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84" w:rsidRDefault="004B52F8">
      <w:pPr>
        <w:tabs>
          <w:tab w:val="left" w:pos="9633"/>
          <w:tab w:val="left" w:pos="10915"/>
        </w:tabs>
        <w:ind w:left="-142" w:right="947" w:hanging="283"/>
        <w:rPr>
          <w:sz w:val="24"/>
          <w:szCs w:val="24"/>
        </w:rPr>
      </w:pPr>
      <w:bookmarkStart w:id="0" w:name="_heading=h.gjdgxs" w:colFirst="0" w:colLast="0"/>
      <w:bookmarkEnd w:id="0"/>
      <w:r>
        <w:rPr>
          <w:noProof/>
          <w:sz w:val="24"/>
          <w:szCs w:val="24"/>
        </w:rPr>
        <w:drawing>
          <wp:inline distT="0" distB="0" distL="114300" distR="114300">
            <wp:extent cx="5740400" cy="83820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0884" w:rsidRDefault="00CB0884">
      <w:pPr>
        <w:ind w:right="947"/>
        <w:rPr>
          <w:sz w:val="24"/>
          <w:szCs w:val="24"/>
        </w:rPr>
      </w:pPr>
    </w:p>
    <w:p w:rsidR="00CB0884" w:rsidRDefault="00CB0884">
      <w:pPr>
        <w:ind w:right="1487"/>
        <w:jc w:val="both"/>
        <w:rPr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4B52F8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GODIŠNJI PLAN I PROGRAM RADA</w:t>
      </w:r>
    </w:p>
    <w:p w:rsidR="00CB0884" w:rsidRDefault="00CB0884">
      <w:pPr>
        <w:jc w:val="center"/>
        <w:rPr>
          <w:sz w:val="32"/>
          <w:szCs w:val="32"/>
        </w:rPr>
      </w:pPr>
    </w:p>
    <w:p w:rsidR="00CB0884" w:rsidRDefault="004B52F8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ZA</w:t>
      </w:r>
    </w:p>
    <w:p w:rsidR="00CB0884" w:rsidRDefault="00CB0884">
      <w:pPr>
        <w:jc w:val="center"/>
        <w:rPr>
          <w:sz w:val="32"/>
          <w:szCs w:val="32"/>
        </w:rPr>
      </w:pPr>
    </w:p>
    <w:p w:rsidR="00CB0884" w:rsidRDefault="004B52F8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ŠKOLSKU 2022./2023. GODINU</w:t>
      </w:r>
    </w:p>
    <w:p w:rsidR="00CB0884" w:rsidRDefault="00CB0884">
      <w:pPr>
        <w:jc w:val="center"/>
        <w:rPr>
          <w:sz w:val="32"/>
          <w:szCs w:val="32"/>
        </w:rPr>
      </w:pPr>
    </w:p>
    <w:p w:rsidR="00CB0884" w:rsidRDefault="00CB0884">
      <w:pPr>
        <w:jc w:val="center"/>
        <w:rPr>
          <w:sz w:val="32"/>
          <w:szCs w:val="32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color w:val="00B050"/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b/>
          <w:sz w:val="24"/>
          <w:szCs w:val="24"/>
        </w:rPr>
      </w:pPr>
    </w:p>
    <w:p w:rsidR="00CB0884" w:rsidRDefault="004B52F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SNOVNI PODACI O OSNOVNOJ ŠKOLI</w:t>
      </w:r>
    </w:p>
    <w:p w:rsidR="00CB0884" w:rsidRDefault="004B52F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(osobna karta škole)</w:t>
      </w:r>
    </w:p>
    <w:p w:rsidR="00CB0884" w:rsidRDefault="00CB0884">
      <w:pPr>
        <w:jc w:val="center"/>
        <w:rPr>
          <w:sz w:val="24"/>
          <w:szCs w:val="24"/>
        </w:rPr>
      </w:pPr>
    </w:p>
    <w:p w:rsidR="00CB0884" w:rsidRDefault="00CB0884">
      <w:pPr>
        <w:jc w:val="center"/>
        <w:rPr>
          <w:sz w:val="24"/>
          <w:szCs w:val="24"/>
        </w:rPr>
      </w:pPr>
    </w:p>
    <w:tbl>
      <w:tblPr>
        <w:tblStyle w:val="afd"/>
        <w:tblW w:w="96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2160"/>
        <w:gridCol w:w="504"/>
        <w:gridCol w:w="360"/>
        <w:gridCol w:w="1008"/>
        <w:gridCol w:w="2592"/>
        <w:gridCol w:w="864"/>
      </w:tblGrid>
      <w:tr w:rsidR="00CB0884">
        <w:tc>
          <w:tcPr>
            <w:tcW w:w="4823" w:type="dxa"/>
            <w:gridSpan w:val="3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na škola-Scuola elementare:</w:t>
            </w:r>
          </w:p>
        </w:tc>
        <w:tc>
          <w:tcPr>
            <w:tcW w:w="4824" w:type="dxa"/>
            <w:gridSpan w:val="4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 NICOLÒ</w:t>
            </w:r>
          </w:p>
        </w:tc>
      </w:tr>
      <w:tr w:rsidR="00CB0884">
        <w:tc>
          <w:tcPr>
            <w:tcW w:w="4823" w:type="dxa"/>
            <w:gridSpan w:val="3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(mjesto, ulica, broj):</w:t>
            </w:r>
          </w:p>
        </w:tc>
        <w:tc>
          <w:tcPr>
            <w:tcW w:w="4824" w:type="dxa"/>
            <w:gridSpan w:val="4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JEKA, MIRKA ČURBEGA 18</w:t>
            </w:r>
          </w:p>
        </w:tc>
      </w:tr>
      <w:tr w:rsidR="00CB0884">
        <w:tc>
          <w:tcPr>
            <w:tcW w:w="4823" w:type="dxa"/>
            <w:gridSpan w:val="3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i naziv pošte:</w:t>
            </w:r>
          </w:p>
        </w:tc>
        <w:tc>
          <w:tcPr>
            <w:tcW w:w="4824" w:type="dxa"/>
            <w:gridSpan w:val="4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00 RIJEKA</w:t>
            </w:r>
          </w:p>
        </w:tc>
      </w:tr>
      <w:tr w:rsidR="00CB0884">
        <w:tc>
          <w:tcPr>
            <w:tcW w:w="4823" w:type="dxa"/>
            <w:gridSpan w:val="3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telefona/telefaxa:</w:t>
            </w:r>
          </w:p>
        </w:tc>
        <w:tc>
          <w:tcPr>
            <w:tcW w:w="4824" w:type="dxa"/>
            <w:gridSpan w:val="4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1/641-524, 051/645-915</w:t>
            </w:r>
          </w:p>
        </w:tc>
      </w:tr>
      <w:tr w:rsidR="00CB0884">
        <w:tc>
          <w:tcPr>
            <w:tcW w:w="4823" w:type="dxa"/>
            <w:gridSpan w:val="3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4824" w:type="dxa"/>
            <w:gridSpan w:val="4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@os-san-nicolo-ri.skole.hr</w:t>
            </w:r>
          </w:p>
        </w:tc>
      </w:tr>
      <w:tr w:rsidR="00CB0884">
        <w:tc>
          <w:tcPr>
            <w:tcW w:w="4823" w:type="dxa"/>
            <w:gridSpan w:val="3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upanija:</w:t>
            </w:r>
          </w:p>
        </w:tc>
        <w:tc>
          <w:tcPr>
            <w:tcW w:w="4824" w:type="dxa"/>
            <w:gridSpan w:val="4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ORSKO-GORANSKA</w:t>
            </w:r>
          </w:p>
        </w:tc>
      </w:tr>
      <w:tr w:rsidR="00CB0884">
        <w:tc>
          <w:tcPr>
            <w:tcW w:w="4823" w:type="dxa"/>
            <w:gridSpan w:val="3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čni broj škole</w:t>
            </w:r>
          </w:p>
        </w:tc>
        <w:tc>
          <w:tcPr>
            <w:tcW w:w="4824" w:type="dxa"/>
            <w:gridSpan w:val="4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0863</w:t>
            </w:r>
          </w:p>
        </w:tc>
      </w:tr>
      <w:tr w:rsidR="00CB0884">
        <w:tc>
          <w:tcPr>
            <w:tcW w:w="2159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učenika:</w:t>
            </w:r>
          </w:p>
        </w:tc>
        <w:tc>
          <w:tcPr>
            <w:tcW w:w="2160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. razred:</w:t>
            </w:r>
          </w:p>
        </w:tc>
        <w:tc>
          <w:tcPr>
            <w:tcW w:w="864" w:type="dxa"/>
            <w:gridSpan w:val="2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3600" w:type="dxa"/>
            <w:gridSpan w:val="2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razrednih odjela I-IV:</w:t>
            </w:r>
          </w:p>
        </w:tc>
        <w:tc>
          <w:tcPr>
            <w:tcW w:w="864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8</w:t>
            </w:r>
          </w:p>
        </w:tc>
      </w:tr>
      <w:tr w:rsidR="00CB0884">
        <w:tc>
          <w:tcPr>
            <w:tcW w:w="2159" w:type="dxa"/>
          </w:tcPr>
          <w:p w:rsidR="00CB0884" w:rsidRDefault="00CB088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-VIII. razred:</w:t>
            </w:r>
          </w:p>
        </w:tc>
        <w:tc>
          <w:tcPr>
            <w:tcW w:w="864" w:type="dxa"/>
            <w:gridSpan w:val="2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3600" w:type="dxa"/>
            <w:gridSpan w:val="2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razrednih odjela V-VIII:</w:t>
            </w:r>
          </w:p>
        </w:tc>
        <w:tc>
          <w:tcPr>
            <w:tcW w:w="864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</w:t>
            </w:r>
          </w:p>
        </w:tc>
      </w:tr>
      <w:tr w:rsidR="00CB0884">
        <w:tc>
          <w:tcPr>
            <w:tcW w:w="2159" w:type="dxa"/>
          </w:tcPr>
          <w:p w:rsidR="00CB0884" w:rsidRDefault="00CB088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:</w:t>
            </w:r>
          </w:p>
        </w:tc>
        <w:tc>
          <w:tcPr>
            <w:tcW w:w="864" w:type="dxa"/>
            <w:gridSpan w:val="2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3600" w:type="dxa"/>
            <w:gridSpan w:val="2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:</w:t>
            </w:r>
          </w:p>
        </w:tc>
        <w:tc>
          <w:tcPr>
            <w:tcW w:w="864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CB0884">
        <w:tc>
          <w:tcPr>
            <w:tcW w:w="5183" w:type="dxa"/>
            <w:gridSpan w:val="4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područnih razrednih odjela (škola):</w:t>
            </w:r>
          </w:p>
        </w:tc>
        <w:tc>
          <w:tcPr>
            <w:tcW w:w="4464" w:type="dxa"/>
            <w:gridSpan w:val="3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/</w:t>
            </w:r>
          </w:p>
        </w:tc>
      </w:tr>
      <w:tr w:rsidR="00CB0884">
        <w:tc>
          <w:tcPr>
            <w:tcW w:w="2159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djelatnika:</w:t>
            </w:r>
          </w:p>
        </w:tc>
        <w:tc>
          <w:tcPr>
            <w:tcW w:w="4032" w:type="dxa"/>
            <w:gridSpan w:val="4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učitelja razredne nastave:</w:t>
            </w:r>
          </w:p>
        </w:tc>
        <w:tc>
          <w:tcPr>
            <w:tcW w:w="3456" w:type="dxa"/>
            <w:gridSpan w:val="2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9</w:t>
            </w:r>
          </w:p>
        </w:tc>
      </w:tr>
      <w:tr w:rsidR="00CB0884">
        <w:tc>
          <w:tcPr>
            <w:tcW w:w="2159" w:type="dxa"/>
          </w:tcPr>
          <w:p w:rsidR="00CB0884" w:rsidRDefault="00CB0884">
            <w:pPr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4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učitelja predmetne nastave</w:t>
            </w:r>
          </w:p>
        </w:tc>
        <w:tc>
          <w:tcPr>
            <w:tcW w:w="3456" w:type="dxa"/>
            <w:gridSpan w:val="2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2</w:t>
            </w:r>
          </w:p>
        </w:tc>
      </w:tr>
      <w:tr w:rsidR="00CB0884">
        <w:tc>
          <w:tcPr>
            <w:tcW w:w="2159" w:type="dxa"/>
          </w:tcPr>
          <w:p w:rsidR="00CB0884" w:rsidRDefault="00CB0884">
            <w:pPr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4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učitelji izborne nastave:</w:t>
            </w:r>
          </w:p>
        </w:tc>
        <w:tc>
          <w:tcPr>
            <w:tcW w:w="3456" w:type="dxa"/>
            <w:gridSpan w:val="2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6</w:t>
            </w:r>
          </w:p>
        </w:tc>
      </w:tr>
      <w:tr w:rsidR="00CB0884">
        <w:tc>
          <w:tcPr>
            <w:tcW w:w="2159" w:type="dxa"/>
          </w:tcPr>
          <w:p w:rsidR="00CB0884" w:rsidRDefault="00CB0884">
            <w:pPr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4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učitelji PB na teret Grada:</w:t>
            </w:r>
          </w:p>
        </w:tc>
        <w:tc>
          <w:tcPr>
            <w:tcW w:w="3456" w:type="dxa"/>
            <w:gridSpan w:val="2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</w:t>
            </w:r>
          </w:p>
        </w:tc>
      </w:tr>
      <w:tr w:rsidR="00CB0884">
        <w:tc>
          <w:tcPr>
            <w:tcW w:w="2159" w:type="dxa"/>
          </w:tcPr>
          <w:p w:rsidR="00CB0884" w:rsidRDefault="00CB0884">
            <w:pPr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4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stručnih suradnika</w:t>
            </w:r>
          </w:p>
        </w:tc>
        <w:tc>
          <w:tcPr>
            <w:tcW w:w="3456" w:type="dxa"/>
            <w:gridSpan w:val="2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  ( ½ + ½ )</w:t>
            </w:r>
          </w:p>
        </w:tc>
      </w:tr>
      <w:tr w:rsidR="00CB0884">
        <w:tc>
          <w:tcPr>
            <w:tcW w:w="2159" w:type="dxa"/>
          </w:tcPr>
          <w:p w:rsidR="00CB0884" w:rsidRDefault="00CB0884">
            <w:pPr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4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ostalih djelatnika</w:t>
            </w:r>
          </w:p>
        </w:tc>
        <w:tc>
          <w:tcPr>
            <w:tcW w:w="3456" w:type="dxa"/>
            <w:gridSpan w:val="2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6</w:t>
            </w:r>
          </w:p>
        </w:tc>
      </w:tr>
      <w:tr w:rsidR="00CB0884">
        <w:tc>
          <w:tcPr>
            <w:tcW w:w="2159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 škole:</w:t>
            </w:r>
          </w:p>
        </w:tc>
        <w:tc>
          <w:tcPr>
            <w:tcW w:w="4032" w:type="dxa"/>
            <w:gridSpan w:val="4"/>
          </w:tcPr>
          <w:p w:rsidR="00CB0884" w:rsidRDefault="00CB0884">
            <w:pPr>
              <w:rPr>
                <w:sz w:val="24"/>
                <w:szCs w:val="24"/>
              </w:rPr>
            </w:pPr>
          </w:p>
        </w:tc>
        <w:tc>
          <w:tcPr>
            <w:tcW w:w="3456" w:type="dxa"/>
            <w:gridSpan w:val="2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 BRADASCHIA KOŽUL</w:t>
            </w:r>
          </w:p>
        </w:tc>
      </w:tr>
    </w:tbl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a temelju članka 118. Zakona o odgoju i obrazovanju u osnovnoj i srednjoj školi i članka 45. Statuta Osnovne škole-Scuola elementare "San Nicolò" iz Rijeke, Mirka Čurbega 18, Školski odbor na sjednici održanoj </w:t>
      </w:r>
      <w:r w:rsidR="007A0406">
        <w:rPr>
          <w:sz w:val="24"/>
          <w:szCs w:val="24"/>
        </w:rPr>
        <w:t>5</w:t>
      </w:r>
      <w:r>
        <w:rPr>
          <w:sz w:val="24"/>
          <w:szCs w:val="24"/>
        </w:rPr>
        <w:t>. listopada 2022. godine, na prijedlog ravnateljice, a po pribavljenom m</w:t>
      </w:r>
      <w:r w:rsidR="00A36AF4">
        <w:rPr>
          <w:sz w:val="24"/>
          <w:szCs w:val="24"/>
        </w:rPr>
        <w:t xml:space="preserve">išljenju Učiteljskog vijeća od </w:t>
      </w:r>
      <w:r>
        <w:rPr>
          <w:sz w:val="24"/>
          <w:szCs w:val="24"/>
        </w:rPr>
        <w:t>3. listopada 2022</w:t>
      </w:r>
      <w:r w:rsidR="00A36AF4">
        <w:rPr>
          <w:sz w:val="24"/>
          <w:szCs w:val="24"/>
        </w:rPr>
        <w:t xml:space="preserve">. godine i Vijeća roditelja od </w:t>
      </w:r>
      <w:r w:rsidR="007A0406">
        <w:rPr>
          <w:sz w:val="24"/>
          <w:szCs w:val="24"/>
        </w:rPr>
        <w:t>5</w:t>
      </w:r>
      <w:r>
        <w:rPr>
          <w:sz w:val="24"/>
          <w:szCs w:val="24"/>
        </w:rPr>
        <w:t>. listopada 2022. godine donosi</w:t>
      </w:r>
    </w:p>
    <w:p w:rsidR="00CB0884" w:rsidRDefault="004B52F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CB0884" w:rsidRDefault="00CB0884">
      <w:pPr>
        <w:rPr>
          <w:sz w:val="24"/>
          <w:szCs w:val="24"/>
        </w:rPr>
      </w:pPr>
    </w:p>
    <w:p w:rsidR="00CB0884" w:rsidRDefault="00CB0884">
      <w:pPr>
        <w:rPr>
          <w:sz w:val="24"/>
          <w:szCs w:val="24"/>
        </w:rPr>
      </w:pPr>
    </w:p>
    <w:p w:rsidR="00A36AF4" w:rsidRDefault="00A36AF4">
      <w:pPr>
        <w:jc w:val="center"/>
        <w:rPr>
          <w:b/>
          <w:sz w:val="24"/>
          <w:szCs w:val="24"/>
        </w:rPr>
      </w:pPr>
    </w:p>
    <w:p w:rsidR="00A36AF4" w:rsidRDefault="00A36AF4">
      <w:pPr>
        <w:jc w:val="center"/>
        <w:rPr>
          <w:b/>
          <w:sz w:val="24"/>
          <w:szCs w:val="24"/>
        </w:rPr>
      </w:pPr>
    </w:p>
    <w:p w:rsidR="00A36AF4" w:rsidRDefault="00A36AF4">
      <w:pPr>
        <w:jc w:val="center"/>
        <w:rPr>
          <w:b/>
          <w:sz w:val="24"/>
          <w:szCs w:val="24"/>
        </w:rPr>
      </w:pPr>
    </w:p>
    <w:p w:rsidR="00A36AF4" w:rsidRDefault="00A36AF4">
      <w:pPr>
        <w:jc w:val="center"/>
        <w:rPr>
          <w:b/>
          <w:sz w:val="24"/>
          <w:szCs w:val="24"/>
        </w:rPr>
      </w:pPr>
    </w:p>
    <w:p w:rsidR="00A36AF4" w:rsidRDefault="00A36AF4">
      <w:pPr>
        <w:jc w:val="center"/>
        <w:rPr>
          <w:b/>
          <w:sz w:val="24"/>
          <w:szCs w:val="24"/>
        </w:rPr>
      </w:pPr>
    </w:p>
    <w:p w:rsidR="00A36AF4" w:rsidRDefault="00A36AF4">
      <w:pPr>
        <w:jc w:val="center"/>
        <w:rPr>
          <w:b/>
          <w:sz w:val="24"/>
          <w:szCs w:val="24"/>
        </w:rPr>
      </w:pPr>
    </w:p>
    <w:p w:rsidR="00A36AF4" w:rsidRDefault="00A36AF4">
      <w:pPr>
        <w:jc w:val="center"/>
        <w:rPr>
          <w:b/>
          <w:sz w:val="24"/>
          <w:szCs w:val="24"/>
        </w:rPr>
      </w:pPr>
    </w:p>
    <w:p w:rsidR="00A36AF4" w:rsidRDefault="00A36AF4">
      <w:pPr>
        <w:jc w:val="center"/>
        <w:rPr>
          <w:b/>
          <w:sz w:val="24"/>
          <w:szCs w:val="24"/>
        </w:rPr>
      </w:pPr>
    </w:p>
    <w:p w:rsidR="00A36AF4" w:rsidRDefault="00A36AF4">
      <w:pPr>
        <w:jc w:val="center"/>
        <w:rPr>
          <w:b/>
          <w:sz w:val="24"/>
          <w:szCs w:val="24"/>
        </w:rPr>
      </w:pPr>
    </w:p>
    <w:p w:rsidR="00A36AF4" w:rsidRDefault="00A36AF4">
      <w:pPr>
        <w:jc w:val="center"/>
        <w:rPr>
          <w:b/>
          <w:sz w:val="24"/>
          <w:szCs w:val="24"/>
        </w:rPr>
      </w:pPr>
    </w:p>
    <w:p w:rsidR="00A36AF4" w:rsidRDefault="00A36AF4">
      <w:pPr>
        <w:jc w:val="center"/>
        <w:rPr>
          <w:b/>
          <w:sz w:val="24"/>
          <w:szCs w:val="24"/>
        </w:rPr>
      </w:pPr>
    </w:p>
    <w:p w:rsidR="00A36AF4" w:rsidRDefault="00A36AF4">
      <w:pPr>
        <w:jc w:val="center"/>
        <w:rPr>
          <w:b/>
          <w:sz w:val="24"/>
          <w:szCs w:val="24"/>
        </w:rPr>
      </w:pPr>
    </w:p>
    <w:p w:rsidR="00A36AF4" w:rsidRDefault="00A36AF4">
      <w:pPr>
        <w:jc w:val="center"/>
        <w:rPr>
          <w:b/>
          <w:sz w:val="24"/>
          <w:szCs w:val="24"/>
        </w:rPr>
      </w:pPr>
    </w:p>
    <w:p w:rsidR="00A36AF4" w:rsidRDefault="00A36AF4">
      <w:pPr>
        <w:jc w:val="center"/>
        <w:rPr>
          <w:b/>
          <w:sz w:val="24"/>
          <w:szCs w:val="24"/>
        </w:rPr>
      </w:pPr>
    </w:p>
    <w:p w:rsidR="00A36AF4" w:rsidRDefault="00A36AF4">
      <w:pPr>
        <w:jc w:val="center"/>
        <w:rPr>
          <w:b/>
          <w:sz w:val="24"/>
          <w:szCs w:val="24"/>
        </w:rPr>
      </w:pPr>
    </w:p>
    <w:p w:rsidR="00A36AF4" w:rsidRDefault="00A36AF4">
      <w:pPr>
        <w:jc w:val="center"/>
        <w:rPr>
          <w:b/>
          <w:sz w:val="24"/>
          <w:szCs w:val="24"/>
        </w:rPr>
      </w:pPr>
    </w:p>
    <w:p w:rsidR="00A36AF4" w:rsidRDefault="00A36AF4">
      <w:pPr>
        <w:jc w:val="center"/>
        <w:rPr>
          <w:b/>
          <w:sz w:val="24"/>
          <w:szCs w:val="24"/>
        </w:rPr>
      </w:pPr>
    </w:p>
    <w:p w:rsidR="00A36AF4" w:rsidRDefault="00A36AF4">
      <w:pPr>
        <w:jc w:val="center"/>
        <w:rPr>
          <w:b/>
          <w:sz w:val="24"/>
          <w:szCs w:val="24"/>
        </w:rPr>
      </w:pPr>
    </w:p>
    <w:p w:rsidR="00A36AF4" w:rsidRDefault="00A36AF4">
      <w:pPr>
        <w:jc w:val="center"/>
        <w:rPr>
          <w:b/>
          <w:sz w:val="24"/>
          <w:szCs w:val="24"/>
        </w:rPr>
      </w:pPr>
    </w:p>
    <w:p w:rsidR="00A36AF4" w:rsidRDefault="00A36AF4">
      <w:pPr>
        <w:jc w:val="center"/>
        <w:rPr>
          <w:b/>
          <w:sz w:val="24"/>
          <w:szCs w:val="24"/>
        </w:rPr>
      </w:pPr>
    </w:p>
    <w:p w:rsidR="00A36AF4" w:rsidRDefault="00A36AF4">
      <w:pPr>
        <w:jc w:val="center"/>
        <w:rPr>
          <w:b/>
          <w:sz w:val="24"/>
          <w:szCs w:val="24"/>
        </w:rPr>
      </w:pPr>
    </w:p>
    <w:p w:rsidR="00A36AF4" w:rsidRDefault="00A36AF4">
      <w:pPr>
        <w:jc w:val="center"/>
        <w:rPr>
          <w:b/>
          <w:sz w:val="24"/>
          <w:szCs w:val="24"/>
        </w:rPr>
      </w:pPr>
    </w:p>
    <w:p w:rsidR="00A36AF4" w:rsidRDefault="00A36AF4">
      <w:pPr>
        <w:jc w:val="center"/>
        <w:rPr>
          <w:b/>
          <w:sz w:val="24"/>
          <w:szCs w:val="24"/>
        </w:rPr>
      </w:pPr>
    </w:p>
    <w:p w:rsidR="00A36AF4" w:rsidRDefault="00A36AF4">
      <w:pPr>
        <w:jc w:val="center"/>
        <w:rPr>
          <w:b/>
          <w:sz w:val="24"/>
          <w:szCs w:val="24"/>
        </w:rPr>
      </w:pPr>
    </w:p>
    <w:p w:rsidR="00CB0884" w:rsidRDefault="004B52F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GODIŠNJI  PLAN  I  PROGRAM ZA 2022./2023. ŠKOLSKU GODINU</w:t>
      </w:r>
    </w:p>
    <w:p w:rsidR="00CB0884" w:rsidRDefault="00CB0884">
      <w:pPr>
        <w:jc w:val="center"/>
        <w:rPr>
          <w:sz w:val="24"/>
          <w:szCs w:val="24"/>
        </w:rPr>
      </w:pPr>
    </w:p>
    <w:p w:rsidR="00CB0884" w:rsidRDefault="00CB088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:rsidR="00CB0884" w:rsidRDefault="00CB0884">
      <w:pPr>
        <w:ind w:right="-27" w:hanging="284"/>
        <w:jc w:val="both"/>
        <w:rPr>
          <w:sz w:val="24"/>
          <w:szCs w:val="24"/>
        </w:rPr>
      </w:pPr>
    </w:p>
    <w:p w:rsidR="00CB0884" w:rsidRDefault="00CB0884">
      <w:pPr>
        <w:ind w:right="-27" w:hanging="284"/>
        <w:jc w:val="both"/>
        <w:rPr>
          <w:sz w:val="24"/>
          <w:szCs w:val="24"/>
        </w:rPr>
      </w:pPr>
    </w:p>
    <w:p w:rsidR="00CB0884" w:rsidRDefault="00CB0884">
      <w:pPr>
        <w:ind w:right="-27" w:hanging="284"/>
        <w:jc w:val="both"/>
        <w:rPr>
          <w:sz w:val="24"/>
          <w:szCs w:val="24"/>
        </w:rPr>
        <w:sectPr w:rsidR="00CB0884">
          <w:footerReference w:type="default" r:id="rId11"/>
          <w:footerReference w:type="first" r:id="rId12"/>
          <w:pgSz w:w="11909" w:h="16834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. UVJETI RADA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1. PODACI O ŠKOLSKOM PODRUČJU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Kao i proteklih školskih godina u hrvatskim odjelima upisana su djeca koja stanuju uglavnom u neposrednoj blizini škole.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Upis djece u odjele na talijanskom jeziku razlikuje se jer se u te odjele upisuju djeca iz cijelog zapadnog dijela grada i okolnih gradova: Opatije, Lovrana, Ike, Ičića, Viškova, Matulja i Kastva. Prometna povezanost zadovoljava potrebe učenika putnika. U strukturi učenika zastupljeni su svi društveni slojevi. 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2. PROSTORNI UVJETI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2.1. UNUTRAŠNJI ŠKOLSKI PROSTORI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Škola je izgrađena 1931. godine po tadašnjim normativima, zdrave i čvrste konstrukcije, što i danas zadovoljava. Stalnim održavanjem te promjenama namjene prostora, nastoji se održati funkcionalnost škole.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Škola raspolaže sa 13 učionica.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vorana za tjelesno-zdravstvenu kulturu zadovoljava potrebe razredne nastave, ali ne i predmetne. Taj se nedostatak rješava koristeći, što je više moguće, školsko dvorište. 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2.2. PLAN OBNOVE, ADAPTACIJE, DOGRADNJE I IZGRADNJE NOVOG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STORA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Zbog sve većeg broja učenika u razrednim odjelima s nastavom na talijanskom jeziku i velike potrebe za većim učionicama, planira se gradnja dviju većih učionica na istočnom krilu zgrade, te još dvije na zapadnom dijelu, kako to dozvoljava postojeća izgrađenost toga dijela.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3. STANJE ŠKOLSKOG OKOLIŠA I PLAN UREĐIVANJA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zelene površ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50 m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jelomično zadovoljav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igrališ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 575 m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jelomično zadovoljava 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Kako u krugu škole ne postoji prostor za rekreaciju, djeca i mladež okolnih zgrada koriste igralište za igru i sastajalište. Takovo zadržavanje i okupljanje na prostoru školskog igrališta uzrokuje razne, ponekad i velike štete, kao što su između ostalog grafiti na fasadi škole, oštećena ograda i devastirana stabla i raslinje. Zahvaljujući videonadzoru vanjskog dijela škole, smanjila su se oštećenja te nepoželjna zadržavanja u krugu škole.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io zelenih površina stepenasto je uređeno, gradnjom malih kamenih zidića. Učitelji i viših i nižih razreda te produženog boravka će ove godine redovito održavati školski vrt, kao jednu zdravo psihofizičku aktivnost. Zasađene su uglavnom primorske biljke. 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. ZAPOSLENI DJELATNICI U ŠKOLI U ŠKOLSKOJ 2021./2022. GODINI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 PODACI O UČITELJIMA</w:t>
      </w:r>
    </w:p>
    <w:p w:rsidR="00CB0884" w:rsidRDefault="00CB0884">
      <w:pPr>
        <w:jc w:val="both"/>
        <w:rPr>
          <w:sz w:val="24"/>
          <w:szCs w:val="24"/>
        </w:rPr>
      </w:pPr>
    </w:p>
    <w:tbl>
      <w:tblPr>
        <w:tblStyle w:val="afe"/>
        <w:tblW w:w="41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4"/>
        <w:gridCol w:w="1418"/>
      </w:tblGrid>
      <w:tr w:rsidR="00A9447F" w:rsidTr="00A9447F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  <w:p w:rsidR="00A9447F" w:rsidRDefault="00A9447F">
            <w:pPr>
              <w:rPr>
                <w:sz w:val="22"/>
                <w:szCs w:val="22"/>
              </w:rPr>
            </w:pPr>
          </w:p>
          <w:p w:rsidR="00A9447F" w:rsidRDefault="00A944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</w:t>
            </w:r>
          </w:p>
          <w:p w:rsidR="00A9447F" w:rsidRDefault="00A9447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ji</w:t>
            </w:r>
          </w:p>
          <w:p w:rsidR="00A9447F" w:rsidRDefault="00A9447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aje</w:t>
            </w:r>
          </w:p>
        </w:tc>
      </w:tr>
      <w:tr w:rsidR="00A9447F" w:rsidTr="00A9447F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ita Adan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a nastava</w:t>
            </w:r>
          </w:p>
        </w:tc>
      </w:tr>
      <w:tr w:rsidR="00A9447F" w:rsidTr="00A9447F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jana Lanč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a nastava</w:t>
            </w:r>
          </w:p>
        </w:tc>
      </w:tr>
      <w:tr w:rsidR="00A9447F" w:rsidTr="00A9447F">
        <w:tc>
          <w:tcPr>
            <w:tcW w:w="27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ena Žitko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a nastava</w:t>
            </w:r>
          </w:p>
        </w:tc>
      </w:tr>
      <w:tr w:rsidR="00A9447F" w:rsidTr="00A9447F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nuela Korac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a nastava</w:t>
            </w:r>
          </w:p>
        </w:tc>
      </w:tr>
      <w:tr w:rsidR="00A9447F" w:rsidTr="00A9447F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n Šiki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a nastava</w:t>
            </w:r>
          </w:p>
        </w:tc>
      </w:tr>
      <w:tr w:rsidR="00A9447F" w:rsidTr="00A9447F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jana Jurčić-Bakarči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a nastava</w:t>
            </w:r>
          </w:p>
        </w:tc>
      </w:tr>
      <w:tr w:rsidR="00A9447F" w:rsidTr="00A9447F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šana Bobanovi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a nastava</w:t>
            </w:r>
          </w:p>
        </w:tc>
      </w:tr>
      <w:tr w:rsidR="00A9447F" w:rsidTr="00A9447F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brina Maričić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a nastava</w:t>
            </w:r>
          </w:p>
        </w:tc>
      </w:tr>
      <w:tr w:rsidR="00A9447F" w:rsidTr="00A9447F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 w:rsidP="00196838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maria </w:t>
            </w:r>
            <w:r w:rsidR="00196838">
              <w:rPr>
                <w:sz w:val="22"/>
                <w:szCs w:val="22"/>
              </w:rPr>
              <w:t>Basar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a nastava</w:t>
            </w:r>
          </w:p>
        </w:tc>
      </w:tr>
      <w:tr w:rsidR="00A9447F" w:rsidTr="00A9447F">
        <w:trPr>
          <w:trHeight w:val="795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rPr>
                <w:sz w:val="22"/>
                <w:szCs w:val="22"/>
              </w:rPr>
            </w:pPr>
          </w:p>
          <w:p w:rsidR="00A9447F" w:rsidRDefault="00A9447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dija Mijatovi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ind w:right="-212"/>
              <w:rPr>
                <w:sz w:val="22"/>
                <w:szCs w:val="22"/>
              </w:rPr>
            </w:pPr>
          </w:p>
          <w:p w:rsidR="00A9447F" w:rsidRDefault="00A9447F">
            <w:pPr>
              <w:ind w:right="-2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 i talijanski kao strani jezik</w:t>
            </w:r>
          </w:p>
        </w:tc>
      </w:tr>
      <w:tr w:rsidR="00A9447F" w:rsidTr="00A9447F">
        <w:trPr>
          <w:trHeight w:val="795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jana Hajdu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ind w:right="-2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</w:tr>
      <w:tr w:rsidR="00A9447F" w:rsidTr="00A9447F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ra Vrbaški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ijan.j. kao mater.</w:t>
            </w:r>
          </w:p>
        </w:tc>
      </w:tr>
      <w:tr w:rsidR="00A9447F" w:rsidTr="00A9447F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e Defranz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.jez.</w:t>
            </w:r>
          </w:p>
        </w:tc>
      </w:tr>
      <w:tr w:rsidR="00A9447F" w:rsidTr="00A9447F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stazija Solda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. j. i španj.j.</w:t>
            </w:r>
          </w:p>
        </w:tc>
      </w:tr>
      <w:tr w:rsidR="00A9447F" w:rsidTr="00A9447F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Tomšić Dubrovi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. j.</w:t>
            </w:r>
          </w:p>
        </w:tc>
      </w:tr>
      <w:tr w:rsidR="00A9447F" w:rsidTr="00A9447F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andra Srdoč-Marmili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.fiz.</w:t>
            </w:r>
          </w:p>
        </w:tc>
      </w:tr>
      <w:tr w:rsidR="00A9447F" w:rsidTr="00A9447F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a Juriševi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 w:rsidP="00196838">
            <w:pPr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mljopis </w:t>
            </w:r>
          </w:p>
        </w:tc>
      </w:tr>
      <w:tr w:rsidR="00A9447F" w:rsidTr="00A9447F">
        <w:trPr>
          <w:trHeight w:val="608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a Jeli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oda, biolog</w:t>
            </w:r>
            <w:bookmarkStart w:id="1" w:name="_GoBack"/>
            <w:bookmarkEnd w:id="1"/>
            <w:r>
              <w:rPr>
                <w:sz w:val="22"/>
                <w:szCs w:val="22"/>
              </w:rPr>
              <w:t>ija, kemija</w:t>
            </w:r>
          </w:p>
        </w:tc>
      </w:tr>
      <w:tr w:rsidR="00A9447F" w:rsidTr="00A9447F">
        <w:tc>
          <w:tcPr>
            <w:tcW w:w="27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Živković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jest</w:t>
            </w:r>
          </w:p>
        </w:tc>
      </w:tr>
      <w:tr w:rsidR="00A9447F" w:rsidTr="00A9447F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 Paškov Vukojevi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ov.kult.</w:t>
            </w:r>
          </w:p>
        </w:tc>
      </w:tr>
      <w:tr w:rsidR="00A9447F" w:rsidTr="00A9447F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an Pens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ZK</w:t>
            </w:r>
          </w:p>
        </w:tc>
      </w:tr>
      <w:tr w:rsidR="00A9447F" w:rsidTr="00A9447F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o Šuba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az.kult.</w:t>
            </w:r>
          </w:p>
        </w:tc>
      </w:tr>
      <w:tr w:rsidR="00A9447F" w:rsidTr="00A9447F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rPr>
                <w:sz w:val="22"/>
                <w:szCs w:val="22"/>
              </w:rPr>
            </w:pPr>
          </w:p>
          <w:p w:rsidR="00A9447F" w:rsidRDefault="00A9447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oslav Tiči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A9447F" w:rsidRDefault="00A9447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</w:tr>
      <w:tr w:rsidR="00A9447F" w:rsidTr="00A9447F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n Cucanči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.kult.</w:t>
            </w:r>
          </w:p>
        </w:tc>
      </w:tr>
      <w:tr w:rsidR="00A9447F" w:rsidTr="00A9447F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a Juri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</w:tr>
      <w:tr w:rsidR="00A9447F" w:rsidTr="00A9447F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rina Kiš Badurin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</w:tr>
      <w:tr w:rsidR="00A9447F" w:rsidTr="00A9447F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ica Dessard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</w:tr>
      <w:tr w:rsidR="00A9447F" w:rsidTr="00A9447F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vena Žegarac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</w:t>
            </w:r>
          </w:p>
        </w:tc>
      </w:tr>
      <w:tr w:rsidR="00A9447F" w:rsidTr="00A9447F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na Tomac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</w:t>
            </w:r>
          </w:p>
        </w:tc>
      </w:tr>
      <w:tr w:rsidR="00A9447F" w:rsidTr="00A9447F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maria-Gabriela Krme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47F" w:rsidRDefault="00A9447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</w:t>
            </w:r>
          </w:p>
        </w:tc>
      </w:tr>
    </w:tbl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Svi učitelji u razrednoj nastavi, imaju potrebnu stručnu spremu za rad u razrednoj nastavi. Prema stupnju stručne spreme prevladava VSS.</w:t>
      </w:r>
    </w:p>
    <w:p w:rsidR="00CB0884" w:rsidRDefault="00CB0884">
      <w:pPr>
        <w:jc w:val="both"/>
        <w:rPr>
          <w:sz w:val="24"/>
          <w:szCs w:val="24"/>
        </w:rPr>
      </w:pPr>
    </w:p>
    <w:p w:rsidR="00A36AF4" w:rsidRDefault="00A36AF4">
      <w:pPr>
        <w:jc w:val="both"/>
        <w:rPr>
          <w:b/>
          <w:sz w:val="24"/>
          <w:szCs w:val="24"/>
        </w:rPr>
      </w:pPr>
    </w:p>
    <w:p w:rsidR="00A36AF4" w:rsidRDefault="00A36AF4">
      <w:pPr>
        <w:jc w:val="both"/>
        <w:rPr>
          <w:b/>
          <w:sz w:val="24"/>
          <w:szCs w:val="24"/>
        </w:rPr>
      </w:pPr>
    </w:p>
    <w:p w:rsidR="00A36AF4" w:rsidRDefault="00A36AF4">
      <w:pPr>
        <w:jc w:val="both"/>
        <w:rPr>
          <w:b/>
          <w:sz w:val="24"/>
          <w:szCs w:val="24"/>
        </w:rPr>
      </w:pPr>
    </w:p>
    <w:p w:rsidR="00A9447F" w:rsidRDefault="00A9447F">
      <w:pPr>
        <w:jc w:val="both"/>
        <w:rPr>
          <w:b/>
          <w:sz w:val="24"/>
          <w:szCs w:val="24"/>
        </w:rPr>
      </w:pPr>
    </w:p>
    <w:p w:rsidR="00A9447F" w:rsidRDefault="00A9447F">
      <w:pPr>
        <w:jc w:val="both"/>
        <w:rPr>
          <w:b/>
          <w:sz w:val="24"/>
          <w:szCs w:val="24"/>
        </w:rPr>
      </w:pPr>
    </w:p>
    <w:p w:rsidR="00A9447F" w:rsidRDefault="00A9447F">
      <w:pPr>
        <w:jc w:val="both"/>
        <w:rPr>
          <w:b/>
          <w:sz w:val="24"/>
          <w:szCs w:val="24"/>
        </w:rPr>
      </w:pPr>
    </w:p>
    <w:p w:rsidR="00A36AF4" w:rsidRDefault="00A36AF4">
      <w:pPr>
        <w:jc w:val="both"/>
        <w:rPr>
          <w:b/>
          <w:sz w:val="24"/>
          <w:szCs w:val="24"/>
        </w:rPr>
      </w:pPr>
    </w:p>
    <w:p w:rsidR="00A36AF4" w:rsidRDefault="00A36AF4">
      <w:pPr>
        <w:jc w:val="both"/>
        <w:rPr>
          <w:b/>
          <w:sz w:val="24"/>
          <w:szCs w:val="24"/>
        </w:rPr>
      </w:pPr>
    </w:p>
    <w:p w:rsidR="00A36AF4" w:rsidRDefault="00A36AF4">
      <w:pPr>
        <w:jc w:val="both"/>
        <w:rPr>
          <w:b/>
          <w:sz w:val="24"/>
          <w:szCs w:val="24"/>
        </w:rPr>
      </w:pPr>
    </w:p>
    <w:p w:rsidR="00A36AF4" w:rsidRDefault="00A36AF4">
      <w:pPr>
        <w:jc w:val="both"/>
        <w:rPr>
          <w:b/>
          <w:sz w:val="24"/>
          <w:szCs w:val="24"/>
        </w:rPr>
      </w:pPr>
    </w:p>
    <w:p w:rsidR="00A36AF4" w:rsidRDefault="00A36AF4">
      <w:pPr>
        <w:jc w:val="both"/>
        <w:rPr>
          <w:b/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.2. PODACI O RAVNATELJU I STRUČNIM SURADNICIMA</w:t>
      </w:r>
    </w:p>
    <w:p w:rsidR="00CB0884" w:rsidRDefault="00CB0884">
      <w:pPr>
        <w:jc w:val="both"/>
        <w:rPr>
          <w:sz w:val="24"/>
          <w:szCs w:val="24"/>
        </w:rPr>
      </w:pPr>
    </w:p>
    <w:tbl>
      <w:tblPr>
        <w:tblStyle w:val="aff"/>
        <w:tblW w:w="37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9"/>
        <w:gridCol w:w="1334"/>
      </w:tblGrid>
      <w:tr w:rsidR="00A9447F" w:rsidTr="00A9447F">
        <w:trPr>
          <w:cantSplit/>
          <w:trHeight w:val="1700"/>
        </w:trPr>
        <w:tc>
          <w:tcPr>
            <w:tcW w:w="2459" w:type="dxa"/>
            <w:vAlign w:val="center"/>
          </w:tcPr>
          <w:p w:rsidR="00A9447F" w:rsidRDefault="00A9447F">
            <w:pPr>
              <w:jc w:val="center"/>
            </w:pPr>
            <w:r>
              <w:rPr>
                <w:b/>
              </w:rPr>
              <w:t>Ime i prezime</w:t>
            </w:r>
          </w:p>
        </w:tc>
        <w:tc>
          <w:tcPr>
            <w:tcW w:w="1334" w:type="dxa"/>
            <w:vAlign w:val="center"/>
          </w:tcPr>
          <w:p w:rsidR="00A9447F" w:rsidRDefault="00A9447F">
            <w:pPr>
              <w:jc w:val="center"/>
            </w:pPr>
            <w:r>
              <w:rPr>
                <w:b/>
              </w:rPr>
              <w:t>Radno mjesto</w:t>
            </w:r>
          </w:p>
        </w:tc>
      </w:tr>
      <w:tr w:rsidR="00A9447F" w:rsidTr="00A9447F">
        <w:trPr>
          <w:trHeight w:val="602"/>
        </w:trPr>
        <w:tc>
          <w:tcPr>
            <w:tcW w:w="2459" w:type="dxa"/>
          </w:tcPr>
          <w:p w:rsidR="00A9447F" w:rsidRDefault="00A94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 Bradaschia Kožul</w:t>
            </w:r>
          </w:p>
        </w:tc>
        <w:tc>
          <w:tcPr>
            <w:tcW w:w="1334" w:type="dxa"/>
          </w:tcPr>
          <w:p w:rsidR="00A9447F" w:rsidRDefault="00A9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</w:tc>
      </w:tr>
      <w:tr w:rsidR="00A9447F" w:rsidTr="00A9447F">
        <w:trPr>
          <w:trHeight w:val="602"/>
        </w:trPr>
        <w:tc>
          <w:tcPr>
            <w:tcW w:w="2459" w:type="dxa"/>
          </w:tcPr>
          <w:p w:rsidR="00A9447F" w:rsidRDefault="00A94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r Bakotić-Šepić</w:t>
            </w:r>
          </w:p>
        </w:tc>
        <w:tc>
          <w:tcPr>
            <w:tcW w:w="1334" w:type="dxa"/>
          </w:tcPr>
          <w:p w:rsidR="00A9447F" w:rsidRDefault="00A9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</w:tc>
      </w:tr>
      <w:tr w:rsidR="00A9447F" w:rsidTr="00A9447F">
        <w:trPr>
          <w:trHeight w:val="1807"/>
        </w:trPr>
        <w:tc>
          <w:tcPr>
            <w:tcW w:w="2459" w:type="dxa"/>
          </w:tcPr>
          <w:p w:rsidR="00A9447F" w:rsidRDefault="00A94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ša Jelčić Kovačević</w:t>
            </w:r>
          </w:p>
        </w:tc>
        <w:tc>
          <w:tcPr>
            <w:tcW w:w="1334" w:type="dxa"/>
          </w:tcPr>
          <w:p w:rsidR="00A9447F" w:rsidRDefault="00A9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jižničar</w:t>
            </w:r>
          </w:p>
        </w:tc>
      </w:tr>
    </w:tbl>
    <w:p w:rsidR="00CB0884" w:rsidRDefault="00CB0884">
      <w:pPr>
        <w:jc w:val="both"/>
        <w:rPr>
          <w:sz w:val="24"/>
          <w:szCs w:val="24"/>
        </w:rPr>
      </w:pPr>
    </w:p>
    <w:tbl>
      <w:tblPr>
        <w:tblStyle w:val="aff0"/>
        <w:tblW w:w="51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8"/>
        <w:gridCol w:w="2693"/>
      </w:tblGrid>
      <w:tr w:rsidR="00A9447F" w:rsidTr="00A9447F">
        <w:trPr>
          <w:trHeight w:val="903"/>
        </w:trPr>
        <w:tc>
          <w:tcPr>
            <w:tcW w:w="2468" w:type="dxa"/>
          </w:tcPr>
          <w:p w:rsidR="00A9447F" w:rsidRDefault="00A9447F">
            <w:pPr>
              <w:jc w:val="center"/>
            </w:pPr>
            <w:r>
              <w:rPr>
                <w:b/>
              </w:rPr>
              <w:t>Ime i prezime</w:t>
            </w:r>
          </w:p>
        </w:tc>
        <w:tc>
          <w:tcPr>
            <w:tcW w:w="2693" w:type="dxa"/>
          </w:tcPr>
          <w:p w:rsidR="00A9447F" w:rsidRDefault="00A9447F">
            <w:pPr>
              <w:jc w:val="center"/>
            </w:pPr>
            <w:r>
              <w:rPr>
                <w:b/>
              </w:rPr>
              <w:t>Radno</w:t>
            </w:r>
          </w:p>
          <w:p w:rsidR="00A9447F" w:rsidRDefault="00A9447F">
            <w:pPr>
              <w:jc w:val="center"/>
            </w:pPr>
            <w:r>
              <w:rPr>
                <w:b/>
              </w:rPr>
              <w:t xml:space="preserve"> mjesto</w:t>
            </w:r>
          </w:p>
        </w:tc>
      </w:tr>
      <w:tr w:rsidR="00A9447F" w:rsidTr="00A9447F">
        <w:trPr>
          <w:trHeight w:val="369"/>
        </w:trPr>
        <w:tc>
          <w:tcPr>
            <w:tcW w:w="2468" w:type="dxa"/>
          </w:tcPr>
          <w:p w:rsidR="00A9447F" w:rsidRDefault="00A94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a Matijević</w:t>
            </w:r>
          </w:p>
        </w:tc>
        <w:tc>
          <w:tcPr>
            <w:tcW w:w="2693" w:type="dxa"/>
          </w:tcPr>
          <w:p w:rsidR="00A9447F" w:rsidRDefault="00A9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nica</w:t>
            </w:r>
          </w:p>
        </w:tc>
      </w:tr>
      <w:tr w:rsidR="00A9447F" w:rsidTr="00A9447F">
        <w:trPr>
          <w:trHeight w:val="369"/>
        </w:trPr>
        <w:tc>
          <w:tcPr>
            <w:tcW w:w="2468" w:type="dxa"/>
          </w:tcPr>
          <w:p w:rsidR="00A9447F" w:rsidRDefault="00A94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iana Andrić</w:t>
            </w:r>
          </w:p>
        </w:tc>
        <w:tc>
          <w:tcPr>
            <w:tcW w:w="2693" w:type="dxa"/>
          </w:tcPr>
          <w:p w:rsidR="00A9447F" w:rsidRDefault="00A9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.računovod.</w:t>
            </w:r>
          </w:p>
        </w:tc>
      </w:tr>
      <w:tr w:rsidR="00A9447F" w:rsidTr="00A9447F">
        <w:trPr>
          <w:trHeight w:val="369"/>
        </w:trPr>
        <w:tc>
          <w:tcPr>
            <w:tcW w:w="2468" w:type="dxa"/>
          </w:tcPr>
          <w:p w:rsidR="00A9447F" w:rsidRDefault="00A94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Kuridža</w:t>
            </w:r>
          </w:p>
        </w:tc>
        <w:tc>
          <w:tcPr>
            <w:tcW w:w="2693" w:type="dxa"/>
          </w:tcPr>
          <w:p w:rsidR="00A9447F" w:rsidRDefault="00A9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harica</w:t>
            </w:r>
          </w:p>
        </w:tc>
      </w:tr>
      <w:tr w:rsidR="00A9447F" w:rsidTr="00A9447F">
        <w:trPr>
          <w:trHeight w:val="328"/>
        </w:trPr>
        <w:tc>
          <w:tcPr>
            <w:tcW w:w="2468" w:type="dxa"/>
          </w:tcPr>
          <w:p w:rsidR="00A9447F" w:rsidRDefault="00A94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an Ilić</w:t>
            </w:r>
          </w:p>
        </w:tc>
        <w:tc>
          <w:tcPr>
            <w:tcW w:w="2693" w:type="dxa"/>
          </w:tcPr>
          <w:p w:rsidR="00A9447F" w:rsidRDefault="00A9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ž.-pom.teh.rad.</w:t>
            </w:r>
          </w:p>
        </w:tc>
      </w:tr>
      <w:tr w:rsidR="00A9447F" w:rsidTr="00A9447F">
        <w:trPr>
          <w:trHeight w:val="369"/>
        </w:trPr>
        <w:tc>
          <w:tcPr>
            <w:tcW w:w="2468" w:type="dxa"/>
          </w:tcPr>
          <w:p w:rsidR="00A9447F" w:rsidRDefault="00A94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 Slišković</w:t>
            </w:r>
          </w:p>
        </w:tc>
        <w:tc>
          <w:tcPr>
            <w:tcW w:w="2693" w:type="dxa"/>
          </w:tcPr>
          <w:p w:rsidR="00A9447F" w:rsidRDefault="00A9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mačica</w:t>
            </w:r>
          </w:p>
        </w:tc>
      </w:tr>
      <w:tr w:rsidR="00A9447F" w:rsidTr="00A9447F">
        <w:trPr>
          <w:trHeight w:val="328"/>
        </w:trPr>
        <w:tc>
          <w:tcPr>
            <w:tcW w:w="2468" w:type="dxa"/>
          </w:tcPr>
          <w:p w:rsidR="00A9447F" w:rsidRDefault="00A94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Lukać</w:t>
            </w:r>
          </w:p>
        </w:tc>
        <w:tc>
          <w:tcPr>
            <w:tcW w:w="2693" w:type="dxa"/>
          </w:tcPr>
          <w:p w:rsidR="00A9447F" w:rsidRDefault="00A9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mačica</w:t>
            </w:r>
          </w:p>
        </w:tc>
      </w:tr>
    </w:tbl>
    <w:p w:rsidR="00CB0884" w:rsidRDefault="00CB0884">
      <w:pPr>
        <w:jc w:val="both"/>
        <w:rPr>
          <w:sz w:val="24"/>
          <w:szCs w:val="24"/>
        </w:rPr>
      </w:pPr>
    </w:p>
    <w:p w:rsidR="00A36AF4" w:rsidRDefault="00A36AF4" w:rsidP="00A36AF4"/>
    <w:p w:rsidR="00A36AF4" w:rsidRDefault="00A36AF4" w:rsidP="00A36AF4"/>
    <w:p w:rsidR="00A36AF4" w:rsidRDefault="00A36AF4" w:rsidP="00A36AF4"/>
    <w:p w:rsidR="00A36AF4" w:rsidRDefault="00A36AF4" w:rsidP="00A36AF4"/>
    <w:p w:rsidR="00A36AF4" w:rsidRDefault="00A36AF4" w:rsidP="00A36AF4"/>
    <w:p w:rsidR="00A36AF4" w:rsidRDefault="00A36AF4" w:rsidP="00A36AF4"/>
    <w:p w:rsidR="00A36AF4" w:rsidRDefault="00A36AF4" w:rsidP="00A36AF4"/>
    <w:p w:rsidR="00A36AF4" w:rsidRDefault="00A36AF4" w:rsidP="00A36AF4"/>
    <w:p w:rsidR="00A36AF4" w:rsidRDefault="00A36AF4" w:rsidP="00A36AF4"/>
    <w:p w:rsidR="00A36AF4" w:rsidRDefault="00A36AF4" w:rsidP="00A36AF4"/>
    <w:p w:rsidR="00A36AF4" w:rsidRDefault="00A36AF4" w:rsidP="00A36AF4"/>
    <w:p w:rsidR="00CB0884" w:rsidRDefault="004B52F8" w:rsidP="00A36AF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. ORGANIZACIJA RADA</w:t>
      </w: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1. PODACI O UČENICIMA I RAZREDNIM ODJELIMA</w:t>
      </w:r>
    </w:p>
    <w:tbl>
      <w:tblPr>
        <w:tblStyle w:val="aff1"/>
        <w:tblW w:w="92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735"/>
        <w:gridCol w:w="708"/>
        <w:gridCol w:w="709"/>
        <w:gridCol w:w="709"/>
        <w:gridCol w:w="724"/>
        <w:gridCol w:w="236"/>
        <w:gridCol w:w="347"/>
        <w:gridCol w:w="407"/>
        <w:gridCol w:w="540"/>
        <w:gridCol w:w="630"/>
        <w:gridCol w:w="615"/>
        <w:gridCol w:w="15"/>
        <w:gridCol w:w="630"/>
        <w:gridCol w:w="1440"/>
      </w:tblGrid>
      <w:tr w:rsidR="00CB0884">
        <w:trPr>
          <w:trHeight w:val="239"/>
        </w:trPr>
        <w:tc>
          <w:tcPr>
            <w:tcW w:w="820" w:type="dxa"/>
          </w:tcPr>
          <w:p w:rsidR="00CB0884" w:rsidRDefault="00CB0884">
            <w:pPr>
              <w:jc w:val="center"/>
            </w:pPr>
          </w:p>
        </w:tc>
        <w:tc>
          <w:tcPr>
            <w:tcW w:w="7005" w:type="dxa"/>
            <w:gridSpan w:val="13"/>
          </w:tcPr>
          <w:p w:rsidR="00CB0884" w:rsidRDefault="004B52F8">
            <w:pPr>
              <w:jc w:val="center"/>
            </w:pPr>
            <w:r>
              <w:rPr>
                <w:b/>
              </w:rPr>
              <w:t>Broj učenika</w:t>
            </w:r>
          </w:p>
        </w:tc>
        <w:tc>
          <w:tcPr>
            <w:tcW w:w="1440" w:type="dxa"/>
          </w:tcPr>
          <w:p w:rsidR="00CB0884" w:rsidRDefault="00CB0884">
            <w:pPr>
              <w:jc w:val="center"/>
            </w:pPr>
          </w:p>
        </w:tc>
      </w:tr>
      <w:tr w:rsidR="00CB0884">
        <w:trPr>
          <w:cantSplit/>
          <w:trHeight w:val="1520"/>
        </w:trPr>
        <w:tc>
          <w:tcPr>
            <w:tcW w:w="820" w:type="dxa"/>
            <w:vAlign w:val="center"/>
          </w:tcPr>
          <w:p w:rsidR="00CB0884" w:rsidRDefault="00CB0884">
            <w:pPr>
              <w:ind w:left="113" w:right="113"/>
              <w:jc w:val="center"/>
            </w:pPr>
          </w:p>
        </w:tc>
        <w:tc>
          <w:tcPr>
            <w:tcW w:w="735" w:type="dxa"/>
            <w:vAlign w:val="center"/>
          </w:tcPr>
          <w:p w:rsidR="00CB0884" w:rsidRDefault="00CB0884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CB0884" w:rsidRDefault="00CB0884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CB0884" w:rsidRDefault="00CB0884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CB0884" w:rsidRDefault="00CB0884">
            <w:pPr>
              <w:ind w:left="113" w:right="113"/>
              <w:jc w:val="center"/>
            </w:pPr>
          </w:p>
        </w:tc>
        <w:tc>
          <w:tcPr>
            <w:tcW w:w="724" w:type="dxa"/>
            <w:vAlign w:val="center"/>
          </w:tcPr>
          <w:p w:rsidR="00CB0884" w:rsidRDefault="00CB0884">
            <w:pPr>
              <w:ind w:left="113" w:right="113"/>
              <w:jc w:val="center"/>
            </w:pPr>
          </w:p>
          <w:p w:rsidR="00CB0884" w:rsidRDefault="004B52F8">
            <w:pPr>
              <w:ind w:left="113" w:right="113"/>
              <w:jc w:val="center"/>
            </w:pPr>
            <w:r>
              <w:rPr>
                <w:b/>
              </w:rPr>
              <w:t>s drugih</w:t>
            </w:r>
          </w:p>
        </w:tc>
        <w:tc>
          <w:tcPr>
            <w:tcW w:w="990" w:type="dxa"/>
            <w:gridSpan w:val="3"/>
            <w:vAlign w:val="center"/>
          </w:tcPr>
          <w:p w:rsidR="00CB0884" w:rsidRDefault="004B52F8">
            <w:pPr>
              <w:ind w:left="113" w:right="113"/>
              <w:jc w:val="center"/>
            </w:pPr>
            <w:r>
              <w:rPr>
                <w:b/>
              </w:rPr>
              <w:t>a) povratnici</w:t>
            </w:r>
          </w:p>
          <w:p w:rsidR="00CB0884" w:rsidRDefault="004B52F8">
            <w:pPr>
              <w:ind w:left="113" w:right="113"/>
              <w:jc w:val="center"/>
            </w:pPr>
            <w:r>
              <w:rPr>
                <w:b/>
              </w:rPr>
              <w:t>b) prognani</w:t>
            </w:r>
          </w:p>
        </w:tc>
        <w:tc>
          <w:tcPr>
            <w:tcW w:w="1170" w:type="dxa"/>
            <w:gridSpan w:val="2"/>
            <w:vAlign w:val="center"/>
          </w:tcPr>
          <w:p w:rsidR="00CB0884" w:rsidRDefault="004B52F8">
            <w:pPr>
              <w:ind w:left="113" w:right="113"/>
              <w:jc w:val="center"/>
            </w:pPr>
            <w:r>
              <w:rPr>
                <w:b/>
              </w:rPr>
              <w:t>Putnika</w:t>
            </w:r>
          </w:p>
        </w:tc>
        <w:tc>
          <w:tcPr>
            <w:tcW w:w="1260" w:type="dxa"/>
            <w:gridSpan w:val="3"/>
            <w:vAlign w:val="center"/>
          </w:tcPr>
          <w:p w:rsidR="00CB0884" w:rsidRDefault="004B52F8">
            <w:pPr>
              <w:ind w:left="113" w:right="113"/>
              <w:jc w:val="center"/>
            </w:pPr>
            <w:r>
              <w:rPr>
                <w:b/>
              </w:rPr>
              <w:t>u boravku</w:t>
            </w:r>
          </w:p>
        </w:tc>
        <w:tc>
          <w:tcPr>
            <w:tcW w:w="1440" w:type="dxa"/>
            <w:vMerge w:val="restart"/>
            <w:vAlign w:val="center"/>
          </w:tcPr>
          <w:p w:rsidR="00CB0884" w:rsidRDefault="00CB0884">
            <w:pPr>
              <w:ind w:left="113" w:right="113"/>
              <w:jc w:val="center"/>
            </w:pPr>
          </w:p>
          <w:p w:rsidR="00CB0884" w:rsidRDefault="004B52F8">
            <w:pPr>
              <w:ind w:left="113" w:right="113"/>
              <w:jc w:val="center"/>
            </w:pPr>
            <w:r>
              <w:rPr>
                <w:b/>
              </w:rPr>
              <w:t>Ime i prezime</w:t>
            </w:r>
          </w:p>
          <w:p w:rsidR="00CB0884" w:rsidRDefault="004B52F8">
            <w:pPr>
              <w:ind w:left="113" w:right="113"/>
              <w:jc w:val="center"/>
            </w:pPr>
            <w:r>
              <w:rPr>
                <w:b/>
              </w:rPr>
              <w:t>razrednika</w:t>
            </w:r>
          </w:p>
        </w:tc>
      </w:tr>
      <w:tr w:rsidR="00CB0884">
        <w:trPr>
          <w:cantSplit/>
          <w:trHeight w:val="1763"/>
        </w:trPr>
        <w:tc>
          <w:tcPr>
            <w:tcW w:w="820" w:type="dxa"/>
            <w:vAlign w:val="center"/>
          </w:tcPr>
          <w:p w:rsidR="00CB0884" w:rsidRDefault="004B52F8">
            <w:pPr>
              <w:ind w:left="113" w:right="113"/>
              <w:jc w:val="center"/>
            </w:pPr>
            <w:r>
              <w:rPr>
                <w:b/>
              </w:rPr>
              <w:t>Razr.</w:t>
            </w:r>
          </w:p>
        </w:tc>
        <w:tc>
          <w:tcPr>
            <w:tcW w:w="735" w:type="dxa"/>
            <w:vAlign w:val="center"/>
          </w:tcPr>
          <w:p w:rsidR="00CB0884" w:rsidRDefault="004B52F8">
            <w:pPr>
              <w:ind w:left="113" w:right="113"/>
              <w:jc w:val="center"/>
            </w:pPr>
            <w:r>
              <w:rPr>
                <w:b/>
              </w:rPr>
              <w:t>učenika</w:t>
            </w:r>
          </w:p>
        </w:tc>
        <w:tc>
          <w:tcPr>
            <w:tcW w:w="708" w:type="dxa"/>
            <w:vAlign w:val="center"/>
          </w:tcPr>
          <w:p w:rsidR="00CB0884" w:rsidRDefault="004B52F8">
            <w:pPr>
              <w:ind w:left="113" w:right="113"/>
              <w:jc w:val="center"/>
            </w:pPr>
            <w:r>
              <w:rPr>
                <w:b/>
              </w:rPr>
              <w:t>odjela</w:t>
            </w:r>
          </w:p>
        </w:tc>
        <w:tc>
          <w:tcPr>
            <w:tcW w:w="709" w:type="dxa"/>
            <w:vAlign w:val="center"/>
          </w:tcPr>
          <w:p w:rsidR="00CB0884" w:rsidRDefault="004B52F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jevojčica</w:t>
            </w:r>
          </w:p>
        </w:tc>
        <w:tc>
          <w:tcPr>
            <w:tcW w:w="709" w:type="dxa"/>
            <w:vAlign w:val="center"/>
          </w:tcPr>
          <w:p w:rsidR="00CB0884" w:rsidRDefault="004B52F8">
            <w:pPr>
              <w:ind w:left="113" w:right="113"/>
              <w:jc w:val="center"/>
            </w:pPr>
            <w:r>
              <w:rPr>
                <w:b/>
              </w:rPr>
              <w:t>darovitih</w:t>
            </w:r>
          </w:p>
        </w:tc>
        <w:tc>
          <w:tcPr>
            <w:tcW w:w="724" w:type="dxa"/>
            <w:vAlign w:val="center"/>
          </w:tcPr>
          <w:p w:rsidR="00CB0884" w:rsidRDefault="004B52F8">
            <w:pPr>
              <w:ind w:left="113" w:right="113"/>
              <w:jc w:val="center"/>
            </w:pPr>
            <w:r>
              <w:rPr>
                <w:b/>
              </w:rPr>
              <w:t>Govornih</w:t>
            </w:r>
          </w:p>
          <w:p w:rsidR="00CB0884" w:rsidRDefault="004B52F8">
            <w:pPr>
              <w:ind w:left="113" w:right="113"/>
              <w:jc w:val="center"/>
            </w:pPr>
            <w:r>
              <w:rPr>
                <w:b/>
              </w:rPr>
              <w:t>Područja</w:t>
            </w:r>
          </w:p>
          <w:p w:rsidR="00CB0884" w:rsidRDefault="00CB0884">
            <w:pPr>
              <w:ind w:left="113" w:right="113"/>
              <w:jc w:val="center"/>
            </w:pPr>
          </w:p>
        </w:tc>
        <w:tc>
          <w:tcPr>
            <w:tcW w:w="990" w:type="dxa"/>
            <w:gridSpan w:val="3"/>
            <w:vAlign w:val="center"/>
          </w:tcPr>
          <w:p w:rsidR="00CB0884" w:rsidRDefault="004B52F8">
            <w:pPr>
              <w:ind w:left="113" w:right="113"/>
              <w:jc w:val="center"/>
            </w:pPr>
            <w:r>
              <w:rPr>
                <w:b/>
              </w:rPr>
              <w:t>c) izbjegli</w:t>
            </w:r>
          </w:p>
        </w:tc>
        <w:tc>
          <w:tcPr>
            <w:tcW w:w="540" w:type="dxa"/>
            <w:vAlign w:val="center"/>
          </w:tcPr>
          <w:p w:rsidR="00CB0884" w:rsidRDefault="004B52F8">
            <w:pPr>
              <w:ind w:left="113" w:right="113"/>
              <w:jc w:val="center"/>
            </w:pPr>
            <w:r>
              <w:rPr>
                <w:b/>
              </w:rPr>
              <w:t>3 do</w:t>
            </w:r>
          </w:p>
          <w:p w:rsidR="00CB0884" w:rsidRDefault="004B52F8">
            <w:pPr>
              <w:ind w:left="113" w:right="113"/>
              <w:jc w:val="center"/>
            </w:pPr>
            <w:r>
              <w:rPr>
                <w:b/>
              </w:rPr>
              <w:t>5 km</w:t>
            </w:r>
          </w:p>
        </w:tc>
        <w:tc>
          <w:tcPr>
            <w:tcW w:w="630" w:type="dxa"/>
            <w:vAlign w:val="center"/>
          </w:tcPr>
          <w:p w:rsidR="00CB0884" w:rsidRDefault="004B52F8">
            <w:pPr>
              <w:ind w:left="113" w:right="113"/>
              <w:jc w:val="center"/>
            </w:pPr>
            <w:r>
              <w:rPr>
                <w:b/>
              </w:rPr>
              <w:t>Preko</w:t>
            </w:r>
          </w:p>
          <w:p w:rsidR="00CB0884" w:rsidRDefault="004B52F8">
            <w:pPr>
              <w:ind w:left="113" w:right="113"/>
              <w:jc w:val="center"/>
            </w:pPr>
            <w:r>
              <w:rPr>
                <w:b/>
              </w:rPr>
              <w:t>5 km</w:t>
            </w:r>
          </w:p>
        </w:tc>
        <w:tc>
          <w:tcPr>
            <w:tcW w:w="630" w:type="dxa"/>
            <w:gridSpan w:val="2"/>
            <w:vAlign w:val="center"/>
          </w:tcPr>
          <w:p w:rsidR="00CB0884" w:rsidRDefault="004B52F8">
            <w:pPr>
              <w:ind w:left="113" w:right="113"/>
              <w:jc w:val="center"/>
            </w:pPr>
            <w:r>
              <w:rPr>
                <w:b/>
              </w:rPr>
              <w:t>CB</w:t>
            </w:r>
          </w:p>
        </w:tc>
        <w:tc>
          <w:tcPr>
            <w:tcW w:w="630" w:type="dxa"/>
            <w:vAlign w:val="center"/>
          </w:tcPr>
          <w:p w:rsidR="00CB0884" w:rsidRDefault="004B52F8">
            <w:pPr>
              <w:ind w:left="113" w:right="113"/>
              <w:jc w:val="center"/>
            </w:pPr>
            <w:r>
              <w:rPr>
                <w:b/>
              </w:rPr>
              <w:t>PB</w:t>
            </w:r>
          </w:p>
        </w:tc>
        <w:tc>
          <w:tcPr>
            <w:tcW w:w="1440" w:type="dxa"/>
            <w:vMerge/>
            <w:vAlign w:val="center"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B0884">
        <w:trPr>
          <w:trHeight w:val="59"/>
        </w:trPr>
        <w:tc>
          <w:tcPr>
            <w:tcW w:w="820" w:type="dxa"/>
          </w:tcPr>
          <w:p w:rsidR="00CB0884" w:rsidRDefault="00CB0884">
            <w:pPr>
              <w:jc w:val="center"/>
            </w:pPr>
          </w:p>
        </w:tc>
        <w:tc>
          <w:tcPr>
            <w:tcW w:w="735" w:type="dxa"/>
          </w:tcPr>
          <w:p w:rsidR="00CB0884" w:rsidRDefault="00CB0884">
            <w:pPr>
              <w:jc w:val="center"/>
            </w:pPr>
          </w:p>
        </w:tc>
        <w:tc>
          <w:tcPr>
            <w:tcW w:w="708" w:type="dxa"/>
          </w:tcPr>
          <w:p w:rsidR="00CB0884" w:rsidRDefault="00CB0884">
            <w:pPr>
              <w:jc w:val="center"/>
            </w:pPr>
          </w:p>
        </w:tc>
        <w:tc>
          <w:tcPr>
            <w:tcW w:w="709" w:type="dxa"/>
          </w:tcPr>
          <w:p w:rsidR="00CB0884" w:rsidRDefault="00CB0884">
            <w:pPr>
              <w:jc w:val="center"/>
            </w:pPr>
          </w:p>
        </w:tc>
        <w:tc>
          <w:tcPr>
            <w:tcW w:w="709" w:type="dxa"/>
          </w:tcPr>
          <w:p w:rsidR="00CB0884" w:rsidRDefault="00CB0884">
            <w:pPr>
              <w:jc w:val="center"/>
            </w:pPr>
          </w:p>
        </w:tc>
        <w:tc>
          <w:tcPr>
            <w:tcW w:w="724" w:type="dxa"/>
          </w:tcPr>
          <w:p w:rsidR="00CB0884" w:rsidRDefault="00CB0884">
            <w:pPr>
              <w:jc w:val="center"/>
            </w:pPr>
          </w:p>
        </w:tc>
        <w:tc>
          <w:tcPr>
            <w:tcW w:w="236" w:type="dxa"/>
          </w:tcPr>
          <w:p w:rsidR="00CB0884" w:rsidRDefault="004B52F8">
            <w:pPr>
              <w:jc w:val="center"/>
            </w:pPr>
            <w:r>
              <w:rPr>
                <w:b/>
              </w:rPr>
              <w:t>a</w:t>
            </w:r>
          </w:p>
        </w:tc>
        <w:tc>
          <w:tcPr>
            <w:tcW w:w="347" w:type="dxa"/>
          </w:tcPr>
          <w:p w:rsidR="00CB0884" w:rsidRDefault="004B52F8">
            <w:pPr>
              <w:jc w:val="center"/>
            </w:pPr>
            <w:r>
              <w:rPr>
                <w:b/>
              </w:rPr>
              <w:t>b</w:t>
            </w:r>
          </w:p>
        </w:tc>
        <w:tc>
          <w:tcPr>
            <w:tcW w:w="407" w:type="dxa"/>
          </w:tcPr>
          <w:p w:rsidR="00CB0884" w:rsidRDefault="004B52F8">
            <w:pPr>
              <w:jc w:val="center"/>
            </w:pPr>
            <w:r>
              <w:rPr>
                <w:b/>
              </w:rPr>
              <w:t>c</w:t>
            </w:r>
          </w:p>
        </w:tc>
        <w:tc>
          <w:tcPr>
            <w:tcW w:w="540" w:type="dxa"/>
          </w:tcPr>
          <w:p w:rsidR="00CB0884" w:rsidRDefault="00CB0884">
            <w:pPr>
              <w:jc w:val="center"/>
              <w:rPr>
                <w:color w:val="0070C0"/>
              </w:rPr>
            </w:pPr>
          </w:p>
        </w:tc>
        <w:tc>
          <w:tcPr>
            <w:tcW w:w="630" w:type="dxa"/>
          </w:tcPr>
          <w:p w:rsidR="00CB0884" w:rsidRDefault="00CB0884">
            <w:pPr>
              <w:jc w:val="center"/>
              <w:rPr>
                <w:color w:val="0070C0"/>
              </w:rPr>
            </w:pPr>
          </w:p>
        </w:tc>
        <w:tc>
          <w:tcPr>
            <w:tcW w:w="615" w:type="dxa"/>
          </w:tcPr>
          <w:p w:rsidR="00CB0884" w:rsidRDefault="00CB0884">
            <w:pPr>
              <w:jc w:val="center"/>
              <w:rPr>
                <w:color w:val="0070C0"/>
              </w:rPr>
            </w:pPr>
          </w:p>
        </w:tc>
        <w:tc>
          <w:tcPr>
            <w:tcW w:w="645" w:type="dxa"/>
            <w:gridSpan w:val="2"/>
          </w:tcPr>
          <w:p w:rsidR="00CB0884" w:rsidRDefault="00CB0884">
            <w:pPr>
              <w:jc w:val="center"/>
              <w:rPr>
                <w:color w:val="0070C0"/>
              </w:rPr>
            </w:pPr>
          </w:p>
        </w:tc>
        <w:tc>
          <w:tcPr>
            <w:tcW w:w="1440" w:type="dxa"/>
          </w:tcPr>
          <w:p w:rsidR="00CB0884" w:rsidRDefault="00CB0884">
            <w:pPr>
              <w:jc w:val="center"/>
              <w:rPr>
                <w:color w:val="FF0000"/>
              </w:rPr>
            </w:pPr>
          </w:p>
        </w:tc>
      </w:tr>
      <w:tr w:rsidR="00CB0884">
        <w:trPr>
          <w:trHeight w:val="615"/>
        </w:trPr>
        <w:tc>
          <w:tcPr>
            <w:tcW w:w="820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73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B0884" w:rsidRDefault="004B52F8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/</w:t>
            </w:r>
          </w:p>
        </w:tc>
        <w:tc>
          <w:tcPr>
            <w:tcW w:w="724" w:type="dxa"/>
          </w:tcPr>
          <w:p w:rsidR="00CB0884" w:rsidRDefault="004B52F8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/</w:t>
            </w:r>
          </w:p>
        </w:tc>
        <w:tc>
          <w:tcPr>
            <w:tcW w:w="236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4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0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40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645" w:type="dxa"/>
            <w:gridSpan w:val="2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40" w:type="dxa"/>
          </w:tcPr>
          <w:p w:rsidR="00CB0884" w:rsidRDefault="004B52F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Maričić, Lanča</w:t>
            </w:r>
          </w:p>
        </w:tc>
      </w:tr>
      <w:tr w:rsidR="00CB0884">
        <w:trPr>
          <w:trHeight w:val="615"/>
        </w:trPr>
        <w:tc>
          <w:tcPr>
            <w:tcW w:w="820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</w:t>
            </w:r>
          </w:p>
        </w:tc>
        <w:tc>
          <w:tcPr>
            <w:tcW w:w="73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B0884" w:rsidRDefault="004B52F8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/</w:t>
            </w:r>
          </w:p>
        </w:tc>
        <w:tc>
          <w:tcPr>
            <w:tcW w:w="724" w:type="dxa"/>
          </w:tcPr>
          <w:p w:rsidR="00CB0884" w:rsidRDefault="004B52F8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/</w:t>
            </w:r>
          </w:p>
        </w:tc>
        <w:tc>
          <w:tcPr>
            <w:tcW w:w="236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4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0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40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645" w:type="dxa"/>
            <w:gridSpan w:val="2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:rsidR="00CB0884" w:rsidRDefault="004B52F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Bobanović, Adany</w:t>
            </w:r>
          </w:p>
        </w:tc>
      </w:tr>
      <w:tr w:rsidR="00CB0884">
        <w:trPr>
          <w:trHeight w:val="306"/>
        </w:trPr>
        <w:tc>
          <w:tcPr>
            <w:tcW w:w="820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</w:t>
            </w:r>
          </w:p>
        </w:tc>
        <w:tc>
          <w:tcPr>
            <w:tcW w:w="73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B0884" w:rsidRDefault="004B52F8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CB0884" w:rsidRDefault="004B52F8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/</w:t>
            </w:r>
          </w:p>
        </w:tc>
        <w:tc>
          <w:tcPr>
            <w:tcW w:w="236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4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0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40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645" w:type="dxa"/>
            <w:gridSpan w:val="2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40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Jurčić- Bakarčić</w:t>
            </w:r>
            <w:r>
              <w:rPr>
                <w:sz w:val="24"/>
                <w:szCs w:val="24"/>
              </w:rPr>
              <w:t xml:space="preserve">, Koraca </w:t>
            </w:r>
          </w:p>
        </w:tc>
      </w:tr>
      <w:tr w:rsidR="00CB0884">
        <w:trPr>
          <w:trHeight w:val="306"/>
        </w:trPr>
        <w:tc>
          <w:tcPr>
            <w:tcW w:w="820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</w:t>
            </w:r>
          </w:p>
        </w:tc>
        <w:tc>
          <w:tcPr>
            <w:tcW w:w="73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B0884" w:rsidRDefault="004B52F8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/</w:t>
            </w:r>
          </w:p>
        </w:tc>
        <w:tc>
          <w:tcPr>
            <w:tcW w:w="724" w:type="dxa"/>
          </w:tcPr>
          <w:p w:rsidR="00CB0884" w:rsidRDefault="004B52F8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/</w:t>
            </w:r>
          </w:p>
        </w:tc>
        <w:tc>
          <w:tcPr>
            <w:tcW w:w="236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4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0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40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645" w:type="dxa"/>
            <w:gridSpan w:val="2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40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kić, Žitko</w:t>
            </w:r>
          </w:p>
        </w:tc>
      </w:tr>
      <w:tr w:rsidR="00CB0884">
        <w:trPr>
          <w:trHeight w:val="273"/>
        </w:trPr>
        <w:tc>
          <w:tcPr>
            <w:tcW w:w="820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IV.</w:t>
            </w:r>
          </w:p>
        </w:tc>
        <w:tc>
          <w:tcPr>
            <w:tcW w:w="73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708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CB0884" w:rsidRDefault="004B52F8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CB0884" w:rsidRDefault="004B52F8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0</w:t>
            </w:r>
          </w:p>
        </w:tc>
        <w:tc>
          <w:tcPr>
            <w:tcW w:w="236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40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540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30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61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645" w:type="dxa"/>
            <w:gridSpan w:val="2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440" w:type="dxa"/>
          </w:tcPr>
          <w:p w:rsidR="00CB0884" w:rsidRDefault="00CB0884">
            <w:pPr>
              <w:rPr>
                <w:sz w:val="24"/>
                <w:szCs w:val="24"/>
              </w:rPr>
            </w:pPr>
          </w:p>
        </w:tc>
      </w:tr>
      <w:tr w:rsidR="00CB0884">
        <w:trPr>
          <w:trHeight w:val="615"/>
        </w:trPr>
        <w:tc>
          <w:tcPr>
            <w:tcW w:w="820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</w:t>
            </w:r>
          </w:p>
        </w:tc>
        <w:tc>
          <w:tcPr>
            <w:tcW w:w="73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B0884" w:rsidRDefault="004B52F8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/</w:t>
            </w:r>
          </w:p>
        </w:tc>
        <w:tc>
          <w:tcPr>
            <w:tcW w:w="724" w:type="dxa"/>
          </w:tcPr>
          <w:p w:rsidR="00CB0884" w:rsidRDefault="004B52F8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/</w:t>
            </w:r>
          </w:p>
        </w:tc>
        <w:tc>
          <w:tcPr>
            <w:tcW w:w="236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4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0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40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645" w:type="dxa"/>
            <w:gridSpan w:val="2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40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Vrbaški</w:t>
            </w:r>
          </w:p>
        </w:tc>
      </w:tr>
      <w:tr w:rsidR="00CB0884">
        <w:trPr>
          <w:trHeight w:val="413"/>
        </w:trPr>
        <w:tc>
          <w:tcPr>
            <w:tcW w:w="820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</w:t>
            </w:r>
          </w:p>
        </w:tc>
        <w:tc>
          <w:tcPr>
            <w:tcW w:w="73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B0884" w:rsidRDefault="004B52F8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/</w:t>
            </w:r>
          </w:p>
        </w:tc>
        <w:tc>
          <w:tcPr>
            <w:tcW w:w="724" w:type="dxa"/>
          </w:tcPr>
          <w:p w:rsidR="00CB0884" w:rsidRDefault="004B52F8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/</w:t>
            </w:r>
          </w:p>
        </w:tc>
        <w:tc>
          <w:tcPr>
            <w:tcW w:w="236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4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0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40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645" w:type="dxa"/>
            <w:gridSpan w:val="2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40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a Tomšić Dubrović</w:t>
            </w:r>
          </w:p>
        </w:tc>
      </w:tr>
      <w:tr w:rsidR="00CB0884">
        <w:trPr>
          <w:trHeight w:val="615"/>
        </w:trPr>
        <w:tc>
          <w:tcPr>
            <w:tcW w:w="820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.</w:t>
            </w:r>
          </w:p>
        </w:tc>
        <w:tc>
          <w:tcPr>
            <w:tcW w:w="73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B0884" w:rsidRDefault="004B52F8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/</w:t>
            </w:r>
          </w:p>
        </w:tc>
        <w:tc>
          <w:tcPr>
            <w:tcW w:w="724" w:type="dxa"/>
          </w:tcPr>
          <w:p w:rsidR="00CB0884" w:rsidRDefault="004B52F8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/</w:t>
            </w:r>
          </w:p>
        </w:tc>
        <w:tc>
          <w:tcPr>
            <w:tcW w:w="236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4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0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40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645" w:type="dxa"/>
            <w:gridSpan w:val="2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40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ise Defranza</w:t>
            </w:r>
          </w:p>
        </w:tc>
      </w:tr>
      <w:tr w:rsidR="00CB0884">
        <w:trPr>
          <w:trHeight w:val="306"/>
        </w:trPr>
        <w:tc>
          <w:tcPr>
            <w:tcW w:w="820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.</w:t>
            </w:r>
          </w:p>
        </w:tc>
        <w:tc>
          <w:tcPr>
            <w:tcW w:w="73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B0884" w:rsidRDefault="004B52F8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:rsidR="00CB0884" w:rsidRDefault="004B52F8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/</w:t>
            </w:r>
          </w:p>
        </w:tc>
        <w:tc>
          <w:tcPr>
            <w:tcW w:w="236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4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0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40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645" w:type="dxa"/>
            <w:gridSpan w:val="2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40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stazija Soldan</w:t>
            </w:r>
          </w:p>
        </w:tc>
      </w:tr>
      <w:tr w:rsidR="00CB0884">
        <w:trPr>
          <w:trHeight w:val="273"/>
        </w:trPr>
        <w:tc>
          <w:tcPr>
            <w:tcW w:w="820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-VIII.</w:t>
            </w:r>
          </w:p>
        </w:tc>
        <w:tc>
          <w:tcPr>
            <w:tcW w:w="73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CB0884" w:rsidRDefault="004B52F8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:rsidR="00CB0884" w:rsidRDefault="004B52F8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/</w:t>
            </w:r>
          </w:p>
        </w:tc>
        <w:tc>
          <w:tcPr>
            <w:tcW w:w="236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34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40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540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61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645" w:type="dxa"/>
            <w:gridSpan w:val="2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440" w:type="dxa"/>
          </w:tcPr>
          <w:p w:rsidR="00CB0884" w:rsidRDefault="00CB0884">
            <w:pPr>
              <w:rPr>
                <w:sz w:val="24"/>
                <w:szCs w:val="24"/>
              </w:rPr>
            </w:pPr>
          </w:p>
        </w:tc>
      </w:tr>
      <w:tr w:rsidR="00CB0884">
        <w:trPr>
          <w:trHeight w:val="306"/>
        </w:trPr>
        <w:tc>
          <w:tcPr>
            <w:tcW w:w="820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VIII.</w:t>
            </w:r>
          </w:p>
        </w:tc>
        <w:tc>
          <w:tcPr>
            <w:tcW w:w="73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708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CB0884" w:rsidRDefault="004B52F8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724" w:type="dxa"/>
          </w:tcPr>
          <w:p w:rsidR="00CB0884" w:rsidRDefault="004B52F8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0</w:t>
            </w:r>
          </w:p>
        </w:tc>
        <w:tc>
          <w:tcPr>
            <w:tcW w:w="236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40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540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30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61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645" w:type="dxa"/>
            <w:gridSpan w:val="2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440" w:type="dxa"/>
          </w:tcPr>
          <w:p w:rsidR="00CB0884" w:rsidRDefault="00CB0884">
            <w:pPr>
              <w:rPr>
                <w:sz w:val="24"/>
                <w:szCs w:val="24"/>
              </w:rPr>
            </w:pPr>
          </w:p>
        </w:tc>
      </w:tr>
    </w:tbl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2. ORGANIZACIJA SMJENA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astava je u školi organizirana u jednoj - jutarnoj smjeni i to: 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JUTARNJA-SMJENA .................... od    8,30  do  13,40  sati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PRODUŽENI  BORAVAK .............. od  12,00  do  16,30  sati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  <w:t>Nastava se odvija za sve razredne odjele u jednoj - jutarnoj smjeni, kada dežuraju četiri učitelja od 8,00 do 13,40 sati.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Za sve učenike koji to žele, u školi je organiziran topli obrok, dok je za učenike koji pohađaju  produženi boravak organiziran i kompletan ručak te užina.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Škola nema posebno organiziran prijevoz  te učenici za dolazak i odlazak koriste javni prijevoz.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B0884" w:rsidRDefault="00CB0884">
      <w:pPr>
        <w:jc w:val="both"/>
        <w:rPr>
          <w:sz w:val="24"/>
          <w:szCs w:val="24"/>
        </w:rPr>
      </w:pPr>
    </w:p>
    <w:p w:rsidR="00CB0884" w:rsidRPr="00411C94" w:rsidRDefault="004B52F8">
      <w:pPr>
        <w:jc w:val="both"/>
        <w:rPr>
          <w:sz w:val="24"/>
          <w:szCs w:val="24"/>
        </w:rPr>
      </w:pPr>
      <w:r w:rsidRPr="00411C94">
        <w:rPr>
          <w:b/>
          <w:sz w:val="24"/>
          <w:szCs w:val="24"/>
        </w:rPr>
        <w:t>3.3. GODIŠNJI KALENDAR RADA</w:t>
      </w:r>
    </w:p>
    <w:p w:rsidR="00CB0884" w:rsidRPr="00411C94" w:rsidRDefault="00CB08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"/>
        <w:ind w:firstLine="408"/>
        <w:jc w:val="both"/>
        <w:rPr>
          <w:rFonts w:eastAsia="Times New Roman"/>
          <w:color w:val="231F20"/>
          <w:sz w:val="24"/>
          <w:szCs w:val="24"/>
        </w:rPr>
      </w:pPr>
    </w:p>
    <w:p w:rsidR="00CB0884" w:rsidRPr="00411C94" w:rsidRDefault="004B52F8">
      <w:pPr>
        <w:shd w:val="clear" w:color="auto" w:fill="FFFFFF"/>
        <w:rPr>
          <w:color w:val="000000"/>
          <w:sz w:val="24"/>
          <w:szCs w:val="24"/>
        </w:rPr>
      </w:pPr>
      <w:r w:rsidRPr="00411C94">
        <w:rPr>
          <w:color w:val="000000"/>
          <w:sz w:val="24"/>
          <w:szCs w:val="24"/>
        </w:rPr>
        <w:t>Kalendar tekuće školske godine – 2022./2023.</w:t>
      </w:r>
    </w:p>
    <w:p w:rsidR="00CB0884" w:rsidRPr="00411C94" w:rsidRDefault="004B52F8">
      <w:pPr>
        <w:shd w:val="clear" w:color="auto" w:fill="FFFFFF"/>
        <w:rPr>
          <w:rFonts w:eastAsia="Helvetica Neue"/>
          <w:color w:val="000000"/>
          <w:sz w:val="24"/>
          <w:szCs w:val="24"/>
        </w:rPr>
      </w:pPr>
      <w:r w:rsidRPr="00411C94">
        <w:rPr>
          <w:rFonts w:eastAsia="Helvetica Neue"/>
          <w:color w:val="000000"/>
          <w:sz w:val="24"/>
          <w:szCs w:val="24"/>
        </w:rPr>
        <w:t>Nastavna godina počinje 5. rujna 2022. godine, a završava 21. lipnja 2023. godine, odnosno 26. svibnja 2023. godine za učenike završnih razreda srednje škole.</w:t>
      </w:r>
    </w:p>
    <w:p w:rsidR="00CB0884" w:rsidRPr="00411C94" w:rsidRDefault="004B52F8">
      <w:pPr>
        <w:numPr>
          <w:ilvl w:val="0"/>
          <w:numId w:val="29"/>
        </w:numPr>
        <w:ind w:left="0"/>
        <w:rPr>
          <w:rFonts w:eastAsia="Helvetica Neue"/>
          <w:color w:val="000000"/>
          <w:sz w:val="24"/>
          <w:szCs w:val="24"/>
        </w:rPr>
      </w:pPr>
      <w:r w:rsidRPr="00411C94">
        <w:rPr>
          <w:rFonts w:eastAsia="Helvetica Neue"/>
          <w:color w:val="000000"/>
          <w:sz w:val="24"/>
          <w:szCs w:val="24"/>
        </w:rPr>
        <w:t>prvo polugodište traje od 5. rujna 2022. godine do 23. prosinca 2022. godine</w:t>
      </w:r>
    </w:p>
    <w:p w:rsidR="00CB0884" w:rsidRPr="00411C94" w:rsidRDefault="004B52F8">
      <w:pPr>
        <w:numPr>
          <w:ilvl w:val="0"/>
          <w:numId w:val="29"/>
        </w:numPr>
        <w:ind w:left="0"/>
        <w:rPr>
          <w:rFonts w:eastAsia="Helvetica Neue"/>
          <w:color w:val="000000"/>
          <w:sz w:val="24"/>
          <w:szCs w:val="24"/>
        </w:rPr>
      </w:pPr>
      <w:r w:rsidRPr="00411C94">
        <w:rPr>
          <w:rFonts w:eastAsia="Helvetica Neue"/>
          <w:color w:val="000000"/>
          <w:sz w:val="24"/>
          <w:szCs w:val="24"/>
        </w:rPr>
        <w:t>drugo polugodište traje od 9. siječnja 2023. godine do 21. lipnja 2023. godine, a za učenike završnih razreda srednje škole do 26. svibnja 2023. godine.</w:t>
      </w:r>
    </w:p>
    <w:p w:rsidR="00CB0884" w:rsidRPr="00411C94" w:rsidRDefault="004B52F8">
      <w:pPr>
        <w:shd w:val="clear" w:color="auto" w:fill="FFFFFF"/>
        <w:rPr>
          <w:rFonts w:eastAsia="Helvetica Neue"/>
          <w:color w:val="000000"/>
          <w:sz w:val="24"/>
          <w:szCs w:val="24"/>
        </w:rPr>
      </w:pPr>
      <w:r w:rsidRPr="00411C94">
        <w:rPr>
          <w:rFonts w:eastAsia="Helvetica Neue"/>
          <w:color w:val="000000"/>
          <w:sz w:val="24"/>
          <w:szCs w:val="24"/>
        </w:rPr>
        <w:t>Odmor za učenike tijekom nastavne godine može se realizirati na jedan od sljedećih načina:</w:t>
      </w:r>
    </w:p>
    <w:p w:rsidR="00CB0884" w:rsidRPr="00411C94" w:rsidRDefault="004B52F8">
      <w:pPr>
        <w:shd w:val="clear" w:color="auto" w:fill="FFFFFF"/>
        <w:rPr>
          <w:rFonts w:eastAsia="Helvetica Neue"/>
          <w:color w:val="000000"/>
          <w:sz w:val="24"/>
          <w:szCs w:val="24"/>
        </w:rPr>
      </w:pPr>
      <w:r w:rsidRPr="00411C94">
        <w:rPr>
          <w:rFonts w:eastAsia="Helvetica Neue"/>
          <w:color w:val="000000"/>
          <w:sz w:val="24"/>
          <w:szCs w:val="24"/>
        </w:rPr>
        <w:t>Jesenski odmor za učenike počinje 31. listopada 2022. godine i traje do 1. studenoga 2022. godine, s tim da nastava počinje 2. studenoga 2022. godine.</w:t>
      </w:r>
    </w:p>
    <w:p w:rsidR="00CB0884" w:rsidRPr="00411C94" w:rsidRDefault="004B52F8">
      <w:pPr>
        <w:shd w:val="clear" w:color="auto" w:fill="FFFFFF"/>
        <w:rPr>
          <w:rFonts w:eastAsia="Helvetica Neue"/>
          <w:color w:val="000000"/>
          <w:sz w:val="24"/>
          <w:szCs w:val="24"/>
        </w:rPr>
      </w:pPr>
      <w:r w:rsidRPr="00411C94">
        <w:rPr>
          <w:rFonts w:eastAsia="Helvetica Neue"/>
          <w:color w:val="000000"/>
          <w:sz w:val="24"/>
          <w:szCs w:val="24"/>
        </w:rPr>
        <w:t>Prvi dio zimskoga odmora za učenike počinje 27. prosinca 2022. godine i traje do 5. siječnja 2023. godine, s tim da nastava počinje 9. siječnja 2023. godine.</w:t>
      </w:r>
    </w:p>
    <w:p w:rsidR="00CB0884" w:rsidRPr="00411C94" w:rsidRDefault="004B52F8">
      <w:pPr>
        <w:shd w:val="clear" w:color="auto" w:fill="FFFFFF"/>
        <w:rPr>
          <w:rFonts w:eastAsia="Helvetica Neue"/>
          <w:color w:val="000000"/>
          <w:sz w:val="24"/>
          <w:szCs w:val="24"/>
        </w:rPr>
      </w:pPr>
      <w:r w:rsidRPr="00411C94">
        <w:rPr>
          <w:rFonts w:eastAsia="Helvetica Neue"/>
          <w:color w:val="000000"/>
          <w:sz w:val="24"/>
          <w:szCs w:val="24"/>
        </w:rPr>
        <w:t>Drugi dio zimskoga odmora za učenike počinje 20. veljače 2023. godine i završava 25. veljače 2022. godine, s tim da nastava počinje 28. veljače 2022. godine.</w:t>
      </w:r>
    </w:p>
    <w:p w:rsidR="00CB0884" w:rsidRPr="00411C94" w:rsidRDefault="004B52F8">
      <w:pPr>
        <w:shd w:val="clear" w:color="auto" w:fill="FFFFFF"/>
        <w:rPr>
          <w:rFonts w:eastAsia="Helvetica Neue"/>
          <w:color w:val="000000"/>
          <w:sz w:val="24"/>
          <w:szCs w:val="24"/>
        </w:rPr>
      </w:pPr>
      <w:r w:rsidRPr="00411C94">
        <w:rPr>
          <w:rFonts w:eastAsia="Helvetica Neue"/>
          <w:color w:val="000000"/>
          <w:sz w:val="24"/>
          <w:szCs w:val="24"/>
        </w:rPr>
        <w:t>Proljetni odmor za učenike počinje 6. travnja 2023. godine i završava 14. travnja 2023. godine, s tim da nastava počinje 17. travnja 20223. godine.</w:t>
      </w:r>
    </w:p>
    <w:p w:rsidR="00CB0884" w:rsidRPr="00411C94" w:rsidRDefault="004B52F8">
      <w:pPr>
        <w:shd w:val="clear" w:color="auto" w:fill="FFFFFF"/>
        <w:rPr>
          <w:rFonts w:eastAsia="Helvetica Neue"/>
          <w:color w:val="000000"/>
          <w:sz w:val="24"/>
          <w:szCs w:val="24"/>
        </w:rPr>
      </w:pPr>
      <w:r w:rsidRPr="00411C94">
        <w:rPr>
          <w:rFonts w:eastAsia="Helvetica Neue"/>
          <w:color w:val="000000"/>
          <w:sz w:val="24"/>
          <w:szCs w:val="24"/>
        </w:rPr>
        <w:t>Ljetni odmor počinje 23. lipnja 2023. godine, osim za učenike koji polažu predmetni, razredni, dopunski ili razlikovni ispit ili koji imaju dopunski nastavni rad.</w:t>
      </w:r>
    </w:p>
    <w:p w:rsidR="00CB0884" w:rsidRDefault="00CB0884">
      <w:pPr>
        <w:shd w:val="clear" w:color="auto" w:fill="FFFFFF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:rsidR="00CB0884" w:rsidRDefault="00CB0884">
      <w:pPr>
        <w:shd w:val="clear" w:color="auto" w:fill="FFFFFF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:rsidR="00CB0884" w:rsidRDefault="00CB0884">
      <w:pPr>
        <w:shd w:val="clear" w:color="auto" w:fill="FFFFFF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:rsidR="00CB0884" w:rsidRDefault="00411C94" w:rsidP="00411C94">
      <w:pPr>
        <w:shd w:val="clear" w:color="auto" w:fill="FFFFFF"/>
        <w:tabs>
          <w:tab w:val="left" w:pos="3390"/>
        </w:tabs>
        <w:rPr>
          <w:rFonts w:ascii="Helvetica Neue" w:eastAsia="Helvetica Neue" w:hAnsi="Helvetica Neue" w:cs="Helvetica Neue"/>
          <w:color w:val="000000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  <w:sz w:val="24"/>
          <w:szCs w:val="24"/>
        </w:rPr>
        <w:tab/>
      </w:r>
    </w:p>
    <w:p w:rsidR="00CB0884" w:rsidRDefault="00CB0884">
      <w:pPr>
        <w:shd w:val="clear" w:color="auto" w:fill="FFFFFF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:rsidR="00CB0884" w:rsidRDefault="00CB0884">
      <w:pPr>
        <w:shd w:val="clear" w:color="auto" w:fill="FFFFFF"/>
        <w:rPr>
          <w:rFonts w:ascii="Helvetica Neue" w:eastAsia="Helvetica Neue" w:hAnsi="Helvetica Neue" w:cs="Helvetica Neue"/>
          <w:color w:val="000000"/>
          <w:sz w:val="24"/>
          <w:szCs w:val="24"/>
        </w:rPr>
      </w:pPr>
      <w:bookmarkStart w:id="2" w:name="_heading=h.30j0zll" w:colFirst="0" w:colLast="0"/>
      <w:bookmarkEnd w:id="2"/>
    </w:p>
    <w:p w:rsidR="00CB0884" w:rsidRDefault="00CB0884">
      <w:pPr>
        <w:shd w:val="clear" w:color="auto" w:fill="FFFFFF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:rsidR="00CB0884" w:rsidRDefault="00CB0884">
      <w:pPr>
        <w:shd w:val="clear" w:color="auto" w:fill="FFFFFF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:rsidR="00CB0884" w:rsidRDefault="00CB0884">
      <w:pPr>
        <w:shd w:val="clear" w:color="auto" w:fill="FFFFFF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:rsidR="00CB0884" w:rsidRDefault="00CB0884">
      <w:pPr>
        <w:shd w:val="clear" w:color="auto" w:fill="FFFFFF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:rsidR="00CB0884" w:rsidRDefault="00CB0884">
      <w:pPr>
        <w:shd w:val="clear" w:color="auto" w:fill="FFFFFF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:rsidR="00CB0884" w:rsidRDefault="00CB08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"/>
        <w:ind w:firstLine="408"/>
        <w:jc w:val="both"/>
        <w:rPr>
          <w:color w:val="231F20"/>
          <w:sz w:val="24"/>
          <w:szCs w:val="24"/>
        </w:rPr>
      </w:pPr>
    </w:p>
    <w:tbl>
      <w:tblPr>
        <w:tblStyle w:val="aff2"/>
        <w:tblW w:w="96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6"/>
        <w:gridCol w:w="793"/>
        <w:gridCol w:w="801"/>
        <w:gridCol w:w="847"/>
        <w:gridCol w:w="971"/>
        <w:gridCol w:w="670"/>
        <w:gridCol w:w="793"/>
        <w:gridCol w:w="1399"/>
        <w:gridCol w:w="1106"/>
        <w:gridCol w:w="1106"/>
      </w:tblGrid>
      <w:tr w:rsidR="00CB0884">
        <w:trPr>
          <w:trHeight w:val="508"/>
        </w:trPr>
        <w:tc>
          <w:tcPr>
            <w:tcW w:w="1185" w:type="dxa"/>
          </w:tcPr>
          <w:p w:rsidR="00CB0884" w:rsidRDefault="004B52F8">
            <w:pPr>
              <w:jc w:val="center"/>
            </w:pPr>
            <w:r>
              <w:rPr>
                <w:b/>
              </w:rPr>
              <w:lastRenderedPageBreak/>
              <w:t>Obrazovno</w:t>
            </w:r>
          </w:p>
        </w:tc>
        <w:tc>
          <w:tcPr>
            <w:tcW w:w="793" w:type="dxa"/>
          </w:tcPr>
          <w:p w:rsidR="00CB0884" w:rsidRDefault="004B52F8">
            <w:pPr>
              <w:jc w:val="center"/>
            </w:pPr>
            <w:r>
              <w:rPr>
                <w:b/>
              </w:rPr>
              <w:t>Mjesec</w:t>
            </w:r>
          </w:p>
        </w:tc>
        <w:tc>
          <w:tcPr>
            <w:tcW w:w="1647" w:type="dxa"/>
            <w:gridSpan w:val="2"/>
          </w:tcPr>
          <w:p w:rsidR="00CB0884" w:rsidRDefault="004B52F8">
            <w:pPr>
              <w:jc w:val="center"/>
            </w:pPr>
            <w:r>
              <w:rPr>
                <w:b/>
              </w:rPr>
              <w:t>Broj dana</w:t>
            </w:r>
          </w:p>
        </w:tc>
        <w:tc>
          <w:tcPr>
            <w:tcW w:w="970" w:type="dxa"/>
          </w:tcPr>
          <w:p w:rsidR="00CB0884" w:rsidRDefault="004B52F8">
            <w:pPr>
              <w:jc w:val="center"/>
            </w:pPr>
            <w:r>
              <w:rPr>
                <w:b/>
              </w:rPr>
              <w:t>Blagdani</w:t>
            </w:r>
          </w:p>
        </w:tc>
        <w:tc>
          <w:tcPr>
            <w:tcW w:w="1463" w:type="dxa"/>
            <w:gridSpan w:val="2"/>
          </w:tcPr>
          <w:p w:rsidR="00CB0884" w:rsidRDefault="004B52F8">
            <w:pPr>
              <w:jc w:val="center"/>
            </w:pPr>
            <w:r>
              <w:rPr>
                <w:b/>
              </w:rPr>
              <w:t>Broj dana ukupno</w:t>
            </w:r>
          </w:p>
        </w:tc>
        <w:tc>
          <w:tcPr>
            <w:tcW w:w="1398" w:type="dxa"/>
          </w:tcPr>
          <w:p w:rsidR="00CB0884" w:rsidRDefault="004B52F8">
            <w:pPr>
              <w:jc w:val="center"/>
            </w:pPr>
            <w:r>
              <w:rPr>
                <w:b/>
              </w:rPr>
              <w:t>Obilježavanje</w:t>
            </w:r>
          </w:p>
        </w:tc>
        <w:tc>
          <w:tcPr>
            <w:tcW w:w="1105" w:type="dxa"/>
          </w:tcPr>
          <w:p w:rsidR="00CB0884" w:rsidRDefault="00CB0884">
            <w:pPr>
              <w:jc w:val="center"/>
              <w:rPr>
                <w:b/>
              </w:rPr>
            </w:pPr>
          </w:p>
        </w:tc>
        <w:tc>
          <w:tcPr>
            <w:tcW w:w="1105" w:type="dxa"/>
          </w:tcPr>
          <w:p w:rsidR="00CB0884" w:rsidRDefault="004B52F8">
            <w:pPr>
              <w:jc w:val="center"/>
            </w:pPr>
            <w:r>
              <w:rPr>
                <w:b/>
              </w:rPr>
              <w:t>a) Upis u I. raz.:</w:t>
            </w:r>
          </w:p>
        </w:tc>
      </w:tr>
      <w:tr w:rsidR="00CB0884">
        <w:trPr>
          <w:trHeight w:val="1289"/>
        </w:trPr>
        <w:tc>
          <w:tcPr>
            <w:tcW w:w="1185" w:type="dxa"/>
          </w:tcPr>
          <w:p w:rsidR="00CB0884" w:rsidRDefault="004B52F8">
            <w:pPr>
              <w:jc w:val="center"/>
            </w:pPr>
            <w:r>
              <w:rPr>
                <w:b/>
              </w:rPr>
              <w:t>razdoblje</w:t>
            </w:r>
          </w:p>
        </w:tc>
        <w:tc>
          <w:tcPr>
            <w:tcW w:w="793" w:type="dxa"/>
          </w:tcPr>
          <w:p w:rsidR="00CB0884" w:rsidRDefault="00CB0884">
            <w:pPr>
              <w:jc w:val="center"/>
            </w:pPr>
          </w:p>
        </w:tc>
        <w:tc>
          <w:tcPr>
            <w:tcW w:w="801" w:type="dxa"/>
          </w:tcPr>
          <w:p w:rsidR="00CB0884" w:rsidRDefault="004B52F8">
            <w:pPr>
              <w:jc w:val="center"/>
            </w:pPr>
            <w:r>
              <w:rPr>
                <w:b/>
              </w:rPr>
              <w:t>radnih</w:t>
            </w:r>
          </w:p>
        </w:tc>
        <w:tc>
          <w:tcPr>
            <w:tcW w:w="846" w:type="dxa"/>
          </w:tcPr>
          <w:p w:rsidR="00CB0884" w:rsidRDefault="004B52F8">
            <w:pPr>
              <w:jc w:val="center"/>
            </w:pPr>
            <w:r>
              <w:rPr>
                <w:b/>
              </w:rPr>
              <w:t>nastavnih</w:t>
            </w:r>
          </w:p>
        </w:tc>
        <w:tc>
          <w:tcPr>
            <w:tcW w:w="970" w:type="dxa"/>
          </w:tcPr>
          <w:p w:rsidR="00CB0884" w:rsidRDefault="004B52F8">
            <w:pPr>
              <w:jc w:val="center"/>
            </w:pPr>
            <w:r>
              <w:rPr>
                <w:b/>
              </w:rPr>
              <w:t>I nenastavni dani</w:t>
            </w:r>
          </w:p>
        </w:tc>
        <w:tc>
          <w:tcPr>
            <w:tcW w:w="670" w:type="dxa"/>
          </w:tcPr>
          <w:p w:rsidR="00CB0884" w:rsidRDefault="004B52F8">
            <w:pPr>
              <w:jc w:val="center"/>
            </w:pPr>
            <w:r>
              <w:rPr>
                <w:b/>
              </w:rPr>
              <w:t>radnih</w:t>
            </w:r>
          </w:p>
        </w:tc>
        <w:tc>
          <w:tcPr>
            <w:tcW w:w="793" w:type="dxa"/>
          </w:tcPr>
          <w:p w:rsidR="00CB0884" w:rsidRDefault="004B52F8">
            <w:pPr>
              <w:jc w:val="center"/>
            </w:pPr>
            <w:r>
              <w:rPr>
                <w:b/>
              </w:rPr>
              <w:t>nastavnih</w:t>
            </w:r>
          </w:p>
        </w:tc>
        <w:tc>
          <w:tcPr>
            <w:tcW w:w="1398" w:type="dxa"/>
          </w:tcPr>
          <w:p w:rsidR="00CB0884" w:rsidRDefault="004B52F8">
            <w:pPr>
              <w:jc w:val="center"/>
            </w:pPr>
            <w:r>
              <w:rPr>
                <w:b/>
              </w:rPr>
              <w:t>Dana škole</w:t>
            </w:r>
          </w:p>
          <w:p w:rsidR="00CB0884" w:rsidRDefault="004B52F8">
            <w:pPr>
              <w:jc w:val="center"/>
            </w:pPr>
            <w:r>
              <w:rPr>
                <w:b/>
              </w:rPr>
              <w:t>Dana župe</w:t>
            </w:r>
          </w:p>
          <w:p w:rsidR="00CB0884" w:rsidRDefault="004B52F8">
            <w:pPr>
              <w:jc w:val="center"/>
            </w:pPr>
            <w:r>
              <w:rPr>
                <w:b/>
              </w:rPr>
              <w:t xml:space="preserve">Drugih državnih </w:t>
            </w:r>
          </w:p>
          <w:p w:rsidR="00CB0884" w:rsidRDefault="004B52F8">
            <w:pPr>
              <w:jc w:val="center"/>
            </w:pPr>
            <w:r>
              <w:rPr>
                <w:b/>
              </w:rPr>
              <w:t>Praznika i blagdana</w:t>
            </w:r>
          </w:p>
        </w:tc>
        <w:tc>
          <w:tcPr>
            <w:tcW w:w="1105" w:type="dxa"/>
          </w:tcPr>
          <w:p w:rsidR="00CB0884" w:rsidRDefault="00CB0884">
            <w:pPr>
              <w:jc w:val="center"/>
              <w:rPr>
                <w:b/>
              </w:rPr>
            </w:pPr>
          </w:p>
        </w:tc>
        <w:tc>
          <w:tcPr>
            <w:tcW w:w="1105" w:type="dxa"/>
          </w:tcPr>
          <w:p w:rsidR="00CB0884" w:rsidRDefault="004B52F8">
            <w:pPr>
              <w:jc w:val="center"/>
            </w:pPr>
            <w:r>
              <w:rPr>
                <w:b/>
              </w:rPr>
              <w:t>b) Podjela svjedodžbi</w:t>
            </w:r>
          </w:p>
          <w:p w:rsidR="00CB0884" w:rsidRDefault="004B52F8">
            <w:r>
              <w:rPr>
                <w:b/>
              </w:rPr>
              <w:t>a)     b)</w:t>
            </w:r>
          </w:p>
        </w:tc>
      </w:tr>
      <w:tr w:rsidR="00CB0884">
        <w:trPr>
          <w:trHeight w:val="1651"/>
        </w:trPr>
        <w:tc>
          <w:tcPr>
            <w:tcW w:w="1185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</w:t>
            </w:r>
            <w:r>
              <w:rPr>
                <w:sz w:val="24"/>
                <w:szCs w:val="24"/>
              </w:rPr>
              <w:t xml:space="preserve"> (od 06.09.2021. - do 23.12.2021.)</w:t>
            </w:r>
          </w:p>
        </w:tc>
        <w:tc>
          <w:tcPr>
            <w:tcW w:w="793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.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.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.</w:t>
            </w:r>
          </w:p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70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CB0884">
            <w:pPr>
              <w:rPr>
                <w:sz w:val="24"/>
                <w:szCs w:val="24"/>
              </w:rPr>
            </w:pP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93" w:type="dxa"/>
          </w:tcPr>
          <w:p w:rsidR="00CB0884" w:rsidRDefault="00CB0884">
            <w:pPr>
              <w:rPr>
                <w:sz w:val="24"/>
                <w:szCs w:val="24"/>
              </w:rPr>
            </w:pPr>
          </w:p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398" w:type="dxa"/>
          </w:tcPr>
          <w:p w:rsidR="00CB0884" w:rsidRDefault="00CB0884">
            <w:pPr>
              <w:jc w:val="center"/>
            </w:pPr>
          </w:p>
          <w:p w:rsidR="00CB0884" w:rsidRDefault="00CB0884">
            <w:pPr>
              <w:jc w:val="center"/>
            </w:pPr>
          </w:p>
          <w:p w:rsidR="00CB0884" w:rsidRDefault="00CB0884">
            <w:pPr>
              <w:jc w:val="center"/>
            </w:pPr>
          </w:p>
          <w:p w:rsidR="00CB0884" w:rsidRDefault="004B52F8">
            <w:pPr>
              <w:jc w:val="center"/>
            </w:pPr>
            <w:r>
              <w:t>Svi Sveti</w:t>
            </w:r>
          </w:p>
          <w:p w:rsidR="00CB0884" w:rsidRDefault="004B52F8">
            <w:pPr>
              <w:jc w:val="center"/>
            </w:pPr>
            <w:r>
              <w:t>Dan škole, Božić,</w:t>
            </w:r>
          </w:p>
        </w:tc>
        <w:tc>
          <w:tcPr>
            <w:tcW w:w="1105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</w:tc>
      </w:tr>
      <w:tr w:rsidR="00CB0884">
        <w:trPr>
          <w:trHeight w:val="543"/>
        </w:trPr>
        <w:tc>
          <w:tcPr>
            <w:tcW w:w="1185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 10.01.2022.)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2.)</w:t>
            </w:r>
          </w:p>
        </w:tc>
        <w:tc>
          <w:tcPr>
            <w:tcW w:w="793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</w:t>
            </w:r>
          </w:p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CB0884" w:rsidRDefault="00CB0884">
            <w:pPr>
              <w:rPr>
                <w:sz w:val="24"/>
                <w:szCs w:val="24"/>
              </w:rPr>
            </w:pPr>
          </w:p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0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B0884" w:rsidRDefault="004B52F8">
            <w:r>
              <w:t>Nova godina, Sveta tri kralja</w:t>
            </w:r>
          </w:p>
          <w:p w:rsidR="00CB0884" w:rsidRDefault="00CB0884"/>
          <w:p w:rsidR="00CB0884" w:rsidRDefault="004B52F8">
            <w:r>
              <w:t>Uskrs,Uskr.p.</w:t>
            </w:r>
          </w:p>
          <w:p w:rsidR="00CB0884" w:rsidRDefault="004B52F8">
            <w:r>
              <w:t>Praznik rada Dan Državnosti, Tjelovo</w:t>
            </w:r>
          </w:p>
          <w:p w:rsidR="00CB0884" w:rsidRDefault="004B52F8">
            <w:pPr>
              <w:jc w:val="both"/>
            </w:pPr>
            <w:r>
              <w:t xml:space="preserve">Dan antifaši.bor. </w:t>
            </w:r>
          </w:p>
          <w:p w:rsidR="00CB0884" w:rsidRDefault="004B52F8">
            <w:r>
              <w:t>Vel. Gospa</w:t>
            </w:r>
          </w:p>
          <w:p w:rsidR="00CB0884" w:rsidRDefault="00CB0884">
            <w:pPr>
              <w:jc w:val="center"/>
            </w:pPr>
          </w:p>
        </w:tc>
        <w:tc>
          <w:tcPr>
            <w:tcW w:w="1105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CB0884">
            <w:pPr>
              <w:rPr>
                <w:sz w:val="24"/>
                <w:szCs w:val="24"/>
              </w:rPr>
            </w:pPr>
          </w:p>
          <w:p w:rsidR="00CB0884" w:rsidRDefault="00CB0884">
            <w:pPr>
              <w:jc w:val="both"/>
              <w:rPr>
                <w:sz w:val="24"/>
                <w:szCs w:val="24"/>
              </w:rPr>
            </w:pPr>
          </w:p>
          <w:p w:rsidR="00CB0884" w:rsidRDefault="00CB0884">
            <w:pPr>
              <w:jc w:val="both"/>
              <w:rPr>
                <w:sz w:val="24"/>
                <w:szCs w:val="24"/>
              </w:rPr>
            </w:pPr>
          </w:p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)    b) </w:t>
            </w:r>
          </w:p>
        </w:tc>
      </w:tr>
      <w:tr w:rsidR="00CB0884">
        <w:trPr>
          <w:trHeight w:val="338"/>
        </w:trPr>
        <w:tc>
          <w:tcPr>
            <w:tcW w:w="1185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793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398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CB0884" w:rsidRDefault="00CB08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CB0884" w:rsidRDefault="00CB0884">
            <w:pPr>
              <w:jc w:val="both"/>
              <w:rPr>
                <w:sz w:val="24"/>
                <w:szCs w:val="24"/>
              </w:rPr>
            </w:pPr>
          </w:p>
        </w:tc>
      </w:tr>
      <w:tr w:rsidR="00CB0884">
        <w:trPr>
          <w:trHeight w:val="576"/>
        </w:trPr>
        <w:tc>
          <w:tcPr>
            <w:tcW w:w="1185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793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1398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CB0884" w:rsidRDefault="00CB08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CB0884" w:rsidRDefault="00CB0884">
            <w:pPr>
              <w:jc w:val="both"/>
              <w:rPr>
                <w:sz w:val="24"/>
                <w:szCs w:val="24"/>
              </w:rPr>
            </w:pPr>
          </w:p>
        </w:tc>
      </w:tr>
    </w:tbl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Popravni ispiti – ispitni rok 24. i 25. kolovoza 2023.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dišnji kalendar rada škole u skladu je sa Pravilnikom o početku i završetku nastavne godine, broju radnih dana i trajanju odmora učenika osnovnih i srednjih škola za školsku godinu 2022./2023. 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rPr>
          <w:sz w:val="24"/>
          <w:szCs w:val="24"/>
        </w:rPr>
      </w:pPr>
      <w:r>
        <w:br w:type="page"/>
      </w:r>
    </w:p>
    <w:p w:rsidR="00CB0884" w:rsidRDefault="004B52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4. RASPORED SATI</w:t>
      </w:r>
    </w:p>
    <w:p w:rsidR="00CB0884" w:rsidRDefault="00CB0884">
      <w:pPr>
        <w:jc w:val="both"/>
        <w:rPr>
          <w:b/>
          <w:sz w:val="24"/>
          <w:szCs w:val="24"/>
        </w:rPr>
      </w:pPr>
    </w:p>
    <w:p w:rsidR="00CB0884" w:rsidRDefault="00CB088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FE4E20" wp14:editId="690800EF">
            <wp:simplePos x="0" y="0"/>
            <wp:positionH relativeFrom="column">
              <wp:posOffset>-1371600</wp:posOffset>
            </wp:positionH>
            <wp:positionV relativeFrom="paragraph">
              <wp:posOffset>31750</wp:posOffset>
            </wp:positionV>
            <wp:extent cx="7740015" cy="5435600"/>
            <wp:effectExtent l="9208" t="0" r="3492" b="3493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" t="16479" r="38287" b="13570"/>
                    <a:stretch/>
                  </pic:blipFill>
                  <pic:spPr bwMode="auto">
                    <a:xfrm rot="5400000">
                      <a:off x="0" y="0"/>
                      <a:ext cx="7740015" cy="54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noProof/>
          <w:sz w:val="24"/>
          <w:szCs w:val="24"/>
        </w:rPr>
      </w:pPr>
    </w:p>
    <w:p w:rsidR="00A36AF4" w:rsidRDefault="00A36AF4">
      <w:pPr>
        <w:jc w:val="center"/>
        <w:rPr>
          <w:b/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 GODIŠNJI NASTAVNI PLAN I PROGRAM RADA  ŠKOLE </w:t>
      </w:r>
      <w:r>
        <w:rPr>
          <w:b/>
          <w:sz w:val="24"/>
          <w:szCs w:val="24"/>
        </w:rPr>
        <w:tab/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.1. GODIŠNJI FOND SATI NASTAVNIH PREDMETA PO RAZREDNIM ODJELIMA (Redovna nastava)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tbl>
      <w:tblPr>
        <w:tblStyle w:val="aff3"/>
        <w:tblW w:w="9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1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627"/>
        <w:gridCol w:w="641"/>
        <w:gridCol w:w="642"/>
        <w:gridCol w:w="9"/>
        <w:gridCol w:w="890"/>
        <w:gridCol w:w="9"/>
      </w:tblGrid>
      <w:tr w:rsidR="00CB0884">
        <w:trPr>
          <w:trHeight w:val="524"/>
        </w:trPr>
        <w:tc>
          <w:tcPr>
            <w:tcW w:w="2041" w:type="dxa"/>
          </w:tcPr>
          <w:p w:rsidR="00CB0884" w:rsidRDefault="00CB0884">
            <w:pPr>
              <w:jc w:val="center"/>
            </w:pPr>
          </w:p>
          <w:p w:rsidR="00CB0884" w:rsidRDefault="004B52F8">
            <w:pPr>
              <w:jc w:val="center"/>
            </w:pPr>
            <w:r>
              <w:rPr>
                <w:b/>
              </w:rPr>
              <w:t>NASTAVNI PREDMET</w:t>
            </w:r>
          </w:p>
        </w:tc>
        <w:tc>
          <w:tcPr>
            <w:tcW w:w="6374" w:type="dxa"/>
            <w:gridSpan w:val="13"/>
          </w:tcPr>
          <w:p w:rsidR="00CB0884" w:rsidRDefault="004B52F8">
            <w:pPr>
              <w:jc w:val="center"/>
            </w:pPr>
            <w:r>
              <w:rPr>
                <w:b/>
              </w:rPr>
              <w:t>GODIŠNJI BROJ SATI REDOVNE NASTAVE</w:t>
            </w:r>
          </w:p>
          <w:p w:rsidR="00CB0884" w:rsidRDefault="004B52F8">
            <w:pPr>
              <w:jc w:val="center"/>
            </w:pPr>
            <w:r>
              <w:rPr>
                <w:b/>
              </w:rPr>
              <w:t>Po odjelima od I - VIII. Razreda</w:t>
            </w:r>
          </w:p>
        </w:tc>
        <w:tc>
          <w:tcPr>
            <w:tcW w:w="899" w:type="dxa"/>
            <w:gridSpan w:val="2"/>
          </w:tcPr>
          <w:p w:rsidR="00CB0884" w:rsidRDefault="004B52F8">
            <w:pPr>
              <w:ind w:left="-70" w:right="-131"/>
              <w:jc w:val="center"/>
            </w:pPr>
            <w:r>
              <w:rPr>
                <w:b/>
              </w:rPr>
              <w:t>Ukupno planirano</w:t>
            </w:r>
          </w:p>
        </w:tc>
      </w:tr>
      <w:tr w:rsidR="00CB0884">
        <w:trPr>
          <w:gridAfter w:val="1"/>
          <w:wAfter w:w="9" w:type="dxa"/>
          <w:trHeight w:val="314"/>
        </w:trPr>
        <w:tc>
          <w:tcPr>
            <w:tcW w:w="2041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a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b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a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b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a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b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b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62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641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642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899" w:type="dxa"/>
            <w:gridSpan w:val="2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</w:tc>
      </w:tr>
      <w:tr w:rsidR="00CB0884">
        <w:trPr>
          <w:gridAfter w:val="1"/>
          <w:wAfter w:w="9" w:type="dxa"/>
          <w:trHeight w:val="279"/>
        </w:trPr>
        <w:tc>
          <w:tcPr>
            <w:tcW w:w="2041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 jezik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2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41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42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99" w:type="dxa"/>
            <w:gridSpan w:val="2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</w:t>
            </w:r>
          </w:p>
        </w:tc>
      </w:tr>
      <w:tr w:rsidR="00CB0884">
        <w:trPr>
          <w:gridAfter w:val="1"/>
          <w:wAfter w:w="9" w:type="dxa"/>
          <w:trHeight w:val="314"/>
        </w:trPr>
        <w:tc>
          <w:tcPr>
            <w:tcW w:w="2041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 jezik-mat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62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641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42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99" w:type="dxa"/>
            <w:gridSpan w:val="2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</w:t>
            </w:r>
          </w:p>
        </w:tc>
      </w:tr>
      <w:tr w:rsidR="00CB0884">
        <w:trPr>
          <w:gridAfter w:val="1"/>
          <w:wAfter w:w="9" w:type="dxa"/>
          <w:trHeight w:val="314"/>
        </w:trPr>
        <w:tc>
          <w:tcPr>
            <w:tcW w:w="2041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ovna kultura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2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41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42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99" w:type="dxa"/>
            <w:gridSpan w:val="2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20</w:t>
            </w:r>
          </w:p>
        </w:tc>
      </w:tr>
      <w:tr w:rsidR="00CB0884">
        <w:trPr>
          <w:gridAfter w:val="1"/>
          <w:wAfter w:w="9" w:type="dxa"/>
          <w:trHeight w:val="279"/>
        </w:trPr>
        <w:tc>
          <w:tcPr>
            <w:tcW w:w="2041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zbena kultura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2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41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42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99" w:type="dxa"/>
            <w:gridSpan w:val="2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20</w:t>
            </w:r>
          </w:p>
        </w:tc>
      </w:tr>
      <w:tr w:rsidR="00CB0884">
        <w:trPr>
          <w:gridAfter w:val="1"/>
          <w:wAfter w:w="9" w:type="dxa"/>
          <w:trHeight w:val="314"/>
        </w:trPr>
        <w:tc>
          <w:tcPr>
            <w:tcW w:w="2041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 jezik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0</w:t>
            </w:r>
          </w:p>
        </w:tc>
        <w:tc>
          <w:tcPr>
            <w:tcW w:w="495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2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41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42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99" w:type="dxa"/>
            <w:gridSpan w:val="2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</w:tr>
      <w:tr w:rsidR="00CB0884">
        <w:trPr>
          <w:gridAfter w:val="1"/>
          <w:wAfter w:w="9" w:type="dxa"/>
          <w:trHeight w:val="314"/>
        </w:trPr>
        <w:tc>
          <w:tcPr>
            <w:tcW w:w="2041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ij.jez. kao strani 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CB0884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gridSpan w:val="2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B0884">
        <w:trPr>
          <w:gridAfter w:val="1"/>
          <w:wAfter w:w="9" w:type="dxa"/>
          <w:trHeight w:val="279"/>
        </w:trPr>
        <w:tc>
          <w:tcPr>
            <w:tcW w:w="2041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njolski jezik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5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2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41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42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99" w:type="dxa"/>
            <w:gridSpan w:val="2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50</w:t>
            </w:r>
          </w:p>
        </w:tc>
      </w:tr>
      <w:tr w:rsidR="00CB0884">
        <w:trPr>
          <w:gridAfter w:val="1"/>
          <w:wAfter w:w="9" w:type="dxa"/>
          <w:trHeight w:val="314"/>
        </w:trPr>
        <w:tc>
          <w:tcPr>
            <w:tcW w:w="2041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2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41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42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99" w:type="dxa"/>
            <w:gridSpan w:val="2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</w:t>
            </w:r>
          </w:p>
        </w:tc>
      </w:tr>
      <w:tr w:rsidR="00CB0884">
        <w:trPr>
          <w:gridAfter w:val="1"/>
          <w:wAfter w:w="9" w:type="dxa"/>
          <w:trHeight w:val="629"/>
        </w:trPr>
        <w:tc>
          <w:tcPr>
            <w:tcW w:w="2041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oda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62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41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gridSpan w:val="2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2,5</w:t>
            </w:r>
          </w:p>
        </w:tc>
      </w:tr>
      <w:tr w:rsidR="00CB0884">
        <w:trPr>
          <w:gridAfter w:val="1"/>
          <w:wAfter w:w="9" w:type="dxa"/>
          <w:trHeight w:val="314"/>
        </w:trPr>
        <w:tc>
          <w:tcPr>
            <w:tcW w:w="2041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ja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42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99" w:type="dxa"/>
            <w:gridSpan w:val="2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0</w:t>
            </w:r>
          </w:p>
        </w:tc>
      </w:tr>
      <w:tr w:rsidR="00CB0884">
        <w:trPr>
          <w:gridAfter w:val="1"/>
          <w:wAfter w:w="9" w:type="dxa"/>
          <w:trHeight w:val="279"/>
        </w:trPr>
        <w:tc>
          <w:tcPr>
            <w:tcW w:w="2041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42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99" w:type="dxa"/>
            <w:gridSpan w:val="2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0</w:t>
            </w:r>
          </w:p>
        </w:tc>
      </w:tr>
      <w:tr w:rsidR="00CB0884">
        <w:trPr>
          <w:gridAfter w:val="1"/>
          <w:wAfter w:w="9" w:type="dxa"/>
          <w:trHeight w:val="314"/>
        </w:trPr>
        <w:tc>
          <w:tcPr>
            <w:tcW w:w="2041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a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42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99" w:type="dxa"/>
            <w:gridSpan w:val="2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0</w:t>
            </w:r>
          </w:p>
        </w:tc>
      </w:tr>
      <w:tr w:rsidR="00CB0884">
        <w:trPr>
          <w:gridAfter w:val="1"/>
          <w:wAfter w:w="9" w:type="dxa"/>
          <w:trHeight w:val="314"/>
        </w:trPr>
        <w:tc>
          <w:tcPr>
            <w:tcW w:w="2041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oda i društvo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gridSpan w:val="2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</w:tr>
      <w:tr w:rsidR="00CB0884">
        <w:trPr>
          <w:gridAfter w:val="1"/>
          <w:wAfter w:w="9" w:type="dxa"/>
          <w:trHeight w:val="314"/>
        </w:trPr>
        <w:tc>
          <w:tcPr>
            <w:tcW w:w="2041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ijest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2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41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42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99" w:type="dxa"/>
            <w:gridSpan w:val="2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0</w:t>
            </w:r>
          </w:p>
        </w:tc>
      </w:tr>
      <w:tr w:rsidR="00CB0884">
        <w:trPr>
          <w:gridAfter w:val="1"/>
          <w:wAfter w:w="9" w:type="dxa"/>
          <w:trHeight w:val="594"/>
        </w:trPr>
        <w:tc>
          <w:tcPr>
            <w:tcW w:w="2041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mljopis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62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41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42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99" w:type="dxa"/>
            <w:gridSpan w:val="2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2,5</w:t>
            </w:r>
          </w:p>
        </w:tc>
      </w:tr>
      <w:tr w:rsidR="00CB0884">
        <w:trPr>
          <w:gridAfter w:val="1"/>
          <w:wAfter w:w="9" w:type="dxa"/>
          <w:trHeight w:val="314"/>
        </w:trPr>
        <w:tc>
          <w:tcPr>
            <w:tcW w:w="2041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čka kultura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2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41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42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99" w:type="dxa"/>
            <w:gridSpan w:val="2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0</w:t>
            </w:r>
          </w:p>
        </w:tc>
      </w:tr>
      <w:tr w:rsidR="00CB0884">
        <w:trPr>
          <w:gridAfter w:val="1"/>
          <w:wAfter w:w="9" w:type="dxa"/>
          <w:trHeight w:val="314"/>
        </w:trPr>
        <w:tc>
          <w:tcPr>
            <w:tcW w:w="2041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jel. i zdrav. kultura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2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41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42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99" w:type="dxa"/>
            <w:gridSpan w:val="2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</w:tr>
      <w:tr w:rsidR="00CB0884">
        <w:trPr>
          <w:gridAfter w:val="1"/>
          <w:wAfter w:w="9" w:type="dxa"/>
          <w:trHeight w:val="279"/>
        </w:trPr>
        <w:tc>
          <w:tcPr>
            <w:tcW w:w="2041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495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</w:t>
            </w:r>
          </w:p>
        </w:tc>
        <w:tc>
          <w:tcPr>
            <w:tcW w:w="62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5</w:t>
            </w:r>
          </w:p>
        </w:tc>
        <w:tc>
          <w:tcPr>
            <w:tcW w:w="641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0</w:t>
            </w:r>
          </w:p>
        </w:tc>
        <w:tc>
          <w:tcPr>
            <w:tcW w:w="642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0</w:t>
            </w:r>
          </w:p>
        </w:tc>
        <w:tc>
          <w:tcPr>
            <w:tcW w:w="899" w:type="dxa"/>
            <w:gridSpan w:val="2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9.975</w:t>
            </w:r>
          </w:p>
        </w:tc>
      </w:tr>
    </w:tbl>
    <w:p w:rsidR="00CB0884" w:rsidRDefault="00CB0884">
      <w:pPr>
        <w:ind w:left="480"/>
        <w:rPr>
          <w:sz w:val="24"/>
          <w:szCs w:val="24"/>
        </w:rPr>
      </w:pPr>
    </w:p>
    <w:p w:rsidR="00CB0884" w:rsidRDefault="004B52F8">
      <w:pPr>
        <w:rPr>
          <w:sz w:val="24"/>
          <w:szCs w:val="24"/>
        </w:rPr>
      </w:pPr>
      <w:r>
        <w:br w:type="page"/>
      </w:r>
    </w:p>
    <w:p w:rsidR="00CB0884" w:rsidRDefault="004B52F8">
      <w:pPr>
        <w:numPr>
          <w:ilvl w:val="1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ZVANUČIONIČKA NASTAVA</w:t>
      </w:r>
    </w:p>
    <w:p w:rsidR="00CB0884" w:rsidRDefault="00CB0884">
      <w:pPr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Izvanučionička nastava je oblik nastave koji podrazumijeva realizaciju planiranih programskih sadržaja izvan nastave. Opći cilj izvanučioničke nastave je učenje otkrivanjem u neposrednoj životnoj stvarnosti, a time se kod učenika potiče radost otkrivanja, istraživanja i stvaranja te razvoj sposobnosti sudjelovanja kao aktivni član tima čime utječe na stvaranje kvalitetnih odnosa unutar odgojno obrazovne skupine.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U izvanučioničku nastavu uključeni su i školski izleti.</w:t>
      </w:r>
    </w:p>
    <w:p w:rsidR="00CB0884" w:rsidRDefault="004B52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zvanučioničku nastavu planira svaki razredni učitelj, razrednici starijih razreda i predmetni učitelji. Učitelji su planirali izlete koji su uglavnom u našoj županiji, vodeći računa o mogućnostima roditelja.</w:t>
      </w:r>
    </w:p>
    <w:p w:rsidR="00CB0884" w:rsidRDefault="004B52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Škola je planirala slijedeće:</w:t>
      </w:r>
    </w:p>
    <w:p w:rsidR="00CB0884" w:rsidRDefault="00CB0884">
      <w:pPr>
        <w:spacing w:line="276" w:lineRule="auto"/>
        <w:jc w:val="both"/>
        <w:rPr>
          <w:sz w:val="24"/>
          <w:szCs w:val="24"/>
        </w:rPr>
      </w:pPr>
    </w:p>
    <w:p w:rsidR="00CB0884" w:rsidRDefault="00CB0884">
      <w:pPr>
        <w:spacing w:line="276" w:lineRule="auto"/>
        <w:jc w:val="both"/>
        <w:rPr>
          <w:sz w:val="24"/>
          <w:szCs w:val="24"/>
        </w:rPr>
      </w:pPr>
    </w:p>
    <w:tbl>
      <w:tblPr>
        <w:tblStyle w:val="aff4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5340"/>
      </w:tblGrid>
      <w:tr w:rsidR="00CB0884">
        <w:trPr>
          <w:trHeight w:val="1440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EGNAMENTO FUORI CLASSE  Ia - IVa</w:t>
            </w:r>
          </w:p>
        </w:tc>
      </w:tr>
      <w:tr w:rsidR="00CB0884">
        <w:trPr>
          <w:trHeight w:val="4425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Ciklus (razred): Aktivnost/Attività, progetto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are: (l’insegnamento sarà effettuato in base alla situazione epidemiologica raccomandata da HZZJZ )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eatro dei burattini, il teatro ʺIvan Zajcʺ,HKD, il cinema, la Comunità degli Italiani, le scuole                                   d' insegnamento in lingua italiana, passeggiate per la città e nei dintorni della scuola.</w:t>
            </w:r>
          </w:p>
          <w:p w:rsidR="00CB0884" w:rsidRDefault="004B52F8">
            <w:pPr>
              <w:spacing w:before="240" w:after="240" w:line="276" w:lineRule="auto"/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sz w:val="22"/>
                <w:szCs w:val="22"/>
              </w:rPr>
              <w:t>Gita - Gorski Kotar Istria Ia, IIa, IIIa (ottobre 2022)</w:t>
            </w:r>
          </w:p>
          <w:p w:rsidR="00CB0884" w:rsidRDefault="004B52F8">
            <w:pPr>
              <w:spacing w:before="240" w:after="240" w:line="276" w:lineRule="auto"/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ita - Istria Ia, IIa, IIIa (maggio 2023)</w:t>
            </w:r>
          </w:p>
          <w:p w:rsidR="00CB0884" w:rsidRDefault="004B52F8">
            <w:pPr>
              <w:spacing w:before="240" w:after="240" w:line="276" w:lineRule="auto"/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ita - Zagabria IVa ( ottobre 2022 )</w:t>
            </w:r>
          </w:p>
          <w:p w:rsidR="00CB0884" w:rsidRDefault="004B52F8">
            <w:pPr>
              <w:spacing w:before="240" w:after="240" w:line="276" w:lineRule="auto"/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uola in natura in Dalmazia IVa (maggio 2023 )</w:t>
            </w:r>
          </w:p>
        </w:tc>
      </w:tr>
      <w:tr w:rsidR="00CB0884">
        <w:trPr>
          <w:trHeight w:val="2925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2. Cilj /</w:t>
            </w:r>
            <w:r>
              <w:rPr>
                <w:sz w:val="22"/>
                <w:szCs w:val="22"/>
              </w:rPr>
              <w:t xml:space="preserve"> Obiettivo </w:t>
            </w:r>
            <w:r>
              <w:rPr>
                <w:i/>
                <w:sz w:val="22"/>
                <w:szCs w:val="22"/>
              </w:rPr>
              <w:t>3. Obrazloženje cilja/La logica del obiettivo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osservare la natura in tutte le stagioni dell'anno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sviluppare un rapporto positivo verso gli animali e verso l'ambiente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sviluppare un comportamento educato per strada,        </w:t>
            </w:r>
            <w:r>
              <w:rPr>
                <w:sz w:val="24"/>
                <w:szCs w:val="24"/>
              </w:rPr>
              <w:tab/>
              <w:t>nell'autobus, durante le visite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sviluppare un comportamento corretto a scuola</w:t>
            </w:r>
          </w:p>
        </w:tc>
      </w:tr>
      <w:tr w:rsidR="00CB0884">
        <w:trPr>
          <w:trHeight w:val="3405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 Očekivani ishodi/postignuća/Risultati attesi</w:t>
            </w:r>
            <w:r>
              <w:rPr>
                <w:sz w:val="22"/>
                <w:szCs w:val="22"/>
              </w:rPr>
              <w:t xml:space="preserve"> - Učenik će moći/ L'alunno potrà: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ab/>
              <w:t>- socializzazione degli alunni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ab/>
              <w:t xml:space="preserve">- sviluppare l’abitudine di partecipare agli 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spettacoli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ab/>
              <w:t>- sviluppare l’autonomia e l’accettazione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ab/>
              <w:t xml:space="preserve">  delle regole comportamentali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CB0884">
        <w:trPr>
          <w:trHeight w:val="3675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 Način realizacije /:</w:t>
            </w:r>
            <w:r>
              <w:rPr>
                <w:sz w:val="22"/>
                <w:szCs w:val="22"/>
              </w:rPr>
              <w:t xml:space="preserve"> Modalità di realizzazione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blik / Modalità: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udionici / Partecipanti</w:t>
            </w:r>
            <w:r>
              <w:rPr>
                <w:sz w:val="22"/>
                <w:szCs w:val="22"/>
              </w:rPr>
              <w:t>: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ačini učenja / Modalità d’ apprendimento</w:t>
            </w:r>
            <w:r>
              <w:rPr>
                <w:sz w:val="22"/>
                <w:szCs w:val="22"/>
              </w:rPr>
              <w:t xml:space="preserve"> :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etode poučavanja / Modalità d’ insegnamento: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il programma verrà realizzato con visite ai luoghi elencati al primo punto</w:t>
            </w:r>
          </w:p>
        </w:tc>
      </w:tr>
      <w:tr w:rsidR="00CB0884">
        <w:trPr>
          <w:trHeight w:val="1455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. Potrebni resursi/moguće teškoće</w:t>
            </w:r>
            <w:r>
              <w:rPr>
                <w:sz w:val="22"/>
                <w:szCs w:val="22"/>
              </w:rPr>
              <w:t>/ Risorse necessarie, possibili difficoltà: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CB0884">
        <w:trPr>
          <w:trHeight w:val="1440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Vremenik aktivnosti/ Periodo di realizzazione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      anno scolastico 2022/2023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CB0884">
        <w:trPr>
          <w:trHeight w:val="1455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. Način praćenja i provjere ishoda/postignuća/:</w:t>
            </w:r>
            <w:r>
              <w:rPr>
                <w:sz w:val="22"/>
                <w:szCs w:val="22"/>
              </w:rPr>
              <w:t xml:space="preserve"> Modalità di valutazione  dei risultati attesi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rogramma verrà realizzato con visite ai luoghi elencati nel primo punto.</w:t>
            </w:r>
          </w:p>
        </w:tc>
      </w:tr>
      <w:tr w:rsidR="00CB0884">
        <w:trPr>
          <w:trHeight w:val="2205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. Odgovorne osobe/ Responsabili: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0. </w:t>
            </w:r>
            <w:r>
              <w:rPr>
                <w:sz w:val="22"/>
                <w:szCs w:val="22"/>
              </w:rPr>
              <w:t>Troškovnik aktivnosti/ Preventivo del programma, attività o progetto: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maestri di classe: Dean Šikić, Sabrina Maričić, Tašana Bobanović, Emanuela Koraca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carico dei genitori</w:t>
            </w:r>
          </w:p>
        </w:tc>
      </w:tr>
    </w:tbl>
    <w:p w:rsidR="00CB0884" w:rsidRDefault="004B52F8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ff5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5385"/>
      </w:tblGrid>
      <w:tr w:rsidR="00CB0884">
        <w:trPr>
          <w:trHeight w:val="1440"/>
        </w:trPr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CB08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EGNAMENTO FUORI CLASSE  VI classe</w:t>
            </w:r>
          </w:p>
        </w:tc>
      </w:tr>
      <w:tr w:rsidR="00CB0884">
        <w:trPr>
          <w:trHeight w:val="3150"/>
        </w:trPr>
        <w:tc>
          <w:tcPr>
            <w:tcW w:w="3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Ciklus (razred): Aktivnost/Attività, progetto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120" w:line="276" w:lineRule="auto"/>
              <w:ind w:left="100" w:right="100"/>
              <w:jc w:val="both"/>
              <w:rPr>
                <w:b/>
                <w:color w:val="1D2228"/>
                <w:sz w:val="24"/>
                <w:szCs w:val="24"/>
              </w:rPr>
            </w:pPr>
            <w:r>
              <w:rPr>
                <w:b/>
                <w:color w:val="1D2228"/>
                <w:sz w:val="24"/>
                <w:szCs w:val="24"/>
              </w:rPr>
              <w:t>ISTRA – posjet didaktičkoj farmi</w:t>
            </w:r>
          </w:p>
          <w:p w:rsidR="00CB0884" w:rsidRDefault="004B52F8">
            <w:pPr>
              <w:spacing w:before="240" w:after="120" w:line="276" w:lineRule="auto"/>
              <w:ind w:left="100" w:right="100"/>
              <w:jc w:val="both"/>
              <w:rPr>
                <w:b/>
                <w:color w:val="1D2228"/>
                <w:sz w:val="24"/>
                <w:szCs w:val="24"/>
              </w:rPr>
            </w:pPr>
            <w:r>
              <w:rPr>
                <w:b/>
                <w:color w:val="1D2228"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color w:val="1D2228"/>
                <w:sz w:val="24"/>
                <w:szCs w:val="24"/>
              </w:rPr>
              <w:t>ISTRIA – visita alla fattoria didattica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B0884">
        <w:trPr>
          <w:trHeight w:val="3540"/>
        </w:trPr>
        <w:tc>
          <w:tcPr>
            <w:tcW w:w="3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2. Cilj /</w:t>
            </w:r>
            <w:r>
              <w:rPr>
                <w:sz w:val="22"/>
                <w:szCs w:val="22"/>
              </w:rPr>
              <w:t xml:space="preserve"> Obiettivo </w:t>
            </w:r>
            <w:r>
              <w:rPr>
                <w:i/>
                <w:sz w:val="22"/>
                <w:szCs w:val="22"/>
              </w:rPr>
              <w:t>3. Obrazloženje cilja/La logica del obiettivo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120" w:line="276" w:lineRule="auto"/>
              <w:ind w:left="100" w:right="100"/>
              <w:jc w:val="both"/>
              <w:rPr>
                <w:color w:val="1D2228"/>
                <w:sz w:val="24"/>
                <w:szCs w:val="24"/>
              </w:rPr>
            </w:pPr>
            <w:r>
              <w:rPr>
                <w:color w:val="1D2228"/>
                <w:sz w:val="24"/>
                <w:szCs w:val="24"/>
              </w:rPr>
              <w:t>Prepoznati važnost obrta, stjecanje znanja o zavičaju, razvoj samostalnosti i odgovornosti, socijalizacija i rekreacija učenika.</w:t>
            </w:r>
          </w:p>
          <w:p w:rsidR="00CB0884" w:rsidRDefault="004B52F8">
            <w:pPr>
              <w:spacing w:before="240" w:after="120" w:line="276" w:lineRule="auto"/>
              <w:ind w:left="100" w:right="100"/>
              <w:jc w:val="both"/>
              <w:rPr>
                <w:color w:val="1D2228"/>
                <w:sz w:val="24"/>
                <w:szCs w:val="24"/>
              </w:rPr>
            </w:pPr>
            <w:r>
              <w:rPr>
                <w:color w:val="1D2228"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120" w:line="276" w:lineRule="auto"/>
              <w:ind w:left="100" w:right="100"/>
              <w:jc w:val="both"/>
              <w:rPr>
                <w:color w:val="1D2228"/>
                <w:sz w:val="24"/>
                <w:szCs w:val="24"/>
              </w:rPr>
            </w:pPr>
            <w:r>
              <w:rPr>
                <w:color w:val="1D2228"/>
                <w:sz w:val="24"/>
                <w:szCs w:val="24"/>
              </w:rPr>
              <w:t>Rendersi conto dell’importanza dell’artigianato, acquisire sapere sulla cultura e storia della regione, sviluppare l'indipendenza e la responsabilità, socializzazione e ricreazione degli alunni.</w:t>
            </w:r>
          </w:p>
        </w:tc>
      </w:tr>
      <w:tr w:rsidR="00CB0884">
        <w:trPr>
          <w:trHeight w:val="3945"/>
        </w:trPr>
        <w:tc>
          <w:tcPr>
            <w:tcW w:w="3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 Očekivani ishodi/postignuća/Risultati attesi</w:t>
            </w:r>
            <w:r>
              <w:rPr>
                <w:sz w:val="22"/>
                <w:szCs w:val="22"/>
              </w:rPr>
              <w:t xml:space="preserve"> - Učenik će moći/ L'alunno potrà: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color w:val="1D2228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color w:val="1D2228"/>
                <w:sz w:val="24"/>
                <w:szCs w:val="24"/>
              </w:rPr>
              <w:t>Pravilnim ponašanjem u skupini utjecati na pozitivne međuljudske odnose i toleranciju. Omogućiti učenicima korisno, zdravo i ugodno učenje i druženje.</w:t>
            </w:r>
          </w:p>
          <w:p w:rsidR="00CB0884" w:rsidRDefault="004B52F8">
            <w:pPr>
              <w:spacing w:before="240" w:after="120" w:line="276" w:lineRule="auto"/>
              <w:ind w:left="100" w:right="100"/>
              <w:jc w:val="both"/>
              <w:rPr>
                <w:color w:val="1D2228"/>
                <w:sz w:val="24"/>
                <w:szCs w:val="24"/>
              </w:rPr>
            </w:pPr>
            <w:r>
              <w:rPr>
                <w:color w:val="1D2228"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color w:val="1D2228"/>
                <w:sz w:val="24"/>
                <w:szCs w:val="24"/>
              </w:rPr>
              <w:t>Con un comportamento adeguato nel gruppo influenzare in modo positivo sui rapporti interpersonali e la tolleranza. Offrire agli alunni un apprendimento e una compagnia utile, sana e gradevole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B0884">
        <w:trPr>
          <w:trHeight w:val="3675"/>
        </w:trPr>
        <w:tc>
          <w:tcPr>
            <w:tcW w:w="3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 Način realizacije /:</w:t>
            </w:r>
            <w:r>
              <w:rPr>
                <w:sz w:val="22"/>
                <w:szCs w:val="22"/>
              </w:rPr>
              <w:t xml:space="preserve"> Modalità di realizzazione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blik / Modalità: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udionici / Partecipanti</w:t>
            </w:r>
            <w:r>
              <w:rPr>
                <w:sz w:val="22"/>
                <w:szCs w:val="22"/>
              </w:rPr>
              <w:t>: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ačini učenja / Modalità d’ apprendimento</w:t>
            </w:r>
            <w:r>
              <w:rPr>
                <w:sz w:val="22"/>
                <w:szCs w:val="22"/>
              </w:rPr>
              <w:t xml:space="preserve"> :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etode poučavanja / Modalità d’ insegnamento: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il programma verrà realizzato con visite ai luoghi elencati al primo punto</w:t>
            </w:r>
          </w:p>
        </w:tc>
      </w:tr>
      <w:tr w:rsidR="00CB0884">
        <w:trPr>
          <w:trHeight w:val="1455"/>
        </w:trPr>
        <w:tc>
          <w:tcPr>
            <w:tcW w:w="3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6. Potrebni resursi/moguće teškoće</w:t>
            </w:r>
            <w:r>
              <w:rPr>
                <w:sz w:val="22"/>
                <w:szCs w:val="22"/>
              </w:rPr>
              <w:t>/ Risorse necessarie, possibili difficoltà: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CB0884">
        <w:trPr>
          <w:trHeight w:val="1440"/>
        </w:trPr>
        <w:tc>
          <w:tcPr>
            <w:tcW w:w="3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Vremenik aktivnosti/ Periodo di realizzazione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      anno scolastico 2022/2023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CB0884">
        <w:trPr>
          <w:trHeight w:val="1455"/>
        </w:trPr>
        <w:tc>
          <w:tcPr>
            <w:tcW w:w="3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. Način praćenja i provjere ishoda/postignuća/:</w:t>
            </w:r>
            <w:r>
              <w:rPr>
                <w:sz w:val="22"/>
                <w:szCs w:val="22"/>
              </w:rPr>
              <w:t xml:space="preserve"> Modalità di valutazione  dei risultati attesi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rogramma verrà realizzato con visite ai luoghi elencati nel primo punto.</w:t>
            </w:r>
          </w:p>
        </w:tc>
      </w:tr>
      <w:tr w:rsidR="00CB0884">
        <w:trPr>
          <w:trHeight w:val="3660"/>
        </w:trPr>
        <w:tc>
          <w:tcPr>
            <w:tcW w:w="3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. Odgovorne osobe/ Responsabili:</w:t>
            </w:r>
          </w:p>
          <w:p w:rsidR="00CB0884" w:rsidRDefault="00CB0884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884" w:rsidRDefault="00CB0884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0. </w:t>
            </w:r>
            <w:r>
              <w:rPr>
                <w:sz w:val="22"/>
                <w:szCs w:val="22"/>
              </w:rPr>
              <w:t>Troškovnik aktivnosti/ Preventivo del programma, attività o progetto: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120" w:line="276" w:lineRule="auto"/>
              <w:ind w:left="100" w:right="100"/>
              <w:jc w:val="both"/>
              <w:rPr>
                <w:color w:val="1D2228"/>
                <w:sz w:val="24"/>
                <w:szCs w:val="24"/>
              </w:rPr>
            </w:pPr>
            <w:r>
              <w:rPr>
                <w:color w:val="1D2228"/>
                <w:sz w:val="24"/>
                <w:szCs w:val="24"/>
              </w:rPr>
              <w:t>Razrednici VI. razreda sve četiri talijanske osnovne škole iz Rijeke i pratnja</w:t>
            </w:r>
          </w:p>
          <w:p w:rsidR="00CB0884" w:rsidRDefault="004B52F8">
            <w:pPr>
              <w:spacing w:before="240" w:after="120" w:line="276" w:lineRule="auto"/>
              <w:ind w:left="100" w:right="100"/>
              <w:jc w:val="both"/>
              <w:rPr>
                <w:sz w:val="22"/>
                <w:szCs w:val="22"/>
              </w:rPr>
            </w:pPr>
            <w:r>
              <w:rPr>
                <w:color w:val="1D2228"/>
                <w:sz w:val="24"/>
                <w:szCs w:val="24"/>
              </w:rPr>
              <w:t xml:space="preserve"> Capiclasse delle VI classi delle tutte e quattro scuole elementari di Fiume e accompagnatori</w:t>
            </w:r>
            <w:r>
              <w:rPr>
                <w:sz w:val="22"/>
                <w:szCs w:val="22"/>
              </w:rPr>
              <w:t xml:space="preserve"> genitori</w:t>
            </w:r>
          </w:p>
          <w:p w:rsidR="00CB0884" w:rsidRDefault="004B52F8">
            <w:pPr>
              <w:spacing w:before="240" w:after="120" w:line="276" w:lineRule="auto"/>
              <w:ind w:left="100" w:right="1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anučionična nastava će se financirati od strane Vijeća talijanske manjine za grad Rijeku</w:t>
            </w:r>
          </w:p>
          <w:p w:rsidR="00CB0884" w:rsidRDefault="004B52F8">
            <w:pPr>
              <w:spacing w:before="240" w:after="120" w:line="276" w:lineRule="auto"/>
              <w:ind w:left="100" w:right="1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gita sarà finanziata da parte del Consiglio della minoranza per la città di Fiume</w:t>
            </w:r>
          </w:p>
        </w:tc>
      </w:tr>
    </w:tbl>
    <w:p w:rsidR="00CB0884" w:rsidRDefault="004B52F8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ff6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30"/>
        <w:gridCol w:w="5520"/>
      </w:tblGrid>
      <w:tr w:rsidR="00CB0884">
        <w:trPr>
          <w:trHeight w:val="1440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CB08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EGNAMENTO FUORI CLASSE  VI, VIIII classe</w:t>
            </w:r>
          </w:p>
        </w:tc>
      </w:tr>
      <w:tr w:rsidR="00CB0884">
        <w:trPr>
          <w:trHeight w:val="3150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Ciklus (razred): Aktivnost/Attività, progett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120" w:line="276" w:lineRule="auto"/>
              <w:ind w:left="100" w:right="100"/>
              <w:jc w:val="both"/>
              <w:rPr>
                <w:b/>
                <w:color w:val="1D2228"/>
                <w:sz w:val="24"/>
                <w:szCs w:val="24"/>
              </w:rPr>
            </w:pPr>
            <w:r>
              <w:rPr>
                <w:b/>
                <w:color w:val="1D2228"/>
                <w:sz w:val="24"/>
                <w:szCs w:val="24"/>
              </w:rPr>
              <w:t>GOLUBINJAK – VII. , VIII. OŠ SE i I., II. Srednja Talijanska škola</w:t>
            </w:r>
          </w:p>
          <w:p w:rsidR="00CB0884" w:rsidRDefault="004B52F8">
            <w:pPr>
              <w:spacing w:before="240" w:after="120" w:line="276" w:lineRule="auto"/>
              <w:ind w:left="100" w:right="100"/>
              <w:jc w:val="both"/>
              <w:rPr>
                <w:b/>
                <w:color w:val="1D2228"/>
                <w:sz w:val="24"/>
                <w:szCs w:val="24"/>
              </w:rPr>
            </w:pPr>
            <w:r>
              <w:rPr>
                <w:b/>
                <w:color w:val="1D2228"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120" w:line="276" w:lineRule="auto"/>
              <w:ind w:left="100" w:right="100"/>
              <w:jc w:val="both"/>
              <w:rPr>
                <w:b/>
                <w:color w:val="1D2228"/>
                <w:sz w:val="24"/>
                <w:szCs w:val="24"/>
              </w:rPr>
            </w:pPr>
            <w:r>
              <w:rPr>
                <w:b/>
                <w:color w:val="1D2228"/>
                <w:sz w:val="24"/>
                <w:szCs w:val="24"/>
              </w:rPr>
              <w:t>GOLUBINJAK – VII. , VIII. SEI i I., II. SMSI</w:t>
            </w:r>
          </w:p>
        </w:tc>
      </w:tr>
      <w:tr w:rsidR="00CB0884">
        <w:trPr>
          <w:trHeight w:val="4740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 Cilj /</w:t>
            </w:r>
            <w:r>
              <w:rPr>
                <w:sz w:val="22"/>
                <w:szCs w:val="22"/>
              </w:rPr>
              <w:t xml:space="preserve"> Obiettivo </w:t>
            </w:r>
            <w:r>
              <w:rPr>
                <w:i/>
                <w:sz w:val="22"/>
                <w:szCs w:val="22"/>
              </w:rPr>
              <w:t>3. Obrazloženje cilja/La logica del obiettiv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ff7"/>
              <w:tblW w:w="531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310"/>
            </w:tblGrid>
            <w:tr w:rsidR="00CB0884">
              <w:trPr>
                <w:trHeight w:val="2580"/>
              </w:trPr>
              <w:tc>
                <w:tcPr>
                  <w:tcW w:w="5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60" w:type="dxa"/>
                    <w:bottom w:w="100" w:type="dxa"/>
                    <w:right w:w="160" w:type="dxa"/>
                  </w:tcMar>
                </w:tcPr>
                <w:p w:rsidR="00CB0884" w:rsidRDefault="004B52F8">
                  <w:pPr>
                    <w:spacing w:before="240" w:after="240" w:line="276" w:lineRule="auto"/>
                    <w:jc w:val="both"/>
                    <w:rPr>
                      <w:color w:val="1D2228"/>
                      <w:sz w:val="24"/>
                      <w:szCs w:val="24"/>
                    </w:rPr>
                  </w:pPr>
                  <w:r>
                    <w:rPr>
                      <w:color w:val="1D2228"/>
                      <w:sz w:val="24"/>
                      <w:szCs w:val="24"/>
                    </w:rPr>
                    <w:t>Stjecanje znanja o zavičaju, razvoj samostalnosti i odgovornosti, socijalizacija i rekreacija učenika.</w:t>
                  </w:r>
                </w:p>
                <w:p w:rsidR="00CB0884" w:rsidRDefault="004B52F8">
                  <w:pPr>
                    <w:spacing w:before="240" w:after="240" w:line="276" w:lineRule="auto"/>
                    <w:jc w:val="both"/>
                    <w:rPr>
                      <w:color w:val="1D2228"/>
                      <w:sz w:val="24"/>
                      <w:szCs w:val="24"/>
                    </w:rPr>
                  </w:pPr>
                  <w:r>
                    <w:rPr>
                      <w:color w:val="1D2228"/>
                      <w:sz w:val="24"/>
                      <w:szCs w:val="24"/>
                    </w:rPr>
                    <w:t xml:space="preserve"> </w:t>
                  </w:r>
                </w:p>
                <w:p w:rsidR="00CB0884" w:rsidRDefault="004B52F8">
                  <w:pPr>
                    <w:spacing w:before="240" w:after="240" w:line="276" w:lineRule="auto"/>
                    <w:jc w:val="both"/>
                    <w:rPr>
                      <w:color w:val="1D2228"/>
                      <w:sz w:val="24"/>
                      <w:szCs w:val="24"/>
                    </w:rPr>
                  </w:pPr>
                  <w:r>
                    <w:rPr>
                      <w:color w:val="1D2228"/>
                      <w:sz w:val="24"/>
                      <w:szCs w:val="24"/>
                    </w:rPr>
                    <w:t>Acquisire sapere sulla cultura e storia della regione, sviluppare l'indipendenza e la responsabilità, socializzazione e ricreazione degli alunni.</w:t>
                  </w:r>
                </w:p>
              </w:tc>
            </w:tr>
          </w:tbl>
          <w:p w:rsidR="00CB0884" w:rsidRDefault="00CB08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0884">
        <w:trPr>
          <w:trHeight w:val="5130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 Očekivani ishodi/postignuća/Risultati attesi</w:t>
            </w:r>
            <w:r>
              <w:rPr>
                <w:sz w:val="22"/>
                <w:szCs w:val="22"/>
              </w:rPr>
              <w:t xml:space="preserve"> - Učenik će moći/ L'alunno potrà: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120" w:line="276" w:lineRule="auto"/>
              <w:ind w:left="100" w:right="100"/>
              <w:jc w:val="both"/>
              <w:rPr>
                <w:color w:val="1D2228"/>
                <w:sz w:val="24"/>
                <w:szCs w:val="24"/>
              </w:rPr>
            </w:pPr>
            <w:r>
              <w:rPr>
                <w:color w:val="1D2228"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120" w:line="276" w:lineRule="auto"/>
              <w:ind w:left="100" w:right="100"/>
              <w:jc w:val="both"/>
              <w:rPr>
                <w:color w:val="1D2228"/>
                <w:sz w:val="24"/>
                <w:szCs w:val="24"/>
              </w:rPr>
            </w:pPr>
            <w:r>
              <w:rPr>
                <w:color w:val="1D2228"/>
                <w:sz w:val="24"/>
                <w:szCs w:val="24"/>
              </w:rPr>
              <w:t>Upoznati Golubinjak, njegove ljepote i vrijednosti. Pravilnim ponašanjem u skupini utjecati na pozitivne međuljudske odnose i toleranciju. Omogućiti učenicima korisno, zdravo i ugodno učenje i druženje.</w:t>
            </w:r>
          </w:p>
          <w:p w:rsidR="00CB0884" w:rsidRDefault="004B52F8">
            <w:pPr>
              <w:spacing w:before="240" w:after="120" w:line="276" w:lineRule="auto"/>
              <w:ind w:left="100" w:right="100"/>
              <w:jc w:val="both"/>
              <w:rPr>
                <w:color w:val="1D2228"/>
                <w:sz w:val="24"/>
                <w:szCs w:val="24"/>
              </w:rPr>
            </w:pPr>
            <w:r>
              <w:rPr>
                <w:color w:val="1D2228"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120" w:line="276" w:lineRule="auto"/>
              <w:ind w:left="100" w:right="100"/>
              <w:jc w:val="both"/>
              <w:rPr>
                <w:color w:val="1D2228"/>
                <w:sz w:val="24"/>
                <w:szCs w:val="24"/>
              </w:rPr>
            </w:pPr>
            <w:r>
              <w:rPr>
                <w:color w:val="1D2228"/>
                <w:sz w:val="24"/>
                <w:szCs w:val="24"/>
              </w:rPr>
              <w:t>Conoscere Golubinjak e le sue bellezze. Con un comportamento adeguato nel gruppo influenzare in modo positivo sui rapporti interpersonali e la tolleranza. Offrire agli alunni un apprendimento e una compagnia utile, sana e gradevole.</w:t>
            </w:r>
          </w:p>
          <w:p w:rsidR="00CB0884" w:rsidRDefault="004B52F8">
            <w:pPr>
              <w:spacing w:before="240" w:after="120" w:line="276" w:lineRule="auto"/>
              <w:ind w:left="100" w:right="100"/>
              <w:jc w:val="both"/>
              <w:rPr>
                <w:color w:val="1D2228"/>
                <w:sz w:val="24"/>
                <w:szCs w:val="24"/>
              </w:rPr>
            </w:pPr>
            <w:r>
              <w:rPr>
                <w:color w:val="1D2228"/>
                <w:sz w:val="24"/>
                <w:szCs w:val="24"/>
              </w:rPr>
              <w:lastRenderedPageBreak/>
              <w:t xml:space="preserve"> </w:t>
            </w:r>
          </w:p>
        </w:tc>
      </w:tr>
      <w:tr w:rsidR="00CB0884">
        <w:trPr>
          <w:trHeight w:val="3675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5. Način realizacije /:</w:t>
            </w:r>
            <w:r>
              <w:rPr>
                <w:sz w:val="22"/>
                <w:szCs w:val="22"/>
              </w:rPr>
              <w:t xml:space="preserve"> Modalità di realizzazione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blik / Modalità: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udionici / Partecipanti</w:t>
            </w:r>
            <w:r>
              <w:rPr>
                <w:sz w:val="22"/>
                <w:szCs w:val="22"/>
              </w:rPr>
              <w:t>: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ačini učenja / Modalità d’ apprendimento</w:t>
            </w:r>
            <w:r>
              <w:rPr>
                <w:sz w:val="22"/>
                <w:szCs w:val="22"/>
              </w:rPr>
              <w:t xml:space="preserve"> :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etode poučavanja / Modalità d’ insegnamento: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il programma verrà realizzato con visite ai luoghi elencati al primo punto</w:t>
            </w:r>
          </w:p>
        </w:tc>
      </w:tr>
      <w:tr w:rsidR="00CB0884">
        <w:trPr>
          <w:trHeight w:val="1455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. Potrebni resursi/moguće teškoće</w:t>
            </w:r>
            <w:r>
              <w:rPr>
                <w:sz w:val="22"/>
                <w:szCs w:val="22"/>
              </w:rPr>
              <w:t>/ Risorse necessarie, possibili difficoltà: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CB0884">
        <w:trPr>
          <w:trHeight w:val="1440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Vremenik aktivnosti/ Periodo di realizzazion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      anno scolastico 2022/2023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CB0884">
        <w:trPr>
          <w:trHeight w:val="1455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8. Način praćenja i provjere ishoda/postignuća/:</w:t>
            </w:r>
            <w:r>
              <w:rPr>
                <w:sz w:val="22"/>
                <w:szCs w:val="22"/>
              </w:rPr>
              <w:t xml:space="preserve"> Modalità di valutazione  dei risultati attesi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rogramma verrà realizzato con visite ai luoghi elencati nel primo punto.</w:t>
            </w:r>
          </w:p>
        </w:tc>
      </w:tr>
      <w:tr w:rsidR="00CB0884">
        <w:trPr>
          <w:trHeight w:val="3690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. Odgovorne osobe/ Responsabili:</w:t>
            </w:r>
          </w:p>
          <w:p w:rsidR="00CB0884" w:rsidRDefault="00CB0884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884" w:rsidRDefault="00CB0884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884" w:rsidRDefault="004B52F8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0. </w:t>
            </w:r>
            <w:r>
              <w:rPr>
                <w:sz w:val="22"/>
                <w:szCs w:val="22"/>
              </w:rPr>
              <w:t>Troškovnik aktivnosti/ Preventivo del programma, attività o progetto: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120" w:line="276" w:lineRule="auto"/>
              <w:ind w:left="100" w:right="100"/>
              <w:jc w:val="both"/>
              <w:rPr>
                <w:color w:val="1D2228"/>
                <w:sz w:val="24"/>
                <w:szCs w:val="24"/>
              </w:rPr>
            </w:pPr>
            <w:r>
              <w:rPr>
                <w:color w:val="1D2228"/>
                <w:sz w:val="24"/>
                <w:szCs w:val="24"/>
              </w:rPr>
              <w:t>Razrednici VII.  I VIII razreda sve četiri talijanske osnovne škole iz Rijeke i pratnja</w:t>
            </w:r>
          </w:p>
          <w:p w:rsidR="00CB0884" w:rsidRDefault="004B52F8">
            <w:pPr>
              <w:spacing w:before="240" w:after="120" w:line="276" w:lineRule="auto"/>
              <w:ind w:left="100" w:right="100"/>
              <w:jc w:val="both"/>
              <w:rPr>
                <w:sz w:val="22"/>
                <w:szCs w:val="22"/>
              </w:rPr>
            </w:pPr>
            <w:r>
              <w:rPr>
                <w:color w:val="1D2228"/>
                <w:sz w:val="24"/>
                <w:szCs w:val="24"/>
              </w:rPr>
              <w:t xml:space="preserve"> Capiclasse delle VII e VIII classi delle tutte e quattro scuole elementari di Fiume e accompagnatori</w:t>
            </w:r>
            <w:r>
              <w:rPr>
                <w:sz w:val="22"/>
                <w:szCs w:val="22"/>
              </w:rPr>
              <w:t xml:space="preserve"> genitori</w:t>
            </w:r>
          </w:p>
          <w:p w:rsidR="00CB0884" w:rsidRDefault="004B52F8">
            <w:pPr>
              <w:spacing w:before="240" w:after="120" w:line="276" w:lineRule="auto"/>
              <w:ind w:left="100" w:right="1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anučionična nastava će se financirati od strane Zajednice Talijana Rijeka</w:t>
            </w:r>
          </w:p>
          <w:p w:rsidR="00CB0884" w:rsidRDefault="004B52F8">
            <w:pPr>
              <w:spacing w:before="240" w:after="120" w:line="276" w:lineRule="auto"/>
              <w:ind w:left="100" w:right="1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gita sarà finanziata da parte della Comunita’ degli italiani di Fiume</w:t>
            </w:r>
          </w:p>
        </w:tc>
      </w:tr>
    </w:tbl>
    <w:p w:rsidR="00CB0884" w:rsidRDefault="004B52F8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ff8"/>
        <w:tblW w:w="74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4155"/>
      </w:tblGrid>
      <w:tr w:rsidR="00CB0884">
        <w:trPr>
          <w:trHeight w:val="1820"/>
        </w:trPr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CB0884">
            <w:pPr>
              <w:spacing w:line="276" w:lineRule="auto"/>
              <w:ind w:left="1440"/>
              <w:jc w:val="both"/>
              <w:rPr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1440"/>
              <w:jc w:val="both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ZVANUČIONIČKA NASTAVA (1.b – 4. b razreda)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CB0884">
        <w:trPr>
          <w:trHeight w:val="12815"/>
        </w:trPr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B0884" w:rsidRDefault="004B52F8">
            <w:pPr>
              <w:spacing w:before="240" w:after="240" w:line="276" w:lineRule="auto"/>
              <w:ind w:left="1440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</w:rPr>
              <w:t>1 Ciklus (razred): 1.- 8.</w:t>
            </w:r>
          </w:p>
          <w:p w:rsidR="00CB0884" w:rsidRDefault="004B52F8">
            <w:pPr>
              <w:spacing w:before="240" w:after="240" w:line="276" w:lineRule="auto"/>
              <w:ind w:left="14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ktivnost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144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</w:p>
          <w:p w:rsidR="00CB0884" w:rsidRDefault="004B52F8">
            <w:pPr>
              <w:numPr>
                <w:ilvl w:val="0"/>
                <w:numId w:val="28"/>
              </w:numPr>
              <w:spacing w:before="240" w:line="276" w:lineRule="auto"/>
              <w:ind w:left="2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nska nastava - otok Krk/ Delnice/ Park prirode Učka</w:t>
            </w:r>
          </w:p>
          <w:p w:rsidR="00CB0884" w:rsidRDefault="004B52F8">
            <w:pPr>
              <w:numPr>
                <w:ilvl w:val="0"/>
                <w:numId w:val="28"/>
              </w:numPr>
              <w:spacing w:line="276" w:lineRule="auto"/>
              <w:ind w:left="2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etnja okolicom škole, odlazak do obližnjeg parka i šume</w:t>
            </w:r>
          </w:p>
          <w:p w:rsidR="00CB0884" w:rsidRDefault="004B52F8">
            <w:pPr>
              <w:numPr>
                <w:ilvl w:val="0"/>
                <w:numId w:val="28"/>
              </w:numPr>
              <w:spacing w:line="276" w:lineRule="auto"/>
              <w:ind w:left="216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Obilazak gradske plaže</w:t>
            </w:r>
          </w:p>
          <w:p w:rsidR="00CB0884" w:rsidRDefault="004B52F8">
            <w:pPr>
              <w:numPr>
                <w:ilvl w:val="0"/>
                <w:numId w:val="28"/>
              </w:numPr>
              <w:spacing w:line="276" w:lineRule="auto"/>
              <w:ind w:left="216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Posjet muzejima grada Rijeke i/ili okolice</w:t>
            </w:r>
          </w:p>
          <w:p w:rsidR="00CB0884" w:rsidRDefault="004B52F8">
            <w:pPr>
              <w:numPr>
                <w:ilvl w:val="0"/>
                <w:numId w:val="28"/>
              </w:numPr>
              <w:spacing w:line="276" w:lineRule="auto"/>
              <w:ind w:left="216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Posjet kazalištu Ivana pl. Zajca te GK lutaka</w:t>
            </w:r>
          </w:p>
          <w:p w:rsidR="00CB0884" w:rsidRDefault="004B52F8">
            <w:pPr>
              <w:numPr>
                <w:ilvl w:val="0"/>
                <w:numId w:val="28"/>
              </w:numPr>
              <w:spacing w:line="276" w:lineRule="auto"/>
              <w:ind w:left="216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Posjet kinu (Cinestar/ART)</w:t>
            </w:r>
          </w:p>
          <w:p w:rsidR="00CB0884" w:rsidRDefault="004B52F8">
            <w:pPr>
              <w:numPr>
                <w:ilvl w:val="0"/>
                <w:numId w:val="28"/>
              </w:numPr>
              <w:spacing w:line="276" w:lineRule="auto"/>
              <w:ind w:left="216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Posjet DK „Stribor“ ili drugim ograncima te „Dječjoj kući“</w:t>
            </w:r>
          </w:p>
          <w:p w:rsidR="00CB0884" w:rsidRDefault="004B52F8">
            <w:pPr>
              <w:numPr>
                <w:ilvl w:val="0"/>
                <w:numId w:val="28"/>
              </w:numPr>
              <w:spacing w:line="276" w:lineRule="auto"/>
              <w:ind w:left="216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Posjet Vili Ružić</w:t>
            </w:r>
          </w:p>
          <w:p w:rsidR="00CB0884" w:rsidRDefault="004B52F8">
            <w:pPr>
              <w:numPr>
                <w:ilvl w:val="0"/>
                <w:numId w:val="28"/>
              </w:numPr>
              <w:spacing w:line="276" w:lineRule="auto"/>
              <w:ind w:left="216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Sudjelovanje na sportskim natjecanjima i projektima (Rijeka pliva, Erste plava liga), stadion/plivalište Kantrida i drugi sportski objekti</w:t>
            </w:r>
          </w:p>
          <w:p w:rsidR="00CB0884" w:rsidRDefault="004B52F8">
            <w:pPr>
              <w:numPr>
                <w:ilvl w:val="0"/>
                <w:numId w:val="28"/>
              </w:numPr>
              <w:spacing w:line="276" w:lineRule="auto"/>
              <w:ind w:left="216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Obilježavanje HOD-a</w:t>
            </w:r>
          </w:p>
          <w:p w:rsidR="00CB0884" w:rsidRDefault="004B52F8">
            <w:pPr>
              <w:numPr>
                <w:ilvl w:val="0"/>
                <w:numId w:val="28"/>
              </w:numPr>
              <w:spacing w:line="276" w:lineRule="auto"/>
              <w:ind w:left="216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Posjet Domu mladih</w:t>
            </w:r>
          </w:p>
          <w:p w:rsidR="00CB0884" w:rsidRDefault="004B52F8">
            <w:pPr>
              <w:numPr>
                <w:ilvl w:val="0"/>
                <w:numId w:val="28"/>
              </w:numPr>
              <w:spacing w:line="276" w:lineRule="auto"/>
              <w:ind w:left="216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Sudjelovanje u projektu „Vrtići“ (posjet ustanovama </w:t>
            </w:r>
            <w:r>
              <w:rPr>
                <w:sz w:val="24"/>
                <w:szCs w:val="24"/>
              </w:rPr>
              <w:lastRenderedPageBreak/>
              <w:t>predškolskog odgoja/ igraonicama)</w:t>
            </w:r>
          </w:p>
          <w:p w:rsidR="00CB0884" w:rsidRDefault="004B52F8">
            <w:pPr>
              <w:numPr>
                <w:ilvl w:val="0"/>
                <w:numId w:val="28"/>
              </w:numPr>
              <w:spacing w:line="276" w:lineRule="auto"/>
              <w:ind w:left="216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Grad u blagdanskom ozračju, vožnja vlakom Djeda Mraza</w:t>
            </w:r>
          </w:p>
          <w:p w:rsidR="00CB0884" w:rsidRDefault="004B52F8">
            <w:pPr>
              <w:numPr>
                <w:ilvl w:val="0"/>
                <w:numId w:val="28"/>
              </w:numPr>
              <w:spacing w:line="276" w:lineRule="auto"/>
              <w:ind w:left="216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Vožnja vlakom</w:t>
            </w:r>
          </w:p>
          <w:p w:rsidR="00CB0884" w:rsidRDefault="004B52F8">
            <w:pPr>
              <w:numPr>
                <w:ilvl w:val="0"/>
                <w:numId w:val="28"/>
              </w:numPr>
              <w:spacing w:line="276" w:lineRule="auto"/>
              <w:ind w:left="216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Sudjelovanje u programu i aktivnostima Crvenoga križa</w:t>
            </w:r>
          </w:p>
          <w:p w:rsidR="00CB0884" w:rsidRDefault="004B52F8">
            <w:pPr>
              <w:numPr>
                <w:ilvl w:val="0"/>
                <w:numId w:val="28"/>
              </w:numPr>
              <w:spacing w:line="276" w:lineRule="auto"/>
              <w:ind w:left="216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Sudjelovanje u programima obilježavanja Dječjega tjedna te ostalim programima Društva Naša djeca</w:t>
            </w:r>
          </w:p>
          <w:p w:rsidR="00CB0884" w:rsidRDefault="004B52F8">
            <w:pPr>
              <w:numPr>
                <w:ilvl w:val="0"/>
                <w:numId w:val="28"/>
              </w:numPr>
              <w:spacing w:line="276" w:lineRule="auto"/>
              <w:ind w:left="216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Jednodnevni izlet Brijuni - Pula ( 1. - 3. razreda)</w:t>
            </w:r>
          </w:p>
          <w:p w:rsidR="00CB0884" w:rsidRDefault="004B52F8">
            <w:pPr>
              <w:numPr>
                <w:ilvl w:val="0"/>
                <w:numId w:val="28"/>
              </w:numPr>
              <w:spacing w:line="276" w:lineRule="auto"/>
              <w:ind w:left="216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Škola u prirodi ( 4. razred)</w:t>
            </w:r>
          </w:p>
          <w:p w:rsidR="00CB0884" w:rsidRDefault="004B52F8">
            <w:pPr>
              <w:numPr>
                <w:ilvl w:val="0"/>
                <w:numId w:val="28"/>
              </w:numPr>
              <w:spacing w:line="276" w:lineRule="auto"/>
              <w:ind w:left="216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Suradnja s Medicinskim fakultetom u Rijeci i studentima dentalne medicine</w:t>
            </w:r>
          </w:p>
          <w:p w:rsidR="00CB0884" w:rsidRDefault="004B52F8">
            <w:pPr>
              <w:numPr>
                <w:ilvl w:val="0"/>
                <w:numId w:val="28"/>
              </w:numPr>
              <w:spacing w:after="240" w:line="276" w:lineRule="auto"/>
              <w:ind w:left="216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Suradnja s Učiteljskim fakultetom u Rijeci</w:t>
            </w:r>
          </w:p>
          <w:p w:rsidR="00CB0884" w:rsidRDefault="004B52F8">
            <w:pPr>
              <w:spacing w:before="240" w:after="240" w:line="276" w:lineRule="auto"/>
              <w:ind w:left="18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B0884">
        <w:trPr>
          <w:trHeight w:val="5945"/>
        </w:trPr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14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. Cilj:</w:t>
            </w:r>
          </w:p>
          <w:p w:rsidR="00CB0884" w:rsidRDefault="004B52F8">
            <w:pPr>
              <w:spacing w:before="240" w:after="240" w:line="276" w:lineRule="auto"/>
              <w:ind w:left="14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 Obrazloženje cilja: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numPr>
                <w:ilvl w:val="0"/>
                <w:numId w:val="37"/>
              </w:numPr>
              <w:spacing w:line="276" w:lineRule="auto"/>
              <w:ind w:left="216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istražiti i upoznati zavičajne osobitosti i posebnosti</w:t>
            </w:r>
          </w:p>
          <w:p w:rsidR="00CB0884" w:rsidRDefault="004B52F8">
            <w:pPr>
              <w:numPr>
                <w:ilvl w:val="0"/>
                <w:numId w:val="37"/>
              </w:numPr>
              <w:spacing w:line="276" w:lineRule="auto"/>
              <w:ind w:left="216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uočiti promjene u prirodi s izmjenom godišnjih doba</w:t>
            </w:r>
          </w:p>
          <w:p w:rsidR="00CB0884" w:rsidRDefault="004B52F8">
            <w:pPr>
              <w:numPr>
                <w:ilvl w:val="0"/>
                <w:numId w:val="37"/>
              </w:numPr>
              <w:spacing w:line="276" w:lineRule="auto"/>
              <w:ind w:left="216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razvoj jezičnih, likovnih i glazbenih sposobnosti potičući posjete kulturnim ustanovama</w:t>
            </w:r>
          </w:p>
          <w:p w:rsidR="00CB0884" w:rsidRDefault="004B52F8">
            <w:pPr>
              <w:numPr>
                <w:ilvl w:val="0"/>
                <w:numId w:val="37"/>
              </w:numPr>
              <w:spacing w:line="276" w:lineRule="auto"/>
              <w:ind w:left="216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poticati i razvijati pozitivan odnos učenika prema vlastitom zdravlju i sigurnosti</w:t>
            </w:r>
          </w:p>
          <w:p w:rsidR="00CB0884" w:rsidRDefault="004B52F8">
            <w:pPr>
              <w:numPr>
                <w:ilvl w:val="0"/>
                <w:numId w:val="37"/>
              </w:numPr>
              <w:spacing w:line="276" w:lineRule="auto"/>
              <w:ind w:left="216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upoznavanje i njegovanje tradicije i običaja zavičaja</w:t>
            </w:r>
          </w:p>
          <w:p w:rsidR="00CB0884" w:rsidRDefault="004B52F8">
            <w:pPr>
              <w:numPr>
                <w:ilvl w:val="0"/>
                <w:numId w:val="37"/>
              </w:numPr>
              <w:spacing w:line="276" w:lineRule="auto"/>
              <w:ind w:left="216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osvješćivanje ekološke svijesti učenika</w:t>
            </w:r>
          </w:p>
          <w:p w:rsidR="00CB0884" w:rsidRDefault="004B52F8">
            <w:pPr>
              <w:numPr>
                <w:ilvl w:val="0"/>
                <w:numId w:val="37"/>
              </w:numPr>
              <w:spacing w:line="276" w:lineRule="auto"/>
              <w:ind w:left="216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razvoj prometne kulture učenika kao sudionika u prometu</w:t>
            </w:r>
          </w:p>
          <w:p w:rsidR="00CB0884" w:rsidRDefault="004B52F8">
            <w:pPr>
              <w:numPr>
                <w:ilvl w:val="0"/>
                <w:numId w:val="37"/>
              </w:numPr>
              <w:spacing w:after="240" w:line="276" w:lineRule="auto"/>
              <w:ind w:left="216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razvoj i poticanje razvoja motoričkih sposobnosti učenika</w:t>
            </w:r>
          </w:p>
          <w:p w:rsidR="00CB0884" w:rsidRDefault="004B52F8">
            <w:pPr>
              <w:spacing w:before="240" w:after="240" w:line="276" w:lineRule="auto"/>
              <w:ind w:left="1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B0884">
        <w:trPr>
          <w:trHeight w:val="4175"/>
        </w:trPr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14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4. Očekivani ishodi/postignuća- Učenik će moći: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line="276" w:lineRule="auto"/>
              <w:ind w:left="18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čenik će razviti  pravilan odnos prema prirodi i društvu, te ljudima i događajima</w:t>
            </w:r>
          </w:p>
          <w:p w:rsidR="00CB0884" w:rsidRDefault="004B52F8">
            <w:pPr>
              <w:spacing w:before="240" w:line="276" w:lineRule="auto"/>
              <w:ind w:left="18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učenik će moći smisleno povezati različite nastavne sadržaje</w:t>
            </w:r>
          </w:p>
          <w:p w:rsidR="00CB0884" w:rsidRDefault="004B52F8">
            <w:pPr>
              <w:spacing w:before="240" w:line="276" w:lineRule="auto"/>
              <w:ind w:left="18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azličitim poticajima učenik će se moći kreativno izraziti u likovnom, glazbenom ili literarnom smislu</w:t>
            </w:r>
          </w:p>
          <w:p w:rsidR="00CB0884" w:rsidRDefault="004B52F8">
            <w:pPr>
              <w:spacing w:before="240" w:after="240" w:line="276" w:lineRule="auto"/>
              <w:ind w:left="18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učenik će stjecati znanja i vještine kretanja u novom prostoru</w:t>
            </w:r>
          </w:p>
        </w:tc>
      </w:tr>
      <w:tr w:rsidR="00CB0884">
        <w:trPr>
          <w:trHeight w:val="4730"/>
        </w:trPr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14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 Način realizacije:</w:t>
            </w:r>
          </w:p>
          <w:p w:rsidR="00CB0884" w:rsidRDefault="004B52F8">
            <w:pPr>
              <w:spacing w:before="240" w:after="240" w:line="276" w:lineRule="auto"/>
              <w:ind w:left="14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blik:</w:t>
            </w:r>
          </w:p>
          <w:p w:rsidR="00CB0884" w:rsidRDefault="004B52F8">
            <w:pPr>
              <w:spacing w:before="240" w:after="240" w:line="276" w:lineRule="auto"/>
              <w:ind w:left="14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udionici:</w:t>
            </w:r>
          </w:p>
          <w:p w:rsidR="00CB0884" w:rsidRDefault="004B52F8">
            <w:pPr>
              <w:spacing w:before="240" w:after="240" w:line="276" w:lineRule="auto"/>
              <w:ind w:left="14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čini učenja:</w:t>
            </w:r>
          </w:p>
          <w:p w:rsidR="00CB0884" w:rsidRDefault="004B52F8">
            <w:pPr>
              <w:spacing w:before="240" w:after="240" w:line="276" w:lineRule="auto"/>
              <w:ind w:left="14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tode poučavanja: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18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rad u paru, grupni rad, individualni rad</w:t>
            </w:r>
          </w:p>
          <w:p w:rsidR="00CB0884" w:rsidRDefault="004B52F8">
            <w:pPr>
              <w:spacing w:before="240" w:after="240" w:line="276" w:lineRule="auto"/>
              <w:ind w:left="18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namijenjeno učenicima 1. – 4.  razreda</w:t>
            </w:r>
          </w:p>
          <w:p w:rsidR="00CB0884" w:rsidRDefault="004B52F8">
            <w:pPr>
              <w:spacing w:before="240" w:after="240" w:line="276" w:lineRule="auto"/>
              <w:ind w:left="18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način rada po promatranju, zamišljanju, izmišljanju, po vizualnom, literarnom i likovnom poticaju</w:t>
            </w:r>
          </w:p>
          <w:p w:rsidR="00CB0884" w:rsidRDefault="004B52F8">
            <w:pPr>
              <w:spacing w:before="240" w:after="240" w:line="276" w:lineRule="auto"/>
              <w:ind w:left="18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metode rada: analitičko </w:t>
            </w:r>
            <w:r>
              <w:rPr>
                <w:sz w:val="24"/>
                <w:szCs w:val="24"/>
              </w:rPr>
              <w:lastRenderedPageBreak/>
              <w:t>promatranje, demonstracija, usmeno izlaganje, razgovor, slikanje, crtanje, oblikovanje, hodanje, trčanje</w:t>
            </w:r>
          </w:p>
        </w:tc>
      </w:tr>
      <w:tr w:rsidR="00CB0884">
        <w:trPr>
          <w:trHeight w:val="1085"/>
        </w:trPr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14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6. Potrebni resursi/moguće teškoće: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numPr>
                <w:ilvl w:val="0"/>
                <w:numId w:val="41"/>
              </w:numPr>
              <w:spacing w:after="240" w:line="276" w:lineRule="auto"/>
              <w:ind w:left="216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rad će se organizirati u bližoj okolici škole te izvan škole </w:t>
            </w:r>
          </w:p>
        </w:tc>
      </w:tr>
      <w:tr w:rsidR="00CB0884">
        <w:trPr>
          <w:trHeight w:val="1490"/>
        </w:trPr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14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.Vremenik aktivnost: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1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tijekom školske godine 2022./2023.</w:t>
            </w:r>
          </w:p>
          <w:p w:rsidR="00CB0884" w:rsidRDefault="004B52F8">
            <w:pPr>
              <w:spacing w:before="240" w:after="240" w:line="276" w:lineRule="auto"/>
              <w:ind w:left="1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B0884">
        <w:trPr>
          <w:trHeight w:val="3665"/>
        </w:trPr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14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 Način praćenja i provjere ishoda/postignuća/: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line="276" w:lineRule="auto"/>
              <w:ind w:left="18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izrada prigodnih plakata te dijelova scenografije ili predmeta sadržajno povezanih uz provedenu aktivnost</w:t>
            </w:r>
          </w:p>
          <w:p w:rsidR="00CB0884" w:rsidRDefault="004B52F8">
            <w:pPr>
              <w:spacing w:before="240" w:line="276" w:lineRule="auto"/>
              <w:ind w:left="18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rezentacija rada ostalim učenicima škole</w:t>
            </w:r>
          </w:p>
          <w:p w:rsidR="00CB0884" w:rsidRDefault="004B52F8">
            <w:pPr>
              <w:spacing w:before="240" w:line="276" w:lineRule="auto"/>
              <w:ind w:left="18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rezentacija aktivnosti na web i facebook stranicama škole</w:t>
            </w:r>
          </w:p>
          <w:p w:rsidR="00CB0884" w:rsidRDefault="004B52F8">
            <w:pPr>
              <w:spacing w:before="240" w:after="240" w:line="276" w:lineRule="auto"/>
              <w:ind w:left="18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CB0884">
        <w:trPr>
          <w:trHeight w:val="4145"/>
        </w:trPr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14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9. Odgovorne osobe:</w:t>
            </w:r>
          </w:p>
          <w:p w:rsidR="00CB0884" w:rsidRDefault="004B52F8">
            <w:pPr>
              <w:spacing w:before="240" w:after="240" w:line="276" w:lineRule="auto"/>
              <w:ind w:left="14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ind w:left="14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 Troškovnik aktivnosti: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18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voditelji učiteljice RN: Dijana Jurčić Bakarčić, Helena Žitko, Melita Adany, Bojana Lanča</w:t>
            </w:r>
          </w:p>
          <w:p w:rsidR="00CB0884" w:rsidRDefault="004B52F8">
            <w:pPr>
              <w:spacing w:before="240" w:after="240" w:line="276" w:lineRule="auto"/>
              <w:ind w:left="18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uristički djelatnici</w:t>
            </w:r>
          </w:p>
          <w:p w:rsidR="00CB0884" w:rsidRDefault="004B52F8">
            <w:pPr>
              <w:spacing w:before="240" w:after="240" w:line="276" w:lineRule="auto"/>
              <w:ind w:left="18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anjski suradnici</w:t>
            </w:r>
          </w:p>
          <w:p w:rsidR="00CB0884" w:rsidRDefault="004B52F8">
            <w:pPr>
              <w:spacing w:before="240" w:after="240" w:line="276" w:lineRule="auto"/>
              <w:ind w:left="18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ijene autobusne karte/karte za vlak (do 20,00 kn)</w:t>
            </w:r>
          </w:p>
          <w:p w:rsidR="00CB0884" w:rsidRDefault="004B52F8">
            <w:pPr>
              <w:spacing w:before="240" w:after="240" w:line="276" w:lineRule="auto"/>
              <w:ind w:left="18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ijena programa škole u prirodi (cca 2 000 kn/250 eura)</w:t>
            </w:r>
          </w:p>
        </w:tc>
      </w:tr>
    </w:tbl>
    <w:p w:rsidR="00CB0884" w:rsidRDefault="004B52F8">
      <w:pPr>
        <w:spacing w:before="240" w:after="240" w:line="276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</w:t>
      </w:r>
    </w:p>
    <w:p w:rsidR="00CB0884" w:rsidRDefault="004B52F8">
      <w:pPr>
        <w:spacing w:before="240" w:after="240" w:line="276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</w:t>
      </w:r>
    </w:p>
    <w:tbl>
      <w:tblPr>
        <w:tblStyle w:val="aff9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30"/>
        <w:gridCol w:w="4920"/>
      </w:tblGrid>
      <w:tr w:rsidR="00CB0884">
        <w:trPr>
          <w:trHeight w:val="1440"/>
        </w:trPr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CB08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NGUA ITALIANA - docente Sara Vrbaški</w:t>
            </w:r>
          </w:p>
        </w:tc>
      </w:tr>
      <w:tr w:rsidR="00CB0884">
        <w:trPr>
          <w:trHeight w:val="4965"/>
        </w:trPr>
        <w:tc>
          <w:tcPr>
            <w:tcW w:w="3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1. Aktivnost </w:t>
            </w:r>
            <w:r>
              <w:rPr>
                <w:sz w:val="24"/>
                <w:szCs w:val="24"/>
              </w:rPr>
              <w:t>/ Attività, progetto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Spettacoli teatrali del Dramma Italiano del Teatro nazionale croato „Ivan de Zajc“</w:t>
            </w:r>
          </w:p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manifestazioni UI-UPT</w:t>
            </w:r>
          </w:p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Gare di Lingua italiana</w:t>
            </w:r>
          </w:p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visione di film (cinema, Comunità degli Italiani)</w:t>
            </w:r>
          </w:p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collaborazione con la Comunità degli Italiani</w:t>
            </w:r>
          </w:p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  partecipazione ai concorsi letterari: </w:t>
            </w:r>
            <w:r>
              <w:rPr>
                <w:i/>
                <w:sz w:val="24"/>
                <w:szCs w:val="24"/>
              </w:rPr>
              <w:t>Europa a scuola, San Vito - Premio Rivista Fiume, Mailing List Histria</w:t>
            </w:r>
          </w:p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  visita alla fiera del libro </w:t>
            </w:r>
            <w:r>
              <w:rPr>
                <w:i/>
                <w:sz w:val="24"/>
                <w:szCs w:val="24"/>
              </w:rPr>
              <w:t>Mont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Librić</w:t>
            </w:r>
          </w:p>
        </w:tc>
      </w:tr>
      <w:tr w:rsidR="00CB0884">
        <w:trPr>
          <w:trHeight w:val="6870"/>
        </w:trPr>
        <w:tc>
          <w:tcPr>
            <w:tcW w:w="3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. Cilj /</w:t>
            </w:r>
            <w:r>
              <w:rPr>
                <w:sz w:val="24"/>
                <w:szCs w:val="24"/>
              </w:rPr>
              <w:t xml:space="preserve"> Obiettivo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sviluppare l'abitudine di andare a teatro</w:t>
            </w:r>
          </w:p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imparare come comportarsi nell'ambiente teatrale</w:t>
            </w:r>
          </w:p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risvegliare negli allievi il desiderio di seguire gli spettacoli teatrali e sviluppare in essi la necessità di partecipare alla vita teatrale e culturale della città</w:t>
            </w:r>
          </w:p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partecipare alle iniziative promosse dall'UI-UPT</w:t>
            </w:r>
          </w:p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comprendere l’importanza del cinema quale potente mezzo di comunicazione</w:t>
            </w:r>
          </w:p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utilizzare i film come fonti alternative, ma efficaci, di   conoscenza e di arricchimento culturale</w:t>
            </w:r>
          </w:p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assumere atteggiamenti di apertura e interesse per le</w:t>
            </w:r>
            <w:r>
              <w:rPr>
                <w:sz w:val="24"/>
                <w:szCs w:val="24"/>
              </w:rPr>
              <w:tab/>
              <w:t>diverse forme di comunicazione</w:t>
            </w:r>
          </w:p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potenziare la capacità di scrittura</w:t>
            </w:r>
          </w:p>
        </w:tc>
      </w:tr>
      <w:tr w:rsidR="00CB0884">
        <w:trPr>
          <w:trHeight w:val="4560"/>
        </w:trPr>
        <w:tc>
          <w:tcPr>
            <w:tcW w:w="3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3. Obrazloženje cilja/</w:t>
            </w:r>
            <w:r>
              <w:rPr>
                <w:sz w:val="24"/>
                <w:szCs w:val="24"/>
              </w:rPr>
              <w:t>La logica del obiettivo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andando a teatro gli allievi imparano a comportarsi in tale ambiente e si risveglia in loro il desiderio di seguire gli spettacoli e diventano partecipi della vita culturale della città</w:t>
            </w:r>
          </w:p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partecipando alle attività promosse nell'ambito della collaborazione UI-UPT e dalla Comunità degli Italiani, gli allievi risvegliano e accrescono il loro senso di appartenenza alla CNI</w:t>
            </w:r>
          </w:p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vedendo vari tipi di film, gli allievi arricchiscono il proprio bagaglio culturale e viene stimolato il loro interesse per diverse forme di comunicazione</w:t>
            </w:r>
          </w:p>
        </w:tc>
      </w:tr>
      <w:tr w:rsidR="00CB0884">
        <w:trPr>
          <w:trHeight w:val="2355"/>
        </w:trPr>
        <w:tc>
          <w:tcPr>
            <w:tcW w:w="3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 Očekivani ishodi, postignuća/</w:t>
            </w:r>
            <w:r>
              <w:rPr>
                <w:sz w:val="24"/>
                <w:szCs w:val="24"/>
              </w:rPr>
              <w:t>Risultati attesi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čenik će moći</w:t>
            </w:r>
            <w:r>
              <w:rPr>
                <w:sz w:val="24"/>
                <w:szCs w:val="24"/>
              </w:rPr>
              <w:t>/ L'alunno potrà: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seguire, capire, apprezzare spettacoli teatrali e film</w:t>
            </w:r>
          </w:p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contribuire alla vita sociale e culturale della CNI sul territorio di insediamento</w:t>
            </w:r>
          </w:p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allargare le proprie vedute e i propri orizzonti</w:t>
            </w:r>
          </w:p>
        </w:tc>
      </w:tr>
      <w:tr w:rsidR="00CB0884">
        <w:trPr>
          <w:trHeight w:val="6450"/>
        </w:trPr>
        <w:tc>
          <w:tcPr>
            <w:tcW w:w="3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5. Način realizacije/:</w:t>
            </w:r>
            <w:r>
              <w:rPr>
                <w:sz w:val="24"/>
                <w:szCs w:val="24"/>
              </w:rPr>
              <w:t xml:space="preserve"> Modalità di realizzazione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blik/Modalità: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udionici/Partecipanti</w:t>
            </w:r>
            <w:r>
              <w:rPr>
                <w:sz w:val="24"/>
                <w:szCs w:val="24"/>
              </w:rPr>
              <w:t>: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čini učenja/Modalità d’apprendimento</w:t>
            </w:r>
            <w:r>
              <w:rPr>
                <w:sz w:val="24"/>
                <w:szCs w:val="24"/>
              </w:rPr>
              <w:t xml:space="preserve"> :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tode poučavanja/Modalità d’insegnamento: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visita al teatro in occasione degli spettacoli del Dramma Italiano</w:t>
            </w:r>
          </w:p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partecipazione alle manifestazioni UI-UPT</w:t>
            </w:r>
          </w:p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visita alla Comunità degli Italiani</w:t>
            </w:r>
          </w:p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partecipazione ai concorsi letterari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gli allievi delle classi V, VI, VII, VIII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visione, ascolto, lettura, scrittura</w:t>
            </w:r>
          </w:p>
          <w:p w:rsidR="00CB0884" w:rsidRDefault="004B52F8">
            <w:pPr>
              <w:spacing w:before="240" w:after="240" w:line="276" w:lineRule="auto"/>
              <w:ind w:left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frontale, dibattito, discussione</w:t>
            </w:r>
          </w:p>
        </w:tc>
      </w:tr>
      <w:tr w:rsidR="00CB0884">
        <w:trPr>
          <w:trHeight w:val="1290"/>
        </w:trPr>
        <w:tc>
          <w:tcPr>
            <w:tcW w:w="3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. Potrebni resursi/moguće teškoće</w:t>
            </w:r>
            <w:r>
              <w:rPr>
                <w:sz w:val="24"/>
                <w:szCs w:val="24"/>
              </w:rPr>
              <w:t>/ Risorse necessarie, possibili difficoltà: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trasporto</w:t>
            </w:r>
          </w:p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la realizzazione di questi programmi è vincolata alla situazione epidemiologica</w:t>
            </w:r>
          </w:p>
        </w:tc>
      </w:tr>
      <w:tr w:rsidR="00CB0884">
        <w:trPr>
          <w:trHeight w:val="1245"/>
        </w:trPr>
        <w:tc>
          <w:tcPr>
            <w:tcW w:w="3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>
              <w:rPr>
                <w:i/>
                <w:sz w:val="24"/>
                <w:szCs w:val="24"/>
              </w:rPr>
              <w:t>Vremenik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aktivnosti</w:t>
            </w:r>
            <w:r>
              <w:rPr>
                <w:sz w:val="24"/>
                <w:szCs w:val="24"/>
              </w:rPr>
              <w:t>/ Periodo di realizzazion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nel corso dell'anno didattico 2022/2023</w:t>
            </w:r>
          </w:p>
        </w:tc>
      </w:tr>
      <w:tr w:rsidR="00CB0884">
        <w:trPr>
          <w:trHeight w:val="3390"/>
        </w:trPr>
        <w:tc>
          <w:tcPr>
            <w:tcW w:w="3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8. Način praćenja i provjere ishoda/postignuća/</w:t>
            </w:r>
            <w:r>
              <w:rPr>
                <w:sz w:val="24"/>
                <w:szCs w:val="24"/>
              </w:rPr>
              <w:t>Modalità di valutazione  dei risultati attesi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valutazione della capacità di analisi di un'opera teatrale</w:t>
            </w:r>
          </w:p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discussione durante le ore di lezione, prima e dopo il rientro dallo spettacolo</w:t>
            </w:r>
          </w:p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espressione scritta delle impressioni personali dopo aver visto lo spettacolo</w:t>
            </w:r>
          </w:p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elogio orale</w:t>
            </w:r>
          </w:p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premi ai partecipanti migliori</w:t>
            </w:r>
          </w:p>
        </w:tc>
      </w:tr>
      <w:tr w:rsidR="00CB0884">
        <w:trPr>
          <w:trHeight w:val="1245"/>
        </w:trPr>
        <w:tc>
          <w:tcPr>
            <w:tcW w:w="3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Odgovorn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osobe</w:t>
            </w:r>
            <w:r>
              <w:rPr>
                <w:sz w:val="24"/>
                <w:szCs w:val="24"/>
              </w:rPr>
              <w:t>/ Responsabili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insegnante di Lingua italiana Sara Vrbaški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ab/>
            </w:r>
          </w:p>
        </w:tc>
      </w:tr>
      <w:tr w:rsidR="00CB0884">
        <w:trPr>
          <w:trHeight w:val="1560"/>
        </w:trPr>
        <w:tc>
          <w:tcPr>
            <w:tcW w:w="3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 Troškovnik aktivnosti</w:t>
            </w:r>
            <w:r>
              <w:rPr>
                <w:sz w:val="24"/>
                <w:szCs w:val="24"/>
              </w:rPr>
              <w:t>/ Preventivo del programma, attività o progetto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le spese del biglietto (teatro e cinema) saranno a carico degli allievi</w:t>
            </w:r>
          </w:p>
          <w:p w:rsidR="00CB0884" w:rsidRDefault="004B52F8">
            <w:pPr>
              <w:spacing w:before="240" w:after="240" w:line="276" w:lineRule="auto"/>
              <w:ind w:left="8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le spese del trasporto saranno a carico degli allievi</w:t>
            </w:r>
          </w:p>
        </w:tc>
      </w:tr>
    </w:tbl>
    <w:p w:rsidR="00CB0884" w:rsidRDefault="004B52F8">
      <w:pPr>
        <w:spacing w:before="240" w:after="240" w:line="276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</w:p>
    <w:tbl>
      <w:tblPr>
        <w:tblStyle w:val="affa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20"/>
        <w:gridCol w:w="5145"/>
      </w:tblGrid>
      <w:tr w:rsidR="00CB0884">
        <w:trPr>
          <w:trHeight w:val="1380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CB08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 classe – capoclasse Sara Vrbaški</w:t>
            </w:r>
          </w:p>
        </w:tc>
      </w:tr>
      <w:tr w:rsidR="00CB0884">
        <w:trPr>
          <w:trHeight w:val="4425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1. Aktivnost </w:t>
            </w:r>
            <w:r>
              <w:rPr>
                <w:sz w:val="24"/>
                <w:szCs w:val="24"/>
              </w:rPr>
              <w:t>/ Attività, progetto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i/>
                <w:sz w:val="24"/>
                <w:szCs w:val="24"/>
              </w:rPr>
              <w:t xml:space="preserve">Progetto Forza Fiume </w:t>
            </w:r>
            <w:r>
              <w:rPr>
                <w:sz w:val="24"/>
                <w:szCs w:val="24"/>
              </w:rPr>
              <w:t>(v. tabellina)</w:t>
            </w:r>
          </w:p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i/>
                <w:sz w:val="24"/>
                <w:szCs w:val="24"/>
              </w:rPr>
              <w:t>Celebrazione della Settimana della cucina italiana nel mondo</w:t>
            </w:r>
          </w:p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)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i/>
                <w:sz w:val="24"/>
                <w:szCs w:val="24"/>
              </w:rPr>
              <w:t>Torneo di cubo Rubik</w:t>
            </w:r>
          </w:p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)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i/>
                <w:sz w:val="24"/>
                <w:szCs w:val="24"/>
              </w:rPr>
              <w:t>Gita a Trieste</w:t>
            </w:r>
          </w:p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)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i/>
                <w:sz w:val="24"/>
                <w:szCs w:val="24"/>
              </w:rPr>
              <w:t>visite al Teatro “Ivan de Zajc”, al cinema, alla Comunità degli Italiani di Fiume e Abbazia</w:t>
            </w:r>
          </w:p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)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i/>
                <w:sz w:val="24"/>
                <w:szCs w:val="24"/>
              </w:rPr>
              <w:t xml:space="preserve">programmi preventivi </w:t>
            </w:r>
            <w:r>
              <w:rPr>
                <w:sz w:val="24"/>
                <w:szCs w:val="24"/>
              </w:rPr>
              <w:t>(v. tabellina)</w:t>
            </w:r>
          </w:p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)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i/>
                <w:sz w:val="24"/>
                <w:szCs w:val="24"/>
              </w:rPr>
              <w:t>Soggiorno-premio a Omegna (Parco letterario Gianni Rodari)</w:t>
            </w:r>
          </w:p>
        </w:tc>
      </w:tr>
      <w:tr w:rsidR="00CB0884">
        <w:trPr>
          <w:trHeight w:val="2625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 Cilj /</w:t>
            </w:r>
            <w:r>
              <w:rPr>
                <w:sz w:val="24"/>
                <w:szCs w:val="24"/>
              </w:rPr>
              <w:t xml:space="preserve"> Obiettivo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collegare i contenuti didattici con le esperienze degli alunni</w:t>
            </w:r>
          </w:p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approfondire il sapere conseguito durante le lezioni</w:t>
            </w:r>
          </w:p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approfondire l'amicizia e il sentimento di appartenenza alla classe, instaurare nuove amicizie tra gli allievi della scuola</w:t>
            </w:r>
          </w:p>
        </w:tc>
      </w:tr>
      <w:tr w:rsidR="00CB0884">
        <w:trPr>
          <w:trHeight w:val="1335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 Obrazloženje cilja/</w:t>
            </w:r>
            <w:r>
              <w:rPr>
                <w:sz w:val="24"/>
                <w:szCs w:val="24"/>
              </w:rPr>
              <w:t>La logica del obiettivo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privilegiare la didattica dell'esperienza, i compiti di realtà e l'apprendimento cooperativo, come pure l'interdisciplinarietà</w:t>
            </w:r>
          </w:p>
        </w:tc>
      </w:tr>
      <w:tr w:rsidR="00CB0884">
        <w:trPr>
          <w:trHeight w:val="2595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 Očekivani ishodi, postignuća/</w:t>
            </w:r>
            <w:r>
              <w:rPr>
                <w:sz w:val="24"/>
                <w:szCs w:val="24"/>
              </w:rPr>
              <w:t>Risultati attesi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čenik će moći</w:t>
            </w:r>
            <w:r>
              <w:rPr>
                <w:sz w:val="24"/>
                <w:szCs w:val="24"/>
              </w:rPr>
              <w:t>/ L'alunno potrà: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capire meglio i contenuti appresi in classe, facendo affidamento sull'attività personale degli alunni</w:t>
            </w:r>
          </w:p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conoscere le peculiarità delle destinazioni visitate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CB0884">
        <w:trPr>
          <w:trHeight w:val="6210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5. Način realizacije/:</w:t>
            </w:r>
            <w:r>
              <w:rPr>
                <w:sz w:val="24"/>
                <w:szCs w:val="24"/>
              </w:rPr>
              <w:t xml:space="preserve"> Modalità di realizzazione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blik/Modalità: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udionici/Partecipanti</w:t>
            </w:r>
            <w:r>
              <w:rPr>
                <w:sz w:val="24"/>
                <w:szCs w:val="24"/>
              </w:rPr>
              <w:t>: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čini učenja/Modalità d’apprendimento</w:t>
            </w:r>
            <w:r>
              <w:rPr>
                <w:sz w:val="24"/>
                <w:szCs w:val="24"/>
              </w:rPr>
              <w:t xml:space="preserve"> :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tode poučavanja/Modalità d’insegnamento: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celebrazione di giornate particolari, con incontri a scuola e/o laboratori</w:t>
            </w:r>
          </w:p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visita delle destinazioni soprannominate, con l'accompagnamento della capoclasse e/o altri docenti</w:t>
            </w:r>
          </w:p>
          <w:p w:rsidR="00CB0884" w:rsidRDefault="004B52F8">
            <w:pPr>
              <w:spacing w:before="240" w:after="240" w:line="276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gli allievi della classe V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visione, ascolto, lettura, scrittura</w:t>
            </w:r>
          </w:p>
          <w:p w:rsidR="00CB0884" w:rsidRDefault="004B52F8">
            <w:pPr>
              <w:spacing w:before="240" w:after="240" w:line="276" w:lineRule="auto"/>
              <w:ind w:left="3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frontale, dibattito, discussione</w:t>
            </w:r>
          </w:p>
        </w:tc>
      </w:tr>
      <w:tr w:rsidR="00CB0884">
        <w:trPr>
          <w:trHeight w:val="1290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. Potrebni resursi/moguće teškoće</w:t>
            </w:r>
            <w:r>
              <w:rPr>
                <w:sz w:val="24"/>
                <w:szCs w:val="24"/>
              </w:rPr>
              <w:t>/ Risorse necessarie, possibili difficoltà: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spese relative alla realizzazione delle attività</w:t>
            </w:r>
          </w:p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la realizzazione dei programmi è vincolata alla situazione epidemiologica</w:t>
            </w:r>
          </w:p>
        </w:tc>
      </w:tr>
      <w:tr w:rsidR="00CB0884">
        <w:trPr>
          <w:trHeight w:val="3105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 </w:t>
            </w:r>
            <w:r>
              <w:rPr>
                <w:i/>
                <w:sz w:val="24"/>
                <w:szCs w:val="24"/>
              </w:rPr>
              <w:t>Vremenik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aktivnosti</w:t>
            </w:r>
            <w:r>
              <w:rPr>
                <w:sz w:val="24"/>
                <w:szCs w:val="24"/>
              </w:rPr>
              <w:t>/ Periodo di realizzazione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    nel corso dell'anno didattico (settembre, dicembre, marzo, giugno)</w:t>
            </w:r>
          </w:p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    novembre</w:t>
            </w:r>
          </w:p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    aprile</w:t>
            </w:r>
          </w:p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    maggio</w:t>
            </w:r>
          </w:p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    nel corso dell'anno didattico (settembre, dicembre, marzo, giugno)</w:t>
            </w:r>
          </w:p>
        </w:tc>
      </w:tr>
      <w:tr w:rsidR="00CB0884">
        <w:trPr>
          <w:trHeight w:val="1800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 Način praćenja i provjere ishoda/postignuća/:</w:t>
            </w:r>
            <w:r>
              <w:rPr>
                <w:sz w:val="24"/>
                <w:szCs w:val="24"/>
              </w:rPr>
              <w:t xml:space="preserve"> Modalità di valutazione  dei risultati attesi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analisi delle esperienze vissute</w:t>
            </w:r>
          </w:p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realizzazione di lavori letterari, giornalistici e artistici da parte degli alunni</w:t>
            </w:r>
          </w:p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presentazione dei lavori realizzati</w:t>
            </w:r>
          </w:p>
        </w:tc>
      </w:tr>
      <w:tr w:rsidR="00CB0884">
        <w:trPr>
          <w:trHeight w:val="1290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Odgovorn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osobe</w:t>
            </w:r>
            <w:r>
              <w:rPr>
                <w:sz w:val="24"/>
                <w:szCs w:val="24"/>
              </w:rPr>
              <w:t>/ Responsabili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Sara Vrbaški (insegnante di Lingua italiana e capoclasse della V)</w:t>
            </w:r>
          </w:p>
        </w:tc>
      </w:tr>
      <w:tr w:rsidR="00CB0884">
        <w:trPr>
          <w:trHeight w:val="3660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 Troškovnik aktivnosti</w:t>
            </w:r>
            <w:r>
              <w:rPr>
                <w:sz w:val="24"/>
                <w:szCs w:val="24"/>
              </w:rPr>
              <w:t>/ Preventivo del programma, attività o progetto: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    4000 kune (visite guidate 1000 kune, noleggio della barca turistica 3000 kune-i finanziamento verranno richiesti al Consiglio delle minoranze regionale e/o cittadino)</w:t>
            </w:r>
          </w:p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    costo del trasporto</w:t>
            </w:r>
          </w:p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    non sono previste spese</w:t>
            </w:r>
          </w:p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    350 kune (da verificare con l'Agenzia turistica al momento della realizzazione)</w:t>
            </w:r>
          </w:p>
          <w:p w:rsidR="00CB0884" w:rsidRDefault="004B52F8">
            <w:pPr>
              <w:spacing w:before="240" w:after="240" w:line="276" w:lineRule="auto"/>
              <w:ind w:left="6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    costo del trasporto e del biglietto d'entrata</w:t>
            </w:r>
          </w:p>
        </w:tc>
      </w:tr>
    </w:tbl>
    <w:p w:rsidR="00CB0884" w:rsidRDefault="004B52F8">
      <w:pPr>
        <w:spacing w:before="240" w:after="240" w:line="276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</w:p>
    <w:p w:rsidR="00CB0884" w:rsidRDefault="00CB0884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884" w:rsidRDefault="00CB0884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b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00"/>
        <w:gridCol w:w="4950"/>
      </w:tblGrid>
      <w:tr w:rsidR="00CB0884">
        <w:trPr>
          <w:trHeight w:val="2055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CB08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I CLASSE                        </w:t>
            </w:r>
            <w:r>
              <w:rPr>
                <w:b/>
                <w:sz w:val="32"/>
                <w:szCs w:val="32"/>
              </w:rPr>
              <w:tab/>
            </w:r>
          </w:p>
          <w:p w:rsidR="00CB0884" w:rsidRDefault="004B52F8">
            <w:pPr>
              <w:spacing w:before="240" w:after="24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POCLASSE: Nina Tomšić Dubrović</w:t>
            </w:r>
          </w:p>
        </w:tc>
      </w:tr>
      <w:tr w:rsidR="00CB0884">
        <w:trPr>
          <w:trHeight w:val="3900"/>
        </w:trPr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9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Aktivnos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Attività, progetto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rogetto Forza Fiu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v. tabellina)</w:t>
            </w:r>
          </w:p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elebrazione della Settimana della cucina italiana nel mondo</w:t>
            </w:r>
          </w:p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rneo di cubo Rubik (1.-8.cl)</w:t>
            </w:r>
          </w:p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ita a Trieste</w:t>
            </w:r>
          </w:p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site al Teatro “Ivan de Zajc”, al cinema, alla Comunità degli Italiani di Fiume e Abbazia</w:t>
            </w:r>
          </w:p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rogrammi preventiv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v. tabellina)</w:t>
            </w:r>
          </w:p>
        </w:tc>
      </w:tr>
      <w:tr w:rsidR="00CB0884">
        <w:trPr>
          <w:trHeight w:val="2910"/>
        </w:trPr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9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2. Cilj 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biettivo</w:t>
            </w:r>
          </w:p>
          <w:p w:rsidR="00CB0884" w:rsidRDefault="004B52F8">
            <w:pPr>
              <w:spacing w:before="240" w:after="240" w:line="276" w:lineRule="auto"/>
              <w:ind w:left="9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ind w:left="9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ind w:left="9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egare i contenuti didattici con le esperienze degli alunni</w:t>
            </w:r>
          </w:p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rofondire il sapere conseguito durante le lezioni</w:t>
            </w:r>
          </w:p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rofondire l'amicizia e il sentimento di appartenenza alla classe, instaurare nuove amicizie tra gli allievi della scuola</w:t>
            </w:r>
          </w:p>
        </w:tc>
      </w:tr>
      <w:tr w:rsidR="00CB0884">
        <w:trPr>
          <w:trHeight w:val="1335"/>
        </w:trPr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960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lastRenderedPageBreak/>
              <w:t>3. Obrazloženje cilja/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La logica del obiettivo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vilegiare la didattica dell'esperienza, i compiti di realtà e l'apprendimento cooperativo, come pure l'interdisciplinarietà</w:t>
            </w:r>
          </w:p>
        </w:tc>
      </w:tr>
      <w:tr w:rsidR="00CB0884">
        <w:trPr>
          <w:trHeight w:val="2595"/>
        </w:trPr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line="276" w:lineRule="auto"/>
              <w:ind w:left="960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4. Očekivani ishodi, postignuća/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isultati attesi</w:t>
            </w:r>
          </w:p>
          <w:p w:rsidR="00CB0884" w:rsidRDefault="004B52F8">
            <w:pPr>
              <w:spacing w:before="240" w:line="276" w:lineRule="auto"/>
              <w:ind w:left="960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Učenik će moći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/ L'alunno potrà: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re meglio i contenuti appresi in classe, facendo affidamento sull'attività personale degli alunni</w:t>
            </w:r>
          </w:p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scere le peculiarità delle destinazioni visitate</w:t>
            </w:r>
          </w:p>
          <w:p w:rsidR="00CB0884" w:rsidRDefault="004B52F8">
            <w:pPr>
              <w:spacing w:before="240" w:after="240" w:line="276" w:lineRule="auto"/>
              <w:ind w:left="9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0884">
        <w:trPr>
          <w:trHeight w:val="5445"/>
        </w:trPr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5. Način realizacije/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odalità di realizzazione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Oblik/Modalità: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Sudionici/Partecipanti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Načini učenja/Modalità d’apprendimento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: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Metode poučavanja/Modalità d’insegnamento: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ebrazione di giornate particolari, con incontri a scuola e/o laboratori</w:t>
            </w:r>
          </w:p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ta delle destinazioni soprannominate, con l'accompagnamento della capoclasse e/o altri docenti</w:t>
            </w:r>
          </w:p>
          <w:p w:rsidR="00CB0884" w:rsidRDefault="004B52F8">
            <w:pPr>
              <w:spacing w:before="240" w:after="240" w:line="276" w:lineRule="auto"/>
              <w:ind w:left="1520" w:hanging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i allievi delle classi V, VI</w:t>
            </w:r>
          </w:p>
          <w:p w:rsidR="00CB0884" w:rsidRDefault="004B52F8">
            <w:pPr>
              <w:spacing w:before="240" w:after="240" w:line="276" w:lineRule="auto"/>
              <w:ind w:left="9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one, ascolto, lettura, scrittura</w:t>
            </w:r>
          </w:p>
          <w:p w:rsidR="00CB0884" w:rsidRDefault="004B52F8">
            <w:pPr>
              <w:spacing w:before="240" w:after="240" w:line="276" w:lineRule="auto"/>
              <w:ind w:left="1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ntale, dibattito, discussione</w:t>
            </w:r>
          </w:p>
        </w:tc>
      </w:tr>
      <w:tr w:rsidR="00CB0884">
        <w:trPr>
          <w:trHeight w:val="1845"/>
        </w:trPr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lastRenderedPageBreak/>
              <w:t>6. Potrebni resursi/moguće teškoće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/ Risorse necessarie, possibili difficoltà: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se relative alla realizzazione delle attività</w:t>
            </w:r>
          </w:p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 realizzazione dei programmi è vincolata alla situazione epidemiologica</w:t>
            </w:r>
          </w:p>
        </w:tc>
      </w:tr>
      <w:tr w:rsidR="00CB0884">
        <w:trPr>
          <w:trHeight w:val="3660"/>
        </w:trPr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9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remeni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tivnost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Periodo di realizzazion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l corso dell'anno didattico (settembre, dicembre, marzo, giugno)</w:t>
            </w:r>
          </w:p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re</w:t>
            </w:r>
          </w:p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ile</w:t>
            </w:r>
          </w:p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gio</w:t>
            </w:r>
          </w:p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l corso dell'anno didattico (settembre, dicembre, marzo, giugno)</w:t>
            </w:r>
          </w:p>
        </w:tc>
      </w:tr>
      <w:tr w:rsidR="00CB0884">
        <w:trPr>
          <w:trHeight w:val="2085"/>
        </w:trPr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9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8. Način praćenja i provjere ishoda/postignuća/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odalità di valutazione  dei risultati attes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isi delle esperienze vissute</w:t>
            </w:r>
          </w:p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zazione di lavori letterari, giornalistici e artistici da parte degli alunni</w:t>
            </w:r>
          </w:p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azione dei lavori realizzati</w:t>
            </w:r>
          </w:p>
        </w:tc>
      </w:tr>
      <w:tr w:rsidR="00CB0884">
        <w:trPr>
          <w:trHeight w:val="1845"/>
        </w:trPr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960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Odgovorne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osobe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/ Responsabil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a Tomšić Dubrović (insegnante di Lingua inglese e capoclasse della VI)</w:t>
            </w:r>
          </w:p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ra Vrbaški (insegnante di Lingua italiana e capoclasse della V)</w:t>
            </w:r>
          </w:p>
        </w:tc>
      </w:tr>
      <w:tr w:rsidR="00CB0884">
        <w:trPr>
          <w:trHeight w:val="4485"/>
        </w:trPr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9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lastRenderedPageBreak/>
              <w:t xml:space="preserve">10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roškovnik aktivnost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Preventivo del programma, attività o progetto: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 kune (visite guidate 1000 kune, noleggio della barca turistica 3000 kune-i finanziamento verranno richiesti al Consiglio delle minoranze regionale e/o cittadino)</w:t>
            </w:r>
          </w:p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sto del trasporto</w:t>
            </w:r>
          </w:p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 sono previste spese</w:t>
            </w:r>
          </w:p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 kune (da verificare con l'Agenzia turistica al momento della realizzazione)</w:t>
            </w:r>
          </w:p>
          <w:p w:rsidR="00CB0884" w:rsidRDefault="004B52F8">
            <w:pPr>
              <w:spacing w:before="240" w:after="240" w:line="276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sto del trasporto e del biglietto d'entrata</w:t>
            </w:r>
          </w:p>
        </w:tc>
      </w:tr>
    </w:tbl>
    <w:p w:rsidR="00CB0884" w:rsidRDefault="004B52F8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ffc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7260"/>
      </w:tblGrid>
      <w:tr w:rsidR="00CB0884">
        <w:trPr>
          <w:trHeight w:val="1920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CB08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360" w:after="240" w:line="276" w:lineRule="auto"/>
              <w:jc w:val="both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II CLASSE </w:t>
            </w:r>
            <w:r>
              <w:rPr>
                <w:sz w:val="32"/>
                <w:szCs w:val="32"/>
              </w:rPr>
              <w:t xml:space="preserve">                     </w:t>
            </w:r>
          </w:p>
          <w:p w:rsidR="00CB0884" w:rsidRDefault="004B52F8">
            <w:pPr>
              <w:spacing w:before="360" w:after="240" w:line="276" w:lineRule="auto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POCLASSE:  Denise Defranza</w:t>
            </w:r>
          </w:p>
        </w:tc>
      </w:tr>
      <w:tr w:rsidR="00CB0884">
        <w:trPr>
          <w:trHeight w:val="7680"/>
        </w:trPr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ktivnosti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after="240" w:line="276" w:lineRule="auto"/>
              <w:ind w:lef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rirana nastava: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 kruha i zahvalnosti za plodove zemlje,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 plavih majica,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 darovitih učenika,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 ružičastih majica,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 nesparenih čarapa,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 smijeha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ć knjige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čer matematike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đunarodni dan europskih jezika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Izvanučionična nastava: kino, kazalište, knjižnica, predavanja, izložbe, suradnja s javnim ustanovama 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line="276" w:lineRule="auto"/>
              <w:ind w:lef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Terenska nastava (rujan) NP Risnjak - Poučna staza Leska</w:t>
            </w:r>
          </w:p>
        </w:tc>
      </w:tr>
      <w:tr w:rsidR="00CB0884">
        <w:trPr>
          <w:trHeight w:val="4710"/>
        </w:trPr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ovezivanje nastavnih sadržaja s doživljajem učenika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odubljivanje znanja usvojenog na redovnoj nastavi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odubljivanje prijateljstva i osjećaja pripadnosti razredu te stvaranje novih prijateljstava s učenicima drugih škola s nastavom na talijanskom jeziku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razvijanje empatije učenika prema različitostima koje nas okružuju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usvajanje metode lakšeg savladavanja gradiva</w:t>
            </w:r>
          </w:p>
          <w:p w:rsidR="00CB0884" w:rsidRDefault="004B52F8">
            <w:pPr>
              <w:numPr>
                <w:ilvl w:val="0"/>
                <w:numId w:val="12"/>
              </w:numPr>
              <w:spacing w:after="480"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navike redovitog odlaska u kino/kazalište</w:t>
            </w:r>
          </w:p>
        </w:tc>
      </w:tr>
      <w:tr w:rsidR="00CB0884">
        <w:trPr>
          <w:trHeight w:val="2010"/>
        </w:trPr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amjena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oz vlastitu aktivnost bolje razumijevanje usvojenog gradiva</w:t>
            </w:r>
          </w:p>
          <w:p w:rsidR="00CB0884" w:rsidRDefault="004B52F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oznavanje područja naše države</w:t>
            </w:r>
          </w:p>
          <w:p w:rsidR="00CB0884" w:rsidRDefault="004B52F8">
            <w:pPr>
              <w:numPr>
                <w:ilvl w:val="0"/>
                <w:numId w:val="1"/>
              </w:numPr>
              <w:spacing w:after="480"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osjećaja pripadnosti talijanskoj manjini</w:t>
            </w:r>
          </w:p>
        </w:tc>
      </w:tr>
      <w:tr w:rsidR="00CB0884">
        <w:trPr>
          <w:trHeight w:val="1680"/>
        </w:trPr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    razrednik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    učenici VII razreda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    ostali učitelji</w:t>
            </w:r>
          </w:p>
        </w:tc>
      </w:tr>
      <w:tr w:rsidR="00CB0884">
        <w:trPr>
          <w:trHeight w:val="870"/>
        </w:trPr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       posjet navedenim destinacijama u pratnji razrednika ili drugih učitelja</w:t>
            </w:r>
          </w:p>
        </w:tc>
      </w:tr>
      <w:tr w:rsidR="00CB0884">
        <w:trPr>
          <w:trHeight w:val="3000"/>
        </w:trPr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after="240" w:line="276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       1., 2.- tijekom nastavne godine (listopad, studeni, veljača, ožujak, travanj), ovisno o mogućnosti realizacije s obzirom na COVID-19</w:t>
            </w:r>
          </w:p>
          <w:p w:rsidR="00CB0884" w:rsidRDefault="004B52F8">
            <w:pPr>
              <w:spacing w:before="240" w:line="276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  3. - lipanj 2023., u skladu s epidemiološkom situacijom</w:t>
            </w:r>
          </w:p>
        </w:tc>
      </w:tr>
    </w:tbl>
    <w:p w:rsidR="00CB0884" w:rsidRDefault="004B52F8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ffd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6420"/>
      </w:tblGrid>
      <w:tr w:rsidR="00CB0884">
        <w:trPr>
          <w:trHeight w:val="1920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CB08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360" w:after="24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II CLASSE                </w:t>
            </w:r>
          </w:p>
          <w:p w:rsidR="00CB0884" w:rsidRDefault="004B52F8">
            <w:pPr>
              <w:spacing w:before="360" w:after="24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CAPOCLASSE: Denise Defranza</w:t>
            </w:r>
          </w:p>
        </w:tc>
      </w:tr>
      <w:tr w:rsidR="00CB0884">
        <w:trPr>
          <w:trHeight w:val="10830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ttività, programma o progetto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nsegnamento integrativo: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rnata del pane e del ringraziamento per i prodotti della terra,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rnata delle magliette blu,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rnata dei dotati,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rnata delle magliette rosa,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rnata dei calzini spaiati,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rnata dello scherzo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te del libro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ata della matematica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Insegnamento fuoriclasse: cinema, teatro, biblioteca, incontri, mostre, collaborazione con le istituzioni pubbliche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Gita di fine anno (di un giorno): Gorski kotar (Golubinjak)</w:t>
            </w:r>
          </w:p>
        </w:tc>
      </w:tr>
      <w:tr w:rsidR="00CB0884">
        <w:trPr>
          <w:trHeight w:val="4470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biettivi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after="24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collegare contenuti didattici con le esperienze degli alunni</w:t>
            </w:r>
          </w:p>
          <w:p w:rsidR="00CB0884" w:rsidRDefault="004B52F8">
            <w:pPr>
              <w:spacing w:before="240" w:after="24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approfondimento del sapere conseguito durante le lezioni</w:t>
            </w:r>
          </w:p>
          <w:p w:rsidR="00CB0884" w:rsidRDefault="004B52F8">
            <w:pPr>
              <w:spacing w:before="240" w:after="24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approfondimento dell'amicizia e del sentimento di appartenenza alla classe, fare nuove amicizie con alunni delle altre scuole elementari italiane</w:t>
            </w:r>
          </w:p>
          <w:p w:rsidR="00CB0884" w:rsidRDefault="004B52F8">
            <w:pPr>
              <w:spacing w:before="240" w:after="24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adottare i metodi per conseguire più successo nello studio</w:t>
            </w:r>
          </w:p>
          <w:p w:rsidR="00CB0884" w:rsidRDefault="004B52F8">
            <w:pPr>
              <w:spacing w:before="24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sviluppare l'abitudine di andare a teatro/cinema</w:t>
            </w:r>
          </w:p>
        </w:tc>
      </w:tr>
      <w:tr w:rsidR="00CB0884">
        <w:trPr>
          <w:trHeight w:val="2340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o dell'attività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after="24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tramite la propria attività capire meglio i contenuti appresi</w:t>
            </w:r>
          </w:p>
          <w:p w:rsidR="00CB0884" w:rsidRDefault="004B52F8">
            <w:pPr>
              <w:spacing w:before="240" w:after="24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conoscere alcune regioni croate</w:t>
            </w:r>
          </w:p>
          <w:p w:rsidR="00CB0884" w:rsidRDefault="004B52F8">
            <w:pPr>
              <w:spacing w:before="24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sviluppare il senso di appartenenza alla minoranza italiana</w:t>
            </w:r>
          </w:p>
        </w:tc>
      </w:tr>
      <w:tr w:rsidR="00CB0884">
        <w:trPr>
          <w:trHeight w:val="1680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atori dell'attività e la loro responsabilità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after="24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capoclasse</w:t>
            </w:r>
          </w:p>
          <w:p w:rsidR="00CB0884" w:rsidRDefault="004B52F8">
            <w:pPr>
              <w:spacing w:before="240" w:after="24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gli alunni della settima classe</w:t>
            </w:r>
          </w:p>
          <w:p w:rsidR="00CB0884" w:rsidRDefault="004B52F8">
            <w:pPr>
              <w:spacing w:before="24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altri insegnanti</w:t>
            </w:r>
          </w:p>
        </w:tc>
      </w:tr>
      <w:tr w:rsidR="00CB0884">
        <w:trPr>
          <w:trHeight w:val="1290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ità di realizzazione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numPr>
                <w:ilvl w:val="0"/>
                <w:numId w:val="8"/>
              </w:numPr>
              <w:spacing w:after="240"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visita delle destinazione soprannominate, con l'accompagnamento della capoclasse ed, eventualmente, di qualche altro insegnante</w:t>
            </w:r>
          </w:p>
        </w:tc>
      </w:tr>
      <w:tr w:rsidR="00CB0884">
        <w:trPr>
          <w:trHeight w:val="3000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eriodo della realizzazione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after="24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., 2. - durante l'anno scolastico (ottobre, novembre, febbraio, marzo, aprile)- la realizzazione dipende dalla situazione COVID-19</w:t>
            </w:r>
          </w:p>
          <w:p w:rsidR="00CB0884" w:rsidRDefault="004B52F8">
            <w:pPr>
              <w:spacing w:before="240"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3. - maggio, giugno 2023 (seguendo la situazione epidemiologica)</w:t>
            </w:r>
          </w:p>
        </w:tc>
      </w:tr>
      <w:tr w:rsidR="00CB0884">
        <w:trPr>
          <w:trHeight w:val="2010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ità di valutazione e l'uso dei risultati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after="24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analisi delle esperienze vissute</w:t>
            </w:r>
          </w:p>
          <w:p w:rsidR="00CB0884" w:rsidRDefault="004B52F8">
            <w:pPr>
              <w:spacing w:before="240" w:after="24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realizzazione di lavori letterari, giornalistici e artistici da parte degli alunni</w:t>
            </w:r>
          </w:p>
          <w:p w:rsidR="00CB0884" w:rsidRDefault="004B52F8">
            <w:pPr>
              <w:spacing w:before="24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presentazione dei lavori realizzati</w:t>
            </w:r>
          </w:p>
        </w:tc>
      </w:tr>
      <w:tr w:rsidR="00CB0884">
        <w:trPr>
          <w:trHeight w:val="3390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reventivo del programma, attività o progetto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line="276" w:lineRule="auto"/>
              <w:ind w:left="1080" w:right="14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(1.) spesato</w:t>
            </w:r>
          </w:p>
          <w:p w:rsidR="00CB0884" w:rsidRDefault="004B52F8">
            <w:pPr>
              <w:spacing w:before="240" w:after="24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(2.) costo del biglietto</w:t>
            </w:r>
          </w:p>
          <w:p w:rsidR="00CB0884" w:rsidRDefault="004B52F8">
            <w:pPr>
              <w:spacing w:before="240" w:after="240" w:line="276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rasporto pubblico/teatro/cinema) - 35 kn</w:t>
            </w:r>
          </w:p>
          <w:p w:rsidR="00CB0884" w:rsidRDefault="004B52F8">
            <w:pPr>
              <w:spacing w:before="240" w:after="24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(3.) costo del trasporto e del biglietto d'entrata - 150 kn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B0884" w:rsidRDefault="004B52F8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ffe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5670"/>
      </w:tblGrid>
      <w:tr w:rsidR="00CB0884">
        <w:trPr>
          <w:trHeight w:val="1650"/>
        </w:trPr>
        <w:tc>
          <w:tcPr>
            <w:tcW w:w="3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0884" w:rsidRDefault="00CB08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0884" w:rsidRDefault="004B52F8">
            <w:pPr>
              <w:spacing w:before="360" w:after="12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I. Razred                                                               RAZREDNIK: DENISE DEFRANZA</w:t>
            </w:r>
          </w:p>
        </w:tc>
      </w:tr>
      <w:tr w:rsidR="00CB0884">
        <w:trPr>
          <w:trHeight w:val="3180"/>
        </w:trPr>
        <w:tc>
          <w:tcPr>
            <w:tcW w:w="319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ktivnost, program ili projek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jednodnevni izlet viših odjela: Golubinjak (svibanj/lipanj)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sjet kazalištu-Talijanska drama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sjet kino-predstavi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šetnja Starim gradom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mmaginario scientifico Trieste</w:t>
            </w:r>
          </w:p>
        </w:tc>
      </w:tr>
      <w:tr w:rsidR="00CB0884">
        <w:trPr>
          <w:trHeight w:val="2700"/>
        </w:trPr>
        <w:tc>
          <w:tcPr>
            <w:tcW w:w="319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ljev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vezivanje nastavnih sadržaja s doživljajima učenika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dubljivanje znanja usvojenih na redovnoj nastavi, s posebnim naglaskom na zemljopis, prirodu i društvo, povijest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dubljivanje prijateljstva i osjećaja pripadnosti razredu te stvaranje novih prijateljstava među učenicima škole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poznavanje riječke povijesti</w:t>
            </w:r>
          </w:p>
        </w:tc>
      </w:tr>
      <w:tr w:rsidR="00CB0884">
        <w:trPr>
          <w:trHeight w:val="1125"/>
        </w:trPr>
        <w:tc>
          <w:tcPr>
            <w:tcW w:w="319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je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bolje razumijevanje usvojenog gradiva kroz vlastitu aktivnost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poznavanje osobitosti posjećenih destinacija</w:t>
            </w:r>
          </w:p>
        </w:tc>
      </w:tr>
      <w:tr w:rsidR="00CB0884">
        <w:trPr>
          <w:trHeight w:val="840"/>
        </w:trPr>
        <w:tc>
          <w:tcPr>
            <w:tcW w:w="319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sitelji aktivnost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azrednik Denise Defranza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čenici VII. razreda</w:t>
            </w:r>
          </w:p>
        </w:tc>
      </w:tr>
      <w:tr w:rsidR="00CB0884">
        <w:trPr>
          <w:trHeight w:val="600"/>
        </w:trPr>
        <w:tc>
          <w:tcPr>
            <w:tcW w:w="319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čin realizacij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sjet navedenim destinacijama u pratnji razrednika i/ili drugih učitelja</w:t>
            </w:r>
          </w:p>
        </w:tc>
      </w:tr>
      <w:tr w:rsidR="00CB0884">
        <w:trPr>
          <w:trHeight w:val="330"/>
        </w:trPr>
        <w:tc>
          <w:tcPr>
            <w:tcW w:w="319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ijekom školske godine 2022./2023.</w:t>
            </w:r>
          </w:p>
        </w:tc>
      </w:tr>
      <w:tr w:rsidR="00CB0884">
        <w:trPr>
          <w:trHeight w:val="1635"/>
        </w:trPr>
        <w:tc>
          <w:tcPr>
            <w:tcW w:w="319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naliza doživljenog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alizacija literarnih, novinarskih i likovnih učeničkih radova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ezentacija učeničkih radova</w:t>
            </w:r>
          </w:p>
        </w:tc>
      </w:tr>
      <w:tr w:rsidR="00CB0884">
        <w:trPr>
          <w:trHeight w:val="2190"/>
        </w:trPr>
        <w:tc>
          <w:tcPr>
            <w:tcW w:w="319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oškovnik aktivnost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ukladno prijedlogu agencije-od 100 do 150 kn po učeniku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ukladno prijedlogu agencije-od 100 do 200 kn po učeniku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rošak višednevnog izleta snose Talijanska unija i Tršćansko sveučilište</w:t>
            </w:r>
          </w:p>
        </w:tc>
      </w:tr>
    </w:tbl>
    <w:p w:rsidR="00CB0884" w:rsidRDefault="00CB0884">
      <w:pPr>
        <w:spacing w:after="240" w:line="276" w:lineRule="auto"/>
        <w:jc w:val="both"/>
        <w:rPr>
          <w:sz w:val="24"/>
          <w:szCs w:val="24"/>
        </w:rPr>
      </w:pPr>
    </w:p>
    <w:p w:rsidR="00CB0884" w:rsidRDefault="00CB0884">
      <w:pPr>
        <w:spacing w:after="240" w:line="276" w:lineRule="auto"/>
        <w:jc w:val="both"/>
        <w:rPr>
          <w:sz w:val="24"/>
          <w:szCs w:val="24"/>
        </w:rPr>
      </w:pPr>
    </w:p>
    <w:p w:rsidR="00CB0884" w:rsidRDefault="00CB0884">
      <w:pPr>
        <w:spacing w:after="240" w:line="276" w:lineRule="auto"/>
        <w:jc w:val="both"/>
        <w:rPr>
          <w:sz w:val="24"/>
          <w:szCs w:val="24"/>
        </w:rPr>
      </w:pPr>
    </w:p>
    <w:p w:rsidR="00CB0884" w:rsidRDefault="00CB0884">
      <w:pPr>
        <w:spacing w:after="240" w:line="276" w:lineRule="auto"/>
        <w:jc w:val="both"/>
        <w:rPr>
          <w:sz w:val="24"/>
          <w:szCs w:val="24"/>
        </w:rPr>
      </w:pPr>
    </w:p>
    <w:p w:rsidR="00CB0884" w:rsidRDefault="004B52F8">
      <w:p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II CLASSE                     CAPOCLASSE: Anastazija Soldan</w:t>
      </w:r>
    </w:p>
    <w:tbl>
      <w:tblPr>
        <w:tblStyle w:val="afff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6345"/>
      </w:tblGrid>
      <w:tr w:rsidR="00CB0884">
        <w:trPr>
          <w:trHeight w:val="9255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ttività, programma o progetto</w:t>
            </w:r>
          </w:p>
        </w:tc>
        <w:tc>
          <w:tcPr>
            <w:tcW w:w="63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nsegnamento integrativo: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rnata del pane e del ringraziamento per i prodotti della terra,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rnata delle magliette blu,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rnata dei dotati,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rnata delle magliette rosa,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rnata dei calzini spaiati,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rnata dello scherzo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te del libro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ata della matematica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rnata di lingue europee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Insegnamento fuoriclasse: cinema, teatro, biblioteca, incontri, mostre, collaborazione con le istituzioni pubbliche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Lezioni sul campo: Parco nazionale di Risnjak, gita di studio Italia (Firenze-Siena), gita di studio Vukovar,  Golubinjak</w:t>
            </w:r>
          </w:p>
        </w:tc>
      </w:tr>
      <w:tr w:rsidR="00CB0884">
        <w:trPr>
          <w:trHeight w:val="4185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biettivi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after="24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collegare contenuti didattici con le esperienze degli alunni</w:t>
            </w:r>
          </w:p>
          <w:p w:rsidR="00CB0884" w:rsidRDefault="004B52F8">
            <w:pPr>
              <w:spacing w:before="240" w:after="24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approfondimento del sapere conseguito durante le lezioni</w:t>
            </w:r>
          </w:p>
          <w:p w:rsidR="00CB0884" w:rsidRDefault="004B52F8">
            <w:pPr>
              <w:spacing w:before="240" w:after="24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approfondimento dell'amicizia e del sentimento di appartenenza alla classe, fare nuove amicizie con alunni delle altre scuole elementari italiane</w:t>
            </w:r>
          </w:p>
          <w:p w:rsidR="00CB0884" w:rsidRDefault="004B52F8">
            <w:pPr>
              <w:spacing w:before="240" w:after="24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adottare i metodi per conseguire più successo nello studio</w:t>
            </w:r>
          </w:p>
          <w:p w:rsidR="00CB0884" w:rsidRDefault="004B52F8">
            <w:pPr>
              <w:spacing w:before="24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sviluppare l'abitudine di andare a teatro/cinema</w:t>
            </w:r>
          </w:p>
        </w:tc>
      </w:tr>
      <w:tr w:rsidR="00CB0884">
        <w:trPr>
          <w:trHeight w:val="2340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o dell'attivit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after="24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tramite la propria attività capire meglio i contenuti appresi</w:t>
            </w:r>
          </w:p>
          <w:p w:rsidR="00CB0884" w:rsidRDefault="004B52F8">
            <w:pPr>
              <w:spacing w:before="240" w:after="24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conoscere alcune regioni croate</w:t>
            </w:r>
          </w:p>
          <w:p w:rsidR="00CB0884" w:rsidRDefault="004B52F8">
            <w:pPr>
              <w:spacing w:before="24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sviluppare il senso di appartenenza alla minoranza italiana</w:t>
            </w:r>
          </w:p>
        </w:tc>
      </w:tr>
      <w:tr w:rsidR="00CB0884">
        <w:trPr>
          <w:trHeight w:val="1680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atori dell'attività e la loro responsabilit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after="24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capoclasse</w:t>
            </w:r>
          </w:p>
          <w:p w:rsidR="00CB0884" w:rsidRDefault="004B52F8">
            <w:pPr>
              <w:spacing w:before="240" w:after="24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gli alunni dell’ottava classe</w:t>
            </w:r>
          </w:p>
          <w:p w:rsidR="00CB0884" w:rsidRDefault="004B52F8">
            <w:pPr>
              <w:spacing w:before="24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altri insegnanti</w:t>
            </w:r>
          </w:p>
        </w:tc>
      </w:tr>
      <w:tr w:rsidR="00CB0884">
        <w:trPr>
          <w:trHeight w:val="1290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ità di realizzazione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numPr>
                <w:ilvl w:val="0"/>
                <w:numId w:val="9"/>
              </w:numPr>
              <w:spacing w:after="240"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visita delle destinazione soprannominate, con l'accompagnamento della capoclasse ed, eventualmente, di qualche altro insegnante</w:t>
            </w:r>
          </w:p>
        </w:tc>
      </w:tr>
      <w:tr w:rsidR="00CB0884">
        <w:trPr>
          <w:trHeight w:val="3000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eriodo della realizzazione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Settembre 2022</w:t>
            </w:r>
          </w:p>
          <w:p w:rsidR="00CB0884" w:rsidRDefault="004B52F8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Ottobre 2022</w:t>
            </w:r>
          </w:p>
          <w:p w:rsidR="00CB0884" w:rsidRDefault="004B52F8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Dicembre 2022</w:t>
            </w:r>
          </w:p>
          <w:p w:rsidR="00CB0884" w:rsidRDefault="004B52F8">
            <w:pPr>
              <w:numPr>
                <w:ilvl w:val="0"/>
                <w:numId w:val="7"/>
              </w:numPr>
              <w:spacing w:after="240"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Maggio/Giugno 2023</w:t>
            </w:r>
          </w:p>
        </w:tc>
      </w:tr>
      <w:tr w:rsidR="00CB0884">
        <w:trPr>
          <w:trHeight w:val="2580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ità di valutazione e l'uso dei risultati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after="24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nalisi delle esperienze vissute</w:t>
            </w:r>
          </w:p>
          <w:p w:rsidR="00CB0884" w:rsidRDefault="004B52F8">
            <w:pPr>
              <w:spacing w:before="240" w:after="24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alizzazione di lavori letterari, giornalistici e artistici da parte degli alunni</w:t>
            </w:r>
          </w:p>
          <w:p w:rsidR="00CB0884" w:rsidRDefault="004B52F8">
            <w:pPr>
              <w:spacing w:before="24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esentazione dei lavori realizzati</w:t>
            </w:r>
          </w:p>
        </w:tc>
      </w:tr>
      <w:tr w:rsidR="00CB0884">
        <w:trPr>
          <w:trHeight w:val="3585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reventivo del programma, attività o progetto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1. costo del trasporto e del biglietto d'entrata/laboratori              (209 kn)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2. Spesato dall’UI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3. Spesato dal Ministero dei Veterani croati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4. Spesato dall’UI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B0884" w:rsidRDefault="00CB0884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884" w:rsidRDefault="00CB0884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884" w:rsidRDefault="00CB0884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0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6690"/>
      </w:tblGrid>
      <w:tr w:rsidR="00CB0884">
        <w:trPr>
          <w:trHeight w:val="819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ktivnosti</w:t>
            </w:r>
          </w:p>
        </w:tc>
        <w:tc>
          <w:tcPr>
            <w:tcW w:w="6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Integrirana nastava: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kruha i zahvalnosti za plodove zemlje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plavih majica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darovitih učenika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ružičastih majica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nesparenih čarapa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smijeha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ć knjige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čer matematike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europskih jezika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Izvanučionična nastava: kino, kazalište, knjižnica, predavanja, izložbe, suradnja s javnim ustanovama </w:t>
            </w:r>
          </w:p>
          <w:p w:rsidR="00CB0884" w:rsidRDefault="004B52F8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Terenska nastava: NP Risnjak, Italia (Firenze-Siena), Vukovar, Golubinjak</w:t>
            </w:r>
          </w:p>
        </w:tc>
      </w:tr>
      <w:tr w:rsidR="00CB0884">
        <w:trPr>
          <w:trHeight w:val="4710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vezivanje nastavnih sadržaja sa doživljajem učeni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dubljivanje znanja usvojenog na redovnoj nastav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dubljivanje prijateljstva i osjećaja pripadnosti razredu te stvaranje novih prijateljstava sa učenicima drugih škola s nastavom na talijanskom jeziku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azvijanje empatije učenika prema različitostima koje nas okružuju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usvajanje metode lakšeg savladavanja gradiva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razvijanje navike redovitog odlaska u kino/kazalište</w:t>
            </w:r>
          </w:p>
        </w:tc>
      </w:tr>
      <w:tr w:rsidR="00CB0884">
        <w:trPr>
          <w:trHeight w:val="2010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mjena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kroz vlastitu aktivnost bolje razumijevanje usvojenog gradiva</w:t>
            </w:r>
          </w:p>
          <w:p w:rsidR="00CB0884" w:rsidRDefault="004B52F8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upoznavanje područja naše države</w:t>
            </w:r>
          </w:p>
          <w:p w:rsidR="00CB0884" w:rsidRDefault="004B52F8">
            <w:pPr>
              <w:numPr>
                <w:ilvl w:val="0"/>
                <w:numId w:val="40"/>
              </w:numPr>
              <w:spacing w:after="480" w:line="276" w:lineRule="auto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razvijanje osjećaja pripadnosti talijanskoj manjini</w:t>
            </w:r>
          </w:p>
        </w:tc>
      </w:tr>
      <w:tr w:rsidR="00CB0884">
        <w:trPr>
          <w:trHeight w:val="1680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   razrednik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   učenici VIII. razreda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   ostali učitelji u pratnji</w:t>
            </w:r>
          </w:p>
        </w:tc>
      </w:tr>
      <w:tr w:rsidR="00CB0884">
        <w:trPr>
          <w:trHeight w:val="1005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numPr>
                <w:ilvl w:val="0"/>
                <w:numId w:val="34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posjet navedenim destinacijama u pratnji razrednika ili drugih učitelja</w:t>
            </w:r>
          </w:p>
        </w:tc>
      </w:tr>
      <w:tr w:rsidR="00CB0884">
        <w:trPr>
          <w:trHeight w:val="1800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  <w:p w:rsidR="00CB0884" w:rsidRDefault="00CB0884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884" w:rsidRDefault="00CB0884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884" w:rsidRDefault="00CB0884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. Rujan 2022.</w:t>
            </w:r>
          </w:p>
          <w:p w:rsidR="00CB0884" w:rsidRDefault="004B52F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. Listopad 2022.</w:t>
            </w:r>
          </w:p>
          <w:p w:rsidR="00CB0884" w:rsidRDefault="004B52F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. Prosinac 2022.</w:t>
            </w:r>
          </w:p>
          <w:p w:rsidR="00CB0884" w:rsidRDefault="004B52F8">
            <w:pPr>
              <w:numPr>
                <w:ilvl w:val="0"/>
                <w:numId w:val="14"/>
              </w:numPr>
              <w:spacing w:after="480" w:line="276" w:lineRule="auto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. Svibanj/Lipanj 2023.</w:t>
            </w:r>
          </w:p>
        </w:tc>
      </w:tr>
      <w:tr w:rsidR="00CB0884">
        <w:trPr>
          <w:trHeight w:val="3075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praćenja i provjere postignuća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analiza doživljenog</w:t>
            </w:r>
          </w:p>
          <w:p w:rsidR="00CB0884" w:rsidRDefault="004B52F8">
            <w:pPr>
              <w:numPr>
                <w:ilvl w:val="0"/>
                <w:numId w:val="26"/>
              </w:numPr>
              <w:spacing w:after="480" w:line="276" w:lineRule="auto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realizacija literarnih, novinarskih i likovnih učeničkih radova</w:t>
            </w:r>
          </w:p>
          <w:p w:rsidR="00CB0884" w:rsidRDefault="004B52F8">
            <w:pPr>
              <w:spacing w:before="240" w:after="240"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prezentacija učeničkih radova 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CB0884">
        <w:trPr>
          <w:trHeight w:val="2280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oškovnik aktivnosti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1. Trošak prijevoza autobusom i ulaznica za NP/radionicu              (209 kn)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2./4. Troškove pokriva Talijanska unija</w:t>
            </w:r>
          </w:p>
          <w:p w:rsidR="00CB0884" w:rsidRDefault="004B52F8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3. Troškove pokriva Ministarstvo hrvatskih branitelja</w:t>
            </w:r>
          </w:p>
        </w:tc>
      </w:tr>
    </w:tbl>
    <w:p w:rsidR="00CB0884" w:rsidRDefault="00CB0884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884" w:rsidRDefault="00CB0884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884" w:rsidRDefault="00CB0884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884" w:rsidRDefault="004B52F8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 suradnji sa Zajednicom Talijana planirano je slijedeće:</w:t>
      </w:r>
    </w:p>
    <w:p w:rsidR="00CB0884" w:rsidRDefault="004B52F8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B0884" w:rsidRDefault="004B52F8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fff1"/>
        <w:tblW w:w="79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005"/>
      </w:tblGrid>
      <w:tr w:rsidR="00CB0884">
        <w:trPr>
          <w:trHeight w:val="203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te di attività Unione Italiana,anno scolastico 2022/2023</w:t>
            </w:r>
          </w:p>
          <w:p w:rsidR="00CB0884" w:rsidRDefault="004B52F8">
            <w:pPr>
              <w:spacing w:before="240" w:after="240" w:line="276" w:lineRule="auto"/>
              <w:ind w:left="900"/>
              <w:jc w:val="center"/>
              <w:rPr>
                <w:rFonts w:ascii="Verdana" w:eastAsia="Verdana" w:hAnsi="Verdana" w:cs="Verdana"/>
                <w:sz w:val="28"/>
                <w:szCs w:val="28"/>
                <w:u w:val="single"/>
              </w:rPr>
            </w:pPr>
            <w:r>
              <w:rPr>
                <w:rFonts w:ascii="Verdana" w:eastAsia="Verdana" w:hAnsi="Verdana" w:cs="Verdan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zi aktivnosti Zajednice Talijana</w:t>
            </w:r>
          </w:p>
        </w:tc>
      </w:tr>
      <w:tr w:rsidR="00CB0884">
        <w:trPr>
          <w:trHeight w:val="182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9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ab/>
              <w:t xml:space="preserve">“Firenze e Siena”            </w:t>
            </w:r>
            <w:r>
              <w:rPr>
                <w:sz w:val="24"/>
                <w:szCs w:val="24"/>
              </w:rPr>
              <w:tab/>
              <w:t xml:space="preserve"> </w:t>
            </w:r>
            <w:r>
              <w:rPr>
                <w:sz w:val="24"/>
                <w:szCs w:val="24"/>
              </w:rPr>
              <w:tab/>
            </w:r>
          </w:p>
          <w:p w:rsidR="00CB0884" w:rsidRDefault="004B52F8">
            <w:pPr>
              <w:spacing w:before="240" w:after="240" w:line="276" w:lineRule="auto"/>
              <w:ind w:left="90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nca i Siena, šk.ekskurzija za osmi razred</w:t>
            </w:r>
          </w:p>
        </w:tc>
      </w:tr>
      <w:tr w:rsidR="00CB0884">
        <w:trPr>
          <w:trHeight w:val="281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settimana della Lingua italiana nel mondo     </w:t>
            </w:r>
            <w:r>
              <w:rPr>
                <w:sz w:val="24"/>
                <w:szCs w:val="24"/>
              </w:rPr>
              <w:tab/>
              <w:t xml:space="preserve"> 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dan talijanskog jezika u svijetu</w:t>
            </w:r>
          </w:p>
        </w:tc>
      </w:tr>
      <w:tr w:rsidR="00CB0884">
        <w:trPr>
          <w:trHeight w:val="143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Gara di lingua italiana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jecanje iz talijanskog jezika</w:t>
            </w:r>
          </w:p>
        </w:tc>
      </w:tr>
      <w:tr w:rsidR="00CB0884">
        <w:trPr>
          <w:trHeight w:val="284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9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ornata scientifica per le scuole elementari – classi superiori    </w:t>
            </w:r>
            <w:r>
              <w:rPr>
                <w:sz w:val="24"/>
                <w:szCs w:val="24"/>
              </w:rPr>
              <w:tab/>
            </w:r>
          </w:p>
          <w:p w:rsidR="00CB0884" w:rsidRDefault="004B52F8">
            <w:pPr>
              <w:spacing w:before="240" w:after="240" w:line="276" w:lineRule="auto"/>
              <w:ind w:left="9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ience Center </w:t>
            </w:r>
            <w:r>
              <w:rPr>
                <w:i/>
                <w:sz w:val="24"/>
                <w:szCs w:val="24"/>
              </w:rPr>
              <w:t xml:space="preserve">Immaginario scientifico </w:t>
            </w:r>
            <w:r>
              <w:rPr>
                <w:sz w:val="24"/>
                <w:szCs w:val="24"/>
              </w:rPr>
              <w:t>Grignano mare/ Museo dell’Antartide Trieste</w:t>
            </w:r>
          </w:p>
          <w:p w:rsidR="00CB0884" w:rsidRDefault="004B52F8">
            <w:pPr>
              <w:spacing w:before="240" w:after="240" w:line="276" w:lineRule="auto"/>
              <w:ind w:left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 VII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nstveni dan za VII razred u Znanstvenom muzeju u Trstu</w:t>
            </w:r>
          </w:p>
        </w:tc>
      </w:tr>
      <w:tr w:rsidR="00CB0884">
        <w:trPr>
          <w:trHeight w:val="255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9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mpus per le eccellenze scientifiche     </w:t>
            </w:r>
            <w:r>
              <w:rPr>
                <w:sz w:val="24"/>
                <w:szCs w:val="24"/>
              </w:rPr>
              <w:tab/>
            </w:r>
          </w:p>
          <w:p w:rsidR="00CB0884" w:rsidRDefault="004B52F8">
            <w:pPr>
              <w:spacing w:before="240" w:after="240" w:line="276" w:lineRule="auto"/>
              <w:ind w:left="9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sservatorio astronomico di Visignano</w:t>
            </w:r>
          </w:p>
          <w:p w:rsidR="00CB0884" w:rsidRDefault="004B52F8">
            <w:pPr>
              <w:spacing w:before="240" w:after="240" w:line="276" w:lineRule="auto"/>
              <w:ind w:left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pus za darovite u prirodoslovnom području – Višnjan</w:t>
            </w:r>
          </w:p>
        </w:tc>
      </w:tr>
      <w:tr w:rsidR="00CB0884">
        <w:trPr>
          <w:trHeight w:val="279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9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ornata scientifica per le scuole elementari – classi inferiori      </w:t>
            </w:r>
            <w:r>
              <w:rPr>
                <w:sz w:val="24"/>
                <w:szCs w:val="24"/>
              </w:rPr>
              <w:tab/>
            </w:r>
          </w:p>
          <w:p w:rsidR="00CB0884" w:rsidRDefault="004B52F8">
            <w:pPr>
              <w:spacing w:before="240" w:after="240" w:line="276" w:lineRule="auto"/>
              <w:ind w:left="90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ience Center </w:t>
            </w:r>
            <w:r>
              <w:rPr>
                <w:i/>
                <w:sz w:val="24"/>
                <w:szCs w:val="24"/>
              </w:rPr>
              <w:t>Immaginario scientifico</w:t>
            </w:r>
          </w:p>
          <w:p w:rsidR="00CB0884" w:rsidRDefault="004B52F8">
            <w:pPr>
              <w:spacing w:before="240" w:after="240" w:line="276" w:lineRule="auto"/>
              <w:ind w:left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 IV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nstveni dan za IV razred u Znanstvenom muzeju u Trstu</w:t>
            </w:r>
          </w:p>
        </w:tc>
      </w:tr>
      <w:tr w:rsidR="00CB0884">
        <w:trPr>
          <w:trHeight w:val="302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9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aboratori didattici per le eccellenze   al parco letterario „Gianni Rodari“ di Omegna      </w:t>
            </w:r>
            <w:r>
              <w:rPr>
                <w:sz w:val="24"/>
                <w:szCs w:val="24"/>
              </w:rPr>
              <w:tab/>
            </w:r>
          </w:p>
          <w:p w:rsidR="00CB0884" w:rsidRDefault="004B52F8">
            <w:pPr>
              <w:spacing w:before="240" w:after="240" w:line="276" w:lineRule="auto"/>
              <w:ind w:left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aktičke radionice za darovite u literarnom području – literarni park „Gianni Rodari“ u Omegni, Italija</w:t>
            </w:r>
          </w:p>
        </w:tc>
      </w:tr>
      <w:tr w:rsidR="00CB0884">
        <w:trPr>
          <w:trHeight w:val="251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Colonia - Soggiorno montano per gli alunni”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CB08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B0884" w:rsidRDefault="004B52F8">
            <w:pPr>
              <w:spacing w:line="276" w:lineRule="auto"/>
              <w:ind w:left="9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nije- planinski boravak za učenike</w:t>
            </w:r>
          </w:p>
        </w:tc>
      </w:tr>
    </w:tbl>
    <w:p w:rsidR="00CB0884" w:rsidRDefault="00CB0884">
      <w:pPr>
        <w:spacing w:line="276" w:lineRule="auto"/>
        <w:jc w:val="both"/>
        <w:rPr>
          <w:sz w:val="24"/>
          <w:szCs w:val="24"/>
        </w:rPr>
      </w:pPr>
    </w:p>
    <w:p w:rsidR="00CB0884" w:rsidRDefault="00CB0884">
      <w:pPr>
        <w:spacing w:line="276" w:lineRule="auto"/>
        <w:jc w:val="both"/>
        <w:rPr>
          <w:sz w:val="24"/>
          <w:szCs w:val="24"/>
        </w:rPr>
      </w:pPr>
    </w:p>
    <w:p w:rsidR="00CB0884" w:rsidRDefault="004B52F8">
      <w:pPr>
        <w:rPr>
          <w:color w:val="231F20"/>
          <w:sz w:val="24"/>
          <w:szCs w:val="24"/>
          <w:u w:val="single"/>
        </w:rPr>
      </w:pPr>
      <w:r>
        <w:rPr>
          <w:b/>
          <w:color w:val="231F20"/>
          <w:sz w:val="24"/>
          <w:szCs w:val="24"/>
          <w:u w:val="single"/>
        </w:rPr>
        <w:t>4.4. Izvannastavne aktivnosti</w:t>
      </w:r>
    </w:p>
    <w:p w:rsidR="00CB0884" w:rsidRDefault="00CB0884">
      <w:pPr>
        <w:ind w:left="705"/>
        <w:rPr>
          <w:color w:val="231F20"/>
          <w:sz w:val="24"/>
          <w:szCs w:val="24"/>
          <w:u w:val="single"/>
        </w:rPr>
      </w:pPr>
    </w:p>
    <w:p w:rsidR="00CB0884" w:rsidRDefault="004B52F8">
      <w:pPr>
        <w:spacing w:line="276" w:lineRule="auto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Ove školske godine učenicima se nude slijedeće izvannastavne aktivnosti:</w:t>
      </w:r>
    </w:p>
    <w:p w:rsidR="00CB0884" w:rsidRDefault="00CB0884">
      <w:pPr>
        <w:spacing w:line="276" w:lineRule="auto"/>
        <w:rPr>
          <w:color w:val="0070C0"/>
          <w:sz w:val="24"/>
          <w:szCs w:val="24"/>
        </w:rPr>
      </w:pPr>
    </w:p>
    <w:p w:rsidR="00CB0884" w:rsidRDefault="00CB0884">
      <w:pPr>
        <w:spacing w:line="276" w:lineRule="auto"/>
        <w:rPr>
          <w:color w:val="0070C0"/>
          <w:sz w:val="24"/>
          <w:szCs w:val="24"/>
        </w:rPr>
      </w:pPr>
    </w:p>
    <w:tbl>
      <w:tblPr>
        <w:tblStyle w:val="afff2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4410"/>
        <w:gridCol w:w="1080"/>
      </w:tblGrid>
      <w:tr w:rsidR="00CB0884">
        <w:trPr>
          <w:trHeight w:val="770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 xml:space="preserve">Vannastavna aktivnost 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Voditelj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 xml:space="preserve">Broj sati </w:t>
            </w:r>
          </w:p>
        </w:tc>
      </w:tr>
      <w:tr w:rsidR="00CB0884">
        <w:trPr>
          <w:trHeight w:val="500"/>
        </w:trPr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Lo yoga per bambin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abrina Maričić, I 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35</w:t>
            </w:r>
          </w:p>
        </w:tc>
      </w:tr>
      <w:tr w:rsidR="00CB0884">
        <w:trPr>
          <w:trHeight w:val="500"/>
        </w:trPr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Burattina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Tašana Bobanović, IIa, IIIa, IV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35</w:t>
            </w:r>
          </w:p>
        </w:tc>
      </w:tr>
      <w:tr w:rsidR="00CB0884">
        <w:trPr>
          <w:trHeight w:val="980"/>
        </w:trPr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1, 2, 3… musica!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Emanuela Koraca, II 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35</w:t>
            </w:r>
          </w:p>
        </w:tc>
      </w:tr>
      <w:tr w:rsidR="00CB0884">
        <w:trPr>
          <w:trHeight w:val="980"/>
        </w:trPr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ind w:left="360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Literarna grup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Anamaria Brižan, III i IV 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35</w:t>
            </w:r>
          </w:p>
        </w:tc>
      </w:tr>
      <w:tr w:rsidR="00CB0884">
        <w:trPr>
          <w:trHeight w:val="500"/>
        </w:trPr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lastRenderedPageBreak/>
              <w:t>Literarno-novinarska družin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enise Defranza, 5.-8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35</w:t>
            </w:r>
          </w:p>
        </w:tc>
      </w:tr>
      <w:tr w:rsidR="00CB0884">
        <w:trPr>
          <w:trHeight w:val="935"/>
        </w:trPr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00" w:line="276" w:lineRule="auto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Gruppo sportivo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ean Šikić, II, III e IV 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35</w:t>
            </w:r>
          </w:p>
        </w:tc>
      </w:tr>
      <w:tr w:rsidR="00CB0884">
        <w:trPr>
          <w:trHeight w:val="500"/>
        </w:trPr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Škrinjica igar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Helena Žitko, IV. 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35</w:t>
            </w:r>
          </w:p>
        </w:tc>
      </w:tr>
      <w:tr w:rsidR="00CB0884">
        <w:trPr>
          <w:trHeight w:val="1010"/>
        </w:trPr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Kreativni laboratorij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Bojana Lanča, I. 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35</w:t>
            </w:r>
          </w:p>
        </w:tc>
      </w:tr>
      <w:tr w:rsidR="00CB0884">
        <w:trPr>
          <w:trHeight w:val="980"/>
        </w:trPr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Umjetnička radionic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Melita Adany, 2. 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35</w:t>
            </w:r>
          </w:p>
        </w:tc>
      </w:tr>
      <w:tr w:rsidR="00CB0884">
        <w:trPr>
          <w:trHeight w:val="500"/>
        </w:trPr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Mali knjižničar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Nataša Jelčić, Kovačević, V - VI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35</w:t>
            </w:r>
          </w:p>
        </w:tc>
      </w:tr>
      <w:tr w:rsidR="00CB0884">
        <w:trPr>
          <w:trHeight w:val="770"/>
        </w:trPr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Likovne grupe (za niže i više razrede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Tea Paškov Vukojević, I -VI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70</w:t>
            </w:r>
          </w:p>
        </w:tc>
      </w:tr>
      <w:tr w:rsidR="00CB0884">
        <w:trPr>
          <w:trHeight w:val="770"/>
        </w:trPr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Građanski odgoj i obrazovanj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Erika Seiler, Nataša Jelčić Kovačević, V i VI razre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70</w:t>
            </w:r>
          </w:p>
        </w:tc>
      </w:tr>
      <w:tr w:rsidR="00CB0884">
        <w:trPr>
          <w:trHeight w:val="500"/>
        </w:trPr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Univerzalna sportska škol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Kristian Pensa , IV 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35</w:t>
            </w:r>
          </w:p>
        </w:tc>
      </w:tr>
      <w:tr w:rsidR="00CB0884">
        <w:trPr>
          <w:trHeight w:val="500"/>
        </w:trPr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Mali kuhar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ijana Jurčić- Bakarčić, III. 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35</w:t>
            </w:r>
          </w:p>
        </w:tc>
      </w:tr>
    </w:tbl>
    <w:p w:rsidR="00CB0884" w:rsidRDefault="00CB0884">
      <w:pPr>
        <w:spacing w:line="276" w:lineRule="auto"/>
        <w:rPr>
          <w:color w:val="231F20"/>
          <w:sz w:val="24"/>
          <w:szCs w:val="24"/>
        </w:rPr>
      </w:pPr>
    </w:p>
    <w:p w:rsidR="00CB0884" w:rsidRDefault="00CB0884">
      <w:pPr>
        <w:jc w:val="both"/>
        <w:rPr>
          <w:color w:val="0070C0"/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.4. RAD PO PRIMJERENIM PROGRAMIMA OSNOVNOG OBRAZOVANJA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spacing w:before="240" w:after="240"/>
        <w:ind w:firstLine="700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Ove školske godine učenika s teškoćama u razvoju u školi ima 15. Za šestero učenika osigurana je pomoć pomoćnika u nastavi. U postupku dobivanja Rješenja je, za sada, još dvoje učenika.</w:t>
      </w:r>
    </w:p>
    <w:p w:rsidR="00CB0884" w:rsidRDefault="004B52F8">
      <w:pPr>
        <w:spacing w:before="240" w:after="240"/>
        <w:ind w:firstLine="700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lastRenderedPageBreak/>
        <w:t>Prema Rješenjima o primjerenom obliku školovanja osmero učenika polazi školu uz prilagodbu sadržaja, dok ostali učenici imaju potrebu za individualizacijom u nastavi uz dodatnu defektološku pomoć logopeda, socijalnog pedagoga ili edukacijskog rehabilitatora.</w:t>
      </w:r>
    </w:p>
    <w:p w:rsidR="00CB0884" w:rsidRDefault="004B52F8">
      <w:pPr>
        <w:rPr>
          <w:sz w:val="24"/>
          <w:szCs w:val="24"/>
        </w:rPr>
      </w:pPr>
      <w:r>
        <w:br w:type="page"/>
      </w:r>
    </w:p>
    <w:p w:rsidR="00CB0884" w:rsidRDefault="00CB0884">
      <w:pPr>
        <w:spacing w:before="240" w:after="240"/>
        <w:ind w:firstLine="700"/>
        <w:jc w:val="both"/>
        <w:rPr>
          <w:sz w:val="24"/>
          <w:szCs w:val="24"/>
        </w:rPr>
      </w:pPr>
    </w:p>
    <w:p w:rsidR="00CB0884" w:rsidRDefault="004B52F8">
      <w:pPr>
        <w:spacing w:before="240" w:after="24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Prema vrsti teškoća i razredu broj djece u školi je slijedeći:</w:t>
      </w:r>
    </w:p>
    <w:p w:rsidR="00CB0884" w:rsidRDefault="00CB0884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3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0"/>
        <w:gridCol w:w="284"/>
        <w:gridCol w:w="284"/>
        <w:gridCol w:w="339"/>
        <w:gridCol w:w="284"/>
        <w:gridCol w:w="332"/>
        <w:gridCol w:w="305"/>
        <w:gridCol w:w="352"/>
        <w:gridCol w:w="243"/>
        <w:gridCol w:w="583"/>
        <w:gridCol w:w="583"/>
        <w:gridCol w:w="997"/>
        <w:gridCol w:w="997"/>
        <w:gridCol w:w="590"/>
        <w:gridCol w:w="590"/>
        <w:gridCol w:w="498"/>
        <w:gridCol w:w="243"/>
        <w:gridCol w:w="220"/>
        <w:gridCol w:w="220"/>
        <w:gridCol w:w="243"/>
        <w:gridCol w:w="280"/>
        <w:gridCol w:w="298"/>
      </w:tblGrid>
      <w:tr w:rsidR="00CB0884">
        <w:trPr>
          <w:trHeight w:val="725"/>
        </w:trPr>
        <w:tc>
          <w:tcPr>
            <w:tcW w:w="26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RED</w:t>
            </w:r>
          </w:p>
        </w:tc>
        <w:tc>
          <w:tcPr>
            <w:tcW w:w="2442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MA SKUPINI ORIJENTACIJSKE LISTE</w:t>
            </w:r>
          </w:p>
        </w:tc>
        <w:tc>
          <w:tcPr>
            <w:tcW w:w="517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MA PROGRAMU</w:t>
            </w:r>
          </w:p>
        </w:tc>
        <w:tc>
          <w:tcPr>
            <w:tcW w:w="55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enici s TUR prema spolu</w:t>
            </w:r>
          </w:p>
        </w:tc>
        <w:tc>
          <w:tcPr>
            <w:tcW w:w="28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kupan broj svih učenika Škole po razredima</w:t>
            </w:r>
          </w:p>
        </w:tc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 učenika s teškoćama u razvoju</w:t>
            </w:r>
          </w:p>
        </w:tc>
      </w:tr>
      <w:tr w:rsidR="00CB0884">
        <w:trPr>
          <w:trHeight w:val="5630"/>
        </w:trPr>
        <w:tc>
          <w:tcPr>
            <w:tcW w:w="26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CB0884">
            <w:pPr>
              <w:spacing w:before="240" w:after="240"/>
              <w:ind w:left="-8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štećenja vid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štećenja sluha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štećenja jezično-govorne komunikacije i specifične teškoće u učenju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štećenja organa i organskih sustava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lektualne teškoće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remećaji u ponašanju i oštećenja mentlnog zdravlja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ojanje više vrsta teškoća iu psihofizičkom razvoju</w:t>
            </w:r>
          </w:p>
        </w:tc>
        <w:tc>
          <w:tcPr>
            <w:tcW w:w="2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kupno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dovni program čl.5. st. 4.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dovni program čl.5. st. 5.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dovni program uz prilagodbu sadržaja čl. 6. st. 5.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dovni program uz prilagodbu sadržaja čl. 6. st. 6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ebni program čl. 8. st. 4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ebni program čl. 8. st. 5.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ebni program čl. 9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kupno</w:t>
            </w:r>
          </w:p>
        </w:tc>
        <w:tc>
          <w:tcPr>
            <w:tcW w:w="1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Ž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kupno</w:t>
            </w:r>
          </w:p>
        </w:tc>
        <w:tc>
          <w:tcPr>
            <w:tcW w:w="28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CB0884">
            <w:pPr>
              <w:spacing w:before="240" w:after="240"/>
              <w:ind w:left="-8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CB0884">
            <w:pPr>
              <w:spacing w:before="240" w:after="240"/>
              <w:ind w:left="-8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2F8">
        <w:trPr>
          <w:trHeight w:val="395"/>
        </w:trPr>
        <w:tc>
          <w:tcPr>
            <w:tcW w:w="26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CB0884">
            <w:pPr>
              <w:spacing w:before="240" w:after="240"/>
              <w:ind w:left="-8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</w:tr>
      <w:tr w:rsidR="00CB0884">
        <w:trPr>
          <w:trHeight w:val="605"/>
        </w:trPr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.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B0884" w:rsidRDefault="004B52F8">
            <w:pPr>
              <w:spacing w:before="240" w:after="240"/>
              <w:ind w:left="-8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B0884" w:rsidRDefault="004B52F8">
            <w:pPr>
              <w:spacing w:before="240" w:after="240"/>
              <w:ind w:left="-8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41%</w:t>
            </w:r>
          </w:p>
        </w:tc>
      </w:tr>
      <w:tr w:rsidR="00CB0884">
        <w:trPr>
          <w:trHeight w:val="605"/>
        </w:trPr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.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B0884" w:rsidRDefault="004B52F8">
            <w:pPr>
              <w:spacing w:before="240" w:after="240"/>
              <w:ind w:left="-8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B0884" w:rsidRDefault="004B52F8">
            <w:pPr>
              <w:spacing w:before="240" w:after="240"/>
              <w:ind w:left="-8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71%</w:t>
            </w:r>
          </w:p>
        </w:tc>
      </w:tr>
      <w:tr w:rsidR="00CB0884">
        <w:trPr>
          <w:trHeight w:val="605"/>
        </w:trPr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.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B0884" w:rsidRDefault="004B52F8">
            <w:pPr>
              <w:spacing w:before="240" w:after="240"/>
              <w:ind w:left="-8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B0884" w:rsidRDefault="004B52F8">
            <w:pPr>
              <w:spacing w:before="240" w:after="240"/>
              <w:ind w:left="-8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00%</w:t>
            </w:r>
          </w:p>
        </w:tc>
      </w:tr>
      <w:tr w:rsidR="00CB0884">
        <w:trPr>
          <w:trHeight w:val="605"/>
        </w:trPr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.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B0884" w:rsidRDefault="004B52F8">
            <w:pPr>
              <w:spacing w:before="240" w:after="240"/>
              <w:ind w:left="-8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B0884" w:rsidRDefault="004B52F8">
            <w:pPr>
              <w:spacing w:before="240" w:after="240"/>
              <w:ind w:left="-8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00%</w:t>
            </w:r>
          </w:p>
        </w:tc>
      </w:tr>
      <w:tr w:rsidR="00CB0884">
        <w:trPr>
          <w:trHeight w:val="605"/>
        </w:trPr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.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B0884" w:rsidRDefault="004B52F8">
            <w:pPr>
              <w:spacing w:before="240" w:after="240"/>
              <w:ind w:left="-8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B0884" w:rsidRDefault="004B52F8">
            <w:pPr>
              <w:spacing w:before="240" w:after="240"/>
              <w:ind w:left="-8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33%</w:t>
            </w:r>
          </w:p>
        </w:tc>
      </w:tr>
      <w:tr w:rsidR="00CB0884">
        <w:trPr>
          <w:trHeight w:val="605"/>
        </w:trPr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VI.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B0884" w:rsidRDefault="004B52F8">
            <w:pPr>
              <w:spacing w:before="240" w:after="240"/>
              <w:ind w:left="-8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B0884" w:rsidRDefault="004B52F8">
            <w:pPr>
              <w:spacing w:before="240" w:after="240"/>
              <w:ind w:left="-8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38%</w:t>
            </w:r>
          </w:p>
        </w:tc>
      </w:tr>
      <w:tr w:rsidR="00CB0884">
        <w:trPr>
          <w:trHeight w:val="455"/>
        </w:trPr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.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B0884" w:rsidRDefault="004B52F8">
            <w:pPr>
              <w:spacing w:before="240" w:after="240"/>
              <w:ind w:left="-8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B0884" w:rsidRDefault="004B52F8">
            <w:pPr>
              <w:spacing w:before="240" w:after="240"/>
              <w:ind w:left="-8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38%</w:t>
            </w:r>
          </w:p>
        </w:tc>
      </w:tr>
      <w:tr w:rsidR="00CB0884">
        <w:trPr>
          <w:trHeight w:val="6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I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B0884" w:rsidRDefault="004B52F8">
            <w:pPr>
              <w:spacing w:before="240" w:after="240"/>
              <w:ind w:left="-8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B0884" w:rsidRDefault="004B52F8">
            <w:pPr>
              <w:spacing w:before="240" w:after="240"/>
              <w:ind w:left="-8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B0884" w:rsidRDefault="004B52F8">
            <w:pPr>
              <w:spacing w:before="240" w:after="240"/>
              <w:ind w:left="-8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26%</w:t>
            </w:r>
          </w:p>
        </w:tc>
      </w:tr>
      <w:tr w:rsidR="004B52F8">
        <w:trPr>
          <w:trHeight w:val="605"/>
        </w:trPr>
        <w:tc>
          <w:tcPr>
            <w:tcW w:w="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ind w:left="-760" w:right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#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#</w:t>
            </w:r>
          </w:p>
        </w:tc>
        <w:tc>
          <w:tcPr>
            <w:tcW w:w="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884" w:rsidRDefault="004B52F8">
            <w:pPr>
              <w:spacing w:before="240" w:after="240"/>
              <w:ind w:left="-8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33%</w:t>
            </w:r>
          </w:p>
        </w:tc>
      </w:tr>
    </w:tbl>
    <w:p w:rsidR="00CB0884" w:rsidRDefault="00CB0884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.5 DOPUNSKA NASTAVA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lanira se iz talijanskog, hrvatskog i matematike od I. do VIII. razreda po 1 sat nastave tjedno, 35 sati godišnje, te iz engleskog jezika u višim razredima. Po potrebi povremeno se organizira dopunska nastava i iz drugih predmeta. 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.6 DODATNA NASTAVA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B0884" w:rsidRDefault="004B52F8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283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Dodatna se nastava realizira iz onih predmeta koji se pripremaju za gradska, </w:t>
      </w:r>
      <w:r>
        <w:rPr>
          <w:sz w:val="24"/>
          <w:szCs w:val="24"/>
        </w:rPr>
        <w:t>županijska</w:t>
      </w:r>
      <w:r>
        <w:rPr>
          <w:color w:val="000000"/>
          <w:sz w:val="24"/>
          <w:szCs w:val="24"/>
        </w:rPr>
        <w:t xml:space="preserve"> ili državna natjecanja isto po 1 sat tjedno, 35 sati godišnje. Dosadašnjem iskustvom svake smo godine sudjelovali na natjecanju iz matematike i talijanskog jezika, a iz ostalih predmeta povremeno.</w:t>
      </w:r>
    </w:p>
    <w:p w:rsidR="00CB0884" w:rsidRDefault="00CB0884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283"/>
        <w:jc w:val="both"/>
        <w:rPr>
          <w:color w:val="000000"/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.7 PRIPREMNA NASTAVA</w:t>
      </w:r>
    </w:p>
    <w:p w:rsidR="00CB0884" w:rsidRDefault="004B52F8">
      <w:pPr>
        <w:ind w:firstLine="708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Ove školske godine nemamo učenika koji nedovoljno poznaju hrvatski jezik.</w:t>
      </w:r>
    </w:p>
    <w:p w:rsidR="00CB0884" w:rsidRDefault="004B52F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CB0884" w:rsidRDefault="004B52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8.</w:t>
      </w:r>
      <w:r>
        <w:rPr>
          <w:b/>
          <w:sz w:val="24"/>
          <w:szCs w:val="24"/>
        </w:rPr>
        <w:tab/>
        <w:t>POMOĆNIK U NASTAVI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spacing w:before="240" w:after="240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Za dvoje učenika prvog razreda pomoćnik je osiguran ugovorom sa školom. U suradnji s Gradom ( projekt Rinkluzija) osigurana je podrška pomoćnika u nastavi za dvoje učenika. Za učenike trećeg razreda s nastavom na hrvatskom jeziku podrška pomoćnika u nastavi  osigurana je preko udruge. Koordinator rada pomoćnika u nastavi je stručni suradnik psiholog.</w:t>
      </w:r>
    </w:p>
    <w:p w:rsidR="00CB0884" w:rsidRDefault="00CB0884">
      <w:pPr>
        <w:jc w:val="both"/>
        <w:rPr>
          <w:color w:val="FF0000"/>
          <w:sz w:val="24"/>
          <w:szCs w:val="24"/>
        </w:rPr>
      </w:pPr>
    </w:p>
    <w:p w:rsidR="00CB0884" w:rsidRDefault="004B52F8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DUŽENI BORAVAK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ove školske godine imamo 3 grupe produženog boravka. Uspjeli smo organizirati grupe produženog boravka za sve razrede od prvog do četvrtog razreda, što je od iznimne važnosti za roditelje. </w:t>
      </w:r>
    </w:p>
    <w:p w:rsidR="00CB0884" w:rsidRDefault="00CB0884">
      <w:pPr>
        <w:jc w:val="both"/>
        <w:rPr>
          <w:color w:val="66FF33"/>
          <w:sz w:val="24"/>
          <w:szCs w:val="24"/>
        </w:rPr>
      </w:pPr>
    </w:p>
    <w:p w:rsidR="00CB0884" w:rsidRDefault="00CB0884">
      <w:pPr>
        <w:ind w:left="360"/>
        <w:rPr>
          <w:color w:val="66FF33"/>
          <w:sz w:val="24"/>
          <w:szCs w:val="24"/>
        </w:rPr>
      </w:pPr>
    </w:p>
    <w:tbl>
      <w:tblPr>
        <w:tblStyle w:val="afff4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380"/>
      </w:tblGrid>
      <w:tr w:rsidR="00CB0884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84" w:rsidRDefault="004B52F8">
            <w:r>
              <w:rPr>
                <w:b/>
              </w:rPr>
              <w:lastRenderedPageBreak/>
              <w:t>Aktivnosti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dna grupa produženog boravka za prvi, drugi, treći i četvrti razred s nastavom na hrvatskom jeziku:</w:t>
            </w:r>
          </w:p>
          <w:p w:rsidR="00CB0884" w:rsidRDefault="004B52F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irana prehrana</w:t>
            </w:r>
          </w:p>
          <w:p w:rsidR="00CB0884" w:rsidRDefault="004B52F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ješavanje domaćih uradaka i ostalih obrazovnih zadataka uz poučavanje, pomoć u učenju</w:t>
            </w:r>
          </w:p>
          <w:p w:rsidR="00CB0884" w:rsidRDefault="004B52F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ija radionica</w:t>
            </w:r>
          </w:p>
          <w:p w:rsidR="00CB0884" w:rsidRDefault="004B52F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ija sportskih natjecanja </w:t>
            </w:r>
          </w:p>
          <w:p w:rsidR="00CB0884" w:rsidRDefault="004B52F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ovanje u projektima</w:t>
            </w:r>
          </w:p>
          <w:p w:rsidR="00CB0884" w:rsidRDefault="004B52F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winning projekt Škola je škola, a boravak je baš fora</w:t>
            </w:r>
          </w:p>
          <w:p w:rsidR="00CB0884" w:rsidRDefault="004B52F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ovanje u jednodnevnim izletima</w:t>
            </w:r>
          </w:p>
          <w:p w:rsidR="00CB0884" w:rsidRDefault="004B52F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đenje slobodnih aktivnosti</w:t>
            </w:r>
          </w:p>
        </w:tc>
      </w:tr>
      <w:tr w:rsidR="00CB0884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84" w:rsidRDefault="004B52F8">
            <w:r>
              <w:rPr>
                <w:b/>
              </w:rPr>
              <w:t>Ciljevi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84" w:rsidRDefault="004B52F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ija i provođenje odgojno-obrazovnog rada i slobodnog vremena s učenicima razredne nastave koji su nakon redovne nastave uključeni u produženi boravak</w:t>
            </w:r>
          </w:p>
          <w:p w:rsidR="00CB0884" w:rsidRDefault="004B52F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ogućiti djetetu život ispunjen različitim sadržajima koji će povoljno utjecati na razvoj njegove cjelokupne osobnosti te individualnih i jedinstvenih potencijala</w:t>
            </w:r>
          </w:p>
          <w:p w:rsidR="00CB0884" w:rsidRDefault="004B52F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ogućiti razvoj djeteta kao socijalnog bića</w:t>
            </w:r>
          </w:p>
          <w:p w:rsidR="00CB0884" w:rsidRDefault="004B52F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iti dijete za daljnje obrazovanje i cjeloživotno učenje</w:t>
            </w:r>
          </w:p>
        </w:tc>
      </w:tr>
      <w:tr w:rsidR="00CB0884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84" w:rsidRDefault="004B52F8">
            <w:r>
              <w:rPr>
                <w:b/>
              </w:rPr>
              <w:t>Namjena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84" w:rsidRDefault="004B52F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ogućiti djetetu život ispunjen različitim sadržajima koji će povoljno utjecati na razvoj njegove cjelokupne osobnosti te individualnih i jedinstvenih potencijala</w:t>
            </w:r>
          </w:p>
          <w:p w:rsidR="00CB0884" w:rsidRDefault="004B52F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ogućiti razvoj djeteta kao socijalnog bića</w:t>
            </w:r>
          </w:p>
          <w:p w:rsidR="00CB0884" w:rsidRDefault="004B52F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premiti dijete za daljnje obrazovanje i cjeloživotno učenje </w:t>
            </w:r>
          </w:p>
        </w:tc>
      </w:tr>
      <w:tr w:rsidR="00CB0884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84" w:rsidRDefault="004B52F8">
            <w:r>
              <w:rPr>
                <w:b/>
              </w:rPr>
              <w:t>Nositelji aktivnosti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84" w:rsidRDefault="004B52F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a produženog boravka Nevena Žegarac</w:t>
            </w:r>
          </w:p>
        </w:tc>
      </w:tr>
      <w:tr w:rsidR="00CB0884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84" w:rsidRDefault="004B52F8">
            <w:r>
              <w:rPr>
                <w:b/>
              </w:rPr>
              <w:t>Način realizacije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84" w:rsidRDefault="004B52F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 u skupinama, u paru, individualno</w:t>
            </w:r>
          </w:p>
          <w:p w:rsidR="00CB0884" w:rsidRDefault="004B52F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i oblici poučavanja</w:t>
            </w:r>
          </w:p>
          <w:p w:rsidR="00CB0884" w:rsidRDefault="004B52F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anučionične aktivnosti</w:t>
            </w:r>
          </w:p>
        </w:tc>
      </w:tr>
      <w:tr w:rsidR="00CB0884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84" w:rsidRDefault="004B52F8">
            <w:r>
              <w:rPr>
                <w:b/>
              </w:rPr>
              <w:t>Vremenik aktivnosti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84" w:rsidRDefault="004B52F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jekom šk.god. 2022./2023. prije redovne nastave ako su u popodnevnoj smjeni, i po završetku redovne nastave do 16.30 h          </w:t>
            </w:r>
          </w:p>
        </w:tc>
      </w:tr>
      <w:tr w:rsidR="00CB0884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84" w:rsidRDefault="004B52F8">
            <w:r>
              <w:rPr>
                <w:b/>
              </w:rPr>
              <w:t>Način vrednovanja i način korištenja rezultata vrednovanja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84" w:rsidRDefault="004B52F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vojenost sadržaja vrednovat će se u redovnoj nastavi kroz odgovarajuće nastavne predmete, u PB putem opisnog praćenja, a motiviranost učenika i stav roditelja o aktivnostima razgovorom i anketama</w:t>
            </w:r>
          </w:p>
          <w:p w:rsidR="00CB0884" w:rsidRDefault="00CB0884">
            <w:pPr>
              <w:rPr>
                <w:sz w:val="24"/>
                <w:szCs w:val="24"/>
              </w:rPr>
            </w:pPr>
          </w:p>
        </w:tc>
      </w:tr>
      <w:tr w:rsidR="00CB0884">
        <w:tc>
          <w:tcPr>
            <w:tcW w:w="1908" w:type="dxa"/>
          </w:tcPr>
          <w:p w:rsidR="00CB0884" w:rsidRDefault="004B52F8">
            <w:r>
              <w:rPr>
                <w:b/>
              </w:rPr>
              <w:t>Troškovnik aktivnosti</w:t>
            </w:r>
          </w:p>
        </w:tc>
        <w:tc>
          <w:tcPr>
            <w:tcW w:w="7380" w:type="dxa"/>
          </w:tcPr>
          <w:p w:rsidR="00CB0884" w:rsidRDefault="004B52F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bavka pribora za rad i igara, oko 250,00 kn</w:t>
            </w:r>
          </w:p>
        </w:tc>
      </w:tr>
    </w:tbl>
    <w:p w:rsidR="00CB0884" w:rsidRDefault="00CB0884">
      <w:pPr>
        <w:spacing w:after="200" w:line="276" w:lineRule="auto"/>
        <w:rPr>
          <w:color w:val="66FF33"/>
        </w:rPr>
      </w:pPr>
    </w:p>
    <w:tbl>
      <w:tblPr>
        <w:tblStyle w:val="afff5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CB088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84" w:rsidRDefault="004B52F8">
            <w:pPr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Aktivnosti</w:t>
            </w:r>
          </w:p>
          <w:p w:rsidR="00CB0884" w:rsidRDefault="00CB0884">
            <w:pPr>
              <w:rPr>
                <w:b/>
                <w:color w:val="66FF33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84" w:rsidRDefault="004B52F8">
            <w:pPr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Produženi boravak: Ia,IIIa</w:t>
            </w:r>
          </w:p>
          <w:p w:rsidR="00CB0884" w:rsidRDefault="004B52F8">
            <w:pPr>
              <w:numPr>
                <w:ilvl w:val="0"/>
                <w:numId w:val="33"/>
              </w:num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organizirano odgojno-obrazovno vrijeme za učenike</w:t>
            </w:r>
          </w:p>
          <w:p w:rsidR="00CB0884" w:rsidRDefault="004B52F8">
            <w:pPr>
              <w:numPr>
                <w:ilvl w:val="0"/>
                <w:numId w:val="33"/>
              </w:num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organizirano slobodno vrijeme učenika</w:t>
            </w:r>
          </w:p>
          <w:p w:rsidR="00CB0884" w:rsidRDefault="004B52F8">
            <w:pPr>
              <w:numPr>
                <w:ilvl w:val="0"/>
                <w:numId w:val="33"/>
              </w:num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organizirani topli obrok</w:t>
            </w:r>
          </w:p>
          <w:p w:rsidR="00CB0884" w:rsidRDefault="004B52F8">
            <w:pPr>
              <w:numPr>
                <w:ilvl w:val="0"/>
                <w:numId w:val="33"/>
              </w:num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lastRenderedPageBreak/>
              <w:t>organizirana užina</w:t>
            </w:r>
          </w:p>
          <w:p w:rsidR="00CB0884" w:rsidRDefault="004B52F8">
            <w:pPr>
              <w:numPr>
                <w:ilvl w:val="0"/>
                <w:numId w:val="33"/>
              </w:num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udjelovanje u igrama na školskom dvorištu</w:t>
            </w:r>
          </w:p>
          <w:p w:rsidR="00CB0884" w:rsidRDefault="004B52F8">
            <w:pPr>
              <w:numPr>
                <w:ilvl w:val="0"/>
                <w:numId w:val="33"/>
              </w:num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udjelovanje u fizičkim aktivnostima</w:t>
            </w:r>
          </w:p>
          <w:p w:rsidR="00CB0884" w:rsidRDefault="004B52F8">
            <w:pPr>
              <w:numPr>
                <w:ilvl w:val="0"/>
                <w:numId w:val="33"/>
              </w:num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organizirane sportske aktivnosti</w:t>
            </w:r>
          </w:p>
          <w:p w:rsidR="00CB0884" w:rsidRDefault="004B52F8">
            <w:pPr>
              <w:numPr>
                <w:ilvl w:val="0"/>
                <w:numId w:val="33"/>
              </w:num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organizirane likovne radionice</w:t>
            </w:r>
          </w:p>
          <w:p w:rsidR="00CB0884" w:rsidRDefault="004B52F8">
            <w:pPr>
              <w:numPr>
                <w:ilvl w:val="0"/>
                <w:numId w:val="33"/>
              </w:num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udjelovanje u jednodnevnim izletima</w:t>
            </w:r>
          </w:p>
          <w:p w:rsidR="00CB0884" w:rsidRDefault="004B52F8">
            <w:pPr>
              <w:numPr>
                <w:ilvl w:val="0"/>
                <w:numId w:val="33"/>
              </w:num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rovedba edukativnih radionica</w:t>
            </w:r>
          </w:p>
          <w:p w:rsidR="00CB0884" w:rsidRDefault="004B52F8">
            <w:pPr>
              <w:numPr>
                <w:ilvl w:val="0"/>
                <w:numId w:val="33"/>
              </w:num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amostalno rješavanje i uvježbavanje školskog gradiva i domaćih uradaka</w:t>
            </w:r>
          </w:p>
          <w:p w:rsidR="00CB0884" w:rsidRDefault="004B52F8">
            <w:pPr>
              <w:numPr>
                <w:ilvl w:val="0"/>
                <w:numId w:val="33"/>
              </w:num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ješavanje i uvježbavanje školskog gradiva i domaćih uradaka uz pomoć učiteljice</w:t>
            </w:r>
          </w:p>
          <w:p w:rsidR="00CB0884" w:rsidRDefault="004B52F8">
            <w:pPr>
              <w:numPr>
                <w:ilvl w:val="0"/>
                <w:numId w:val="33"/>
              </w:num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uradničko učenje</w:t>
            </w:r>
          </w:p>
        </w:tc>
      </w:tr>
      <w:tr w:rsidR="00CB088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84" w:rsidRDefault="004B52F8">
            <w:pPr>
              <w:rPr>
                <w:color w:val="231F20"/>
              </w:rPr>
            </w:pPr>
            <w:r>
              <w:rPr>
                <w:b/>
                <w:color w:val="231F20"/>
              </w:rPr>
              <w:lastRenderedPageBreak/>
              <w:t>Ciljevi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84" w:rsidRDefault="004B52F8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otpun i harmoničan razvoj djeteta</w:t>
            </w:r>
          </w:p>
          <w:p w:rsidR="00CB0884" w:rsidRDefault="004B52F8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važnost isticanja individualnih različitosti </w:t>
            </w:r>
          </w:p>
          <w:p w:rsidR="00CB0884" w:rsidRDefault="004B52F8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fokusiranje na proces učenja</w:t>
            </w:r>
          </w:p>
          <w:p w:rsidR="00CB0884" w:rsidRDefault="004B52F8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učenika se nastoji osposobiti za samostalno učenje</w:t>
            </w:r>
          </w:p>
          <w:p w:rsidR="00CB0884" w:rsidRDefault="004B52F8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oticanje motiviranost za rad i radne navike</w:t>
            </w:r>
          </w:p>
          <w:p w:rsidR="00CB0884" w:rsidRDefault="004B52F8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osvijestiti važnost učenja temeljenog na okruženju</w:t>
            </w:r>
          </w:p>
          <w:p w:rsidR="00CB0884" w:rsidRDefault="004B52F8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osvijestiti važnost za pripadnost </w:t>
            </w:r>
          </w:p>
          <w:p w:rsidR="00CB0884" w:rsidRDefault="004B52F8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oticanje na grupni rad i suradništvo</w:t>
            </w:r>
          </w:p>
          <w:p w:rsidR="00CB0884" w:rsidRDefault="004B52F8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azvoj socijalnih vještina</w:t>
            </w:r>
          </w:p>
          <w:p w:rsidR="00CB0884" w:rsidRDefault="004B52F8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azvoj komunikacijskih vještina</w:t>
            </w:r>
          </w:p>
          <w:p w:rsidR="00CB0884" w:rsidRDefault="00CB0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  <w:sz w:val="24"/>
                <w:szCs w:val="24"/>
              </w:rPr>
            </w:pPr>
          </w:p>
        </w:tc>
      </w:tr>
      <w:tr w:rsidR="00CB0884">
        <w:trPr>
          <w:trHeight w:val="24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84" w:rsidRDefault="004B52F8">
            <w:pPr>
              <w:rPr>
                <w:color w:val="231F20"/>
              </w:rPr>
            </w:pPr>
            <w:r>
              <w:rPr>
                <w:b/>
                <w:color w:val="231F20"/>
              </w:rPr>
              <w:t>Namjena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84" w:rsidRDefault="004B52F8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omogućiti djetetu život ispunjen različitim sadržajima koji će povoljno utjecati na razvoj njegove/njezine cjelokupne osobnosti te individualnih i jedinstvenih potencijala</w:t>
            </w:r>
          </w:p>
          <w:p w:rsidR="00CB0884" w:rsidRDefault="004B52F8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omogućiti razvoj djeteta kao socijalnog bića uz stalnu prisutnost socijalne interakcije što omogućuje razvoj i unapređenje socijalnih vještina djeteta</w:t>
            </w:r>
          </w:p>
          <w:p w:rsidR="00CB0884" w:rsidRDefault="004B52F8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ripremiti dijete za daljnje obrazovanje i cjeloživotno učenje</w:t>
            </w:r>
          </w:p>
        </w:tc>
      </w:tr>
      <w:tr w:rsidR="00CB088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84" w:rsidRDefault="004B52F8">
            <w:pPr>
              <w:rPr>
                <w:color w:val="231F20"/>
              </w:rPr>
            </w:pPr>
            <w:r>
              <w:rPr>
                <w:b/>
                <w:color w:val="231F20"/>
              </w:rPr>
              <w:t>Nositelji aktivnosti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84" w:rsidRDefault="004B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Učiteljica produženog boravka: Anamaria-Gabriela Krmek</w:t>
            </w:r>
          </w:p>
          <w:p w:rsidR="00CB0884" w:rsidRDefault="00CB0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66FF33"/>
                <w:sz w:val="24"/>
                <w:szCs w:val="24"/>
              </w:rPr>
            </w:pPr>
          </w:p>
        </w:tc>
      </w:tr>
      <w:tr w:rsidR="00CB088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84" w:rsidRDefault="004B52F8">
            <w:pPr>
              <w:rPr>
                <w:color w:val="231F20"/>
              </w:rPr>
            </w:pPr>
            <w:r>
              <w:rPr>
                <w:b/>
                <w:color w:val="231F20"/>
              </w:rPr>
              <w:t>Način realizacije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84" w:rsidRDefault="004B52F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ad u skupinama, u paru, individualno</w:t>
            </w:r>
          </w:p>
          <w:p w:rsidR="00CB0884" w:rsidRDefault="004B52F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azni oblici poučavanja</w:t>
            </w:r>
          </w:p>
          <w:p w:rsidR="00CB0884" w:rsidRDefault="004B52F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izvanučionične aktivnosti</w:t>
            </w:r>
          </w:p>
          <w:p w:rsidR="00CB0884" w:rsidRDefault="00CB0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66FF33"/>
                <w:sz w:val="24"/>
                <w:szCs w:val="24"/>
              </w:rPr>
            </w:pPr>
          </w:p>
          <w:p w:rsidR="00CB0884" w:rsidRDefault="00CB0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66FF33"/>
                <w:sz w:val="24"/>
                <w:szCs w:val="24"/>
              </w:rPr>
            </w:pPr>
          </w:p>
        </w:tc>
      </w:tr>
      <w:tr w:rsidR="00CB088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84" w:rsidRDefault="004B52F8">
            <w:pPr>
              <w:rPr>
                <w:color w:val="231F20"/>
              </w:rPr>
            </w:pPr>
            <w:r>
              <w:rPr>
                <w:b/>
                <w:color w:val="231F20"/>
              </w:rPr>
              <w:t>Vremenik aktivnosti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84" w:rsidRDefault="004B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Tijekom šk.god. 2022./2023. prije redovne nastave ako su u popodnevnoj smjeni, i po završetku redovne nastave do 16.30 h  </w:t>
            </w:r>
          </w:p>
        </w:tc>
      </w:tr>
      <w:tr w:rsidR="00CB088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84" w:rsidRDefault="004B52F8">
            <w:pPr>
              <w:rPr>
                <w:color w:val="231F20"/>
              </w:rPr>
            </w:pPr>
            <w:r>
              <w:rPr>
                <w:b/>
                <w:color w:val="231F20"/>
              </w:rPr>
              <w:t>Način vrednovanja i način korištenja rezultata vrednovanja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84" w:rsidRDefault="004B52F8">
            <w:pPr>
              <w:numPr>
                <w:ilvl w:val="0"/>
                <w:numId w:val="17"/>
              </w:num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provođenje formativnog vrednovanja. </w:t>
            </w:r>
          </w:p>
          <w:p w:rsidR="00CB0884" w:rsidRDefault="004B52F8">
            <w:pPr>
              <w:numPr>
                <w:ilvl w:val="0"/>
                <w:numId w:val="17"/>
              </w:num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vrednovanje kao učenje i vršnjačko vrednovanje. </w:t>
            </w:r>
          </w:p>
          <w:p w:rsidR="00CB0884" w:rsidRDefault="004B52F8">
            <w:pPr>
              <w:numPr>
                <w:ilvl w:val="0"/>
                <w:numId w:val="17"/>
              </w:num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kroz različite oblike formativnog vrednovanja učenici samostalno vrednuju svoje znanje i izvršenje školskih </w:t>
            </w:r>
            <w:r>
              <w:rPr>
                <w:color w:val="231F20"/>
                <w:sz w:val="24"/>
                <w:szCs w:val="24"/>
              </w:rPr>
              <w:lastRenderedPageBreak/>
              <w:t>obveza putem odgovarajućih oblika i metoda vrednovanja..</w:t>
            </w:r>
          </w:p>
        </w:tc>
      </w:tr>
      <w:tr w:rsidR="00CB088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84" w:rsidRDefault="004B52F8">
            <w:pPr>
              <w:rPr>
                <w:color w:val="231F20"/>
              </w:rPr>
            </w:pPr>
            <w:r>
              <w:rPr>
                <w:b/>
                <w:color w:val="231F20"/>
              </w:rPr>
              <w:lastRenderedPageBreak/>
              <w:t>Troškovnik aktivnosti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84" w:rsidRDefault="004B52F8">
            <w:pPr>
              <w:numPr>
                <w:ilvl w:val="0"/>
                <w:numId w:val="27"/>
              </w:num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nabavka pribora za rad i organizirane aktivnosti, oko 250,00 kn</w:t>
            </w:r>
          </w:p>
        </w:tc>
      </w:tr>
    </w:tbl>
    <w:p w:rsidR="00CB0884" w:rsidRDefault="00CB0884">
      <w:pPr>
        <w:spacing w:after="200" w:line="276" w:lineRule="auto"/>
        <w:rPr>
          <w:color w:val="66FF33"/>
        </w:rPr>
      </w:pPr>
    </w:p>
    <w:tbl>
      <w:tblPr>
        <w:tblStyle w:val="afff6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CB088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84" w:rsidRDefault="004B52F8">
            <w:pPr>
              <w:rPr>
                <w:color w:val="231F20"/>
              </w:rPr>
            </w:pPr>
            <w:r>
              <w:rPr>
                <w:b/>
                <w:color w:val="231F20"/>
              </w:rPr>
              <w:t>Aktivnost, program ili projekt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84" w:rsidRDefault="004B52F8">
            <w:pPr>
              <w:rPr>
                <w:color w:val="231F20"/>
                <w:sz w:val="22"/>
                <w:szCs w:val="22"/>
              </w:rPr>
            </w:pPr>
            <w:r>
              <w:rPr>
                <w:b/>
                <w:color w:val="231F20"/>
              </w:rPr>
              <w:t xml:space="preserve">Produženi boravak: </w:t>
            </w:r>
            <w:r>
              <w:rPr>
                <w:b/>
                <w:color w:val="231F20"/>
                <w:sz w:val="22"/>
                <w:szCs w:val="22"/>
              </w:rPr>
              <w:t>IIa, IVa s nastavom na talijanskom jeziku</w:t>
            </w:r>
          </w:p>
        </w:tc>
      </w:tr>
      <w:tr w:rsidR="00CB088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84" w:rsidRDefault="004B52F8">
            <w:pPr>
              <w:rPr>
                <w:color w:val="231F20"/>
              </w:rPr>
            </w:pPr>
            <w:r>
              <w:rPr>
                <w:b/>
                <w:color w:val="231F20"/>
              </w:rPr>
              <w:t>Aktivnosti/ Attivita’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84" w:rsidRDefault="004B52F8">
            <w:pPr>
              <w:numPr>
                <w:ilvl w:val="0"/>
                <w:numId w:val="6"/>
              </w:numPr>
              <w:rPr>
                <w:color w:val="231F20"/>
                <w:sz w:val="24"/>
                <w:szCs w:val="24"/>
              </w:rPr>
            </w:pPr>
            <w:r>
              <w:rPr>
                <w:color w:val="2D2E2E"/>
                <w:sz w:val="24"/>
                <w:szCs w:val="24"/>
                <w:highlight w:val="white"/>
              </w:rPr>
              <w:t>Assistenza allo studio ed allo svolgimento dei compiti</w:t>
            </w:r>
          </w:p>
          <w:p w:rsidR="00CB0884" w:rsidRDefault="004B52F8">
            <w:pPr>
              <w:numPr>
                <w:ilvl w:val="0"/>
                <w:numId w:val="6"/>
              </w:numPr>
              <w:rPr>
                <w:sz w:val="24"/>
                <w:szCs w:val="24"/>
                <w:highlight w:val="white"/>
              </w:rPr>
            </w:pPr>
            <w:r>
              <w:rPr>
                <w:color w:val="202124"/>
                <w:sz w:val="24"/>
                <w:szCs w:val="24"/>
              </w:rPr>
              <w:t>Attività linguistiche e comunicative</w:t>
            </w:r>
          </w:p>
          <w:p w:rsidR="00CB0884" w:rsidRDefault="004B52F8">
            <w:pPr>
              <w:numPr>
                <w:ilvl w:val="0"/>
                <w:numId w:val="6"/>
              </w:numPr>
              <w:rPr>
                <w:color w:val="2D2E2E"/>
                <w:sz w:val="24"/>
                <w:szCs w:val="24"/>
                <w:highlight w:val="white"/>
              </w:rPr>
            </w:pPr>
            <w:r>
              <w:rPr>
                <w:color w:val="2D2E2E"/>
                <w:sz w:val="24"/>
                <w:szCs w:val="24"/>
                <w:highlight w:val="white"/>
              </w:rPr>
              <w:t>Organizzazione di laboratori creativi</w:t>
            </w:r>
          </w:p>
          <w:p w:rsidR="00CB0884" w:rsidRDefault="004B52F8">
            <w:pPr>
              <w:numPr>
                <w:ilvl w:val="0"/>
                <w:numId w:val="6"/>
              </w:numPr>
              <w:rPr>
                <w:color w:val="2D2E2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Attività ludiche</w:t>
            </w:r>
          </w:p>
          <w:p w:rsidR="00CB0884" w:rsidRDefault="004B52F8">
            <w:pPr>
              <w:numPr>
                <w:ilvl w:val="0"/>
                <w:numId w:val="6"/>
              </w:numPr>
              <w:rPr>
                <w:color w:val="2D2E2E"/>
                <w:sz w:val="24"/>
                <w:szCs w:val="24"/>
                <w:highlight w:val="white"/>
              </w:rPr>
            </w:pPr>
            <w:r>
              <w:rPr>
                <w:color w:val="2D2E2E"/>
                <w:sz w:val="24"/>
                <w:szCs w:val="24"/>
                <w:highlight w:val="white"/>
              </w:rPr>
              <w:t>Organizzazione di gare sportive</w:t>
            </w:r>
          </w:p>
          <w:p w:rsidR="00CB0884" w:rsidRDefault="004B52F8">
            <w:pPr>
              <w:numPr>
                <w:ilvl w:val="0"/>
                <w:numId w:val="6"/>
              </w:num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Partecipazione a progetti</w:t>
            </w:r>
          </w:p>
          <w:p w:rsidR="00CB0884" w:rsidRDefault="004B52F8">
            <w:pPr>
              <w:numPr>
                <w:ilvl w:val="0"/>
                <w:numId w:val="6"/>
              </w:num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Attività e gite organizzate di un giorno</w:t>
            </w:r>
          </w:p>
        </w:tc>
      </w:tr>
      <w:tr w:rsidR="00CB088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84" w:rsidRDefault="004B52F8">
            <w:pPr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Ciljevi/ Obiettivi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84" w:rsidRDefault="004B52F8">
            <w:pPr>
              <w:numPr>
                <w:ilvl w:val="0"/>
                <w:numId w:val="6"/>
              </w:num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Lo svolgimento dei compiti secondo i ritmi e i bisogni del singolo bambino</w:t>
            </w:r>
          </w:p>
          <w:p w:rsidR="00CB0884" w:rsidRDefault="004B52F8">
            <w:pPr>
              <w:numPr>
                <w:ilvl w:val="0"/>
                <w:numId w:val="6"/>
              </w:num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Accompagnamento, guida e orientamento nel processo di apprendimento</w:t>
            </w:r>
          </w:p>
          <w:p w:rsidR="00CB0884" w:rsidRDefault="004B52F8">
            <w:pPr>
              <w:numPr>
                <w:ilvl w:val="0"/>
                <w:numId w:val="6"/>
              </w:num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Stimolare l’autonomia nei bambini </w:t>
            </w:r>
            <w:r>
              <w:rPr>
                <w:sz w:val="24"/>
                <w:szCs w:val="24"/>
                <w:highlight w:val="white"/>
              </w:rPr>
              <w:t>affinché siano in grado di scoprire da soli, di sbagliare e correggersi, di sviluppare autostima e fiducia in sé stessi, di aiutarsi a vicenda e di diventare responsabili dei propri compiti e in generale delle proprie azioni.</w:t>
            </w:r>
          </w:p>
          <w:p w:rsidR="00CB0884" w:rsidRDefault="004B52F8">
            <w:pPr>
              <w:numPr>
                <w:ilvl w:val="0"/>
                <w:numId w:val="6"/>
              </w:num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Lo sviluppo della </w:t>
            </w:r>
            <w:r>
              <w:rPr>
                <w:sz w:val="24"/>
                <w:szCs w:val="24"/>
                <w:highlight w:val="white"/>
              </w:rPr>
              <w:t>creatività e del pensiero critico</w:t>
            </w:r>
          </w:p>
          <w:p w:rsidR="00CB0884" w:rsidRDefault="004B52F8">
            <w:pPr>
              <w:numPr>
                <w:ilvl w:val="0"/>
                <w:numId w:val="6"/>
              </w:num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Favorire la capacità di ogni bambino di organizzare il proprio tempo di lavoro e tempo libero</w:t>
            </w:r>
          </w:p>
          <w:p w:rsidR="00CB0884" w:rsidRDefault="004B52F8">
            <w:pPr>
              <w:numPr>
                <w:ilvl w:val="0"/>
                <w:numId w:val="6"/>
              </w:num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Sviluppare la capacità di autovalutazione e consapevolezza del proprio progresso</w:t>
            </w:r>
          </w:p>
          <w:p w:rsidR="00CB0884" w:rsidRDefault="004B52F8">
            <w:pPr>
              <w:numPr>
                <w:ilvl w:val="0"/>
                <w:numId w:val="6"/>
              </w:num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Sviluppare la socializzazione in un contesto di gruppo, creando un clima che favorisca tra i bambini e le bambine l’instaurarsi di relazioni positive</w:t>
            </w:r>
          </w:p>
          <w:p w:rsidR="00CB0884" w:rsidRDefault="004B52F8">
            <w:pPr>
              <w:numPr>
                <w:ilvl w:val="0"/>
                <w:numId w:val="6"/>
              </w:num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Implementare il senso di competenza</w:t>
            </w:r>
          </w:p>
          <w:p w:rsidR="00CB0884" w:rsidRDefault="004B52F8">
            <w:pPr>
              <w:numPr>
                <w:ilvl w:val="0"/>
                <w:numId w:val="6"/>
              </w:num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Favorire l’alfabetizzazione emotiva ed affettiva</w:t>
            </w:r>
          </w:p>
          <w:p w:rsidR="00CB0884" w:rsidRDefault="004B52F8">
            <w:pPr>
              <w:numPr>
                <w:ilvl w:val="0"/>
                <w:numId w:val="6"/>
              </w:num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Collaborare con le insegnanti titolari al fine di individuare un progetto educativo integrato capace di supportare le eventuali difficoltà incontrate dal bambino</w:t>
            </w:r>
          </w:p>
        </w:tc>
      </w:tr>
      <w:tr w:rsidR="00CB088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84" w:rsidRDefault="004B52F8">
            <w:pPr>
              <w:rPr>
                <w:color w:val="231F20"/>
              </w:rPr>
            </w:pPr>
            <w:r>
              <w:rPr>
                <w:b/>
                <w:color w:val="231F20"/>
              </w:rPr>
              <w:t>Namjena/Scopo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84" w:rsidRDefault="004B52F8">
            <w:pPr>
              <w:widowControl w:val="0"/>
              <w:numPr>
                <w:ilvl w:val="0"/>
                <w:numId w:val="21"/>
              </w:num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consentire al bambino di vivere una vita piena di vari contenuti che influenzeranno favorevolmente lo sviluppo della sua personalità complessiva e delle sue potenzialità individuali e uniche</w:t>
            </w:r>
          </w:p>
          <w:p w:rsidR="00CB0884" w:rsidRDefault="004B52F8">
            <w:pPr>
              <w:widowControl w:val="0"/>
              <w:numPr>
                <w:ilvl w:val="0"/>
                <w:numId w:val="21"/>
              </w:num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consentire lo sviluppo del bambino come essere sociale</w:t>
            </w:r>
          </w:p>
          <w:p w:rsidR="00CB0884" w:rsidRDefault="004B52F8">
            <w:pPr>
              <w:widowControl w:val="0"/>
              <w:numPr>
                <w:ilvl w:val="0"/>
                <w:numId w:val="21"/>
              </w:num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reparare il bambino all'istruzione superiore e all'apprendimento permanente</w:t>
            </w:r>
          </w:p>
          <w:p w:rsidR="00CB0884" w:rsidRDefault="004B52F8">
            <w:pPr>
              <w:widowControl w:val="0"/>
              <w:numPr>
                <w:ilvl w:val="0"/>
                <w:numId w:val="21"/>
              </w:numPr>
              <w:spacing w:after="24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incoraggiare la motivazione all’apprendimento</w:t>
            </w:r>
          </w:p>
        </w:tc>
      </w:tr>
      <w:tr w:rsidR="00CB088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84" w:rsidRDefault="004B52F8">
            <w:pPr>
              <w:rPr>
                <w:color w:val="231F20"/>
              </w:rPr>
            </w:pPr>
            <w:r>
              <w:rPr>
                <w:b/>
                <w:color w:val="231F20"/>
              </w:rPr>
              <w:lastRenderedPageBreak/>
              <w:t>Nositelji aktivnosti/ Portatore di attivita’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84" w:rsidRDefault="004B52F8">
            <w:pPr>
              <w:numPr>
                <w:ilvl w:val="0"/>
                <w:numId w:val="6"/>
              </w:num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Insegnante del doposcuola: Elena Tomac</w:t>
            </w:r>
          </w:p>
        </w:tc>
      </w:tr>
      <w:tr w:rsidR="00CB0884"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884" w:rsidRDefault="004B52F8">
            <w:pPr>
              <w:rPr>
                <w:color w:val="231F20"/>
              </w:rPr>
            </w:pPr>
            <w:r>
              <w:rPr>
                <w:b/>
                <w:color w:val="231F20"/>
              </w:rPr>
              <w:t>Način realizacije/ Modo di realizzazione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884" w:rsidRDefault="004B52F8">
            <w:p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-    lavoro in gruppo, in coppia, individuale</w:t>
            </w:r>
          </w:p>
          <w:p w:rsidR="00CB0884" w:rsidRDefault="004B52F8">
            <w:p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-    varie forme di insegnamento</w:t>
            </w:r>
          </w:p>
          <w:p w:rsidR="00CB0884" w:rsidRDefault="004B52F8">
            <w:p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-    atti</w:t>
            </w:r>
            <w:r>
              <w:rPr>
                <w:sz w:val="24"/>
                <w:szCs w:val="24"/>
                <w:highlight w:val="white"/>
              </w:rPr>
              <w:t>vità extracurriculari</w:t>
            </w:r>
          </w:p>
        </w:tc>
      </w:tr>
      <w:tr w:rsidR="00CB0884">
        <w:tc>
          <w:tcPr>
            <w:tcW w:w="2093" w:type="dxa"/>
            <w:tcBorders>
              <w:bottom w:val="single" w:sz="4" w:space="0" w:color="231F20"/>
            </w:tcBorders>
          </w:tcPr>
          <w:p w:rsidR="00CB0884" w:rsidRDefault="004B52F8">
            <w:pPr>
              <w:rPr>
                <w:color w:val="231F20"/>
              </w:rPr>
            </w:pPr>
            <w:r>
              <w:rPr>
                <w:b/>
                <w:color w:val="231F20"/>
              </w:rPr>
              <w:t>Vremenik aktivnosti</w:t>
            </w:r>
          </w:p>
        </w:tc>
        <w:tc>
          <w:tcPr>
            <w:tcW w:w="7195" w:type="dxa"/>
            <w:vAlign w:val="center"/>
          </w:tcPr>
          <w:p w:rsidR="00CB0884" w:rsidRDefault="004B52F8">
            <w:pPr>
              <w:numPr>
                <w:ilvl w:val="0"/>
                <w:numId w:val="6"/>
              </w:num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Durante l’anno scolastico 2022/2023 dopo la fine delle lezioni regolari fino alle 16.30       </w:t>
            </w:r>
          </w:p>
        </w:tc>
      </w:tr>
      <w:tr w:rsidR="00CB0884">
        <w:tc>
          <w:tcPr>
            <w:tcW w:w="20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B0884" w:rsidRDefault="004B52F8">
            <w:pPr>
              <w:rPr>
                <w:color w:val="231F20"/>
              </w:rPr>
            </w:pPr>
            <w:r>
              <w:rPr>
                <w:b/>
                <w:color w:val="231F20"/>
              </w:rPr>
              <w:t>Način vrednovanja i način korištenja rezultata vrednovanja/ Metodo di valutazione e metodo di utilizzo dei risultati della valutazione</w:t>
            </w:r>
          </w:p>
        </w:tc>
        <w:tc>
          <w:tcPr>
            <w:tcW w:w="7195" w:type="dxa"/>
            <w:tcBorders>
              <w:left w:val="single" w:sz="4" w:space="0" w:color="231F20"/>
              <w:bottom w:val="single" w:sz="4" w:space="0" w:color="000000"/>
              <w:right w:val="single" w:sz="4" w:space="0" w:color="000000"/>
            </w:tcBorders>
            <w:vAlign w:val="center"/>
          </w:tcPr>
          <w:p w:rsidR="00CB0884" w:rsidRDefault="004B52F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dronanza dei contenuti sarà valutata durante le lezioni regolari attraverso materie appropriate</w:t>
            </w:r>
          </w:p>
          <w:p w:rsidR="00CB0884" w:rsidRDefault="004B52F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DS gli alunni saranno valutati attraverso un monitoraggio descrittivo, mentre la motivazione degli alunni e l'atteggiamento dei genitori rispetto alle attività saranno valutate attraverso interviste e sondaggi</w:t>
            </w:r>
          </w:p>
          <w:p w:rsidR="00CB0884" w:rsidRDefault="00CB0884">
            <w:pPr>
              <w:rPr>
                <w:sz w:val="24"/>
                <w:szCs w:val="24"/>
              </w:rPr>
            </w:pPr>
          </w:p>
        </w:tc>
      </w:tr>
      <w:tr w:rsidR="00CB0884">
        <w:tc>
          <w:tcPr>
            <w:tcW w:w="2093" w:type="dxa"/>
            <w:tcBorders>
              <w:top w:val="single" w:sz="4" w:space="0" w:color="231F2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84" w:rsidRDefault="004B52F8">
            <w:pPr>
              <w:rPr>
                <w:color w:val="231F20"/>
              </w:rPr>
            </w:pPr>
            <w:r>
              <w:rPr>
                <w:b/>
                <w:color w:val="231F20"/>
              </w:rPr>
              <w:t>Troškovnik aktivnosti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84" w:rsidRDefault="004B52F8">
            <w:pPr>
              <w:rPr>
                <w:color w:val="66FF33"/>
              </w:rPr>
            </w:pPr>
            <w:r>
              <w:rPr>
                <w:sz w:val="24"/>
                <w:szCs w:val="24"/>
              </w:rPr>
              <w:t>-    approvvigionamento di materiali per il lavoro, cca 250,00 kn</w:t>
            </w:r>
          </w:p>
        </w:tc>
      </w:tr>
    </w:tbl>
    <w:p w:rsidR="00CB0884" w:rsidRDefault="00CB0884">
      <w:pPr>
        <w:jc w:val="both"/>
        <w:rPr>
          <w:b/>
          <w:color w:val="66FF33"/>
          <w:sz w:val="24"/>
          <w:szCs w:val="24"/>
        </w:rPr>
      </w:pPr>
    </w:p>
    <w:p w:rsidR="00CB0884" w:rsidRDefault="00CB0884">
      <w:pPr>
        <w:jc w:val="both"/>
        <w:rPr>
          <w:b/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.8</w:t>
      </w:r>
      <w:r>
        <w:rPr>
          <w:b/>
          <w:sz w:val="24"/>
          <w:szCs w:val="24"/>
        </w:rPr>
        <w:tab/>
        <w:t xml:space="preserve">PLAN IZVANNASTAVNIH AKTIVNOSTI, </w:t>
      </w:r>
    </w:p>
    <w:p w:rsidR="00CB0884" w:rsidRDefault="004B52F8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>UČENIČKIH DRUŠTAVA DRUŽINA I SEKCIJA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zvannastavne aktivnosti se realiziraju u tjednom fondu sati od 1 sata i godišnjem od 35 sati.</w:t>
      </w:r>
    </w:p>
    <w:p w:rsidR="00CB0884" w:rsidRDefault="00CB0884">
      <w:pPr>
        <w:spacing w:line="276" w:lineRule="auto"/>
        <w:jc w:val="both"/>
        <w:rPr>
          <w:color w:val="FF0000"/>
          <w:sz w:val="24"/>
          <w:szCs w:val="24"/>
        </w:rPr>
      </w:pPr>
    </w:p>
    <w:p w:rsidR="00CB0884" w:rsidRDefault="004B52F8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PLAN ORGANIZIRANJA KULTURNE DJELATNOSTI ŠKOLE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razovno razdoblje </w:t>
      </w:r>
      <w:r>
        <w:rPr>
          <w:sz w:val="24"/>
          <w:szCs w:val="24"/>
        </w:rPr>
        <w:tab/>
        <w:t xml:space="preserve"> Obrazovni sadržaj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ionici aktivnosti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Mjesec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I. OBRAZOVNO RAZDOBLJE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I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večani prijem prvaša</w:t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vnatelj</w:t>
      </w:r>
      <w:r>
        <w:rPr>
          <w:sz w:val="24"/>
          <w:szCs w:val="24"/>
        </w:rPr>
        <w:tab/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vjetski Dan mi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vi učitelji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 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ni kruha – prigodna izložba u prostorima škole</w:t>
      </w:r>
      <w:r>
        <w:rPr>
          <w:sz w:val="24"/>
          <w:szCs w:val="24"/>
        </w:rPr>
        <w:tab/>
        <w:t>ravnatelj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ni kruha – posjet pekarni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čitelji r.n.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ilježavanje Dječjeg tjed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čitelji r. n.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bilježavanje Svjetskog dana štednje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čitelji r.n.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đunarodni dan školskih knjižnic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jelovanje u projektu "Rijeka pliva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 razredi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>X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ilježavanje Dana mrtvi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vi učitelji</w:t>
      </w:r>
      <w:r>
        <w:rPr>
          <w:sz w:val="24"/>
          <w:szCs w:val="24"/>
        </w:rPr>
        <w:tab/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jelovanje na športskom natjecanj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čitelj TZK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>X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v. Misa prigodom Sv. Niko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vnatelj</w:t>
      </w:r>
      <w:r>
        <w:rPr>
          <w:sz w:val="24"/>
          <w:szCs w:val="24"/>
        </w:rPr>
        <w:tab/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redba prigodom Dana ško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većina učitel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jelovanje u proslavi Župe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vetog Niko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jeroučitelj</w:t>
      </w:r>
      <w:r>
        <w:rPr>
          <w:sz w:val="24"/>
          <w:szCs w:val="24"/>
        </w:rPr>
        <w:tab/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udjelovanje na svečanoj Sv. Mis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vnatelj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godom Božića na talijansk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vi učitelji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hrvatskom jezik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jeroučitelj</w:t>
      </w:r>
      <w:r>
        <w:rPr>
          <w:sz w:val="24"/>
          <w:szCs w:val="24"/>
        </w:rPr>
        <w:tab/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II. OBRAZOVNO RAZDOBLJE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ilježavanje Valentino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zrednici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skenbal za učenike mlađih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jela</w:t>
      </w:r>
      <w:r>
        <w:rPr>
          <w:sz w:val="24"/>
          <w:szCs w:val="24"/>
        </w:rPr>
        <w:tab/>
        <w:t xml:space="preserve"> u ško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čitelj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jelovanje u velikoj Međunarodno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čitelj voditelj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rnevalskoj povor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zr. učitelj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III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  <w:t>Sudjelovanje na regionaln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ditelji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motrama stvaralaštva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ter.gr. i zbor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jelovanje na likovnom i literarnom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tjecanju "Europa u školi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čitelji</w:t>
      </w:r>
      <w:r>
        <w:rPr>
          <w:sz w:val="24"/>
          <w:szCs w:val="24"/>
        </w:rPr>
        <w:tab/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jelovanje na Gradskom natjecanju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ilježavanje Dana daroviti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čitelji</w:t>
      </w:r>
      <w:r>
        <w:rPr>
          <w:sz w:val="24"/>
          <w:szCs w:val="24"/>
        </w:rPr>
        <w:tab/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>I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jelovanje na smotri likovnog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varalaštva vezanog za Uskršnje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lagda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čitelj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nifestacija u našoj školi prigod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vnatelj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djeljivanja županijskih priznanja z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čitelj</w:t>
      </w:r>
      <w:r>
        <w:rPr>
          <w:sz w:val="24"/>
          <w:szCs w:val="24"/>
        </w:rPr>
        <w:tab/>
        <w:t xml:space="preserve">voditelj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tječaj “ Europa u školi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enske grupe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jelovanje na svečanoj Uskrsnoj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si u katedrali</w:t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jeroučitelj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 xml:space="preserve">V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jelovanje na likovnom i liter.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tječaju "Un fiore per la mamma"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godom Majčinog d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čitelji</w:t>
      </w:r>
      <w:r>
        <w:rPr>
          <w:sz w:val="24"/>
          <w:szCs w:val="24"/>
        </w:rPr>
        <w:tab/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bilježavanje Dana obitelji s prigodnim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gramom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igodno obilježavanje Dan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vi učitelji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žavnosti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>V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jelovanje na raznim gradskim -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nifestacijama u okviru obilježavanj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na Sv. Vi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čitelji</w:t>
      </w:r>
      <w:r>
        <w:rPr>
          <w:sz w:val="24"/>
          <w:szCs w:val="24"/>
        </w:rPr>
        <w:tab/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jelovanje svečanoj Sv. Mis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vnatelj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godom blagdana Sv. Vida u katedra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vi učitelji,</w:t>
      </w:r>
    </w:p>
    <w:p w:rsidR="00CB0884" w:rsidRDefault="004B52F8">
      <w:pPr>
        <w:ind w:left="7080" w:firstLine="707"/>
        <w:jc w:val="both"/>
        <w:rPr>
          <w:sz w:val="24"/>
          <w:szCs w:val="24"/>
        </w:rPr>
      </w:pPr>
      <w:r>
        <w:rPr>
          <w:sz w:val="24"/>
          <w:szCs w:val="24"/>
        </w:rPr>
        <w:t>vjeroučitelj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zočnost i sudjelovanje u priredbi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ilikom dodjele nagrada pri Srednjoj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vnatelj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lijanskoj školi u Rije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čitelj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>5.1. PROFESIONALNO INFORMIRANJE I USMJERAVANJE</w:t>
      </w:r>
    </w:p>
    <w:p w:rsidR="00CB0884" w:rsidRDefault="00CB0884">
      <w:pPr>
        <w:jc w:val="both"/>
        <w:rPr>
          <w:color w:val="231F20"/>
          <w:sz w:val="24"/>
          <w:szCs w:val="24"/>
        </w:rPr>
      </w:pPr>
    </w:p>
    <w:p w:rsidR="00CB0884" w:rsidRDefault="004B52F8">
      <w:pPr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ab/>
        <w:t>U našoj školi djeluje samo jedan odjel VIII razreda s nastavom na talijanskom jeziku, tako da više pažnje posvećujemo profesionalnom usmjeravanju naše djece prema Srednjoj talijanskoj školi koja je jedina srednjoškolska ustanova sa nastavom na talijanskom jeziku u našoj Županiji. Učenici koji žele nastaviti neku drugu školu dobivaju potrebne informacije uglavnom individualnim savjetovanjem.</w:t>
      </w:r>
    </w:p>
    <w:p w:rsidR="00CB0884" w:rsidRDefault="004B52F8">
      <w:pPr>
        <w:spacing w:before="240" w:after="240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 </w:t>
      </w:r>
    </w:p>
    <w:tbl>
      <w:tblPr>
        <w:tblStyle w:val="afff7"/>
        <w:tblW w:w="88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75"/>
        <w:gridCol w:w="2910"/>
        <w:gridCol w:w="2865"/>
      </w:tblGrid>
      <w:tr w:rsidR="00CB0884">
        <w:trPr>
          <w:trHeight w:val="485"/>
        </w:trPr>
        <w:tc>
          <w:tcPr>
            <w:tcW w:w="3075" w:type="dxa"/>
          </w:tcPr>
          <w:p w:rsidR="00CB0884" w:rsidRDefault="004B52F8">
            <w:pPr>
              <w:spacing w:before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Aktivnosti</w:t>
            </w:r>
          </w:p>
        </w:tc>
        <w:tc>
          <w:tcPr>
            <w:tcW w:w="2910" w:type="dxa"/>
          </w:tcPr>
          <w:p w:rsidR="00CB0884" w:rsidRDefault="004B52F8">
            <w:pPr>
              <w:spacing w:before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Mjesec</w:t>
            </w:r>
          </w:p>
        </w:tc>
        <w:tc>
          <w:tcPr>
            <w:tcW w:w="2865" w:type="dxa"/>
          </w:tcPr>
          <w:p w:rsidR="00CB0884" w:rsidRDefault="004B52F8">
            <w:pPr>
              <w:spacing w:before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Izvršitelji</w:t>
            </w:r>
          </w:p>
        </w:tc>
      </w:tr>
      <w:tr w:rsidR="00CB0884">
        <w:trPr>
          <w:trHeight w:val="1610"/>
        </w:trPr>
        <w:tc>
          <w:tcPr>
            <w:tcW w:w="3075" w:type="dxa"/>
          </w:tcPr>
          <w:p w:rsidR="00CB0884" w:rsidRDefault="004B52F8">
            <w:pPr>
              <w:spacing w:before="240" w:line="276" w:lineRule="auto"/>
              <w:ind w:left="36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</w:rPr>
              <w:t xml:space="preserve">  </w:t>
            </w:r>
            <w:r>
              <w:rPr>
                <w:color w:val="231F20"/>
                <w:sz w:val="24"/>
                <w:szCs w:val="24"/>
              </w:rPr>
              <w:t>Profesionalni odgoj i informiranje putem nastavnih i vannastavnih sadržaja i oblika rada</w:t>
            </w:r>
          </w:p>
        </w:tc>
        <w:tc>
          <w:tcPr>
            <w:tcW w:w="2910" w:type="dxa"/>
          </w:tcPr>
          <w:p w:rsidR="00CB0884" w:rsidRDefault="004B52F8">
            <w:pPr>
              <w:spacing w:before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tijekom godine</w:t>
            </w:r>
          </w:p>
        </w:tc>
        <w:tc>
          <w:tcPr>
            <w:tcW w:w="2865" w:type="dxa"/>
          </w:tcPr>
          <w:p w:rsidR="00CB0884" w:rsidRDefault="004B52F8">
            <w:pPr>
              <w:spacing w:before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azredni i predmetni učitelji (prema planu razrednog odjela)</w:t>
            </w:r>
          </w:p>
        </w:tc>
      </w:tr>
      <w:tr w:rsidR="00CB0884">
        <w:trPr>
          <w:trHeight w:val="1805"/>
        </w:trPr>
        <w:tc>
          <w:tcPr>
            <w:tcW w:w="3075" w:type="dxa"/>
          </w:tcPr>
          <w:p w:rsidR="00CB0884" w:rsidRDefault="004B52F8">
            <w:pPr>
              <w:spacing w:before="240" w:line="276" w:lineRule="auto"/>
              <w:ind w:left="36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</w:rPr>
              <w:tab/>
            </w:r>
            <w:r>
              <w:rPr>
                <w:color w:val="231F20"/>
                <w:sz w:val="24"/>
                <w:szCs w:val="24"/>
              </w:rPr>
              <w:t>Posebni oblici i sadržaji profesionalnog informiranja</w:t>
            </w:r>
          </w:p>
          <w:p w:rsidR="00CB0884" w:rsidRDefault="004B52F8">
            <w:pPr>
              <w:spacing w:before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(izložbe, posjete, ekskurzije)</w:t>
            </w:r>
          </w:p>
        </w:tc>
        <w:tc>
          <w:tcPr>
            <w:tcW w:w="2910" w:type="dxa"/>
          </w:tcPr>
          <w:p w:rsidR="00CB0884" w:rsidRDefault="004B52F8">
            <w:pPr>
              <w:spacing w:before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tijekom godine</w:t>
            </w:r>
          </w:p>
        </w:tc>
        <w:tc>
          <w:tcPr>
            <w:tcW w:w="2865" w:type="dxa"/>
          </w:tcPr>
          <w:p w:rsidR="00CB0884" w:rsidRDefault="004B52F8">
            <w:pPr>
              <w:spacing w:before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azredni i predmetni učitelji (prema planu razrednog odjela)</w:t>
            </w:r>
          </w:p>
        </w:tc>
      </w:tr>
      <w:tr w:rsidR="00CB0884">
        <w:trPr>
          <w:trHeight w:val="1895"/>
        </w:trPr>
        <w:tc>
          <w:tcPr>
            <w:tcW w:w="3075" w:type="dxa"/>
          </w:tcPr>
          <w:p w:rsidR="00CB0884" w:rsidRDefault="004B52F8">
            <w:pPr>
              <w:spacing w:before="240" w:line="276" w:lineRule="auto"/>
              <w:ind w:left="36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</w:rPr>
              <w:t xml:space="preserve">  </w:t>
            </w:r>
            <w:r>
              <w:rPr>
                <w:color w:val="231F20"/>
                <w:sz w:val="24"/>
                <w:szCs w:val="24"/>
              </w:rPr>
              <w:t>Uključivanje darovitih učenika u posebne oblike rada u školi i van škole ( radionice, natjecanja, manifestacije)</w:t>
            </w:r>
          </w:p>
        </w:tc>
        <w:tc>
          <w:tcPr>
            <w:tcW w:w="2910" w:type="dxa"/>
          </w:tcPr>
          <w:p w:rsidR="00CB0884" w:rsidRDefault="004B52F8">
            <w:pPr>
              <w:spacing w:before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tijekom godine</w:t>
            </w:r>
          </w:p>
        </w:tc>
        <w:tc>
          <w:tcPr>
            <w:tcW w:w="2865" w:type="dxa"/>
          </w:tcPr>
          <w:p w:rsidR="00CB0884" w:rsidRDefault="004B52F8">
            <w:pPr>
              <w:spacing w:before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azredni i predmetni učitelji , psiholog, vanjski suradnici</w:t>
            </w:r>
          </w:p>
        </w:tc>
      </w:tr>
      <w:tr w:rsidR="00CB0884">
        <w:trPr>
          <w:trHeight w:val="1325"/>
        </w:trPr>
        <w:tc>
          <w:tcPr>
            <w:tcW w:w="3075" w:type="dxa"/>
          </w:tcPr>
          <w:p w:rsidR="00CB0884" w:rsidRDefault="004B52F8">
            <w:pPr>
              <w:spacing w:before="240" w:line="276" w:lineRule="auto"/>
              <w:ind w:left="36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</w:rPr>
              <w:t xml:space="preserve">  </w:t>
            </w:r>
            <w:r>
              <w:rPr>
                <w:color w:val="231F20"/>
                <w:sz w:val="24"/>
                <w:szCs w:val="24"/>
              </w:rPr>
              <w:t>Uključivanje djece s teškoćama u posebne oblike pomoći i stručne podrške</w:t>
            </w:r>
          </w:p>
        </w:tc>
        <w:tc>
          <w:tcPr>
            <w:tcW w:w="2910" w:type="dxa"/>
          </w:tcPr>
          <w:p w:rsidR="00CB0884" w:rsidRDefault="004B52F8">
            <w:pPr>
              <w:spacing w:before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tijekom godine</w:t>
            </w:r>
          </w:p>
        </w:tc>
        <w:tc>
          <w:tcPr>
            <w:tcW w:w="2865" w:type="dxa"/>
          </w:tcPr>
          <w:p w:rsidR="00CB0884" w:rsidRDefault="004B52F8">
            <w:pPr>
              <w:spacing w:before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azredni i predmetni učitelji , psiholog, vanjski suradnici</w:t>
            </w:r>
          </w:p>
        </w:tc>
      </w:tr>
      <w:tr w:rsidR="00CB0884">
        <w:trPr>
          <w:trHeight w:val="2180"/>
        </w:trPr>
        <w:tc>
          <w:tcPr>
            <w:tcW w:w="3075" w:type="dxa"/>
          </w:tcPr>
          <w:p w:rsidR="00CB0884" w:rsidRDefault="004B52F8">
            <w:pPr>
              <w:spacing w:before="240" w:line="276" w:lineRule="auto"/>
              <w:ind w:left="36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</w:rPr>
              <w:t xml:space="preserve">  </w:t>
            </w:r>
            <w:r>
              <w:rPr>
                <w:color w:val="231F20"/>
                <w:sz w:val="24"/>
                <w:szCs w:val="24"/>
              </w:rPr>
              <w:t>Identifikacija djece s zdravstvenim kontraindikacijama za određena zanimanja (sistematski pregled)- upućivanje u Zavod za zapošljavanje</w:t>
            </w:r>
          </w:p>
        </w:tc>
        <w:tc>
          <w:tcPr>
            <w:tcW w:w="2910" w:type="dxa"/>
          </w:tcPr>
          <w:p w:rsidR="00CB0884" w:rsidRDefault="004B52F8">
            <w:pPr>
              <w:spacing w:before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Listopad, studeni, siječanj</w:t>
            </w:r>
          </w:p>
        </w:tc>
        <w:tc>
          <w:tcPr>
            <w:tcW w:w="2865" w:type="dxa"/>
          </w:tcPr>
          <w:p w:rsidR="00CB0884" w:rsidRDefault="004B52F8">
            <w:pPr>
              <w:spacing w:before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Školska liječnica</w:t>
            </w:r>
          </w:p>
        </w:tc>
      </w:tr>
      <w:tr w:rsidR="00CB0884">
        <w:trPr>
          <w:trHeight w:val="1895"/>
        </w:trPr>
        <w:tc>
          <w:tcPr>
            <w:tcW w:w="3075" w:type="dxa"/>
          </w:tcPr>
          <w:p w:rsidR="00CB0884" w:rsidRDefault="004B52F8">
            <w:pPr>
              <w:spacing w:before="240" w:line="276" w:lineRule="auto"/>
              <w:ind w:left="36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</w:rPr>
              <w:t xml:space="preserve">  </w:t>
            </w:r>
            <w:r>
              <w:rPr>
                <w:color w:val="231F20"/>
                <w:sz w:val="24"/>
                <w:szCs w:val="24"/>
              </w:rPr>
              <w:t xml:space="preserve">Profesionalna orijentacija te </w:t>
            </w:r>
            <w:r>
              <w:rPr>
                <w:color w:val="231F20"/>
                <w:sz w:val="24"/>
                <w:szCs w:val="24"/>
              </w:rPr>
              <w:tab/>
              <w:t xml:space="preserve">informiranje o mogućnostima upisa –    </w:t>
            </w:r>
            <w:r>
              <w:rPr>
                <w:color w:val="231F20"/>
                <w:sz w:val="24"/>
                <w:szCs w:val="24"/>
              </w:rPr>
              <w:tab/>
              <w:t>e-upisi - predavanje za učenike i roditelje</w:t>
            </w:r>
          </w:p>
        </w:tc>
        <w:tc>
          <w:tcPr>
            <w:tcW w:w="2910" w:type="dxa"/>
          </w:tcPr>
          <w:p w:rsidR="00CB0884" w:rsidRDefault="004B52F8">
            <w:pPr>
              <w:spacing w:before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iječanj (zdravstvene teškoće i teškoće u razvoju)</w:t>
            </w:r>
          </w:p>
          <w:p w:rsidR="00CB0884" w:rsidRDefault="004B52F8">
            <w:pPr>
              <w:spacing w:before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vibanj</w:t>
            </w:r>
          </w:p>
        </w:tc>
        <w:tc>
          <w:tcPr>
            <w:tcW w:w="2865" w:type="dxa"/>
          </w:tcPr>
          <w:p w:rsidR="00CB0884" w:rsidRDefault="004B52F8">
            <w:pPr>
              <w:spacing w:before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Školska liječnica, psiholog</w:t>
            </w:r>
          </w:p>
        </w:tc>
      </w:tr>
      <w:tr w:rsidR="00CB0884">
        <w:trPr>
          <w:trHeight w:val="6335"/>
        </w:trPr>
        <w:tc>
          <w:tcPr>
            <w:tcW w:w="3075" w:type="dxa"/>
          </w:tcPr>
          <w:p w:rsidR="00CB0884" w:rsidRDefault="004B52F8">
            <w:pPr>
              <w:spacing w:before="240" w:line="276" w:lineRule="auto"/>
              <w:ind w:left="36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</w:rPr>
              <w:tab/>
            </w:r>
            <w:r>
              <w:rPr>
                <w:color w:val="231F20"/>
                <w:sz w:val="24"/>
                <w:szCs w:val="24"/>
              </w:rPr>
              <w:t>Radionice za učenike:</w:t>
            </w:r>
            <w:r>
              <w:rPr>
                <w:color w:val="231F20"/>
                <w:sz w:val="24"/>
                <w:szCs w:val="24"/>
              </w:rPr>
              <w:tab/>
              <w:t xml:space="preserve">1. "Što treba znati prije izbora zanimanja" </w:t>
            </w:r>
            <w:r>
              <w:rPr>
                <w:color w:val="231F20"/>
                <w:sz w:val="24"/>
                <w:szCs w:val="24"/>
              </w:rPr>
              <w:tab/>
              <w:t xml:space="preserve">na SRZ (što moraju znati o sebi i o </w:t>
            </w:r>
            <w:r>
              <w:rPr>
                <w:color w:val="231F20"/>
                <w:sz w:val="24"/>
                <w:szCs w:val="24"/>
              </w:rPr>
              <w:tab/>
              <w:t>svijetu rada)</w:t>
            </w:r>
          </w:p>
          <w:p w:rsidR="00CB0884" w:rsidRDefault="004B52F8">
            <w:pPr>
              <w:spacing w:before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2. Vođenje učenika u istraživanju mreže  </w:t>
            </w:r>
            <w:r>
              <w:rPr>
                <w:color w:val="231F20"/>
                <w:sz w:val="24"/>
                <w:szCs w:val="24"/>
              </w:rPr>
              <w:tab/>
              <w:t xml:space="preserve">srednjih škola, programima zanimanja, </w:t>
            </w:r>
            <w:r>
              <w:rPr>
                <w:color w:val="231F20"/>
                <w:sz w:val="24"/>
                <w:szCs w:val="24"/>
              </w:rPr>
              <w:tab/>
              <w:t xml:space="preserve">kriterijima za upis </w:t>
            </w:r>
          </w:p>
          <w:p w:rsidR="00CB0884" w:rsidRDefault="004B52F8">
            <w:pPr>
              <w:spacing w:before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3. Organizacija predstavljanja Srednje talijanske škole u Rijeci Rijeci - u prostoru škole i u prostoru srednje škole</w:t>
            </w:r>
          </w:p>
          <w:p w:rsidR="00CB0884" w:rsidRDefault="004B52F8">
            <w:pPr>
              <w:spacing w:before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3. Informiranje o upisnim  rokovima te </w:t>
            </w:r>
            <w:r>
              <w:rPr>
                <w:color w:val="231F20"/>
                <w:sz w:val="24"/>
                <w:szCs w:val="24"/>
              </w:rPr>
              <w:tab/>
              <w:t>proceduri upisa putem portala upisi.hr</w:t>
            </w:r>
          </w:p>
        </w:tc>
        <w:tc>
          <w:tcPr>
            <w:tcW w:w="2910" w:type="dxa"/>
          </w:tcPr>
          <w:p w:rsidR="00CB0884" w:rsidRDefault="004B52F8">
            <w:pPr>
              <w:spacing w:before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Travanj i svibanj</w:t>
            </w:r>
          </w:p>
        </w:tc>
        <w:tc>
          <w:tcPr>
            <w:tcW w:w="2865" w:type="dxa"/>
          </w:tcPr>
          <w:p w:rsidR="00CB0884" w:rsidRDefault="004B52F8">
            <w:pPr>
              <w:spacing w:before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siholog</w:t>
            </w:r>
          </w:p>
        </w:tc>
      </w:tr>
      <w:tr w:rsidR="00CB0884">
        <w:trPr>
          <w:trHeight w:val="2465"/>
        </w:trPr>
        <w:tc>
          <w:tcPr>
            <w:tcW w:w="3075" w:type="dxa"/>
          </w:tcPr>
          <w:p w:rsidR="00CB0884" w:rsidRDefault="004B52F8">
            <w:pPr>
              <w:spacing w:before="240" w:line="276" w:lineRule="auto"/>
              <w:ind w:left="36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</w:rPr>
              <w:t xml:space="preserve">  </w:t>
            </w:r>
            <w:r>
              <w:rPr>
                <w:color w:val="231F20"/>
                <w:sz w:val="24"/>
                <w:szCs w:val="24"/>
              </w:rPr>
              <w:t xml:space="preserve">Psihologijsko ispitivanje i savjetovanje    profesionalno neopredijeljenih    učenika - individualno i grupno (po želji  </w:t>
            </w:r>
            <w:r>
              <w:rPr>
                <w:color w:val="231F20"/>
                <w:sz w:val="24"/>
                <w:szCs w:val="24"/>
              </w:rPr>
              <w:tab/>
              <w:t>učenika)</w:t>
            </w:r>
          </w:p>
        </w:tc>
        <w:tc>
          <w:tcPr>
            <w:tcW w:w="2910" w:type="dxa"/>
          </w:tcPr>
          <w:p w:rsidR="00CB0884" w:rsidRDefault="004B52F8">
            <w:pPr>
              <w:spacing w:before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Ožujak, travanj, svibanj, lipanj</w:t>
            </w:r>
          </w:p>
        </w:tc>
        <w:tc>
          <w:tcPr>
            <w:tcW w:w="2865" w:type="dxa"/>
          </w:tcPr>
          <w:p w:rsidR="00CB0884" w:rsidRDefault="004B52F8">
            <w:pPr>
              <w:spacing w:before="240" w:line="276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siholog</w:t>
            </w:r>
          </w:p>
        </w:tc>
      </w:tr>
    </w:tbl>
    <w:p w:rsidR="00CB0884" w:rsidRDefault="004B52F8">
      <w:pPr>
        <w:spacing w:before="240" w:after="24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</w:t>
      </w:r>
    </w:p>
    <w:p w:rsidR="00CB0884" w:rsidRDefault="004B52F8">
      <w:pPr>
        <w:spacing w:before="240" w:after="60"/>
        <w:jc w:val="both"/>
        <w:rPr>
          <w:b/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>Plan i program aktivnosti tima školske medicine u osnovnim školama, tijekom školske godine 2022./2023.</w:t>
      </w:r>
    </w:p>
    <w:p w:rsidR="00CB0884" w:rsidRDefault="004B52F8">
      <w:pPr>
        <w:spacing w:before="240" w:after="240"/>
        <w:ind w:left="-100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Nastavni zavod za javno zdravstvo PGŽ                                                                                                                                                              </w:t>
      </w:r>
    </w:p>
    <w:p w:rsidR="00CB0884" w:rsidRDefault="004B52F8">
      <w:pPr>
        <w:spacing w:before="240" w:after="240"/>
        <w:ind w:left="-100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djel školske i sveučilišne medicine          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 xml:space="preserve">                                                                                                                                                   </w:t>
      </w:r>
    </w:p>
    <w:p w:rsidR="00CB0884" w:rsidRDefault="004B52F8">
      <w:pPr>
        <w:spacing w:before="240" w:after="240"/>
        <w:ind w:left="-100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Školska ambulanta Zamet (Zametska 63 a, Rijeka)</w:t>
      </w:r>
    </w:p>
    <w:p w:rsidR="00CB0884" w:rsidRDefault="004B52F8">
      <w:pPr>
        <w:spacing w:before="240" w:after="240"/>
        <w:ind w:left="-100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:rsidR="00CB0884" w:rsidRDefault="004B52F8">
      <w:pPr>
        <w:spacing w:before="240" w:after="240"/>
        <w:ind w:left="-100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 xml:space="preserve"> </w:t>
      </w:r>
    </w:p>
    <w:p w:rsidR="00CB0884" w:rsidRDefault="004B52F8">
      <w:pPr>
        <w:spacing w:before="240" w:after="240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Radno vrijeme:</w:t>
      </w:r>
    </w:p>
    <w:p w:rsidR="00CB0884" w:rsidRDefault="004B52F8">
      <w:pPr>
        <w:spacing w:before="240" w:after="24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nedjeljak, utorak, četvrtak, petak: jutarnja smjena (pacijenti se primaju od 8 do 13 h)</w:t>
      </w:r>
    </w:p>
    <w:p w:rsidR="00CB0884" w:rsidRDefault="004B52F8">
      <w:pPr>
        <w:spacing w:before="240" w:after="24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rijeda: popodnevna smjena (pacijenti se primaju od 13 i 30 h do 18 30 h)</w:t>
      </w:r>
    </w:p>
    <w:p w:rsidR="00CB0884" w:rsidRDefault="004B52F8">
      <w:pPr>
        <w:spacing w:before="240" w:after="24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:rsidR="00CB0884" w:rsidRDefault="004B52F8">
      <w:pPr>
        <w:spacing w:before="240" w:after="24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:rsidR="00CB0884" w:rsidRDefault="004B52F8">
      <w:pPr>
        <w:spacing w:before="240" w:after="24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Kontak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:</w:t>
      </w:r>
    </w:p>
    <w:p w:rsidR="00CB0884" w:rsidRDefault="004B52F8">
      <w:pPr>
        <w:numPr>
          <w:ilvl w:val="0"/>
          <w:numId w:val="23"/>
        </w:numPr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el: 631-107</w:t>
      </w:r>
    </w:p>
    <w:p w:rsidR="00CB0884" w:rsidRDefault="004B52F8">
      <w:pPr>
        <w:numPr>
          <w:ilvl w:val="0"/>
          <w:numId w:val="23"/>
        </w:numPr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mail: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vinka.srdoc@zzjzpgz.hr</w:t>
      </w:r>
    </w:p>
    <w:p w:rsidR="00CB0884" w:rsidRDefault="004B52F8">
      <w:pPr>
        <w:numPr>
          <w:ilvl w:val="0"/>
          <w:numId w:val="23"/>
        </w:numPr>
        <w:spacing w:after="240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mail: </w:t>
      </w:r>
      <w:r>
        <w:rPr>
          <w:rFonts w:ascii="Times New Roman" w:eastAsia="Times New Roman" w:hAnsi="Times New Roman" w:cs="Times New Roman"/>
          <w:color w:val="231F20"/>
          <w:sz w:val="18"/>
          <w:szCs w:val="18"/>
          <w:u w:val="single"/>
        </w:rPr>
        <w:t>tatjana.culina@zzjzpgz.hr</w:t>
      </w:r>
    </w:p>
    <w:p w:rsidR="00CB0884" w:rsidRDefault="004B52F8">
      <w:pPr>
        <w:spacing w:before="240" w:after="24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:rsidR="00CB0884" w:rsidRDefault="004B52F8">
      <w:pPr>
        <w:spacing w:before="240" w:after="240"/>
        <w:ind w:left="-100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o radnog vremena radimo na terenu.</w:t>
      </w:r>
    </w:p>
    <w:p w:rsidR="00CB0884" w:rsidRDefault="004B52F8">
      <w:pPr>
        <w:spacing w:before="240" w:after="240"/>
        <w:ind w:left="-100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rijedama radimo kao Savjetovalište otvorenih vrata.</w:t>
      </w:r>
    </w:p>
    <w:p w:rsidR="00CB0884" w:rsidRDefault="004B52F8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CB0884" w:rsidRDefault="004B52F8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CB0884" w:rsidRDefault="004B52F8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CB0884" w:rsidRDefault="004B52F8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PLAN SPECIFIČNIH I PREVENTIVNIH MJERA ZA OSNOVNE ŠKOLE U ŠKOLSKOJ GODINI 2022./23.</w:t>
      </w:r>
    </w:p>
    <w:p w:rsidR="00CB0884" w:rsidRDefault="004B52F8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CB0884" w:rsidRDefault="004B52F8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CB0884" w:rsidRDefault="004B52F8">
      <w:pPr>
        <w:spacing w:before="240" w:after="240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RUJAN</w:t>
      </w:r>
    </w:p>
    <w:p w:rsidR="00CB0884" w:rsidRDefault="004B52F8">
      <w:pPr>
        <w:numPr>
          <w:ilvl w:val="0"/>
          <w:numId w:val="18"/>
        </w:numPr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bilazak škole i higijenski nadzor nad školom</w:t>
      </w:r>
    </w:p>
    <w:p w:rsidR="00CB0884" w:rsidRDefault="004B52F8">
      <w:pPr>
        <w:numPr>
          <w:ilvl w:val="0"/>
          <w:numId w:val="18"/>
        </w:numPr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uzimanje spiskova učenika po razredima u svrhu planiranja rada i aktivnosti u   pojedinoj školi, te nabavke cjepiva</w:t>
      </w:r>
    </w:p>
    <w:p w:rsidR="00CB0884" w:rsidRDefault="004B52F8">
      <w:pPr>
        <w:numPr>
          <w:ilvl w:val="0"/>
          <w:numId w:val="18"/>
        </w:numPr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uzimanje ostalih podataka važnih za nastavak kvalitetne suradnje</w:t>
      </w:r>
    </w:p>
    <w:p w:rsidR="00CB0884" w:rsidRDefault="004B52F8">
      <w:pPr>
        <w:numPr>
          <w:ilvl w:val="0"/>
          <w:numId w:val="18"/>
        </w:numPr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laniranje rada i aktivnosti</w:t>
      </w:r>
    </w:p>
    <w:p w:rsidR="00CB0884" w:rsidRDefault="004B52F8">
      <w:pPr>
        <w:numPr>
          <w:ilvl w:val="0"/>
          <w:numId w:val="18"/>
        </w:numPr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vjetovanje učiteljskih vijeća o djeci s teškoćama u razvoju i sudjelovanje u izradi primjerenih nastavnih programa</w:t>
      </w:r>
    </w:p>
    <w:p w:rsidR="00CB0884" w:rsidRDefault="004B52F8">
      <w:pPr>
        <w:numPr>
          <w:ilvl w:val="0"/>
          <w:numId w:val="18"/>
        </w:numPr>
        <w:spacing w:after="240"/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cjepljivanje učenika prvih razreda protiv dječje paralize, ospica, zaušnjaka i rubeole</w:t>
      </w:r>
    </w:p>
    <w:p w:rsidR="00CB0884" w:rsidRDefault="004B52F8">
      <w:pPr>
        <w:spacing w:before="240" w:after="24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:rsidR="00CB0884" w:rsidRDefault="004B52F8">
      <w:pPr>
        <w:spacing w:before="240" w:after="240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LISTOPAD</w:t>
      </w:r>
    </w:p>
    <w:p w:rsidR="00CB0884" w:rsidRDefault="004B52F8">
      <w:pPr>
        <w:spacing w:before="240" w:after="240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lastRenderedPageBreak/>
        <w:t xml:space="preserve"> </w:t>
      </w:r>
    </w:p>
    <w:p w:rsidR="00CB0884" w:rsidRDefault="004B52F8">
      <w:pPr>
        <w:numPr>
          <w:ilvl w:val="0"/>
          <w:numId w:val="10"/>
        </w:numPr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gledi za utvrđivanje zdravstvene sposobnosti za prilagođen program TZK</w:t>
      </w:r>
    </w:p>
    <w:p w:rsidR="00CB0884" w:rsidRDefault="004B52F8">
      <w:pPr>
        <w:numPr>
          <w:ilvl w:val="0"/>
          <w:numId w:val="10"/>
        </w:numPr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Zdravstveni odgoj s temom zaštite oralnog zdravlja: rad s učenicima prvih razreda</w:t>
      </w:r>
    </w:p>
    <w:p w:rsidR="00CB0884" w:rsidRDefault="004B52F8">
      <w:pPr>
        <w:numPr>
          <w:ilvl w:val="0"/>
          <w:numId w:val="10"/>
        </w:numPr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Zdravstveni odgoj sa učenicima prvih razreda sa temom zaštite oralnog zdravlja</w:t>
      </w:r>
    </w:p>
    <w:p w:rsidR="00CB0884" w:rsidRDefault="004B52F8">
      <w:pPr>
        <w:numPr>
          <w:ilvl w:val="0"/>
          <w:numId w:val="10"/>
        </w:numPr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brada djece sa zdravstvenim poteškoćama za profesionalnu orijentaciju, sistematski pregled i savjetovalište s roditeljima i djecom</w:t>
      </w:r>
    </w:p>
    <w:p w:rsidR="00CB0884" w:rsidRDefault="004B52F8">
      <w:pPr>
        <w:numPr>
          <w:ilvl w:val="0"/>
          <w:numId w:val="10"/>
        </w:numPr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stematski pregled učenika osmih razreda</w:t>
      </w:r>
    </w:p>
    <w:p w:rsidR="00CB0884" w:rsidRDefault="004B52F8">
      <w:pPr>
        <w:numPr>
          <w:ilvl w:val="0"/>
          <w:numId w:val="10"/>
        </w:numPr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ijepljenje učenika osmih razreda protiv difterije, tetanusa i dječje paralize</w:t>
      </w:r>
    </w:p>
    <w:p w:rsidR="00CB0884" w:rsidRDefault="004B52F8">
      <w:pPr>
        <w:numPr>
          <w:ilvl w:val="0"/>
          <w:numId w:val="10"/>
        </w:numPr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ijepljenje učenika osmih razreda protiv HPV-a (ovisno o zainteresiranosti roditelja)</w:t>
      </w:r>
    </w:p>
    <w:p w:rsidR="00CB0884" w:rsidRDefault="004B52F8">
      <w:pPr>
        <w:numPr>
          <w:ilvl w:val="0"/>
          <w:numId w:val="10"/>
        </w:numPr>
        <w:spacing w:after="240"/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davanje sa temom ˝Profesionalna orijentacija˝ i „Zaštita od spolno prenosivih bolesti i cijepljenje protiv HPV-a“ i učenicima osmih razreda i njihovim roditeljima</w:t>
      </w:r>
    </w:p>
    <w:p w:rsidR="00CB0884" w:rsidRDefault="004B52F8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CB0884" w:rsidRDefault="004B52F8">
      <w:pPr>
        <w:spacing w:before="240" w:after="240"/>
        <w:ind w:left="720"/>
        <w:jc w:val="both"/>
        <w:rPr>
          <w:rFonts w:ascii="Calibri" w:eastAsia="Calibri" w:hAnsi="Calibri" w:cs="Calibri"/>
          <w:color w:val="231F20"/>
          <w:sz w:val="24"/>
          <w:szCs w:val="24"/>
        </w:rPr>
      </w:pPr>
      <w:r>
        <w:rPr>
          <w:rFonts w:ascii="Calibri" w:eastAsia="Calibri" w:hAnsi="Calibri" w:cs="Calibri"/>
          <w:color w:val="231F20"/>
          <w:sz w:val="24"/>
          <w:szCs w:val="24"/>
        </w:rPr>
        <w:t xml:space="preserve"> </w:t>
      </w:r>
    </w:p>
    <w:p w:rsidR="00CB0884" w:rsidRDefault="004B52F8">
      <w:pPr>
        <w:spacing w:before="240" w:after="240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CB0884" w:rsidRDefault="004B52F8">
      <w:pPr>
        <w:spacing w:before="240" w:after="240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STUDENI</w:t>
      </w:r>
    </w:p>
    <w:p w:rsidR="00CB0884" w:rsidRDefault="004B52F8">
      <w:pPr>
        <w:spacing w:before="240" w:after="240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CB0884" w:rsidRDefault="004B52F8">
      <w:pPr>
        <w:numPr>
          <w:ilvl w:val="0"/>
          <w:numId w:val="16"/>
        </w:numPr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stematski pregled učenika osmih razreda</w:t>
      </w:r>
    </w:p>
    <w:p w:rsidR="00CB0884" w:rsidRDefault="004B52F8">
      <w:pPr>
        <w:numPr>
          <w:ilvl w:val="0"/>
          <w:numId w:val="16"/>
        </w:numPr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ijepljenje učenika osmih razreda protiv difterije, tetanusa i dječje paralize</w:t>
      </w:r>
    </w:p>
    <w:p w:rsidR="00CB0884" w:rsidRDefault="004B52F8">
      <w:pPr>
        <w:numPr>
          <w:ilvl w:val="0"/>
          <w:numId w:val="16"/>
        </w:numPr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ijepljenje učenika osmih razreda protiv HPV-a (ovisno o zainteresiranosti roditelja)</w:t>
      </w:r>
    </w:p>
    <w:p w:rsidR="00CB0884" w:rsidRDefault="004B52F8">
      <w:pPr>
        <w:numPr>
          <w:ilvl w:val="0"/>
          <w:numId w:val="16"/>
        </w:numPr>
        <w:spacing w:after="240"/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davanje roditeljima učenika prvih razreda na temu˝Prvašić u kući˝</w:t>
      </w:r>
    </w:p>
    <w:p w:rsidR="00CB0884" w:rsidRDefault="004B52F8">
      <w:pPr>
        <w:spacing w:before="240" w:after="240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CB0884" w:rsidRDefault="004B52F8">
      <w:pPr>
        <w:spacing w:before="240" w:after="240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CB0884" w:rsidRDefault="004B52F8">
      <w:pPr>
        <w:spacing w:before="240" w:after="240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SIJEČANJ, VELJAČA</w:t>
      </w:r>
    </w:p>
    <w:p w:rsidR="00CB0884" w:rsidRDefault="004B52F8">
      <w:pPr>
        <w:numPr>
          <w:ilvl w:val="0"/>
          <w:numId w:val="11"/>
        </w:numPr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lanirani probir: ponašanje, procjena prilagodbe na školu kod učenika prvih razreda</w:t>
      </w:r>
    </w:p>
    <w:p w:rsidR="00CB0884" w:rsidRDefault="004B52F8">
      <w:pPr>
        <w:numPr>
          <w:ilvl w:val="0"/>
          <w:numId w:val="11"/>
        </w:numPr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oditeljski sastanak za roditelje učenika petih razreda s temom˝Pubertet˝ (prvi sastanak u drugom polugodištu)</w:t>
      </w:r>
    </w:p>
    <w:p w:rsidR="00CB0884" w:rsidRDefault="004B52F8">
      <w:pPr>
        <w:numPr>
          <w:ilvl w:val="0"/>
          <w:numId w:val="11"/>
        </w:numPr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creening poremećaja sluha kod učenika sedmih razreda (po dogovoru, moguće je da će se raditi u prvom polugodištu)</w:t>
      </w:r>
    </w:p>
    <w:p w:rsidR="00CB0884" w:rsidRDefault="004B52F8">
      <w:pPr>
        <w:numPr>
          <w:ilvl w:val="0"/>
          <w:numId w:val="11"/>
        </w:numPr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stematski pregledi učenika petih razreda</w:t>
      </w:r>
    </w:p>
    <w:p w:rsidR="00CB0884" w:rsidRDefault="004B52F8">
      <w:pPr>
        <w:numPr>
          <w:ilvl w:val="0"/>
          <w:numId w:val="11"/>
        </w:numPr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Zdravstveni odgoj za čenike petih razreda s temom vezanom uz promjene u pubertetu te o higijeni u pubertetu</w:t>
      </w:r>
    </w:p>
    <w:p w:rsidR="00CB0884" w:rsidRDefault="004B52F8">
      <w:pPr>
        <w:numPr>
          <w:ilvl w:val="0"/>
          <w:numId w:val="11"/>
        </w:numPr>
        <w:spacing w:after="240"/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vedba programa vezanog za zaštitu oralnog zdravlja kod učenika petih razreda</w:t>
      </w:r>
    </w:p>
    <w:p w:rsidR="00CB0884" w:rsidRDefault="004B52F8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:rsidR="00CB0884" w:rsidRDefault="004B52F8">
      <w:pPr>
        <w:spacing w:before="240" w:after="240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OŽUJAK</w:t>
      </w:r>
    </w:p>
    <w:p w:rsidR="00CB0884" w:rsidRDefault="004B52F8">
      <w:pPr>
        <w:numPr>
          <w:ilvl w:val="0"/>
          <w:numId w:val="19"/>
        </w:numPr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creening vida i vida na boje kod učenika trećih razreda</w:t>
      </w:r>
    </w:p>
    <w:p w:rsidR="00CB0884" w:rsidRDefault="004B52F8">
      <w:pPr>
        <w:numPr>
          <w:ilvl w:val="0"/>
          <w:numId w:val="19"/>
        </w:numPr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aćenje rasta, razvoja i uhranjenosti kod učenika trećih razreda</w:t>
      </w:r>
    </w:p>
    <w:p w:rsidR="00CB0884" w:rsidRDefault="004B52F8">
      <w:pPr>
        <w:numPr>
          <w:ilvl w:val="0"/>
          <w:numId w:val="32"/>
        </w:numPr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Zdravstveni odgoj s temom ˝ Skrivene kalorije ˝učenicima trećih razreda</w:t>
      </w:r>
    </w:p>
    <w:p w:rsidR="00CB0884" w:rsidRDefault="004B52F8">
      <w:pPr>
        <w:numPr>
          <w:ilvl w:val="0"/>
          <w:numId w:val="32"/>
        </w:numPr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stematski pregledi upisnika u prvi razred</w:t>
      </w:r>
    </w:p>
    <w:p w:rsidR="00CB0884" w:rsidRDefault="004B52F8">
      <w:pPr>
        <w:numPr>
          <w:ilvl w:val="0"/>
          <w:numId w:val="32"/>
        </w:numPr>
        <w:spacing w:after="240"/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Cijepljenje upisnika u prvi razred (dječja paraliza ili ospice, rubeola, zaušnjaci)</w:t>
      </w:r>
    </w:p>
    <w:p w:rsidR="00CB0884" w:rsidRDefault="004B52F8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CB0884" w:rsidRDefault="004B52F8">
      <w:pPr>
        <w:spacing w:before="240" w:after="240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CB0884" w:rsidRDefault="004B52F8">
      <w:pPr>
        <w:spacing w:before="240" w:after="240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TRAVANJ</w:t>
      </w:r>
    </w:p>
    <w:p w:rsidR="00CB0884" w:rsidRDefault="004B52F8">
      <w:pPr>
        <w:numPr>
          <w:ilvl w:val="0"/>
          <w:numId w:val="35"/>
        </w:numPr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gled sustava za kretanje učenika šestih razreda</w:t>
      </w:r>
    </w:p>
    <w:p w:rsidR="00CB0884" w:rsidRDefault="004B52F8">
      <w:pPr>
        <w:numPr>
          <w:ilvl w:val="0"/>
          <w:numId w:val="35"/>
        </w:numPr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jerenje visine i težine te procjena uhranjenosti učenika šestih razreda</w:t>
      </w:r>
    </w:p>
    <w:p w:rsidR="00CB0884" w:rsidRDefault="004B52F8">
      <w:pPr>
        <w:numPr>
          <w:ilvl w:val="0"/>
          <w:numId w:val="35"/>
        </w:numPr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Zdravstveni odgoj s temom o pravilnoj prehrani i prevenciji debljine za učenike šestih razreda</w:t>
      </w:r>
    </w:p>
    <w:p w:rsidR="00CB0884" w:rsidRDefault="004B52F8">
      <w:pPr>
        <w:numPr>
          <w:ilvl w:val="0"/>
          <w:numId w:val="35"/>
        </w:numPr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stematski pregledi upisnika u prvi razred</w:t>
      </w:r>
    </w:p>
    <w:p w:rsidR="00CB0884" w:rsidRDefault="004B52F8">
      <w:pPr>
        <w:numPr>
          <w:ilvl w:val="0"/>
          <w:numId w:val="35"/>
        </w:numPr>
        <w:spacing w:after="240"/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ijepljenje upisnika u prvi razred (dječja paraliza ili ospice, rubeola, zaušnjaci)</w:t>
      </w:r>
    </w:p>
    <w:p w:rsidR="00CB0884" w:rsidRDefault="004B52F8">
      <w:pPr>
        <w:spacing w:before="240" w:after="240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CB0884" w:rsidRDefault="004B52F8">
      <w:pPr>
        <w:spacing w:before="240" w:after="240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SVIBANJ / LIPANJ / SRPANJ</w:t>
      </w:r>
    </w:p>
    <w:p w:rsidR="00CB0884" w:rsidRDefault="004B52F8">
      <w:pPr>
        <w:spacing w:before="240" w:after="24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:rsidR="00CB0884" w:rsidRDefault="004B52F8">
      <w:pPr>
        <w:numPr>
          <w:ilvl w:val="0"/>
          <w:numId w:val="22"/>
        </w:numPr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stematski pregledi upisnika u prvi razred</w:t>
      </w:r>
    </w:p>
    <w:p w:rsidR="00CB0884" w:rsidRDefault="004B52F8">
      <w:pPr>
        <w:numPr>
          <w:ilvl w:val="0"/>
          <w:numId w:val="22"/>
        </w:numPr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ijepljenje upisnika u prvi razred (dječja paraliza ili ospice, rubeola, zaušnjaci)</w:t>
      </w:r>
    </w:p>
    <w:p w:rsidR="00CB0884" w:rsidRDefault="004B52F8">
      <w:pPr>
        <w:numPr>
          <w:ilvl w:val="0"/>
          <w:numId w:val="20"/>
        </w:numPr>
        <w:spacing w:after="240"/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gledi učenika za upis u srednju školu uz izdavanje liječničke svjedodžbe</w:t>
      </w:r>
    </w:p>
    <w:p w:rsidR="00CB0884" w:rsidRDefault="004B52F8">
      <w:pPr>
        <w:spacing w:before="240" w:after="24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:rsidR="00CB0884" w:rsidRDefault="004B52F8">
      <w:pPr>
        <w:spacing w:before="240" w:after="24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:rsidR="00CB0884" w:rsidRDefault="004B52F8">
      <w:pPr>
        <w:spacing w:before="240" w:after="240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TIJEKOM CIJELE GODINE obavljaju se slijedeće aktivnosti:</w:t>
      </w:r>
    </w:p>
    <w:p w:rsidR="00CB0884" w:rsidRDefault="004B52F8">
      <w:pPr>
        <w:numPr>
          <w:ilvl w:val="0"/>
          <w:numId w:val="24"/>
        </w:numPr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Kontrolni pregled prilikom pojave zarazne bolesti u školi i poduzimanje manjih protuepidemijski intervencija.</w:t>
      </w:r>
    </w:p>
    <w:p w:rsidR="00CB0884" w:rsidRDefault="004B52F8">
      <w:pPr>
        <w:numPr>
          <w:ilvl w:val="0"/>
          <w:numId w:val="24"/>
        </w:numPr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ad u Savjetovalištu u svrhu pomoći u rješavanju temeljnih problema s kojima se susreću školska djeca, roditelji i učitelji</w:t>
      </w:r>
    </w:p>
    <w:p w:rsidR="00CB0884" w:rsidRDefault="004B52F8">
      <w:pPr>
        <w:numPr>
          <w:ilvl w:val="0"/>
          <w:numId w:val="24"/>
        </w:numPr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ad u povjerenstvu za određivanje najpogodnijeg oblika školovanja kao i ocjenjivanje psihofizičkih sposobnosti učenika</w:t>
      </w:r>
    </w:p>
    <w:p w:rsidR="00CB0884" w:rsidRDefault="004B52F8">
      <w:pPr>
        <w:numPr>
          <w:ilvl w:val="0"/>
          <w:numId w:val="24"/>
        </w:numPr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ad na stručnoj izobrazbi prosvjetnih djelatnika u svrhu unapređenja rješavanja specifične zdravstvene problematike učenika</w:t>
      </w:r>
    </w:p>
    <w:p w:rsidR="00CB0884" w:rsidRDefault="004B52F8">
      <w:pPr>
        <w:numPr>
          <w:ilvl w:val="0"/>
          <w:numId w:val="24"/>
        </w:numPr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Zdravstveni odgoj</w:t>
      </w:r>
    </w:p>
    <w:p w:rsidR="00CB0884" w:rsidRDefault="004B52F8">
      <w:pPr>
        <w:numPr>
          <w:ilvl w:val="0"/>
          <w:numId w:val="24"/>
        </w:numPr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ukacija roditelja i učenika o važnosti cijepljenja u svrhu eradikacije zaraznih bolesti</w:t>
      </w:r>
    </w:p>
    <w:p w:rsidR="00CB0884" w:rsidRDefault="004B52F8">
      <w:pPr>
        <w:numPr>
          <w:ilvl w:val="0"/>
          <w:numId w:val="24"/>
        </w:numPr>
        <w:spacing w:after="240"/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amjenski pregledi:</w:t>
      </w:r>
    </w:p>
    <w:p w:rsidR="00CB0884" w:rsidRDefault="004B52F8">
      <w:pPr>
        <w:spacing w:before="240" w:after="240"/>
        <w:ind w:left="1800" w:hanging="36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231F20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zdavanje liječničkih svjedodžbi</w:t>
      </w:r>
    </w:p>
    <w:p w:rsidR="00CB0884" w:rsidRDefault="004B52F8">
      <w:pPr>
        <w:spacing w:before="240" w:after="240"/>
        <w:ind w:left="1800" w:hanging="36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231F20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gled za učeničke domove</w:t>
      </w:r>
    </w:p>
    <w:p w:rsidR="00CB0884" w:rsidRDefault="004B52F8">
      <w:pPr>
        <w:spacing w:before="240" w:after="240"/>
        <w:ind w:left="1800" w:hanging="36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231F20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gled za prelazak iz jedne škole u drugu</w:t>
      </w:r>
    </w:p>
    <w:p w:rsidR="00CB0884" w:rsidRDefault="004B52F8">
      <w:pPr>
        <w:spacing w:before="240" w:after="240"/>
        <w:ind w:left="1800" w:hanging="36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231F20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gled za školska natjecanja</w:t>
      </w:r>
    </w:p>
    <w:p w:rsidR="00CB0884" w:rsidRDefault="004B52F8">
      <w:pPr>
        <w:spacing w:before="240" w:after="240"/>
        <w:ind w:left="144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 xml:space="preserve"> </w:t>
      </w:r>
    </w:p>
    <w:p w:rsidR="00CB0884" w:rsidRDefault="004B52F8">
      <w:pPr>
        <w:spacing w:before="240" w:after="24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:rsidR="00CB0884" w:rsidRDefault="004B52F8">
      <w:pPr>
        <w:spacing w:before="240" w:after="24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:rsidR="00CB0884" w:rsidRDefault="004B52F8">
      <w:pPr>
        <w:spacing w:before="240" w:after="24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jekom školske godine postoji mogućnost promjene termina izvođenja nekih aktivnosti (u dogovoru sa školom).</w:t>
      </w:r>
    </w:p>
    <w:p w:rsidR="00CB0884" w:rsidRDefault="004B52F8">
      <w:pPr>
        <w:spacing w:before="240" w:after="240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CB0884" w:rsidRDefault="004B52F8">
      <w:pPr>
        <w:spacing w:before="240" w:after="240"/>
        <w:ind w:firstLine="6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:rsidR="00CB0884" w:rsidRDefault="004B52F8">
      <w:pPr>
        <w:spacing w:before="240" w:after="240"/>
        <w:ind w:left="-1000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</w:t>
      </w:r>
    </w:p>
    <w:p w:rsidR="00CB0884" w:rsidRDefault="00CB0884">
      <w:pPr>
        <w:ind w:right="421"/>
        <w:jc w:val="both"/>
        <w:rPr>
          <w:color w:val="0070C0"/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. PODACI  O RADNIM ZADUŽENJIMA DJELATNIKA ŠKOLE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tbl>
      <w:tblPr>
        <w:tblStyle w:val="afff8"/>
        <w:tblW w:w="98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1150"/>
        <w:gridCol w:w="1745"/>
        <w:gridCol w:w="981"/>
        <w:gridCol w:w="1141"/>
        <w:gridCol w:w="1025"/>
        <w:gridCol w:w="999"/>
        <w:gridCol w:w="1195"/>
        <w:gridCol w:w="1073"/>
      </w:tblGrid>
      <w:tr w:rsidR="00CB0884">
        <w:trPr>
          <w:trHeight w:val="828"/>
        </w:trPr>
        <w:tc>
          <w:tcPr>
            <w:tcW w:w="563" w:type="dxa"/>
          </w:tcPr>
          <w:p w:rsidR="00CB0884" w:rsidRDefault="004B52F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ed.</w:t>
            </w:r>
          </w:p>
        </w:tc>
        <w:tc>
          <w:tcPr>
            <w:tcW w:w="1150" w:type="dxa"/>
            <w:vMerge w:val="restart"/>
          </w:tcPr>
          <w:p w:rsidR="00CB0884" w:rsidRDefault="004B52F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me i prezime</w:t>
            </w:r>
          </w:p>
        </w:tc>
        <w:tc>
          <w:tcPr>
            <w:tcW w:w="1745" w:type="dxa"/>
          </w:tcPr>
          <w:p w:rsidR="00CB0884" w:rsidRDefault="004B52F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U redovitoj nastavi</w:t>
            </w:r>
          </w:p>
        </w:tc>
        <w:tc>
          <w:tcPr>
            <w:tcW w:w="981" w:type="dxa"/>
          </w:tcPr>
          <w:p w:rsidR="00CB0884" w:rsidRDefault="004B52F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U</w:t>
            </w:r>
          </w:p>
        </w:tc>
        <w:tc>
          <w:tcPr>
            <w:tcW w:w="1141" w:type="dxa"/>
          </w:tcPr>
          <w:p w:rsidR="00CB0884" w:rsidRDefault="004B52F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eposredan odg.obr. rad razrednika</w:t>
            </w:r>
          </w:p>
        </w:tc>
        <w:tc>
          <w:tcPr>
            <w:tcW w:w="1025" w:type="dxa"/>
          </w:tcPr>
          <w:p w:rsidR="00CB0884" w:rsidRDefault="004B52F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U</w:t>
            </w:r>
          </w:p>
        </w:tc>
        <w:tc>
          <w:tcPr>
            <w:tcW w:w="999" w:type="dxa"/>
          </w:tcPr>
          <w:p w:rsidR="00CB0884" w:rsidRDefault="004B52F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U dodatnom</w:t>
            </w:r>
          </w:p>
        </w:tc>
        <w:tc>
          <w:tcPr>
            <w:tcW w:w="1195" w:type="dxa"/>
          </w:tcPr>
          <w:p w:rsidR="00CB0884" w:rsidRDefault="004B52F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U</w:t>
            </w:r>
          </w:p>
        </w:tc>
        <w:tc>
          <w:tcPr>
            <w:tcW w:w="1073" w:type="dxa"/>
          </w:tcPr>
          <w:p w:rsidR="00CB0884" w:rsidRDefault="004B52F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stala</w:t>
            </w:r>
          </w:p>
        </w:tc>
      </w:tr>
      <w:tr w:rsidR="00CB0884">
        <w:trPr>
          <w:trHeight w:val="408"/>
        </w:trPr>
        <w:tc>
          <w:tcPr>
            <w:tcW w:w="563" w:type="dxa"/>
          </w:tcPr>
          <w:p w:rsidR="00CB0884" w:rsidRDefault="004B52F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1150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45" w:type="dxa"/>
          </w:tcPr>
          <w:p w:rsidR="00CB0884" w:rsidRDefault="004B52F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tručno/ nestruč.</w:t>
            </w:r>
          </w:p>
        </w:tc>
        <w:tc>
          <w:tcPr>
            <w:tcW w:w="981" w:type="dxa"/>
          </w:tcPr>
          <w:p w:rsidR="00CB0884" w:rsidRDefault="004B52F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zbornoj</w:t>
            </w:r>
          </w:p>
        </w:tc>
        <w:tc>
          <w:tcPr>
            <w:tcW w:w="1141" w:type="dxa"/>
          </w:tcPr>
          <w:p w:rsidR="00CB0884" w:rsidRDefault="004B52F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jedno (godišnje)</w:t>
            </w:r>
          </w:p>
        </w:tc>
        <w:tc>
          <w:tcPr>
            <w:tcW w:w="1025" w:type="dxa"/>
          </w:tcPr>
          <w:p w:rsidR="00CB0884" w:rsidRDefault="004B52F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opunskoj</w:t>
            </w:r>
          </w:p>
        </w:tc>
        <w:tc>
          <w:tcPr>
            <w:tcW w:w="999" w:type="dxa"/>
          </w:tcPr>
          <w:p w:rsidR="00CB0884" w:rsidRDefault="004B52F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adu ili u</w:t>
            </w:r>
          </w:p>
        </w:tc>
        <w:tc>
          <w:tcPr>
            <w:tcW w:w="1195" w:type="dxa"/>
          </w:tcPr>
          <w:p w:rsidR="00CB0884" w:rsidRDefault="004B52F8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zvannastav.</w:t>
            </w:r>
          </w:p>
        </w:tc>
        <w:tc>
          <w:tcPr>
            <w:tcW w:w="1073" w:type="dxa"/>
          </w:tcPr>
          <w:p w:rsidR="00CB0884" w:rsidRDefault="004B52F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zaduženja</w:t>
            </w:r>
          </w:p>
        </w:tc>
      </w:tr>
      <w:tr w:rsidR="00CB0884">
        <w:trPr>
          <w:trHeight w:val="612"/>
        </w:trPr>
        <w:tc>
          <w:tcPr>
            <w:tcW w:w="563" w:type="dxa"/>
          </w:tcPr>
          <w:p w:rsidR="00CB0884" w:rsidRDefault="004B52F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</w:tcPr>
          <w:p w:rsidR="00CB0884" w:rsidRDefault="004B52F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jedno (godišnje)</w:t>
            </w:r>
          </w:p>
        </w:tc>
        <w:tc>
          <w:tcPr>
            <w:tcW w:w="981" w:type="dxa"/>
          </w:tcPr>
          <w:p w:rsidR="00CB0884" w:rsidRDefault="004B52F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astavi Tjedno (godišnje)</w:t>
            </w:r>
          </w:p>
        </w:tc>
        <w:tc>
          <w:tcPr>
            <w:tcW w:w="1141" w:type="dxa"/>
          </w:tcPr>
          <w:p w:rsidR="00CB0884" w:rsidRDefault="004B52F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</w:tcPr>
          <w:p w:rsidR="00CB0884" w:rsidRDefault="004B52F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astavi Tjedno (godišnje)</w:t>
            </w:r>
          </w:p>
        </w:tc>
        <w:tc>
          <w:tcPr>
            <w:tcW w:w="999" w:type="dxa"/>
          </w:tcPr>
          <w:p w:rsidR="00CB0884" w:rsidRDefault="004B52F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adu s</w:t>
            </w:r>
          </w:p>
        </w:tc>
        <w:tc>
          <w:tcPr>
            <w:tcW w:w="1195" w:type="dxa"/>
          </w:tcPr>
          <w:p w:rsidR="00CB0884" w:rsidRDefault="004B52F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ktivnostima Tjedno (godišnje)</w:t>
            </w:r>
          </w:p>
        </w:tc>
        <w:tc>
          <w:tcPr>
            <w:tcW w:w="1073" w:type="dxa"/>
          </w:tcPr>
          <w:p w:rsidR="00CB0884" w:rsidRDefault="004B52F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o 40 sati Tjedno (godišnje)</w:t>
            </w:r>
          </w:p>
        </w:tc>
      </w:tr>
      <w:tr w:rsidR="00CB0884">
        <w:trPr>
          <w:trHeight w:val="288"/>
        </w:trPr>
        <w:tc>
          <w:tcPr>
            <w:tcW w:w="563" w:type="dxa"/>
          </w:tcPr>
          <w:p w:rsidR="00CB0884" w:rsidRDefault="004B52F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</w:tcPr>
          <w:p w:rsidR="00CB0884" w:rsidRDefault="004B52F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</w:tcPr>
          <w:p w:rsidR="00CB0884" w:rsidRDefault="004B52F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</w:tcPr>
          <w:p w:rsidR="00CB0884" w:rsidRDefault="004B52F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</w:tcPr>
          <w:p w:rsidR="00CB0884" w:rsidRDefault="004B52F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</w:tcPr>
          <w:p w:rsidR="00CB0884" w:rsidRDefault="004B52F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arovitim</w:t>
            </w:r>
          </w:p>
        </w:tc>
        <w:tc>
          <w:tcPr>
            <w:tcW w:w="1195" w:type="dxa"/>
          </w:tcPr>
          <w:p w:rsidR="00CB0884" w:rsidRDefault="004B52F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</w:tcPr>
          <w:p w:rsidR="00CB0884" w:rsidRDefault="004B52F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0884">
        <w:trPr>
          <w:trHeight w:val="624"/>
        </w:trPr>
        <w:tc>
          <w:tcPr>
            <w:tcW w:w="563" w:type="dxa"/>
          </w:tcPr>
          <w:p w:rsidR="00CB0884" w:rsidRDefault="004B52F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</w:tcPr>
          <w:p w:rsidR="00CB0884" w:rsidRDefault="004B52F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</w:tcPr>
          <w:p w:rsidR="00CB0884" w:rsidRDefault="004B52F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</w:tcPr>
          <w:p w:rsidR="00CB0884" w:rsidRDefault="004B52F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</w:tcPr>
          <w:p w:rsidR="00CB0884" w:rsidRDefault="004B52F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</w:tcPr>
          <w:p w:rsidR="00CB0884" w:rsidRDefault="004B52F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učenicima Tjedno (godišnje)</w:t>
            </w:r>
          </w:p>
        </w:tc>
        <w:tc>
          <w:tcPr>
            <w:tcW w:w="1195" w:type="dxa"/>
          </w:tcPr>
          <w:p w:rsidR="00CB0884" w:rsidRDefault="004B52F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</w:tcPr>
          <w:p w:rsidR="00CB0884" w:rsidRDefault="004B52F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0884">
        <w:trPr>
          <w:trHeight w:val="804"/>
        </w:trPr>
        <w:tc>
          <w:tcPr>
            <w:tcW w:w="563" w:type="dxa"/>
          </w:tcPr>
          <w:p w:rsidR="00CB0884" w:rsidRDefault="004B52F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0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ašana Bobanović</w:t>
            </w:r>
          </w:p>
        </w:tc>
        <w:tc>
          <w:tcPr>
            <w:tcW w:w="1745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    16 </w:t>
            </w:r>
            <w:r>
              <w:rPr>
                <w:b/>
                <w:color w:val="000000"/>
              </w:rPr>
              <w:t>(560)</w:t>
            </w:r>
          </w:p>
        </w:tc>
        <w:tc>
          <w:tcPr>
            <w:tcW w:w="98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4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>
              <w:rPr>
                <w:b/>
                <w:color w:val="000000"/>
              </w:rPr>
              <w:t>(70)</w:t>
            </w:r>
          </w:p>
        </w:tc>
        <w:tc>
          <w:tcPr>
            <w:tcW w:w="102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>
              <w:rPr>
                <w:b/>
                <w:color w:val="000000"/>
              </w:rPr>
              <w:t>(35)</w:t>
            </w:r>
          </w:p>
        </w:tc>
        <w:tc>
          <w:tcPr>
            <w:tcW w:w="999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   1 </w:t>
            </w:r>
            <w:r>
              <w:rPr>
                <w:b/>
                <w:color w:val="000000"/>
              </w:rPr>
              <w:t>(35)</w:t>
            </w:r>
          </w:p>
        </w:tc>
        <w:tc>
          <w:tcPr>
            <w:tcW w:w="119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 1 </w:t>
            </w:r>
            <w:r>
              <w:rPr>
                <w:b/>
                <w:color w:val="000000"/>
              </w:rPr>
              <w:t>(35)</w:t>
            </w:r>
          </w:p>
        </w:tc>
        <w:tc>
          <w:tcPr>
            <w:tcW w:w="1073" w:type="dxa"/>
          </w:tcPr>
          <w:p w:rsidR="00CB0884" w:rsidRDefault="004B52F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9 </w:t>
            </w:r>
            <w:r>
              <w:rPr>
                <w:b/>
                <w:i/>
                <w:color w:val="000000"/>
              </w:rPr>
              <w:t>(988)</w:t>
            </w:r>
          </w:p>
        </w:tc>
      </w:tr>
      <w:tr w:rsidR="00CB0884">
        <w:trPr>
          <w:trHeight w:val="528"/>
        </w:trPr>
        <w:tc>
          <w:tcPr>
            <w:tcW w:w="563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..2.</w:t>
            </w:r>
          </w:p>
        </w:tc>
        <w:tc>
          <w:tcPr>
            <w:tcW w:w="1150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manuela Koraca</w:t>
            </w:r>
          </w:p>
        </w:tc>
        <w:tc>
          <w:tcPr>
            <w:tcW w:w="1745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    16 </w:t>
            </w:r>
            <w:r>
              <w:rPr>
                <w:b/>
                <w:color w:val="000000"/>
              </w:rPr>
              <w:t>(560)</w:t>
            </w:r>
          </w:p>
        </w:tc>
        <w:tc>
          <w:tcPr>
            <w:tcW w:w="98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4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>
              <w:rPr>
                <w:b/>
                <w:color w:val="000000"/>
              </w:rPr>
              <w:t>(70)</w:t>
            </w:r>
          </w:p>
        </w:tc>
        <w:tc>
          <w:tcPr>
            <w:tcW w:w="102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>
              <w:rPr>
                <w:b/>
                <w:color w:val="000000"/>
              </w:rPr>
              <w:t>(35)</w:t>
            </w:r>
          </w:p>
        </w:tc>
        <w:tc>
          <w:tcPr>
            <w:tcW w:w="999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   1 </w:t>
            </w:r>
            <w:r>
              <w:rPr>
                <w:b/>
                <w:color w:val="000000"/>
              </w:rPr>
              <w:t>(35)</w:t>
            </w:r>
          </w:p>
        </w:tc>
        <w:tc>
          <w:tcPr>
            <w:tcW w:w="119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 1 </w:t>
            </w:r>
            <w:r>
              <w:rPr>
                <w:b/>
                <w:color w:val="000000"/>
              </w:rPr>
              <w:t>(35)</w:t>
            </w:r>
          </w:p>
        </w:tc>
        <w:tc>
          <w:tcPr>
            <w:tcW w:w="1073" w:type="dxa"/>
          </w:tcPr>
          <w:p w:rsidR="00CB0884" w:rsidRDefault="004B52F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9 </w:t>
            </w:r>
            <w:r>
              <w:rPr>
                <w:b/>
                <w:i/>
                <w:color w:val="000000"/>
              </w:rPr>
              <w:t>(988)</w:t>
            </w:r>
          </w:p>
        </w:tc>
      </w:tr>
      <w:tr w:rsidR="00CB0884">
        <w:trPr>
          <w:trHeight w:val="792"/>
        </w:trPr>
        <w:tc>
          <w:tcPr>
            <w:tcW w:w="563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..3.</w:t>
            </w:r>
          </w:p>
        </w:tc>
        <w:tc>
          <w:tcPr>
            <w:tcW w:w="1150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ean Šikić</w:t>
            </w:r>
          </w:p>
        </w:tc>
        <w:tc>
          <w:tcPr>
            <w:tcW w:w="1745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    15 </w:t>
            </w:r>
            <w:r>
              <w:rPr>
                <w:b/>
                <w:color w:val="000000"/>
              </w:rPr>
              <w:t>(525)</w:t>
            </w:r>
            <w:r>
              <w:rPr>
                <w:color w:val="000000"/>
              </w:rPr>
              <w:t>          </w:t>
            </w:r>
          </w:p>
        </w:tc>
        <w:tc>
          <w:tcPr>
            <w:tcW w:w="98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4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>
              <w:rPr>
                <w:b/>
                <w:color w:val="000000"/>
              </w:rPr>
              <w:t>(70)</w:t>
            </w:r>
          </w:p>
        </w:tc>
        <w:tc>
          <w:tcPr>
            <w:tcW w:w="102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>
              <w:rPr>
                <w:b/>
                <w:color w:val="000000"/>
              </w:rPr>
              <w:t>(35)</w:t>
            </w:r>
          </w:p>
        </w:tc>
        <w:tc>
          <w:tcPr>
            <w:tcW w:w="999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   1 </w:t>
            </w:r>
            <w:r>
              <w:rPr>
                <w:b/>
                <w:color w:val="000000"/>
              </w:rPr>
              <w:t>(35)</w:t>
            </w:r>
          </w:p>
        </w:tc>
        <w:tc>
          <w:tcPr>
            <w:tcW w:w="119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 1 </w:t>
            </w:r>
            <w:r>
              <w:rPr>
                <w:b/>
                <w:color w:val="000000"/>
              </w:rPr>
              <w:t>(35)</w:t>
            </w:r>
          </w:p>
        </w:tc>
        <w:tc>
          <w:tcPr>
            <w:tcW w:w="1073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  <w:r>
              <w:rPr>
                <w:b/>
                <w:color w:val="000000"/>
              </w:rPr>
              <w:t>(1040</w:t>
            </w:r>
          </w:p>
        </w:tc>
      </w:tr>
      <w:tr w:rsidR="00CB0884">
        <w:trPr>
          <w:trHeight w:val="528"/>
        </w:trPr>
        <w:tc>
          <w:tcPr>
            <w:tcW w:w="563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 4. </w:t>
            </w:r>
          </w:p>
        </w:tc>
        <w:tc>
          <w:tcPr>
            <w:tcW w:w="1150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abrina Maričić</w:t>
            </w:r>
          </w:p>
        </w:tc>
        <w:tc>
          <w:tcPr>
            <w:tcW w:w="1745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    16 </w:t>
            </w:r>
            <w:r>
              <w:rPr>
                <w:b/>
                <w:color w:val="000000"/>
              </w:rPr>
              <w:t>(560)</w:t>
            </w:r>
          </w:p>
        </w:tc>
        <w:tc>
          <w:tcPr>
            <w:tcW w:w="98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4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>
              <w:rPr>
                <w:b/>
                <w:color w:val="000000"/>
              </w:rPr>
              <w:t>(70)</w:t>
            </w:r>
          </w:p>
        </w:tc>
        <w:tc>
          <w:tcPr>
            <w:tcW w:w="102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>
              <w:rPr>
                <w:b/>
                <w:color w:val="000000"/>
              </w:rPr>
              <w:t>(35)</w:t>
            </w:r>
          </w:p>
        </w:tc>
        <w:tc>
          <w:tcPr>
            <w:tcW w:w="999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   1 </w:t>
            </w:r>
            <w:r>
              <w:rPr>
                <w:b/>
                <w:color w:val="000000"/>
              </w:rPr>
              <w:t>(35)</w:t>
            </w:r>
          </w:p>
        </w:tc>
        <w:tc>
          <w:tcPr>
            <w:tcW w:w="119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 1 </w:t>
            </w:r>
            <w:r>
              <w:rPr>
                <w:b/>
                <w:color w:val="000000"/>
              </w:rPr>
              <w:t>(35)</w:t>
            </w:r>
          </w:p>
        </w:tc>
        <w:tc>
          <w:tcPr>
            <w:tcW w:w="1073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</w:t>
            </w:r>
            <w:r>
              <w:rPr>
                <w:b/>
                <w:color w:val="000000"/>
              </w:rPr>
              <w:t>(988</w:t>
            </w:r>
          </w:p>
        </w:tc>
      </w:tr>
      <w:tr w:rsidR="00CB0884">
        <w:trPr>
          <w:trHeight w:val="528"/>
        </w:trPr>
        <w:tc>
          <w:tcPr>
            <w:tcW w:w="563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 5.</w:t>
            </w:r>
          </w:p>
        </w:tc>
        <w:tc>
          <w:tcPr>
            <w:tcW w:w="1150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namaria Brižan</w:t>
            </w:r>
          </w:p>
        </w:tc>
        <w:tc>
          <w:tcPr>
            <w:tcW w:w="1745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    16 </w:t>
            </w:r>
            <w:r>
              <w:rPr>
                <w:b/>
                <w:color w:val="000000"/>
              </w:rPr>
              <w:t>(560) </w:t>
            </w:r>
          </w:p>
        </w:tc>
        <w:tc>
          <w:tcPr>
            <w:tcW w:w="98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4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02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>
              <w:rPr>
                <w:b/>
                <w:color w:val="000000"/>
              </w:rPr>
              <w:t>(35)</w:t>
            </w:r>
          </w:p>
        </w:tc>
        <w:tc>
          <w:tcPr>
            <w:tcW w:w="999" w:type="dxa"/>
          </w:tcPr>
          <w:p w:rsidR="00CB0884" w:rsidRDefault="004B52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(35)/</w:t>
            </w:r>
          </w:p>
        </w:tc>
        <w:tc>
          <w:tcPr>
            <w:tcW w:w="119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 1 </w:t>
            </w:r>
            <w:r>
              <w:rPr>
                <w:b/>
                <w:color w:val="000000"/>
              </w:rPr>
              <w:t>(35)</w:t>
            </w:r>
            <w:r>
              <w:rPr>
                <w:color w:val="000000"/>
              </w:rPr>
              <w:t>  </w:t>
            </w:r>
          </w:p>
        </w:tc>
        <w:tc>
          <w:tcPr>
            <w:tcW w:w="1073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>
              <w:rPr>
                <w:b/>
                <w:color w:val="000000"/>
              </w:rPr>
              <w:t>(1092)</w:t>
            </w:r>
          </w:p>
        </w:tc>
      </w:tr>
      <w:tr w:rsidR="00CB0884">
        <w:trPr>
          <w:trHeight w:val="528"/>
        </w:trPr>
        <w:tc>
          <w:tcPr>
            <w:tcW w:w="563" w:type="dxa"/>
          </w:tcPr>
          <w:p w:rsidR="00CB0884" w:rsidRDefault="004B52F8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  6.</w:t>
            </w:r>
          </w:p>
        </w:tc>
        <w:tc>
          <w:tcPr>
            <w:tcW w:w="1150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elita Adany </w:t>
            </w:r>
          </w:p>
        </w:tc>
        <w:tc>
          <w:tcPr>
            <w:tcW w:w="1745" w:type="dxa"/>
          </w:tcPr>
          <w:p w:rsidR="00CB0884" w:rsidRDefault="004B52F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      </w:t>
            </w:r>
            <w:r>
              <w:rPr>
                <w:color w:val="000000"/>
              </w:rPr>
              <w:t xml:space="preserve">16 </w:t>
            </w:r>
            <w:r>
              <w:rPr>
                <w:b/>
                <w:color w:val="000000"/>
              </w:rPr>
              <w:t>(560)</w:t>
            </w:r>
          </w:p>
        </w:tc>
        <w:tc>
          <w:tcPr>
            <w:tcW w:w="981" w:type="dxa"/>
          </w:tcPr>
          <w:p w:rsidR="00CB0884" w:rsidRDefault="004B52F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/</w:t>
            </w:r>
          </w:p>
        </w:tc>
        <w:tc>
          <w:tcPr>
            <w:tcW w:w="1141" w:type="dxa"/>
          </w:tcPr>
          <w:p w:rsidR="00CB0884" w:rsidRDefault="004B52F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2 </w:t>
            </w:r>
            <w:r>
              <w:rPr>
                <w:b/>
                <w:i/>
                <w:color w:val="000000"/>
              </w:rPr>
              <w:t>(70)</w:t>
            </w:r>
          </w:p>
        </w:tc>
        <w:tc>
          <w:tcPr>
            <w:tcW w:w="1025" w:type="dxa"/>
          </w:tcPr>
          <w:p w:rsidR="00CB0884" w:rsidRDefault="004B52F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    1 </w:t>
            </w:r>
            <w:r>
              <w:rPr>
                <w:b/>
                <w:i/>
                <w:color w:val="000000"/>
              </w:rPr>
              <w:t>(35)</w:t>
            </w:r>
          </w:p>
        </w:tc>
        <w:tc>
          <w:tcPr>
            <w:tcW w:w="999" w:type="dxa"/>
          </w:tcPr>
          <w:p w:rsidR="00CB0884" w:rsidRDefault="004B52F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 </w:t>
            </w:r>
            <w:r>
              <w:rPr>
                <w:b/>
                <w:i/>
                <w:color w:val="000000"/>
              </w:rPr>
              <w:t>(35)</w:t>
            </w:r>
          </w:p>
        </w:tc>
        <w:tc>
          <w:tcPr>
            <w:tcW w:w="1195" w:type="dxa"/>
          </w:tcPr>
          <w:p w:rsidR="00CB0884" w:rsidRDefault="004B52F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  1 </w:t>
            </w:r>
            <w:r>
              <w:rPr>
                <w:b/>
                <w:i/>
                <w:color w:val="000000"/>
              </w:rPr>
              <w:t>(35)</w:t>
            </w:r>
          </w:p>
        </w:tc>
        <w:tc>
          <w:tcPr>
            <w:tcW w:w="1073" w:type="dxa"/>
          </w:tcPr>
          <w:p w:rsidR="00CB0884" w:rsidRDefault="004B52F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9 </w:t>
            </w:r>
            <w:r>
              <w:rPr>
                <w:b/>
                <w:i/>
                <w:color w:val="000000"/>
              </w:rPr>
              <w:t>(988)</w:t>
            </w:r>
          </w:p>
        </w:tc>
      </w:tr>
      <w:tr w:rsidR="00CB0884">
        <w:trPr>
          <w:trHeight w:val="792"/>
        </w:trPr>
        <w:tc>
          <w:tcPr>
            <w:tcW w:w="563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 7.</w:t>
            </w:r>
          </w:p>
        </w:tc>
        <w:tc>
          <w:tcPr>
            <w:tcW w:w="1150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Helena Žitko</w:t>
            </w:r>
          </w:p>
        </w:tc>
        <w:tc>
          <w:tcPr>
            <w:tcW w:w="1745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    15 </w:t>
            </w:r>
            <w:r>
              <w:rPr>
                <w:b/>
                <w:color w:val="000000"/>
              </w:rPr>
              <w:t>(525)</w:t>
            </w:r>
            <w:r>
              <w:rPr>
                <w:color w:val="000000"/>
              </w:rPr>
              <w:t>          </w:t>
            </w:r>
          </w:p>
        </w:tc>
        <w:tc>
          <w:tcPr>
            <w:tcW w:w="98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4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>
              <w:rPr>
                <w:b/>
                <w:color w:val="000000"/>
              </w:rPr>
              <w:t>(70)</w:t>
            </w:r>
          </w:p>
        </w:tc>
        <w:tc>
          <w:tcPr>
            <w:tcW w:w="102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   1 </w:t>
            </w:r>
            <w:r>
              <w:rPr>
                <w:b/>
                <w:color w:val="000000"/>
              </w:rPr>
              <w:t>(35)</w:t>
            </w:r>
          </w:p>
        </w:tc>
        <w:tc>
          <w:tcPr>
            <w:tcW w:w="999" w:type="dxa"/>
          </w:tcPr>
          <w:p w:rsidR="00CB0884" w:rsidRDefault="004B52F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 </w:t>
            </w:r>
            <w:r>
              <w:rPr>
                <w:b/>
                <w:i/>
                <w:color w:val="000000"/>
              </w:rPr>
              <w:t>(35)</w:t>
            </w:r>
          </w:p>
        </w:tc>
        <w:tc>
          <w:tcPr>
            <w:tcW w:w="119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>
              <w:rPr>
                <w:b/>
                <w:color w:val="000000"/>
              </w:rPr>
              <w:t>(35)</w:t>
            </w:r>
          </w:p>
        </w:tc>
        <w:tc>
          <w:tcPr>
            <w:tcW w:w="1073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  <w:r>
              <w:rPr>
                <w:b/>
                <w:color w:val="000000"/>
              </w:rPr>
              <w:t>(1040</w:t>
            </w:r>
            <w:r>
              <w:rPr>
                <w:b/>
                <w:i/>
                <w:color w:val="000000"/>
              </w:rPr>
              <w:t>)</w:t>
            </w:r>
          </w:p>
        </w:tc>
      </w:tr>
      <w:tr w:rsidR="00CB0884">
        <w:trPr>
          <w:trHeight w:val="792"/>
        </w:trPr>
        <w:tc>
          <w:tcPr>
            <w:tcW w:w="563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 8.</w:t>
            </w:r>
          </w:p>
        </w:tc>
        <w:tc>
          <w:tcPr>
            <w:tcW w:w="1150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ijana Jurčić Bakarčić </w:t>
            </w:r>
          </w:p>
        </w:tc>
        <w:tc>
          <w:tcPr>
            <w:tcW w:w="1745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    16 </w:t>
            </w:r>
            <w:r>
              <w:rPr>
                <w:b/>
                <w:color w:val="000000"/>
              </w:rPr>
              <w:t>(560)</w:t>
            </w:r>
          </w:p>
        </w:tc>
        <w:tc>
          <w:tcPr>
            <w:tcW w:w="98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4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>
              <w:rPr>
                <w:b/>
                <w:color w:val="000000"/>
              </w:rPr>
              <w:t>(70)</w:t>
            </w:r>
          </w:p>
        </w:tc>
        <w:tc>
          <w:tcPr>
            <w:tcW w:w="102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   1 </w:t>
            </w:r>
            <w:r>
              <w:rPr>
                <w:b/>
                <w:color w:val="000000"/>
              </w:rPr>
              <w:t>(35)</w:t>
            </w:r>
          </w:p>
        </w:tc>
        <w:tc>
          <w:tcPr>
            <w:tcW w:w="999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95" w:type="dxa"/>
          </w:tcPr>
          <w:p w:rsidR="00CB0884" w:rsidRDefault="004B52F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 </w:t>
            </w:r>
            <w:r>
              <w:rPr>
                <w:b/>
                <w:i/>
                <w:color w:val="000000"/>
              </w:rPr>
              <w:t>(35)</w:t>
            </w:r>
          </w:p>
        </w:tc>
        <w:tc>
          <w:tcPr>
            <w:tcW w:w="1073" w:type="dxa"/>
          </w:tcPr>
          <w:p w:rsidR="00CB0884" w:rsidRDefault="004B52F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9 </w:t>
            </w:r>
            <w:r>
              <w:rPr>
                <w:b/>
                <w:i/>
                <w:color w:val="000000"/>
              </w:rPr>
              <w:t>(988)</w:t>
            </w:r>
          </w:p>
        </w:tc>
      </w:tr>
      <w:tr w:rsidR="00CB0884">
        <w:trPr>
          <w:trHeight w:val="528"/>
        </w:trPr>
        <w:tc>
          <w:tcPr>
            <w:tcW w:w="563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 9.</w:t>
            </w:r>
          </w:p>
        </w:tc>
        <w:tc>
          <w:tcPr>
            <w:tcW w:w="1150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ojana Lanča</w:t>
            </w:r>
          </w:p>
        </w:tc>
        <w:tc>
          <w:tcPr>
            <w:tcW w:w="1745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     16</w:t>
            </w:r>
            <w:r>
              <w:rPr>
                <w:b/>
                <w:color w:val="000000"/>
              </w:rPr>
              <w:t>(560)</w:t>
            </w:r>
          </w:p>
        </w:tc>
        <w:tc>
          <w:tcPr>
            <w:tcW w:w="98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4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>
              <w:rPr>
                <w:b/>
                <w:color w:val="000000"/>
              </w:rPr>
              <w:t>(70)</w:t>
            </w:r>
          </w:p>
        </w:tc>
        <w:tc>
          <w:tcPr>
            <w:tcW w:w="102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   1 </w:t>
            </w:r>
            <w:r>
              <w:rPr>
                <w:b/>
                <w:color w:val="000000"/>
              </w:rPr>
              <w:t>(35)</w:t>
            </w:r>
          </w:p>
        </w:tc>
        <w:tc>
          <w:tcPr>
            <w:tcW w:w="999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>
              <w:rPr>
                <w:b/>
                <w:color w:val="000000"/>
              </w:rPr>
              <w:t>(35)</w:t>
            </w:r>
          </w:p>
        </w:tc>
        <w:tc>
          <w:tcPr>
            <w:tcW w:w="119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 1 </w:t>
            </w:r>
            <w:r>
              <w:rPr>
                <w:b/>
                <w:color w:val="000000"/>
              </w:rPr>
              <w:t>(35)</w:t>
            </w:r>
          </w:p>
        </w:tc>
        <w:tc>
          <w:tcPr>
            <w:tcW w:w="1073" w:type="dxa"/>
          </w:tcPr>
          <w:p w:rsidR="00CB0884" w:rsidRDefault="004B52F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9 </w:t>
            </w:r>
            <w:r>
              <w:rPr>
                <w:b/>
                <w:i/>
                <w:color w:val="000000"/>
              </w:rPr>
              <w:t>(988)</w:t>
            </w:r>
          </w:p>
        </w:tc>
      </w:tr>
      <w:tr w:rsidR="00CB0884">
        <w:trPr>
          <w:trHeight w:val="528"/>
        </w:trPr>
        <w:tc>
          <w:tcPr>
            <w:tcW w:w="563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50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ara Vrbaški</w:t>
            </w:r>
          </w:p>
        </w:tc>
        <w:tc>
          <w:tcPr>
            <w:tcW w:w="1745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    18  </w:t>
            </w:r>
            <w:r>
              <w:rPr>
                <w:b/>
                <w:color w:val="000000"/>
              </w:rPr>
              <w:t>(630)</w:t>
            </w:r>
          </w:p>
        </w:tc>
        <w:tc>
          <w:tcPr>
            <w:tcW w:w="98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4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>
              <w:rPr>
                <w:b/>
                <w:color w:val="000000"/>
              </w:rPr>
              <w:t>(70)</w:t>
            </w:r>
          </w:p>
        </w:tc>
        <w:tc>
          <w:tcPr>
            <w:tcW w:w="102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>
              <w:rPr>
                <w:b/>
                <w:color w:val="000000"/>
              </w:rPr>
              <w:t>(35)</w:t>
            </w:r>
          </w:p>
        </w:tc>
        <w:tc>
          <w:tcPr>
            <w:tcW w:w="999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>
              <w:rPr>
                <w:b/>
                <w:color w:val="000000"/>
              </w:rPr>
              <w:t>(35)</w:t>
            </w:r>
          </w:p>
        </w:tc>
        <w:tc>
          <w:tcPr>
            <w:tcW w:w="119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 1 </w:t>
            </w:r>
            <w:r>
              <w:rPr>
                <w:b/>
                <w:color w:val="000000"/>
              </w:rPr>
              <w:t>(35)</w:t>
            </w:r>
          </w:p>
        </w:tc>
        <w:tc>
          <w:tcPr>
            <w:tcW w:w="1073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</w:t>
            </w:r>
            <w:r>
              <w:rPr>
                <w:b/>
                <w:color w:val="000000"/>
              </w:rPr>
              <w:t>(884)</w:t>
            </w:r>
          </w:p>
        </w:tc>
      </w:tr>
      <w:tr w:rsidR="00CB0884">
        <w:trPr>
          <w:trHeight w:val="528"/>
        </w:trPr>
        <w:tc>
          <w:tcPr>
            <w:tcW w:w="563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50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enise Defranza</w:t>
            </w:r>
          </w:p>
        </w:tc>
        <w:tc>
          <w:tcPr>
            <w:tcW w:w="1745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    16 </w:t>
            </w:r>
            <w:r>
              <w:rPr>
                <w:b/>
                <w:color w:val="000000"/>
              </w:rPr>
              <w:t>(560)</w:t>
            </w:r>
          </w:p>
        </w:tc>
        <w:tc>
          <w:tcPr>
            <w:tcW w:w="98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4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>
              <w:rPr>
                <w:b/>
                <w:color w:val="000000"/>
              </w:rPr>
              <w:t>(70)</w:t>
            </w:r>
          </w:p>
        </w:tc>
        <w:tc>
          <w:tcPr>
            <w:tcW w:w="102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>
              <w:rPr>
                <w:b/>
                <w:color w:val="000000"/>
              </w:rPr>
              <w:t>(35)</w:t>
            </w:r>
          </w:p>
        </w:tc>
        <w:tc>
          <w:tcPr>
            <w:tcW w:w="999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>
              <w:rPr>
                <w:b/>
                <w:color w:val="000000"/>
              </w:rPr>
              <w:t>(35)</w:t>
            </w:r>
          </w:p>
        </w:tc>
        <w:tc>
          <w:tcPr>
            <w:tcW w:w="119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(35)</w:t>
            </w:r>
          </w:p>
        </w:tc>
        <w:tc>
          <w:tcPr>
            <w:tcW w:w="1073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</w:t>
            </w:r>
            <w:r>
              <w:rPr>
                <w:b/>
                <w:color w:val="000000"/>
              </w:rPr>
              <w:t>(936)</w:t>
            </w:r>
          </w:p>
        </w:tc>
      </w:tr>
      <w:tr w:rsidR="00CB0884">
        <w:trPr>
          <w:trHeight w:val="792"/>
        </w:trPr>
        <w:tc>
          <w:tcPr>
            <w:tcW w:w="563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50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ina Tomšić Dubrović</w:t>
            </w:r>
          </w:p>
        </w:tc>
        <w:tc>
          <w:tcPr>
            <w:tcW w:w="1745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    18 </w:t>
            </w:r>
            <w:r>
              <w:rPr>
                <w:b/>
                <w:color w:val="000000"/>
              </w:rPr>
              <w:t>(630)</w:t>
            </w:r>
          </w:p>
        </w:tc>
        <w:tc>
          <w:tcPr>
            <w:tcW w:w="98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4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>
              <w:rPr>
                <w:b/>
                <w:color w:val="000000"/>
              </w:rPr>
              <w:t>(70)</w:t>
            </w:r>
          </w:p>
        </w:tc>
        <w:tc>
          <w:tcPr>
            <w:tcW w:w="102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>
              <w:rPr>
                <w:b/>
                <w:color w:val="000000"/>
              </w:rPr>
              <w:t>(35)</w:t>
            </w:r>
          </w:p>
        </w:tc>
        <w:tc>
          <w:tcPr>
            <w:tcW w:w="999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>
              <w:rPr>
                <w:b/>
                <w:color w:val="000000"/>
              </w:rPr>
              <w:t>(35)</w:t>
            </w:r>
          </w:p>
        </w:tc>
        <w:tc>
          <w:tcPr>
            <w:tcW w:w="1195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1 </w:t>
            </w:r>
            <w:r>
              <w:rPr>
                <w:b/>
                <w:color w:val="000000"/>
              </w:rPr>
              <w:t>(35)</w:t>
            </w:r>
          </w:p>
        </w:tc>
        <w:tc>
          <w:tcPr>
            <w:tcW w:w="1073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</w:t>
            </w:r>
            <w:r>
              <w:rPr>
                <w:b/>
                <w:color w:val="000000"/>
              </w:rPr>
              <w:t>(884)</w:t>
            </w:r>
          </w:p>
        </w:tc>
      </w:tr>
      <w:tr w:rsidR="00CB0884">
        <w:trPr>
          <w:trHeight w:val="792"/>
        </w:trPr>
        <w:tc>
          <w:tcPr>
            <w:tcW w:w="563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50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andra Srdoč Marmilić</w:t>
            </w:r>
          </w:p>
        </w:tc>
        <w:tc>
          <w:tcPr>
            <w:tcW w:w="1745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    20 </w:t>
            </w:r>
            <w:r>
              <w:rPr>
                <w:b/>
                <w:color w:val="000000"/>
              </w:rPr>
              <w:t>(700)</w:t>
            </w:r>
          </w:p>
        </w:tc>
        <w:tc>
          <w:tcPr>
            <w:tcW w:w="98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41" w:type="dxa"/>
          </w:tcPr>
          <w:p w:rsidR="00CB0884" w:rsidRDefault="004B52F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>
              <w:rPr>
                <w:b/>
                <w:color w:val="000000"/>
              </w:rPr>
              <w:t>(35)</w:t>
            </w:r>
          </w:p>
        </w:tc>
        <w:tc>
          <w:tcPr>
            <w:tcW w:w="999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>
              <w:rPr>
                <w:b/>
                <w:color w:val="000000"/>
              </w:rPr>
              <w:t>(35)</w:t>
            </w:r>
          </w:p>
        </w:tc>
        <w:tc>
          <w:tcPr>
            <w:tcW w:w="119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073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</w:t>
            </w:r>
            <w:r>
              <w:rPr>
                <w:b/>
                <w:color w:val="000000"/>
              </w:rPr>
              <w:t>(936)</w:t>
            </w:r>
          </w:p>
        </w:tc>
      </w:tr>
      <w:tr w:rsidR="00CB0884">
        <w:trPr>
          <w:trHeight w:val="1056"/>
        </w:trPr>
        <w:tc>
          <w:tcPr>
            <w:tcW w:w="563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50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ika Jelić</w:t>
            </w:r>
          </w:p>
        </w:tc>
        <w:tc>
          <w:tcPr>
            <w:tcW w:w="1745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       4</w:t>
            </w:r>
            <w:r>
              <w:rPr>
                <w:b/>
                <w:color w:val="000000"/>
              </w:rPr>
              <w:t xml:space="preserve"> (140)+</w:t>
            </w:r>
            <w:r>
              <w:rPr>
                <w:color w:val="000000"/>
              </w:rPr>
              <w:t xml:space="preserve"> 7.5 (</w:t>
            </w:r>
            <w:r>
              <w:rPr>
                <w:b/>
                <w:color w:val="000000"/>
              </w:rPr>
              <w:t>262.5)</w:t>
            </w:r>
          </w:p>
        </w:tc>
        <w:tc>
          <w:tcPr>
            <w:tcW w:w="98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4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02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999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9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073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>
              <w:rPr>
                <w:b/>
                <w:color w:val="000000"/>
              </w:rPr>
              <w:t>(156)+</w:t>
            </w:r>
            <w:r>
              <w:rPr>
                <w:color w:val="000000"/>
              </w:rPr>
              <w:t xml:space="preserve"> 7,5</w:t>
            </w:r>
            <w:r>
              <w:rPr>
                <w:b/>
                <w:color w:val="000000"/>
              </w:rPr>
              <w:t>(390)</w:t>
            </w:r>
          </w:p>
        </w:tc>
      </w:tr>
      <w:tr w:rsidR="00CB0884">
        <w:trPr>
          <w:trHeight w:val="792"/>
        </w:trPr>
        <w:tc>
          <w:tcPr>
            <w:tcW w:w="563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50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rika Jurišević </w:t>
            </w:r>
          </w:p>
        </w:tc>
        <w:tc>
          <w:tcPr>
            <w:tcW w:w="174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   7.5(</w:t>
            </w:r>
            <w:r>
              <w:rPr>
                <w:b/>
                <w:color w:val="000000"/>
              </w:rPr>
              <w:t>262.5)+</w:t>
            </w:r>
            <w:r>
              <w:rPr>
                <w:color w:val="000000"/>
              </w:rPr>
              <w:t>     </w:t>
            </w:r>
          </w:p>
        </w:tc>
        <w:tc>
          <w:tcPr>
            <w:tcW w:w="98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4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02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999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9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073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  <w:r>
              <w:rPr>
                <w:b/>
                <w:color w:val="000000"/>
              </w:rPr>
              <w:t>(390)</w:t>
            </w:r>
            <w:r>
              <w:rPr>
                <w:color w:val="000000"/>
              </w:rPr>
              <w:t> </w:t>
            </w:r>
          </w:p>
        </w:tc>
      </w:tr>
      <w:tr w:rsidR="00CB0884">
        <w:trPr>
          <w:trHeight w:val="528"/>
        </w:trPr>
        <w:tc>
          <w:tcPr>
            <w:tcW w:w="563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50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ina Živković</w:t>
            </w:r>
          </w:p>
        </w:tc>
        <w:tc>
          <w:tcPr>
            <w:tcW w:w="174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       8 </w:t>
            </w:r>
            <w:r>
              <w:rPr>
                <w:b/>
                <w:color w:val="000000"/>
              </w:rPr>
              <w:t>(280)</w:t>
            </w:r>
          </w:p>
        </w:tc>
        <w:tc>
          <w:tcPr>
            <w:tcW w:w="981" w:type="dxa"/>
          </w:tcPr>
          <w:p w:rsidR="00CB0884" w:rsidRDefault="004B52F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</w:tcPr>
          <w:p w:rsidR="00CB0884" w:rsidRDefault="004B52F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</w:tcPr>
          <w:p w:rsidR="00CB0884" w:rsidRDefault="004B52F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95" w:type="dxa"/>
          </w:tcPr>
          <w:p w:rsidR="00CB0884" w:rsidRDefault="004B52F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>
              <w:rPr>
                <w:b/>
                <w:color w:val="000000"/>
              </w:rPr>
              <w:t>(416)</w:t>
            </w:r>
          </w:p>
        </w:tc>
      </w:tr>
      <w:tr w:rsidR="00CB0884">
        <w:trPr>
          <w:trHeight w:val="792"/>
        </w:trPr>
        <w:tc>
          <w:tcPr>
            <w:tcW w:w="563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50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ea Paškov-Vukojević</w:t>
            </w:r>
          </w:p>
        </w:tc>
        <w:tc>
          <w:tcPr>
            <w:tcW w:w="1745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 4</w:t>
            </w:r>
            <w:r>
              <w:rPr>
                <w:b/>
                <w:color w:val="000000"/>
              </w:rPr>
              <w:t>(140)+1+</w:t>
            </w:r>
            <w:r>
              <w:rPr>
                <w:color w:val="000000"/>
              </w:rPr>
              <w:t xml:space="preserve"> znr 2</w:t>
            </w:r>
          </w:p>
        </w:tc>
        <w:tc>
          <w:tcPr>
            <w:tcW w:w="98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4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02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999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9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>
              <w:rPr>
                <w:b/>
                <w:color w:val="000000"/>
              </w:rPr>
              <w:t>(35)</w:t>
            </w:r>
          </w:p>
        </w:tc>
        <w:tc>
          <w:tcPr>
            <w:tcW w:w="1073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b/>
                <w:color w:val="000000"/>
              </w:rPr>
              <w:t>(312)</w:t>
            </w:r>
          </w:p>
        </w:tc>
      </w:tr>
      <w:tr w:rsidR="00CB0884">
        <w:trPr>
          <w:trHeight w:val="528"/>
        </w:trPr>
        <w:tc>
          <w:tcPr>
            <w:tcW w:w="563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50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ristian Pensa</w:t>
            </w:r>
          </w:p>
        </w:tc>
        <w:tc>
          <w:tcPr>
            <w:tcW w:w="1745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(280)</w:t>
            </w:r>
          </w:p>
        </w:tc>
        <w:tc>
          <w:tcPr>
            <w:tcW w:w="98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4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02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999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9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b/>
                <w:color w:val="000000"/>
              </w:rPr>
              <w:t>(70)</w:t>
            </w:r>
            <w:r>
              <w:rPr>
                <w:color w:val="000000"/>
              </w:rPr>
              <w:t> </w:t>
            </w:r>
          </w:p>
        </w:tc>
        <w:tc>
          <w:tcPr>
            <w:tcW w:w="1073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>
              <w:rPr>
                <w:b/>
                <w:color w:val="000000"/>
              </w:rPr>
              <w:t>(416)</w:t>
            </w:r>
          </w:p>
        </w:tc>
      </w:tr>
      <w:tr w:rsidR="00CB0884">
        <w:trPr>
          <w:trHeight w:val="528"/>
        </w:trPr>
        <w:tc>
          <w:tcPr>
            <w:tcW w:w="563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50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vo šubat</w:t>
            </w:r>
          </w:p>
        </w:tc>
        <w:tc>
          <w:tcPr>
            <w:tcW w:w="1745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(210)+1</w:t>
            </w:r>
          </w:p>
        </w:tc>
        <w:tc>
          <w:tcPr>
            <w:tcW w:w="98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4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02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999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9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b/>
                <w:color w:val="000000"/>
              </w:rPr>
              <w:t>(70)</w:t>
            </w:r>
          </w:p>
        </w:tc>
        <w:tc>
          <w:tcPr>
            <w:tcW w:w="1073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>
              <w:rPr>
                <w:b/>
                <w:color w:val="000000"/>
              </w:rPr>
              <w:t xml:space="preserve"> (468)</w:t>
            </w:r>
          </w:p>
        </w:tc>
      </w:tr>
      <w:tr w:rsidR="00CB0884">
        <w:trPr>
          <w:trHeight w:val="528"/>
        </w:trPr>
        <w:tc>
          <w:tcPr>
            <w:tcW w:w="563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50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rin Cucančić</w:t>
            </w:r>
          </w:p>
        </w:tc>
        <w:tc>
          <w:tcPr>
            <w:tcW w:w="1745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      4 </w:t>
            </w:r>
            <w:r>
              <w:rPr>
                <w:b/>
                <w:color w:val="000000"/>
              </w:rPr>
              <w:t>(140)</w:t>
            </w:r>
          </w:p>
        </w:tc>
        <w:tc>
          <w:tcPr>
            <w:tcW w:w="98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4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02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999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9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073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b/>
                <w:color w:val="000000"/>
              </w:rPr>
              <w:t>(312)</w:t>
            </w:r>
          </w:p>
        </w:tc>
      </w:tr>
      <w:tr w:rsidR="00CB0884">
        <w:trPr>
          <w:trHeight w:val="792"/>
        </w:trPr>
        <w:tc>
          <w:tcPr>
            <w:tcW w:w="563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1150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atarina Kiš Badurina</w:t>
            </w:r>
          </w:p>
        </w:tc>
        <w:tc>
          <w:tcPr>
            <w:tcW w:w="1745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       /           /</w:t>
            </w:r>
          </w:p>
        </w:tc>
        <w:tc>
          <w:tcPr>
            <w:tcW w:w="98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r>
              <w:rPr>
                <w:b/>
                <w:color w:val="000000"/>
              </w:rPr>
              <w:t>(140)</w:t>
            </w:r>
            <w:r>
              <w:rPr>
                <w:color w:val="000000"/>
              </w:rPr>
              <w:t> </w:t>
            </w:r>
          </w:p>
        </w:tc>
        <w:tc>
          <w:tcPr>
            <w:tcW w:w="114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02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999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9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073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>
              <w:rPr>
                <w:b/>
                <w:color w:val="000000"/>
              </w:rPr>
              <w:t>(156)</w:t>
            </w:r>
          </w:p>
        </w:tc>
      </w:tr>
      <w:tr w:rsidR="00CB0884">
        <w:trPr>
          <w:trHeight w:val="528"/>
        </w:trPr>
        <w:tc>
          <w:tcPr>
            <w:tcW w:w="563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50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tra Jurić</w:t>
            </w:r>
          </w:p>
        </w:tc>
        <w:tc>
          <w:tcPr>
            <w:tcW w:w="1745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98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  <w:r>
              <w:rPr>
                <w:b/>
                <w:color w:val="000000"/>
              </w:rPr>
              <w:t>(210)</w:t>
            </w:r>
            <w:r>
              <w:rPr>
                <w:color w:val="000000"/>
              </w:rPr>
              <w:t> </w:t>
            </w:r>
          </w:p>
        </w:tc>
        <w:tc>
          <w:tcPr>
            <w:tcW w:w="114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02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999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9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073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r>
              <w:rPr>
                <w:b/>
                <w:color w:val="000000"/>
              </w:rPr>
              <w:t>(208)</w:t>
            </w:r>
          </w:p>
        </w:tc>
      </w:tr>
      <w:tr w:rsidR="00CB0884">
        <w:trPr>
          <w:trHeight w:val="792"/>
        </w:trPr>
        <w:tc>
          <w:tcPr>
            <w:tcW w:w="563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50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idija Mijatović</w:t>
            </w:r>
          </w:p>
        </w:tc>
        <w:tc>
          <w:tcPr>
            <w:tcW w:w="1745" w:type="dxa"/>
          </w:tcPr>
          <w:p w:rsidR="00CB0884" w:rsidRDefault="004B52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(70)</w:t>
            </w:r>
          </w:p>
        </w:tc>
        <w:tc>
          <w:tcPr>
            <w:tcW w:w="981" w:type="dxa"/>
          </w:tcPr>
          <w:p w:rsidR="00CB0884" w:rsidRDefault="004B52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12 </w:t>
            </w:r>
            <w:r>
              <w:rPr>
                <w:b/>
                <w:color w:val="000000"/>
                <w:sz w:val="18"/>
                <w:szCs w:val="18"/>
              </w:rPr>
              <w:t>(420)</w:t>
            </w:r>
          </w:p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+2 (70)</w:t>
            </w:r>
          </w:p>
        </w:tc>
        <w:tc>
          <w:tcPr>
            <w:tcW w:w="114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 /</w:t>
            </w:r>
          </w:p>
        </w:tc>
        <w:tc>
          <w:tcPr>
            <w:tcW w:w="102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999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95" w:type="dxa"/>
          </w:tcPr>
          <w:p w:rsidR="00CB0884" w:rsidRDefault="004B52F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/</w:t>
            </w:r>
          </w:p>
        </w:tc>
        <w:tc>
          <w:tcPr>
            <w:tcW w:w="1073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</w:t>
            </w:r>
            <w:r>
              <w:rPr>
                <w:b/>
                <w:color w:val="000000"/>
              </w:rPr>
              <w:t>(832)</w:t>
            </w:r>
          </w:p>
        </w:tc>
      </w:tr>
      <w:tr w:rsidR="00CB0884">
        <w:trPr>
          <w:trHeight w:val="792"/>
        </w:trPr>
        <w:tc>
          <w:tcPr>
            <w:tcW w:w="563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1150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jana Hajdu</w:t>
            </w:r>
          </w:p>
        </w:tc>
        <w:tc>
          <w:tcPr>
            <w:tcW w:w="1745" w:type="dxa"/>
          </w:tcPr>
          <w:p w:rsidR="00CB0884" w:rsidRDefault="004B52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(140)</w:t>
            </w:r>
          </w:p>
        </w:tc>
        <w:tc>
          <w:tcPr>
            <w:tcW w:w="98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4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02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999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95" w:type="dxa"/>
          </w:tcPr>
          <w:p w:rsidR="00CB0884" w:rsidRDefault="004B52F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073" w:type="dxa"/>
          </w:tcPr>
          <w:p w:rsidR="00CB0884" w:rsidRDefault="004B52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(208)</w:t>
            </w:r>
          </w:p>
        </w:tc>
      </w:tr>
      <w:tr w:rsidR="00CB0884">
        <w:trPr>
          <w:trHeight w:val="528"/>
        </w:trPr>
        <w:tc>
          <w:tcPr>
            <w:tcW w:w="563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50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adoslav Tičić</w:t>
            </w:r>
          </w:p>
        </w:tc>
        <w:tc>
          <w:tcPr>
            <w:tcW w:w="1745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98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280) +2 (70)</w:t>
            </w:r>
          </w:p>
        </w:tc>
        <w:tc>
          <w:tcPr>
            <w:tcW w:w="114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025" w:type="dxa"/>
          </w:tcPr>
          <w:p w:rsidR="00CB0884" w:rsidRDefault="004B52F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</w:tcPr>
          <w:p w:rsidR="00CB0884" w:rsidRDefault="004B52F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</w:tcPr>
          <w:p w:rsidR="00CB0884" w:rsidRDefault="004B52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</w:t>
            </w:r>
          </w:p>
        </w:tc>
        <w:tc>
          <w:tcPr>
            <w:tcW w:w="1073" w:type="dxa"/>
          </w:tcPr>
          <w:p w:rsidR="00CB0884" w:rsidRDefault="004B52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(468)</w:t>
            </w:r>
          </w:p>
        </w:tc>
      </w:tr>
      <w:tr w:rsidR="00CB0884">
        <w:trPr>
          <w:trHeight w:val="528"/>
        </w:trPr>
        <w:tc>
          <w:tcPr>
            <w:tcW w:w="563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50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atica Dessardo</w:t>
            </w:r>
          </w:p>
        </w:tc>
        <w:tc>
          <w:tcPr>
            <w:tcW w:w="1745" w:type="dxa"/>
          </w:tcPr>
          <w:p w:rsidR="00CB0884" w:rsidRDefault="004B52F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   /           /</w:t>
            </w:r>
          </w:p>
        </w:tc>
        <w:tc>
          <w:tcPr>
            <w:tcW w:w="981" w:type="dxa"/>
          </w:tcPr>
          <w:p w:rsidR="00CB0884" w:rsidRDefault="004B52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(384) </w:t>
            </w:r>
          </w:p>
        </w:tc>
        <w:tc>
          <w:tcPr>
            <w:tcW w:w="114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02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999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9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073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>
              <w:rPr>
                <w:b/>
                <w:color w:val="000000"/>
              </w:rPr>
              <w:t>(416)</w:t>
            </w:r>
          </w:p>
        </w:tc>
      </w:tr>
      <w:tr w:rsidR="00CB0884">
        <w:trPr>
          <w:trHeight w:val="528"/>
        </w:trPr>
        <w:tc>
          <w:tcPr>
            <w:tcW w:w="563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50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nastazija Soldan</w:t>
            </w:r>
          </w:p>
        </w:tc>
        <w:tc>
          <w:tcPr>
            <w:tcW w:w="1745" w:type="dxa"/>
          </w:tcPr>
          <w:p w:rsidR="00CB0884" w:rsidRDefault="004B52F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       8 (280) </w:t>
            </w:r>
          </w:p>
        </w:tc>
        <w:tc>
          <w:tcPr>
            <w:tcW w:w="981" w:type="dxa"/>
          </w:tcPr>
          <w:p w:rsidR="00CB0884" w:rsidRDefault="004B52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(384)</w:t>
            </w:r>
          </w:p>
        </w:tc>
        <w:tc>
          <w:tcPr>
            <w:tcW w:w="114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>
              <w:rPr>
                <w:b/>
                <w:color w:val="000000"/>
              </w:rPr>
              <w:t>(70)</w:t>
            </w:r>
          </w:p>
        </w:tc>
        <w:tc>
          <w:tcPr>
            <w:tcW w:w="102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999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9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073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</w:t>
            </w:r>
            <w:r>
              <w:rPr>
                <w:b/>
                <w:color w:val="000000"/>
              </w:rPr>
              <w:t>(936)</w:t>
            </w:r>
          </w:p>
        </w:tc>
      </w:tr>
      <w:tr w:rsidR="00CB0884">
        <w:trPr>
          <w:trHeight w:val="792"/>
        </w:trPr>
        <w:tc>
          <w:tcPr>
            <w:tcW w:w="563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50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ster Bakotić-Šepić</w:t>
            </w:r>
          </w:p>
        </w:tc>
        <w:tc>
          <w:tcPr>
            <w:tcW w:w="174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siholog</w:t>
            </w:r>
          </w:p>
        </w:tc>
        <w:tc>
          <w:tcPr>
            <w:tcW w:w="98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4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02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999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9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073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>
              <w:rPr>
                <w:b/>
                <w:color w:val="000000"/>
              </w:rPr>
              <w:t>(1040)</w:t>
            </w:r>
            <w:r>
              <w:rPr>
                <w:color w:val="000000"/>
              </w:rPr>
              <w:t> </w:t>
            </w:r>
          </w:p>
        </w:tc>
      </w:tr>
      <w:tr w:rsidR="00CB0884">
        <w:trPr>
          <w:trHeight w:val="1068"/>
        </w:trPr>
        <w:tc>
          <w:tcPr>
            <w:tcW w:w="563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50" w:type="dxa"/>
          </w:tcPr>
          <w:p w:rsidR="00CB0884" w:rsidRDefault="004B5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ataša Jelčić Kovačević</w:t>
            </w:r>
          </w:p>
        </w:tc>
        <w:tc>
          <w:tcPr>
            <w:tcW w:w="174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jižničar</w:t>
            </w:r>
          </w:p>
        </w:tc>
        <w:tc>
          <w:tcPr>
            <w:tcW w:w="981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141" w:type="dxa"/>
          </w:tcPr>
          <w:p w:rsidR="00CB0884" w:rsidRDefault="004B52F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999" w:type="dxa"/>
          </w:tcPr>
          <w:p w:rsidR="00CB0884" w:rsidRDefault="004B52F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</w:tcPr>
          <w:p w:rsidR="00CB0884" w:rsidRDefault="004B52F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</w:tcPr>
          <w:p w:rsidR="00CB0884" w:rsidRDefault="004B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>
              <w:rPr>
                <w:b/>
                <w:color w:val="000000"/>
              </w:rPr>
              <w:t>(1040)</w:t>
            </w:r>
            <w:r>
              <w:rPr>
                <w:color w:val="000000"/>
              </w:rPr>
              <w:t> </w:t>
            </w:r>
          </w:p>
        </w:tc>
      </w:tr>
    </w:tbl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rPr>
          <w:sz w:val="24"/>
          <w:szCs w:val="24"/>
        </w:rPr>
      </w:pPr>
      <w:r>
        <w:br w:type="page"/>
      </w: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7.3. PODACI O OSTALIM DJELATNICIMA U ŠKOLI</w:t>
      </w:r>
    </w:p>
    <w:p w:rsidR="00CB0884" w:rsidRDefault="00CB0884">
      <w:pPr>
        <w:jc w:val="both"/>
        <w:rPr>
          <w:sz w:val="24"/>
          <w:szCs w:val="24"/>
        </w:rPr>
      </w:pPr>
    </w:p>
    <w:tbl>
      <w:tblPr>
        <w:tblStyle w:val="afff9"/>
        <w:tblW w:w="96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1471"/>
        <w:gridCol w:w="1777"/>
        <w:gridCol w:w="936"/>
        <w:gridCol w:w="1057"/>
        <w:gridCol w:w="1363"/>
        <w:gridCol w:w="1871"/>
      </w:tblGrid>
      <w:tr w:rsidR="00CB0884">
        <w:trPr>
          <w:cantSplit/>
          <w:trHeight w:val="1134"/>
        </w:trPr>
        <w:tc>
          <w:tcPr>
            <w:tcW w:w="1150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 prezime</w:t>
            </w:r>
          </w:p>
        </w:tc>
        <w:tc>
          <w:tcPr>
            <w:tcW w:w="1471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uka</w:t>
            </w:r>
          </w:p>
        </w:tc>
        <w:tc>
          <w:tcPr>
            <w:tcW w:w="177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poslova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je obavlja</w:t>
            </w:r>
          </w:p>
        </w:tc>
        <w:tc>
          <w:tcPr>
            <w:tcW w:w="936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i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jedno</w:t>
            </w:r>
          </w:p>
        </w:tc>
        <w:tc>
          <w:tcPr>
            <w:tcW w:w="105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no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me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od do sati)</w:t>
            </w:r>
          </w:p>
        </w:tc>
        <w:tc>
          <w:tcPr>
            <w:tcW w:w="1363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sati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išnjeg</w:t>
            </w: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uženja</w:t>
            </w:r>
          </w:p>
        </w:tc>
        <w:tc>
          <w:tcPr>
            <w:tcW w:w="1871" w:type="dxa"/>
          </w:tcPr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pomena</w:t>
            </w:r>
          </w:p>
        </w:tc>
      </w:tr>
      <w:tr w:rsidR="00CB0884">
        <w:tc>
          <w:tcPr>
            <w:tcW w:w="1150" w:type="dxa"/>
          </w:tcPr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a Matijević</w:t>
            </w:r>
          </w:p>
        </w:tc>
        <w:tc>
          <w:tcPr>
            <w:tcW w:w="1471" w:type="dxa"/>
          </w:tcPr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. iur.</w:t>
            </w:r>
          </w:p>
        </w:tc>
        <w:tc>
          <w:tcPr>
            <w:tcW w:w="1777" w:type="dxa"/>
          </w:tcPr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nica škole</w:t>
            </w:r>
          </w:p>
        </w:tc>
        <w:tc>
          <w:tcPr>
            <w:tcW w:w="936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</w:t>
            </w:r>
          </w:p>
        </w:tc>
        <w:tc>
          <w:tcPr>
            <w:tcW w:w="105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- 15  </w:t>
            </w:r>
          </w:p>
        </w:tc>
        <w:tc>
          <w:tcPr>
            <w:tcW w:w="1363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6</w:t>
            </w:r>
          </w:p>
        </w:tc>
        <w:tc>
          <w:tcPr>
            <w:tcW w:w="1871" w:type="dxa"/>
          </w:tcPr>
          <w:p w:rsidR="00CB0884" w:rsidRDefault="00CB0884">
            <w:pPr>
              <w:jc w:val="both"/>
              <w:rPr>
                <w:sz w:val="24"/>
                <w:szCs w:val="24"/>
              </w:rPr>
            </w:pPr>
          </w:p>
        </w:tc>
      </w:tr>
      <w:tr w:rsidR="00CB0884">
        <w:tc>
          <w:tcPr>
            <w:tcW w:w="1150" w:type="dxa"/>
          </w:tcPr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iana Andrić</w:t>
            </w:r>
          </w:p>
        </w:tc>
        <w:tc>
          <w:tcPr>
            <w:tcW w:w="1471" w:type="dxa"/>
          </w:tcPr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. oec.</w:t>
            </w:r>
          </w:p>
        </w:tc>
        <w:tc>
          <w:tcPr>
            <w:tcW w:w="1777" w:type="dxa"/>
          </w:tcPr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ica računovodstva škole</w:t>
            </w:r>
          </w:p>
        </w:tc>
        <w:tc>
          <w:tcPr>
            <w:tcW w:w="936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- 15 </w:t>
            </w:r>
          </w:p>
        </w:tc>
        <w:tc>
          <w:tcPr>
            <w:tcW w:w="1363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6</w:t>
            </w:r>
          </w:p>
        </w:tc>
        <w:tc>
          <w:tcPr>
            <w:tcW w:w="1871" w:type="dxa"/>
          </w:tcPr>
          <w:p w:rsidR="00CB0884" w:rsidRDefault="00CB0884">
            <w:pPr>
              <w:jc w:val="both"/>
              <w:rPr>
                <w:sz w:val="24"/>
                <w:szCs w:val="24"/>
              </w:rPr>
            </w:pPr>
          </w:p>
        </w:tc>
      </w:tr>
      <w:tr w:rsidR="00CB0884">
        <w:tc>
          <w:tcPr>
            <w:tcW w:w="1150" w:type="dxa"/>
          </w:tcPr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an Ilić</w:t>
            </w:r>
          </w:p>
        </w:tc>
        <w:tc>
          <w:tcPr>
            <w:tcW w:w="1471" w:type="dxa"/>
          </w:tcPr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tehničar</w:t>
            </w:r>
          </w:p>
        </w:tc>
        <w:tc>
          <w:tcPr>
            <w:tcW w:w="1777" w:type="dxa"/>
          </w:tcPr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žač</w:t>
            </w:r>
          </w:p>
        </w:tc>
        <w:tc>
          <w:tcPr>
            <w:tcW w:w="936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15</w:t>
            </w:r>
          </w:p>
        </w:tc>
        <w:tc>
          <w:tcPr>
            <w:tcW w:w="1363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4</w:t>
            </w:r>
          </w:p>
        </w:tc>
        <w:tc>
          <w:tcPr>
            <w:tcW w:w="1871" w:type="dxa"/>
          </w:tcPr>
          <w:p w:rsidR="00CB0884" w:rsidRDefault="00CB0884">
            <w:pPr>
              <w:jc w:val="both"/>
              <w:rPr>
                <w:sz w:val="24"/>
                <w:szCs w:val="24"/>
              </w:rPr>
            </w:pPr>
          </w:p>
        </w:tc>
      </w:tr>
      <w:tr w:rsidR="00CB0884">
        <w:tc>
          <w:tcPr>
            <w:tcW w:w="1150" w:type="dxa"/>
          </w:tcPr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Kunidža</w:t>
            </w:r>
          </w:p>
        </w:tc>
        <w:tc>
          <w:tcPr>
            <w:tcW w:w="1471" w:type="dxa"/>
          </w:tcPr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.tehn.</w:t>
            </w:r>
          </w:p>
        </w:tc>
        <w:tc>
          <w:tcPr>
            <w:tcW w:w="1777" w:type="dxa"/>
          </w:tcPr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harica</w:t>
            </w:r>
          </w:p>
        </w:tc>
        <w:tc>
          <w:tcPr>
            <w:tcW w:w="936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16</w:t>
            </w:r>
          </w:p>
        </w:tc>
        <w:tc>
          <w:tcPr>
            <w:tcW w:w="1363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</w:t>
            </w:r>
          </w:p>
        </w:tc>
        <w:tc>
          <w:tcPr>
            <w:tcW w:w="1871" w:type="dxa"/>
          </w:tcPr>
          <w:p w:rsidR="00CB0884" w:rsidRDefault="00CB0884">
            <w:pPr>
              <w:jc w:val="both"/>
              <w:rPr>
                <w:sz w:val="24"/>
                <w:szCs w:val="24"/>
              </w:rPr>
            </w:pPr>
          </w:p>
        </w:tc>
      </w:tr>
      <w:tr w:rsidR="00CB0884">
        <w:tc>
          <w:tcPr>
            <w:tcW w:w="1150" w:type="dxa"/>
          </w:tcPr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 Slišković</w:t>
            </w:r>
          </w:p>
        </w:tc>
        <w:tc>
          <w:tcPr>
            <w:tcW w:w="1471" w:type="dxa"/>
          </w:tcPr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nodaktil.</w:t>
            </w:r>
          </w:p>
        </w:tc>
        <w:tc>
          <w:tcPr>
            <w:tcW w:w="1777" w:type="dxa"/>
          </w:tcPr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mačica</w:t>
            </w:r>
          </w:p>
        </w:tc>
        <w:tc>
          <w:tcPr>
            <w:tcW w:w="936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5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- 14</w:t>
            </w:r>
          </w:p>
        </w:tc>
        <w:tc>
          <w:tcPr>
            <w:tcW w:w="1363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</w:t>
            </w:r>
          </w:p>
        </w:tc>
        <w:tc>
          <w:tcPr>
            <w:tcW w:w="1871" w:type="dxa"/>
          </w:tcPr>
          <w:p w:rsidR="00CB0884" w:rsidRDefault="00CB0884">
            <w:pPr>
              <w:jc w:val="both"/>
              <w:rPr>
                <w:sz w:val="24"/>
                <w:szCs w:val="24"/>
              </w:rPr>
            </w:pPr>
          </w:p>
        </w:tc>
      </w:tr>
      <w:tr w:rsidR="00CB0884">
        <w:tc>
          <w:tcPr>
            <w:tcW w:w="1150" w:type="dxa"/>
          </w:tcPr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Lukać</w:t>
            </w:r>
          </w:p>
        </w:tc>
        <w:tc>
          <w:tcPr>
            <w:tcW w:w="1471" w:type="dxa"/>
          </w:tcPr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ca NSS</w:t>
            </w:r>
          </w:p>
        </w:tc>
        <w:tc>
          <w:tcPr>
            <w:tcW w:w="1777" w:type="dxa"/>
          </w:tcPr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mačica</w:t>
            </w:r>
          </w:p>
        </w:tc>
        <w:tc>
          <w:tcPr>
            <w:tcW w:w="936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7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- 20</w:t>
            </w:r>
          </w:p>
        </w:tc>
        <w:tc>
          <w:tcPr>
            <w:tcW w:w="1363" w:type="dxa"/>
          </w:tcPr>
          <w:p w:rsidR="00CB0884" w:rsidRDefault="004B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4</w:t>
            </w:r>
          </w:p>
        </w:tc>
        <w:tc>
          <w:tcPr>
            <w:tcW w:w="1871" w:type="dxa"/>
          </w:tcPr>
          <w:p w:rsidR="00CB0884" w:rsidRDefault="00CB0884">
            <w:pPr>
              <w:jc w:val="both"/>
              <w:rPr>
                <w:sz w:val="24"/>
                <w:szCs w:val="24"/>
              </w:rPr>
            </w:pPr>
          </w:p>
        </w:tc>
      </w:tr>
    </w:tbl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>
        <w:rPr>
          <w:b/>
          <w:sz w:val="24"/>
          <w:szCs w:val="24"/>
        </w:rPr>
        <w:tab/>
        <w:t>PLANOVI PERMANENTNOG STRUČNOG  USAVRŠAVANJA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tbl>
      <w:tblPr>
        <w:tblStyle w:val="afffa"/>
        <w:tblW w:w="95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57"/>
        <w:gridCol w:w="4078"/>
      </w:tblGrid>
      <w:tr w:rsidR="00CB0884">
        <w:tc>
          <w:tcPr>
            <w:tcW w:w="5457" w:type="dxa"/>
          </w:tcPr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 I PROGRAM STRUČNOG AKTIVA UČITELJA MLAĐIH RAZREDA NA HRVATSKOM JEZIKU</w:t>
            </w:r>
          </w:p>
          <w:p w:rsidR="00CB0884" w:rsidRDefault="00CB0884">
            <w:pPr>
              <w:rPr>
                <w:sz w:val="24"/>
                <w:szCs w:val="24"/>
              </w:rPr>
            </w:pPr>
          </w:p>
          <w:p w:rsidR="00CB0884" w:rsidRDefault="00CB0884">
            <w:pPr>
              <w:rPr>
                <w:sz w:val="24"/>
                <w:szCs w:val="24"/>
              </w:rPr>
            </w:pPr>
          </w:p>
          <w:p w:rsidR="00CB0884" w:rsidRDefault="004B52F8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adržaj rada</w:t>
            </w:r>
          </w:p>
          <w:p w:rsidR="00CB0884" w:rsidRDefault="00CB0884">
            <w:pPr>
              <w:rPr>
                <w:sz w:val="24"/>
                <w:szCs w:val="24"/>
              </w:rPr>
            </w:pPr>
          </w:p>
          <w:p w:rsidR="00CB0884" w:rsidRDefault="004B52F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70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UJAN</w:t>
            </w:r>
          </w:p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upanijski stručni aktivi za sve učitelje svih razrednih odjela</w:t>
            </w:r>
          </w:p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 na kurikulumu</w:t>
            </w:r>
          </w:p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tetni pristup izradi godišnjeg plana.</w:t>
            </w:r>
          </w:p>
          <w:p w:rsidR="00CB0884" w:rsidRDefault="00CB0884">
            <w:pPr>
              <w:jc w:val="both"/>
              <w:rPr>
                <w:sz w:val="24"/>
                <w:szCs w:val="24"/>
              </w:rPr>
            </w:pPr>
          </w:p>
          <w:p w:rsidR="00CB0884" w:rsidRDefault="00CB0884">
            <w:pPr>
              <w:jc w:val="both"/>
              <w:rPr>
                <w:sz w:val="24"/>
                <w:szCs w:val="24"/>
              </w:rPr>
            </w:pPr>
          </w:p>
          <w:p w:rsidR="00CB0884" w:rsidRDefault="004B52F8">
            <w:pPr>
              <w:pBdr>
                <w:bottom w:val="single" w:sz="4" w:space="1" w:color="000000"/>
              </w:pBd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LISTOPAD</w:t>
            </w:r>
          </w:p>
          <w:p w:rsidR="00CB0884" w:rsidRDefault="004B52F8">
            <w:pPr>
              <w:pBdr>
                <w:bottom w:val="single" w:sz="4" w:space="1" w:color="00000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 na izradi makro planova i tjednog planiranja nastave,</w:t>
            </w:r>
          </w:p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klađivanje izrađenih planova</w:t>
            </w:r>
          </w:p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govor o proslavi Dana škole</w:t>
            </w:r>
          </w:p>
          <w:p w:rsidR="00CB0884" w:rsidRDefault="00CB0884">
            <w:pPr>
              <w:jc w:val="both"/>
              <w:rPr>
                <w:sz w:val="24"/>
                <w:szCs w:val="24"/>
              </w:rPr>
            </w:pPr>
          </w:p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STUDENI</w:t>
            </w:r>
            <w:r>
              <w:rPr>
                <w:b/>
                <w:sz w:val="24"/>
                <w:szCs w:val="24"/>
              </w:rPr>
              <w:tab/>
            </w:r>
          </w:p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teriji vrednovanja vladanja</w:t>
            </w:r>
          </w:p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ovanje u radu KUD-a, s ciljem proslave dana škole</w:t>
            </w:r>
          </w:p>
          <w:p w:rsidR="00CB0884" w:rsidRDefault="00CB0884">
            <w:pPr>
              <w:jc w:val="both"/>
              <w:rPr>
                <w:sz w:val="24"/>
                <w:szCs w:val="24"/>
              </w:rPr>
            </w:pPr>
          </w:p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PROSINAC</w:t>
            </w:r>
          </w:p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odgojno- obrazovnih rezultata prije zimskih praznika</w:t>
            </w:r>
          </w:p>
          <w:p w:rsidR="00CB0884" w:rsidRDefault="00CB0884">
            <w:pPr>
              <w:jc w:val="both"/>
              <w:rPr>
                <w:sz w:val="24"/>
                <w:szCs w:val="24"/>
              </w:rPr>
            </w:pPr>
          </w:p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VELJAČA</w:t>
            </w:r>
          </w:p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adni dogovor učitelja razredne nastave</w:t>
            </w:r>
          </w:p>
          <w:p w:rsidR="00CB0884" w:rsidRDefault="00CB08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8" w:type="dxa"/>
          </w:tcPr>
          <w:p w:rsidR="00CB0884" w:rsidRDefault="00CB0884">
            <w:pPr>
              <w:rPr>
                <w:sz w:val="24"/>
                <w:szCs w:val="24"/>
              </w:rPr>
            </w:pPr>
          </w:p>
          <w:p w:rsidR="00CB0884" w:rsidRDefault="00CB0884">
            <w:pPr>
              <w:rPr>
                <w:sz w:val="24"/>
                <w:szCs w:val="24"/>
              </w:rPr>
            </w:pPr>
          </w:p>
          <w:p w:rsidR="00CB0884" w:rsidRDefault="00CB0884">
            <w:pPr>
              <w:rPr>
                <w:sz w:val="24"/>
                <w:szCs w:val="24"/>
              </w:rPr>
            </w:pPr>
          </w:p>
          <w:p w:rsidR="00CB0884" w:rsidRDefault="00CB0884">
            <w:pPr>
              <w:rPr>
                <w:sz w:val="24"/>
                <w:szCs w:val="24"/>
              </w:rPr>
            </w:pPr>
          </w:p>
          <w:p w:rsidR="00CB0884" w:rsidRDefault="00CB0884">
            <w:pPr>
              <w:rPr>
                <w:sz w:val="24"/>
                <w:szCs w:val="24"/>
              </w:rPr>
            </w:pPr>
          </w:p>
          <w:p w:rsidR="00CB0884" w:rsidRDefault="00CB088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u w:val="single"/>
              </w:rPr>
            </w:pPr>
          </w:p>
          <w:p w:rsidR="00CB0884" w:rsidRDefault="00CB088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u w:val="single"/>
              </w:rPr>
            </w:pPr>
          </w:p>
          <w:p w:rsidR="00CB0884" w:rsidRDefault="004B52F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ripomene</w:t>
            </w:r>
          </w:p>
          <w:p w:rsidR="00CB0884" w:rsidRDefault="004B52F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Planiranje i programiranje</w:t>
            </w:r>
          </w:p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školski aktiv</w:t>
            </w:r>
          </w:p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svi učitelji</w:t>
            </w:r>
          </w:p>
          <w:p w:rsidR="00CB0884" w:rsidRDefault="00CB0884">
            <w:pPr>
              <w:rPr>
                <w:sz w:val="24"/>
                <w:szCs w:val="24"/>
              </w:rPr>
            </w:pPr>
          </w:p>
          <w:p w:rsidR="00CB0884" w:rsidRDefault="00CB0884">
            <w:pPr>
              <w:rPr>
                <w:sz w:val="24"/>
                <w:szCs w:val="24"/>
              </w:rPr>
            </w:pPr>
          </w:p>
          <w:p w:rsidR="00CB0884" w:rsidRDefault="00CB0884">
            <w:pPr>
              <w:rPr>
                <w:sz w:val="24"/>
                <w:szCs w:val="24"/>
              </w:rPr>
            </w:pPr>
          </w:p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razredni aktivi</w:t>
            </w:r>
          </w:p>
          <w:p w:rsidR="00CB0884" w:rsidRDefault="00CB0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83"/>
              <w:rPr>
                <w:color w:val="000000"/>
                <w:sz w:val="24"/>
                <w:szCs w:val="24"/>
              </w:rPr>
            </w:pPr>
          </w:p>
          <w:p w:rsidR="00CB0884" w:rsidRDefault="004B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školski aktiv</w:t>
            </w:r>
          </w:p>
          <w:p w:rsidR="00CB0884" w:rsidRDefault="004B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svi učitelji</w:t>
            </w:r>
          </w:p>
          <w:p w:rsidR="00CB0884" w:rsidRDefault="00CB0884">
            <w:pPr>
              <w:rPr>
                <w:sz w:val="24"/>
                <w:szCs w:val="24"/>
              </w:rPr>
            </w:pPr>
          </w:p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tručno predavanje psihologa</w:t>
            </w:r>
          </w:p>
          <w:p w:rsidR="00CB0884" w:rsidRDefault="00CB0884">
            <w:pPr>
              <w:rPr>
                <w:sz w:val="24"/>
                <w:szCs w:val="24"/>
              </w:rPr>
            </w:pPr>
          </w:p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Radni sastanak učitelja i    stručnog  suradnika, upute, preporuke</w:t>
            </w:r>
          </w:p>
          <w:p w:rsidR="00CB0884" w:rsidRDefault="00CB0884">
            <w:pPr>
              <w:rPr>
                <w:sz w:val="24"/>
                <w:szCs w:val="24"/>
              </w:rPr>
            </w:pPr>
          </w:p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sastanak učitelja</w:t>
            </w:r>
          </w:p>
          <w:p w:rsidR="00CB0884" w:rsidRDefault="004B52F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ditelj aktiva</w:t>
            </w:r>
          </w:p>
        </w:tc>
      </w:tr>
      <w:tr w:rsidR="00CB0884">
        <w:tc>
          <w:tcPr>
            <w:tcW w:w="5457" w:type="dxa"/>
          </w:tcPr>
          <w:p w:rsidR="00CB0884" w:rsidRDefault="00CB0884">
            <w:pPr>
              <w:jc w:val="both"/>
              <w:rPr>
                <w:sz w:val="24"/>
                <w:szCs w:val="24"/>
              </w:rPr>
            </w:pPr>
          </w:p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OŽUJAK</w:t>
            </w:r>
          </w:p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o čitamo lektiru</w:t>
            </w:r>
          </w:p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dnovanje učeničkih likovnih radova</w:t>
            </w:r>
          </w:p>
          <w:p w:rsidR="00CB0884" w:rsidRDefault="00CB0884">
            <w:pPr>
              <w:jc w:val="both"/>
              <w:rPr>
                <w:sz w:val="24"/>
                <w:szCs w:val="24"/>
              </w:rPr>
            </w:pPr>
          </w:p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SVIBANJ</w:t>
            </w:r>
          </w:p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odgojno-obrazovnih rezultata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CB0884" w:rsidRDefault="004B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ko pripremiti izvješće o radu.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obodne teme, na izbor prema </w:t>
            </w:r>
          </w:p>
          <w:p w:rsidR="00CB0884" w:rsidRDefault="004B5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ebama učitelja</w:t>
            </w:r>
          </w:p>
          <w:p w:rsidR="00CB0884" w:rsidRDefault="00CB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8" w:type="dxa"/>
          </w:tcPr>
          <w:p w:rsidR="00CB0884" w:rsidRDefault="00CB0884">
            <w:pPr>
              <w:jc w:val="right"/>
              <w:rPr>
                <w:sz w:val="24"/>
                <w:szCs w:val="24"/>
              </w:rPr>
            </w:pPr>
          </w:p>
          <w:p w:rsidR="00CB0884" w:rsidRDefault="00CB0884">
            <w:pPr>
              <w:jc w:val="right"/>
              <w:rPr>
                <w:sz w:val="24"/>
                <w:szCs w:val="24"/>
              </w:rPr>
            </w:pPr>
          </w:p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suradnik knjižničar</w:t>
            </w:r>
          </w:p>
          <w:p w:rsidR="00CB0884" w:rsidRDefault="00CB0884">
            <w:pPr>
              <w:rPr>
                <w:sz w:val="24"/>
                <w:szCs w:val="24"/>
              </w:rPr>
            </w:pPr>
          </w:p>
          <w:p w:rsidR="00CB0884" w:rsidRDefault="00CB0884">
            <w:pPr>
              <w:rPr>
                <w:sz w:val="24"/>
                <w:szCs w:val="24"/>
              </w:rPr>
            </w:pPr>
          </w:p>
          <w:p w:rsidR="00CB0884" w:rsidRDefault="00CB0884">
            <w:pPr>
              <w:rPr>
                <w:sz w:val="24"/>
                <w:szCs w:val="24"/>
              </w:rPr>
            </w:pPr>
          </w:p>
          <w:p w:rsidR="00CB0884" w:rsidRDefault="00CB0884">
            <w:pPr>
              <w:rPr>
                <w:sz w:val="24"/>
                <w:szCs w:val="24"/>
              </w:rPr>
            </w:pPr>
          </w:p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oruka</w:t>
            </w:r>
          </w:p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kusija</w:t>
            </w:r>
          </w:p>
          <w:p w:rsidR="00CB0884" w:rsidRDefault="004B5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:rsidR="00CB0884" w:rsidRDefault="00CB0884">
            <w:pPr>
              <w:jc w:val="right"/>
              <w:rPr>
                <w:sz w:val="24"/>
                <w:szCs w:val="24"/>
              </w:rPr>
            </w:pPr>
          </w:p>
        </w:tc>
      </w:tr>
    </w:tbl>
    <w:p w:rsidR="00CB0884" w:rsidRDefault="00CB0884">
      <w:pPr>
        <w:ind w:firstLine="708"/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IANO E PROGRAMMA DEGLI ATTIVI PROFESSIONALI DELLE CLASSI </w:t>
      </w:r>
      <w:r>
        <w:rPr>
          <w:b/>
          <w:sz w:val="24"/>
          <w:szCs w:val="24"/>
        </w:rPr>
        <w:tab/>
        <w:t>CON LINGUA  D’INSEGNAMENTO  ITALIANA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 PLAN I PROGRAM PREVENCIJE OVISNOSTI I ZDRAVOG NAČINA ŽIVOTA</w:t>
      </w:r>
    </w:p>
    <w:p w:rsidR="00CB0884" w:rsidRDefault="004B52F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B0884" w:rsidRDefault="004B52F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>OŠ-SE « San Nicolo» manja je školska sredina. Učitelji rade sa odjelima koji imaju prosječno 16 učenika u razredu pe su stoga u mogućnosti dobro upoznati svakog učenika, što je prednost u odnosu na veće školske sredine.</w:t>
      </w:r>
    </w:p>
    <w:p w:rsidR="00CB0884" w:rsidRDefault="004B52F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>Osnova rada na promicanju zdravog načina života nalazi se u sadržajima koji su propisani izvedbenim kurikulumima, u okviru nastavnih predmeta, sata razredne zajednice te u sadržajima vannastavnih aktivnosti. Sadržaji prevencije ovisnosti i zdravog načina života sastavni su dio plana brige o zdravstveno socijalnoj zaštiti učenika koju provodi dr Čulina. U suradnji s MUP-om škola provodi preventivni program protiv ovisnosti „Zdrav za 5“ u VIII razredu, MAH i PIA od IV do VI razreda, čija je provedba odgođena do promjene epidemiološke situacije. Također, godinama je u školi prisutan i preventivni program Treninga životnih vještina.</w:t>
      </w:r>
    </w:p>
    <w:p w:rsidR="00CB0884" w:rsidRDefault="004B52F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CB0884" w:rsidRDefault="004B52F8">
      <w:pPr>
        <w:spacing w:before="240" w:after="240"/>
        <w:jc w:val="both"/>
        <w:rPr>
          <w:sz w:val="24"/>
          <w:szCs w:val="24"/>
        </w:rPr>
      </w:pPr>
      <w:r>
        <w:rPr>
          <w:color w:val="00B0F0"/>
          <w:sz w:val="24"/>
          <w:szCs w:val="24"/>
        </w:rPr>
        <w:tab/>
        <w:t xml:space="preserve">  </w:t>
      </w:r>
      <w:r>
        <w:rPr>
          <w:color w:val="00B0F0"/>
          <w:sz w:val="24"/>
          <w:szCs w:val="24"/>
        </w:rPr>
        <w:tab/>
      </w:r>
      <w:r>
        <w:rPr>
          <w:sz w:val="24"/>
          <w:szCs w:val="24"/>
        </w:rPr>
        <w:t>PLAN I PROGRAM MJERA ZA POTICANJE NENASILNOG PONAŠANJA</w:t>
      </w:r>
    </w:p>
    <w:p w:rsidR="00CB0884" w:rsidRDefault="004B52F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B0884" w:rsidRDefault="004B52F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OŠ-SE «San Nicolò» smještena je ispod glavne prometnice na Krnjevu, na industrijskom području grada.Škola je okružena velikim školskim igralištem i uređenom zelenom površinom.</w:t>
      </w:r>
    </w:p>
    <w:p w:rsidR="00CB0884" w:rsidRDefault="004B52F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Budući da smo mala škola sa po jednim razrednim odjelom viših razreda, učitelji dobro poznaju učenike što je prednost u odnosu na veće školske sredine. U osmišljavanju mjera za poticanje nenasilnog ponašanja orijentirani smo na promicanje pozitivnih vrijednosti i korisnom korištenju slobodnog vremena djece. Učitelji vode brigu o ravnomjernoj uključenosti učenika u izvannastavne i izvanškolske aktivnosti.</w:t>
      </w:r>
    </w:p>
    <w:p w:rsidR="00CB0884" w:rsidRDefault="004B52F8">
      <w:pPr>
        <w:spacing w:before="240" w:after="24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Škola nudi bogat izbor vannastavnih aktivnosti. Ove školske godine, Građanski odgoj i obrazovanje će se provoditi u 5. i 6. razredu.</w:t>
      </w:r>
    </w:p>
    <w:p w:rsidR="00CB0884" w:rsidRDefault="004B52F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B0884" w:rsidRDefault="004B52F8">
      <w:pPr>
        <w:spacing w:before="240" w:after="160" w:line="254" w:lineRule="auto"/>
        <w:jc w:val="both"/>
        <w:rPr>
          <w:color w:val="00B0F0"/>
          <w:sz w:val="24"/>
          <w:szCs w:val="24"/>
          <w:highlight w:val="white"/>
        </w:rPr>
      </w:pPr>
      <w:r>
        <w:rPr>
          <w:color w:val="00B0F0"/>
          <w:sz w:val="24"/>
          <w:szCs w:val="24"/>
          <w:highlight w:val="white"/>
        </w:rPr>
        <w:t xml:space="preserve"> </w:t>
      </w:r>
    </w:p>
    <w:p w:rsidR="00CB0884" w:rsidRDefault="004B52F8">
      <w:pPr>
        <w:spacing w:before="240" w:after="160" w:line="254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ROTOKOL O SIGURNOSTI</w:t>
      </w:r>
    </w:p>
    <w:p w:rsidR="00CB0884" w:rsidRDefault="004B52F8">
      <w:pPr>
        <w:spacing w:before="240" w:after="160"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>Školska ustanova obvezna je izvijestiti učenike o pravilima sigurnosti u školskom prostoru i mogućnostima njihove zaštite: - dežurstvo u svim vanjskim i unutarnjim prostorima školske ustanove kada ih koriste učenici - mogućnost korištenja alarmnog sustava i videonadzora - posebna briga za učenike s posebnim potrebama.</w:t>
      </w:r>
    </w:p>
    <w:p w:rsidR="00CB0884" w:rsidRDefault="004B52F8">
      <w:pPr>
        <w:spacing w:before="240" w:after="160"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 U slučaju da odgojno-obrazovni ili drugi radnik školske ustanove primijeti opasnost za učenike i radnike u učionicama, kabinetima, dvoranama i na školskom igralištu obvezan je odmah o tome izvijestiti ravnatelja.</w:t>
      </w:r>
    </w:p>
    <w:p w:rsidR="00CB0884" w:rsidRDefault="004B52F8">
      <w:pPr>
        <w:spacing w:before="240" w:after="160"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 Prostor opasan po život i zdravlje učenika i radnika školske ustanove ravnatelj će staviti izvan uporabe dok se ne stvore potrebni uvjeti za siguran rad.</w:t>
      </w:r>
    </w:p>
    <w:p w:rsidR="00CB0884" w:rsidRDefault="004B52F8">
      <w:pPr>
        <w:spacing w:before="240" w:after="160"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 Ravnatelj je obvezan odmah poduzeti mjere uklanjanja manjih nedostataka koji bi mogli ugroziti život i zdravlje učenika i radnika školske ustanove, a u slučaju većih nedostataka zatražiti njihovo uklanjanje od osnivača školske ustanove ili nadležne javne službe.</w:t>
      </w:r>
    </w:p>
    <w:p w:rsidR="00CB0884" w:rsidRDefault="004B52F8">
      <w:pPr>
        <w:spacing w:before="240" w:after="160"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 O nemogućnosti održavanja nastave ravnatelj je obvezan obavijestiti osnivača školske ustanove, Ured i roditelje.</w:t>
      </w:r>
    </w:p>
    <w:p w:rsidR="00CB0884" w:rsidRDefault="004B52F8">
      <w:pPr>
        <w:spacing w:before="240" w:after="160"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>• Školska ustanova obvezna je u školskom kurikulumu ili godišnjem planu i programu planirati aktivnosti kojima će učenicima omogućiti stjecanje znanja, vještina i sposobnosti vezanih uz zaštitu i spašavanje u kriznim situacijama.</w:t>
      </w:r>
    </w:p>
    <w:p w:rsidR="00CB0884" w:rsidRDefault="004B52F8">
      <w:pPr>
        <w:spacing w:before="240" w:after="160"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CB0884" w:rsidRDefault="004B52F8">
      <w:pPr>
        <w:spacing w:before="240" w:after="160" w:line="254" w:lineRule="auto"/>
        <w:jc w:val="both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 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spacing w:before="240" w:after="160" w:line="256" w:lineRule="auto"/>
        <w:rPr>
          <w:color w:val="00B0F0"/>
          <w:sz w:val="24"/>
          <w:szCs w:val="24"/>
        </w:rPr>
      </w:pPr>
    </w:p>
    <w:p w:rsidR="00CB0884" w:rsidRDefault="004B52F8">
      <w:pPr>
        <w:spacing w:before="240" w:after="160" w:line="256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 </w:t>
      </w:r>
    </w:p>
    <w:tbl>
      <w:tblPr>
        <w:tblStyle w:val="afffb"/>
        <w:tblW w:w="88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6810"/>
      </w:tblGrid>
      <w:tr w:rsidR="00CB0884">
        <w:trPr>
          <w:trHeight w:val="1235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</w:t>
            </w:r>
          </w:p>
        </w:tc>
        <w:tc>
          <w:tcPr>
            <w:tcW w:w="6810" w:type="dxa"/>
          </w:tcPr>
          <w:p w:rsidR="00CB0884" w:rsidRDefault="004B52F8">
            <w:pPr>
              <w:spacing w:before="240" w:after="160"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ŠTITA NA RADU – VJEŽBA EVAKUACIJE U SLUČAJU OPASNOSTI OD POŽARA, POPLAVA, POTRESA</w:t>
            </w:r>
          </w:p>
          <w:p w:rsidR="00CB0884" w:rsidRDefault="004B52F8">
            <w:pPr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B0884">
        <w:trPr>
          <w:trHeight w:val="3980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Promicati razvoj i unapređenje zaštite od požara i vatrogastva</w:t>
            </w:r>
          </w:p>
          <w:p w:rsidR="00CB0884" w:rsidRDefault="004B52F8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Utvrditi spremnost učenika i djelatnika škole na reakciju nakon dojave o izbijanju požara, poplava, potresa</w:t>
            </w:r>
          </w:p>
          <w:p w:rsidR="00CB0884" w:rsidRDefault="004B52F8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Upoznati učenike i djelatnike škole s planom evakuacije i postupanjem u slučaju nesreće</w:t>
            </w:r>
          </w:p>
          <w:p w:rsidR="00CB0884" w:rsidRDefault="004B52F8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Uočiti i mijenjati nedostatke i probleme vezane za postupanja u sličnim situacijama</w:t>
            </w:r>
          </w:p>
          <w:p w:rsidR="00CB0884" w:rsidRDefault="004B52F8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Osposobiti učenike i djelatnike škole za pravovremenu i ispravnu evakuaciju u slučaju opasnosti izazvane požarom, poplavom, potresom</w:t>
            </w:r>
          </w:p>
        </w:tc>
      </w:tr>
      <w:tr w:rsidR="00CB0884">
        <w:trPr>
          <w:trHeight w:val="1715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Upoznati učenike s radom JVP Rijeka</w:t>
            </w:r>
          </w:p>
          <w:p w:rsidR="00CB0884" w:rsidRDefault="004B52F8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Razvijati svijest učenika i djelatnika škole o mogućim opasnostima od požara</w:t>
            </w:r>
          </w:p>
          <w:p w:rsidR="00CB0884" w:rsidRDefault="004B52F8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Prevenirati neželjene posljedice požara</w:t>
            </w:r>
          </w:p>
        </w:tc>
      </w:tr>
      <w:tr w:rsidR="00CB0884">
        <w:trPr>
          <w:trHeight w:val="1010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54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Vatrogasci/djelatnici JVP Rijeka</w:t>
            </w:r>
          </w:p>
          <w:p w:rsidR="00CB0884" w:rsidRDefault="004B52F8">
            <w:pPr>
              <w:spacing w:after="160" w:line="254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Učenici i djelatnici škole (1.-8. razred)</w:t>
            </w:r>
          </w:p>
        </w:tc>
      </w:tr>
      <w:tr w:rsidR="00CB0884">
        <w:trPr>
          <w:trHeight w:val="1970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čin realizacije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5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Priprema za provedbu vježbe: evakuacijski plan i priprema sudionika</w:t>
            </w:r>
          </w:p>
          <w:p w:rsidR="00CB0884" w:rsidRDefault="004B52F8">
            <w:pPr>
              <w:spacing w:after="160" w:line="25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Predavanja, radionice s temom vatrogastva</w:t>
            </w:r>
          </w:p>
          <w:p w:rsidR="00CB0884" w:rsidRDefault="004B52F8">
            <w:pPr>
              <w:spacing w:after="160" w:line="25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Provođenje vježbe evakuacije i spašavanja u slučaju opasnosti od požara</w:t>
            </w:r>
          </w:p>
        </w:tc>
      </w:tr>
      <w:tr w:rsidR="00CB0884">
        <w:trPr>
          <w:trHeight w:val="890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5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Tijekom šk. god. 2022./2023.</w:t>
            </w:r>
          </w:p>
        </w:tc>
      </w:tr>
      <w:tr w:rsidR="00CB0884">
        <w:trPr>
          <w:trHeight w:val="1655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Samoprocjena i kritičko vrednovanje aktivnosti</w:t>
            </w:r>
          </w:p>
          <w:p w:rsidR="00CB0884" w:rsidRDefault="004B52F8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dukativni materijali (brošure, letci)</w:t>
            </w:r>
          </w:p>
        </w:tc>
      </w:tr>
      <w:tr w:rsidR="00CB0884">
        <w:trPr>
          <w:trHeight w:val="890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Na teret JVP Rijeka</w:t>
            </w:r>
          </w:p>
        </w:tc>
      </w:tr>
    </w:tbl>
    <w:p w:rsidR="00CB0884" w:rsidRDefault="004B52F8">
      <w:pPr>
        <w:spacing w:before="240" w:after="160" w:line="25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fffc"/>
        <w:tblW w:w="88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6810"/>
      </w:tblGrid>
      <w:tr w:rsidR="00CB0884">
        <w:trPr>
          <w:trHeight w:val="980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</w:t>
            </w:r>
          </w:p>
        </w:tc>
        <w:tc>
          <w:tcPr>
            <w:tcW w:w="6810" w:type="dxa"/>
          </w:tcPr>
          <w:p w:rsidR="00CB0884" w:rsidRDefault="004B52F8">
            <w:pPr>
              <w:spacing w:before="240" w:after="160"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ŠTITA I POSTUPANJE KOD POJAVE BOLESTI/EPIDEMIJE</w:t>
            </w:r>
          </w:p>
          <w:p w:rsidR="00CB0884" w:rsidRDefault="004B52F8">
            <w:pPr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B0884">
        <w:trPr>
          <w:trHeight w:val="3020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Promicati razvoj i unapređenje zdravstvene zaštite učenika i djelatnika škole</w:t>
            </w:r>
          </w:p>
          <w:p w:rsidR="00CB0884" w:rsidRDefault="004B52F8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Upoznati učenike i djelatnike škole s planom i postupanjem u slučaju pojave bolesti/proglašenja epidemije</w:t>
            </w:r>
          </w:p>
          <w:p w:rsidR="00CB0884" w:rsidRDefault="004B52F8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Uočiti i mijenjati nedostatke i probleme vezane za postupanja u sličnim situacijama</w:t>
            </w:r>
          </w:p>
          <w:p w:rsidR="00CB0884" w:rsidRDefault="004B52F8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Osposobiti učenike i djelatnike škole za ispravna postupanja i adekvatnu zdravstvenu zaštitu</w:t>
            </w:r>
          </w:p>
        </w:tc>
      </w:tr>
      <w:tr w:rsidR="00CB0884">
        <w:trPr>
          <w:trHeight w:val="1295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mjena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azvijati svijest učenika i djelatnika škole o mogućim opasnostima i posljedicama zaraze i bolesti</w:t>
            </w:r>
          </w:p>
          <w:p w:rsidR="00CB0884" w:rsidRDefault="004B52F8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Prevenirati neželjene posljedice (zaraznih) bolesti</w:t>
            </w:r>
          </w:p>
        </w:tc>
      </w:tr>
      <w:tr w:rsidR="00CB0884">
        <w:trPr>
          <w:trHeight w:val="1010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54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Školski liječnik/medicinska sestra</w:t>
            </w:r>
          </w:p>
          <w:p w:rsidR="00CB0884" w:rsidRDefault="004B52F8">
            <w:pPr>
              <w:spacing w:after="160" w:line="254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Učenici i djelatnici škole (1.-8. razred)</w:t>
            </w:r>
          </w:p>
        </w:tc>
      </w:tr>
      <w:tr w:rsidR="00CB0884">
        <w:trPr>
          <w:trHeight w:val="1970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5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Priprema i provedba higijenskih normi propisanih u slučaju zaraze</w:t>
            </w:r>
          </w:p>
          <w:p w:rsidR="00CB0884" w:rsidRDefault="004B52F8">
            <w:pPr>
              <w:spacing w:after="160" w:line="25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Predavanja, radionice s temom zaraznih bolesti</w:t>
            </w:r>
          </w:p>
          <w:p w:rsidR="00CB0884" w:rsidRDefault="004B52F8">
            <w:pPr>
              <w:spacing w:after="160" w:line="25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Svakodnevno provođenje epidemioloških mjera vezanih uz zarazne bolesti</w:t>
            </w:r>
          </w:p>
        </w:tc>
      </w:tr>
      <w:tr w:rsidR="00CB0884">
        <w:trPr>
          <w:trHeight w:val="890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5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Tijekom šk. god. 2022./2023.</w:t>
            </w:r>
          </w:p>
        </w:tc>
      </w:tr>
      <w:tr w:rsidR="00CB0884">
        <w:trPr>
          <w:trHeight w:val="1655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Samoprocjena i kritičko vrednovanje aktivnosti</w:t>
            </w:r>
          </w:p>
          <w:p w:rsidR="00CB0884" w:rsidRDefault="004B52F8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dukativni materijali (brošure, letci)</w:t>
            </w:r>
          </w:p>
        </w:tc>
      </w:tr>
      <w:tr w:rsidR="00CB0884">
        <w:trPr>
          <w:trHeight w:val="635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Na teret Škole, Grada Rijeke/osnivača</w:t>
            </w:r>
          </w:p>
        </w:tc>
      </w:tr>
    </w:tbl>
    <w:p w:rsidR="00CB0884" w:rsidRDefault="004B52F8">
      <w:pPr>
        <w:spacing w:before="240" w:after="160" w:line="25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B0884" w:rsidRDefault="004B52F8">
      <w:pPr>
        <w:spacing w:before="240"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fffd"/>
        <w:tblW w:w="88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6810"/>
      </w:tblGrid>
      <w:tr w:rsidR="00CB0884">
        <w:trPr>
          <w:trHeight w:val="1235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</w:t>
            </w:r>
          </w:p>
        </w:tc>
        <w:tc>
          <w:tcPr>
            <w:tcW w:w="6810" w:type="dxa"/>
          </w:tcPr>
          <w:p w:rsidR="00CB0884" w:rsidRDefault="004B52F8">
            <w:pPr>
              <w:spacing w:before="240" w:after="160"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ŠTITA I POSTUPANJE KOD OZLJEDA I POVREDA – PRVA POMOĆ</w:t>
            </w:r>
          </w:p>
          <w:p w:rsidR="00CB0884" w:rsidRDefault="004B52F8">
            <w:pPr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B0884">
        <w:trPr>
          <w:trHeight w:val="3020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iljevi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Promicati razvoj i unapređenje zdravstvene zaštite učenika i djelatnika škole</w:t>
            </w:r>
          </w:p>
          <w:p w:rsidR="00CB0884" w:rsidRDefault="004B52F8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Upoznati učenike s planom i postupanjem u slučaju povrede ili ozljede</w:t>
            </w:r>
          </w:p>
          <w:p w:rsidR="00CB0884" w:rsidRDefault="004B52F8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Uočiti i mijenjati nedostatke i probleme vezane za postupanja u sličnim situacijama</w:t>
            </w:r>
          </w:p>
          <w:p w:rsidR="00CB0884" w:rsidRDefault="004B52F8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Osposobiti učenike i djelatnike škole za ispravna postupanja prilikom pružanja prve pomoći</w:t>
            </w:r>
          </w:p>
        </w:tc>
      </w:tr>
      <w:tr w:rsidR="00CB0884">
        <w:trPr>
          <w:trHeight w:val="1295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azvijati svijest učenika o mogućim opasnostima i posljedicama ozljeda i povreda</w:t>
            </w:r>
          </w:p>
          <w:p w:rsidR="00CB0884" w:rsidRDefault="004B52F8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Prevenirati neželjene posljedice</w:t>
            </w:r>
          </w:p>
        </w:tc>
      </w:tr>
      <w:tr w:rsidR="00CB0884">
        <w:trPr>
          <w:trHeight w:val="1250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54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Školski liječnik/medicinska sestra/tim GD Crvenog križa/roditelji učenika</w:t>
            </w:r>
          </w:p>
          <w:p w:rsidR="00CB0884" w:rsidRDefault="004B52F8">
            <w:pPr>
              <w:spacing w:after="160" w:line="254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Učenici i djelatnici škole (1.-8. razred)</w:t>
            </w:r>
          </w:p>
        </w:tc>
      </w:tr>
      <w:tr w:rsidR="00CB0884">
        <w:trPr>
          <w:trHeight w:val="1295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5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Priprema i provedba higijenskih i zdravstvenih normi prilikom pružanja prve pomoći</w:t>
            </w:r>
          </w:p>
          <w:p w:rsidR="00CB0884" w:rsidRDefault="004B52F8">
            <w:pPr>
              <w:spacing w:after="160" w:line="25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Predavanja, radionice</w:t>
            </w:r>
          </w:p>
        </w:tc>
      </w:tr>
      <w:tr w:rsidR="00CB0884">
        <w:trPr>
          <w:trHeight w:val="890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5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Tijekom šk. god. 2022./2023.</w:t>
            </w:r>
          </w:p>
        </w:tc>
      </w:tr>
      <w:tr w:rsidR="00CB0884">
        <w:trPr>
          <w:trHeight w:val="1655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Samoprocjena i kritičko vrednovanje aktivnosti</w:t>
            </w:r>
          </w:p>
          <w:p w:rsidR="00CB0884" w:rsidRDefault="004B52F8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dukativni materijali (brošure, letci)</w:t>
            </w:r>
          </w:p>
          <w:p w:rsidR="00CB0884" w:rsidRDefault="004B52F8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Izrada likovnih ili literarnih radova te plakata ili letaka</w:t>
            </w:r>
          </w:p>
        </w:tc>
      </w:tr>
      <w:tr w:rsidR="00CB0884">
        <w:trPr>
          <w:trHeight w:val="890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Na teret GD Crvenog križa</w:t>
            </w:r>
          </w:p>
        </w:tc>
      </w:tr>
    </w:tbl>
    <w:p w:rsidR="00CB0884" w:rsidRDefault="004B52F8">
      <w:pPr>
        <w:spacing w:before="240"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fffe"/>
        <w:tblW w:w="88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6810"/>
      </w:tblGrid>
      <w:tr w:rsidR="00CB0884">
        <w:trPr>
          <w:trHeight w:val="980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ktivnosti</w:t>
            </w:r>
          </w:p>
        </w:tc>
        <w:tc>
          <w:tcPr>
            <w:tcW w:w="6810" w:type="dxa"/>
          </w:tcPr>
          <w:p w:rsidR="00CB0884" w:rsidRDefault="004B52F8">
            <w:pPr>
              <w:spacing w:before="240" w:after="160"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ŠAVANJE ŽIVOTA U/NA VODI</w:t>
            </w:r>
          </w:p>
          <w:p w:rsidR="00CB0884" w:rsidRDefault="004B52F8">
            <w:pPr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B0884">
        <w:trPr>
          <w:trHeight w:val="2750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Promicati razvoj i unapređenje zdravstvene zaštite učenika</w:t>
            </w:r>
          </w:p>
          <w:p w:rsidR="00CB0884" w:rsidRDefault="004B52F8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Upoznati učenike s planom i postupanjem u slučaju životne ugroženosti u/na vodi</w:t>
            </w:r>
          </w:p>
          <w:p w:rsidR="00CB0884" w:rsidRDefault="004B52F8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Uočiti i mijenjati nedostatke i probleme vezane za postupanja u hitnim situacijama</w:t>
            </w:r>
          </w:p>
          <w:p w:rsidR="00CB0884" w:rsidRDefault="004B52F8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Osposobiti učenike i djelatnike škole za ispravna postupanja prilikom pružanja prve pomoći</w:t>
            </w:r>
          </w:p>
        </w:tc>
      </w:tr>
      <w:tr w:rsidR="00CB0884">
        <w:trPr>
          <w:trHeight w:val="1295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azvijati svijest učenika o mogućim opasnostima i posljedicama vezanih uz vodu</w:t>
            </w:r>
          </w:p>
          <w:p w:rsidR="00CB0884" w:rsidRDefault="004B52F8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Prevenirati neželjene posljedice</w:t>
            </w:r>
          </w:p>
        </w:tc>
      </w:tr>
      <w:tr w:rsidR="00CB0884">
        <w:trPr>
          <w:trHeight w:val="1010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54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Tim spasioca na vodi GD Crvenog križa</w:t>
            </w:r>
          </w:p>
          <w:p w:rsidR="00CB0884" w:rsidRDefault="004B52F8">
            <w:pPr>
              <w:spacing w:after="160" w:line="254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Učenici (1.- 4. razred)</w:t>
            </w:r>
          </w:p>
        </w:tc>
      </w:tr>
      <w:tr w:rsidR="00CB0884">
        <w:trPr>
          <w:trHeight w:val="2135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5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Priprema i provedba higijenskih i zdravstvenih normi prilikom pružanja prve pomoći</w:t>
            </w:r>
          </w:p>
          <w:p w:rsidR="00CB0884" w:rsidRDefault="004B52F8">
            <w:pPr>
              <w:spacing w:after="160" w:line="25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Predavanja, radionice</w:t>
            </w:r>
          </w:p>
          <w:p w:rsidR="00CB0884" w:rsidRDefault="004B52F8">
            <w:pPr>
              <w:spacing w:after="160" w:line="25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Posjet plivalištu</w:t>
            </w:r>
          </w:p>
          <w:p w:rsidR="00CB0884" w:rsidRDefault="004B52F8">
            <w:pPr>
              <w:spacing w:after="160" w:line="25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Korištenje edukativnog materijala „Sigurnost na vodi“</w:t>
            </w:r>
          </w:p>
        </w:tc>
      </w:tr>
      <w:tr w:rsidR="00CB0884">
        <w:trPr>
          <w:trHeight w:val="890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5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Tijekom šk. god. 2022./2023.</w:t>
            </w:r>
          </w:p>
        </w:tc>
      </w:tr>
      <w:tr w:rsidR="00CB0884">
        <w:trPr>
          <w:trHeight w:val="1955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Samoprocjena i kritičko vrednovanje aktivnosti</w:t>
            </w:r>
          </w:p>
          <w:p w:rsidR="00CB0884" w:rsidRDefault="004B52F8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dukativni materijali (brošure, letci)</w:t>
            </w:r>
          </w:p>
          <w:p w:rsidR="00CB0884" w:rsidRDefault="004B52F8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Izrada likovnih ili literarnih radova te plakata ili letaka</w:t>
            </w:r>
          </w:p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B0884">
        <w:trPr>
          <w:trHeight w:val="1715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oškovnik aktivnosti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Na teret GD Crvenog križa</w:t>
            </w:r>
          </w:p>
          <w:p w:rsidR="00CB0884" w:rsidRDefault="004B52F8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Grda Rijeka – Rijeka sport</w:t>
            </w:r>
          </w:p>
          <w:p w:rsidR="00CB0884" w:rsidRDefault="004B52F8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Dio aktivnosti financiraju roditelji učenika(kupaći kostim, odlazak na plivalište)</w:t>
            </w:r>
          </w:p>
        </w:tc>
      </w:tr>
    </w:tbl>
    <w:p w:rsidR="00CB0884" w:rsidRDefault="00CB0884">
      <w:pPr>
        <w:spacing w:before="240"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"/>
        <w:tblW w:w="88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6810"/>
      </w:tblGrid>
      <w:tr w:rsidR="00CB0884">
        <w:trPr>
          <w:trHeight w:val="980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</w:t>
            </w:r>
          </w:p>
        </w:tc>
        <w:tc>
          <w:tcPr>
            <w:tcW w:w="6810" w:type="dxa"/>
          </w:tcPr>
          <w:p w:rsidR="00CB0884" w:rsidRDefault="004B52F8">
            <w:pPr>
              <w:spacing w:before="240" w:after="160"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ELOVANJE NAKON KRIZNIH SITUACIJA - KRIM</w:t>
            </w:r>
          </w:p>
          <w:p w:rsidR="00CB0884" w:rsidRDefault="004B52F8">
            <w:pPr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B0884">
        <w:trPr>
          <w:trHeight w:val="2315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Promicati razvoj i unapređenje psihološke prve pomoći i zaštite učenika nakon kriznih situacija</w:t>
            </w:r>
          </w:p>
          <w:p w:rsidR="00CB0884" w:rsidRDefault="004B52F8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Upoznati učenike s planom pružanja pomoći nakon životne ugroženosti</w:t>
            </w:r>
          </w:p>
          <w:p w:rsidR="00CB0884" w:rsidRDefault="004B52F8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Uočiti i mijenjati nedostatke i probleme vezane za postupanja u hitnim situacijama</w:t>
            </w:r>
          </w:p>
        </w:tc>
      </w:tr>
      <w:tr w:rsidR="00CB0884">
        <w:trPr>
          <w:trHeight w:val="1550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azvijati svijest učenika i pronalaziti načine kontroliranja i prepoznavanja simptoma (smušenost, preplavljenost osjećajima)</w:t>
            </w:r>
          </w:p>
          <w:p w:rsidR="00CB0884" w:rsidRDefault="004B52F8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Prevenirati neželjene posljedice kriznog događaja</w:t>
            </w:r>
          </w:p>
        </w:tc>
      </w:tr>
      <w:tr w:rsidR="00CB0884">
        <w:trPr>
          <w:trHeight w:val="1820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54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MZO</w:t>
            </w:r>
          </w:p>
          <w:p w:rsidR="00CB0884" w:rsidRDefault="004B52F8">
            <w:pPr>
              <w:spacing w:after="160" w:line="254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Društvo za psihološku pomoć</w:t>
            </w:r>
          </w:p>
          <w:p w:rsidR="00CB0884" w:rsidRDefault="004B52F8">
            <w:pPr>
              <w:spacing w:after="160" w:line="254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Tim za psihološke krizne intervencije</w:t>
            </w:r>
          </w:p>
          <w:p w:rsidR="00CB0884" w:rsidRDefault="004B52F8">
            <w:pPr>
              <w:spacing w:after="160" w:line="254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Učenici (1.- 8. razred)</w:t>
            </w:r>
          </w:p>
        </w:tc>
      </w:tr>
      <w:tr w:rsidR="00CB0884">
        <w:trPr>
          <w:trHeight w:val="1040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5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adionica</w:t>
            </w:r>
          </w:p>
          <w:p w:rsidR="00CB0884" w:rsidRDefault="004B52F8">
            <w:pPr>
              <w:spacing w:after="160" w:line="25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Predavanje</w:t>
            </w:r>
          </w:p>
        </w:tc>
      </w:tr>
      <w:tr w:rsidR="00CB0884">
        <w:trPr>
          <w:trHeight w:val="890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5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Tijekom šk. god. 2022./2023.</w:t>
            </w:r>
          </w:p>
        </w:tc>
      </w:tr>
      <w:tr w:rsidR="00CB0884">
        <w:trPr>
          <w:trHeight w:val="2375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Samoprocjena i kritičko vrednovanje aktivnosti</w:t>
            </w:r>
          </w:p>
          <w:p w:rsidR="00CB0884" w:rsidRDefault="004B52F8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dukativni materijali (brošure, letci)</w:t>
            </w:r>
          </w:p>
          <w:p w:rsidR="00CB0884" w:rsidRDefault="004B52F8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Vreća vrućih pitanja</w:t>
            </w:r>
          </w:p>
          <w:p w:rsidR="00CB0884" w:rsidRDefault="004B52F8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Izvještaj o provedenim radionicama</w:t>
            </w:r>
          </w:p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B0884">
        <w:trPr>
          <w:trHeight w:val="890"/>
        </w:trPr>
        <w:tc>
          <w:tcPr>
            <w:tcW w:w="2040" w:type="dxa"/>
          </w:tcPr>
          <w:p w:rsidR="00CB0884" w:rsidRDefault="004B52F8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810" w:type="dxa"/>
          </w:tcPr>
          <w:p w:rsidR="00CB0884" w:rsidRDefault="004B52F8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Na teret Škole, MZO</w:t>
            </w:r>
          </w:p>
        </w:tc>
      </w:tr>
    </w:tbl>
    <w:p w:rsidR="00CB0884" w:rsidRDefault="004B52F8">
      <w:pPr>
        <w:spacing w:before="240" w:after="160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CB0884" w:rsidRDefault="004B52F8">
      <w:pPr>
        <w:spacing w:before="240" w:after="160" w:line="256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sz w:val="24"/>
          <w:szCs w:val="24"/>
        </w:rPr>
        <w:t>ANTIKORUPCIJSKI PROGRAM</w:t>
      </w:r>
    </w:p>
    <w:p w:rsidR="00CB0884" w:rsidRDefault="004B52F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B0884" w:rsidRDefault="004B52F8">
      <w:pPr>
        <w:spacing w:before="240" w:after="240"/>
        <w:ind w:left="280"/>
        <w:rPr>
          <w:sz w:val="24"/>
          <w:szCs w:val="24"/>
        </w:rPr>
      </w:pPr>
      <w:r>
        <w:rPr>
          <w:sz w:val="24"/>
          <w:szCs w:val="24"/>
        </w:rPr>
        <w:t>Škola kao javna ustanova u okviru obavljanja javne službe poduzima preventivne mjere i djeluje na suzbijanju korupcije koja se definira kao svaki oblik zlouporabe ovlasti radi osobne ili skupne koristi, a na štetu društvene zajednice.</w:t>
      </w:r>
    </w:p>
    <w:p w:rsidR="00CB0884" w:rsidRDefault="004B52F8">
      <w:pPr>
        <w:spacing w:before="240" w:after="240"/>
        <w:ind w:left="280"/>
        <w:rPr>
          <w:sz w:val="24"/>
          <w:szCs w:val="24"/>
        </w:rPr>
      </w:pPr>
      <w:r>
        <w:rPr>
          <w:sz w:val="24"/>
          <w:szCs w:val="24"/>
        </w:rPr>
        <w:t>Zakonitim postupanjem u svim područjima rada, preventivnim djelovanjem, odgojno-obrazovnim aktivnostima na razvijanju moralnih i društvenih vrijednosti kod učenika od najranije dobi moguće je realizirati ciljeve u borbi protiv korupcije.</w:t>
      </w:r>
    </w:p>
    <w:p w:rsidR="00CB0884" w:rsidRDefault="004B52F8">
      <w:pPr>
        <w:spacing w:before="240" w:after="240"/>
        <w:ind w:left="280"/>
        <w:rPr>
          <w:sz w:val="24"/>
          <w:szCs w:val="24"/>
        </w:rPr>
      </w:pPr>
      <w:r>
        <w:rPr>
          <w:sz w:val="24"/>
          <w:szCs w:val="24"/>
        </w:rPr>
        <w:t>Područja primjenjivosti ovog programa su slijedeća:</w:t>
      </w:r>
    </w:p>
    <w:p w:rsidR="00CB0884" w:rsidRDefault="004B52F8">
      <w:pPr>
        <w:spacing w:before="240" w:after="240"/>
        <w:ind w:left="2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B0884" w:rsidRDefault="004B52F8">
      <w:pPr>
        <w:spacing w:before="240" w:after="240"/>
        <w:ind w:left="280"/>
        <w:rPr>
          <w:sz w:val="24"/>
          <w:szCs w:val="24"/>
        </w:rPr>
      </w:pPr>
      <w:r>
        <w:rPr>
          <w:sz w:val="24"/>
          <w:szCs w:val="24"/>
        </w:rPr>
        <w:t>l. UPRAVLJANJE ŠKOLOM</w:t>
      </w:r>
    </w:p>
    <w:p w:rsidR="00CB0884" w:rsidRDefault="004B52F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B0884" w:rsidRDefault="004B52F8">
      <w:pPr>
        <w:spacing w:before="240" w:after="240"/>
        <w:ind w:left="720" w:hanging="360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14"/>
          <w:szCs w:val="14"/>
        </w:rPr>
        <w:t xml:space="preserve">  </w:t>
      </w:r>
      <w:r>
        <w:rPr>
          <w:sz w:val="24"/>
          <w:szCs w:val="24"/>
        </w:rPr>
        <w:t>ODGOVORNO I ZAKONITO POSTUPANJE PRI DONOŠENJU ODLUKA:</w:t>
      </w:r>
    </w:p>
    <w:p w:rsidR="00CB0884" w:rsidRDefault="004B52F8">
      <w:pPr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B0884" w:rsidRDefault="004B52F8">
      <w:pPr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>U području materijalnog poslovanja škole:</w:t>
      </w:r>
    </w:p>
    <w:p w:rsidR="00CB0884" w:rsidRDefault="004B52F8">
      <w:pPr>
        <w:spacing w:before="240" w:after="240"/>
        <w:ind w:left="1080" w:hanging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14"/>
          <w:szCs w:val="14"/>
        </w:rPr>
        <w:t xml:space="preserve">     </w:t>
      </w:r>
      <w:r>
        <w:rPr>
          <w:sz w:val="24"/>
          <w:szCs w:val="24"/>
        </w:rPr>
        <w:t>pri raspolaganju sredstvima škole</w:t>
      </w:r>
    </w:p>
    <w:p w:rsidR="00CB0884" w:rsidRDefault="004B52F8">
      <w:pPr>
        <w:spacing w:before="240" w:after="240"/>
        <w:ind w:left="1080" w:hanging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14"/>
          <w:szCs w:val="14"/>
        </w:rPr>
        <w:t xml:space="preserve">     </w:t>
      </w:r>
      <w:r>
        <w:rPr>
          <w:sz w:val="24"/>
          <w:szCs w:val="24"/>
        </w:rPr>
        <w:t>sklapanje pravnih poslova u ime škole</w:t>
      </w:r>
    </w:p>
    <w:p w:rsidR="00CB0884" w:rsidRDefault="004B52F8">
      <w:pPr>
        <w:spacing w:before="240" w:after="240"/>
        <w:ind w:left="1080" w:hanging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14"/>
          <w:szCs w:val="14"/>
        </w:rPr>
        <w:t xml:space="preserve">     </w:t>
      </w:r>
      <w:r>
        <w:rPr>
          <w:sz w:val="24"/>
          <w:szCs w:val="24"/>
        </w:rPr>
        <w:t>otuđivanju, opterećivanju pokretnih stvari i nekretnina škole</w:t>
      </w:r>
    </w:p>
    <w:p w:rsidR="00CB0884" w:rsidRDefault="004B52F8">
      <w:pPr>
        <w:spacing w:before="240" w:after="240"/>
        <w:ind w:left="1080" w:hanging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14"/>
          <w:szCs w:val="14"/>
        </w:rPr>
        <w:t xml:space="preserve">     </w:t>
      </w:r>
      <w:r>
        <w:rPr>
          <w:sz w:val="24"/>
          <w:szCs w:val="24"/>
        </w:rPr>
        <w:t>odlučivanju o davanju u zakup ili najam prostore škole</w:t>
      </w:r>
    </w:p>
    <w:p w:rsidR="00CB0884" w:rsidRDefault="004B52F8">
      <w:pPr>
        <w:spacing w:before="240" w:after="240"/>
        <w:ind w:left="1080" w:hanging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14"/>
          <w:szCs w:val="14"/>
        </w:rPr>
        <w:t xml:space="preserve">     </w:t>
      </w:r>
      <w:r>
        <w:rPr>
          <w:sz w:val="24"/>
          <w:szCs w:val="24"/>
        </w:rPr>
        <w:t>odlučivanju o drugim aktivnostima škole</w:t>
      </w:r>
    </w:p>
    <w:p w:rsidR="00CB0884" w:rsidRDefault="004B52F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CB0884" w:rsidRDefault="004B52F8">
      <w:pPr>
        <w:spacing w:before="240" w:after="240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  U području zasnivanja radnih odnosa:</w:t>
      </w:r>
    </w:p>
    <w:p w:rsidR="00CB0884" w:rsidRDefault="004B52F8">
      <w:pPr>
        <w:spacing w:before="240" w:after="240"/>
        <w:ind w:left="420"/>
        <w:rPr>
          <w:sz w:val="24"/>
          <w:szCs w:val="24"/>
        </w:rPr>
      </w:pPr>
      <w:r>
        <w:rPr>
          <w:sz w:val="24"/>
          <w:szCs w:val="24"/>
        </w:rPr>
        <w:t>- kod zasnivanja radnog odnosa treba voditi računa o postupanju prema važećim zakonima uz primjenu etičkih i moralnih načela</w:t>
      </w:r>
    </w:p>
    <w:p w:rsidR="00CB0884" w:rsidRDefault="004B52F8">
      <w:pPr>
        <w:spacing w:before="240" w:after="240"/>
        <w:ind w:left="720" w:hanging="36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14"/>
          <w:szCs w:val="14"/>
        </w:rPr>
        <w:t xml:space="preserve">  </w:t>
      </w:r>
      <w:r>
        <w:rPr>
          <w:sz w:val="24"/>
          <w:szCs w:val="24"/>
        </w:rPr>
        <w:t>U RADU I POSLOVANJU:</w:t>
      </w:r>
    </w:p>
    <w:p w:rsidR="00CB0884" w:rsidRDefault="004B52F8">
      <w:pPr>
        <w:spacing w:before="240" w:after="240"/>
        <w:ind w:left="1080" w:hanging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14"/>
          <w:szCs w:val="14"/>
        </w:rPr>
        <w:t xml:space="preserve">     </w:t>
      </w:r>
      <w:r>
        <w:rPr>
          <w:sz w:val="24"/>
          <w:szCs w:val="24"/>
        </w:rPr>
        <w:t>Pridržavanje propisanih postupaka</w:t>
      </w:r>
    </w:p>
    <w:p w:rsidR="00CB0884" w:rsidRDefault="004B52F8">
      <w:pPr>
        <w:spacing w:before="240" w:after="240"/>
        <w:ind w:left="1080" w:hanging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14"/>
          <w:szCs w:val="14"/>
        </w:rPr>
        <w:t xml:space="preserve">     </w:t>
      </w:r>
      <w:r>
        <w:rPr>
          <w:sz w:val="24"/>
          <w:szCs w:val="24"/>
        </w:rPr>
        <w:t>Postupanje prema načelu savjesnosti i poštenja i pravilima struke</w:t>
      </w:r>
    </w:p>
    <w:p w:rsidR="00CB0884" w:rsidRDefault="004B52F8">
      <w:pPr>
        <w:spacing w:before="240" w:after="240"/>
        <w:ind w:left="1080" w:hanging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14"/>
          <w:szCs w:val="14"/>
        </w:rPr>
        <w:t xml:space="preserve">     </w:t>
      </w:r>
      <w:r>
        <w:rPr>
          <w:sz w:val="24"/>
          <w:szCs w:val="24"/>
        </w:rPr>
        <w:t>Raspolaganje sredstvima škole prema načelu dobrog gospodara</w:t>
      </w:r>
    </w:p>
    <w:p w:rsidR="00CB0884" w:rsidRDefault="004B52F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B0884" w:rsidRDefault="004B52F8">
      <w:pPr>
        <w:spacing w:before="240" w:after="240"/>
        <w:ind w:left="720" w:hanging="360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14"/>
          <w:szCs w:val="14"/>
        </w:rPr>
        <w:t xml:space="preserve">  </w:t>
      </w:r>
      <w:r>
        <w:rPr>
          <w:sz w:val="24"/>
          <w:szCs w:val="24"/>
        </w:rPr>
        <w:t>ODGOVORNOST U TROŠENJU SREDSTAVA:</w:t>
      </w:r>
    </w:p>
    <w:p w:rsidR="00CB0884" w:rsidRDefault="004B52F8">
      <w:pPr>
        <w:spacing w:before="240" w:after="240"/>
        <w:ind w:left="1080" w:hanging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14"/>
          <w:szCs w:val="14"/>
        </w:rPr>
        <w:t xml:space="preserve">     </w:t>
      </w:r>
      <w:r>
        <w:rPr>
          <w:sz w:val="24"/>
          <w:szCs w:val="24"/>
        </w:rPr>
        <w:t>racionalno raspolaganje imovinom i sredstvima škole</w:t>
      </w:r>
    </w:p>
    <w:p w:rsidR="00CB0884" w:rsidRDefault="004B52F8">
      <w:pPr>
        <w:spacing w:before="240" w:after="240"/>
        <w:ind w:left="1080" w:hanging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14"/>
          <w:szCs w:val="14"/>
        </w:rPr>
        <w:t xml:space="preserve">     </w:t>
      </w:r>
      <w:r>
        <w:rPr>
          <w:sz w:val="24"/>
          <w:szCs w:val="24"/>
        </w:rPr>
        <w:t>postupanje prema važećim propisima</w:t>
      </w:r>
    </w:p>
    <w:p w:rsidR="00CB0884" w:rsidRDefault="004B52F8">
      <w:pPr>
        <w:spacing w:before="240" w:after="240"/>
        <w:ind w:left="1080" w:hanging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14"/>
          <w:szCs w:val="14"/>
        </w:rPr>
        <w:t xml:space="preserve">     </w:t>
      </w:r>
      <w:r>
        <w:rPr>
          <w:sz w:val="24"/>
          <w:szCs w:val="24"/>
        </w:rPr>
        <w:t>provedba zakonom propisanih postupaka</w:t>
      </w:r>
    </w:p>
    <w:p w:rsidR="00CB0884" w:rsidRDefault="004B52F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B0884" w:rsidRDefault="004B52F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2. OBAVLJANJE RAČUNOVODSTVENIH POSLOVA</w:t>
      </w:r>
    </w:p>
    <w:p w:rsidR="00CB0884" w:rsidRDefault="004B52F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- postupanje prema važećim zakonskim i podzakonskim propisima</w:t>
      </w:r>
    </w:p>
    <w:p w:rsidR="00CB0884" w:rsidRDefault="004B52F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- vođenje propisanih evidencija i redovito izvješćivanje nadležnih službi</w:t>
      </w:r>
    </w:p>
    <w:p w:rsidR="00CB0884" w:rsidRDefault="004B52F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-postupanje prema načelu savjesnosti, poštenja i pravilima struke</w:t>
      </w:r>
    </w:p>
    <w:p w:rsidR="00CB0884" w:rsidRDefault="004B52F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B0884" w:rsidRDefault="004B52F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3. OBAVLJANJE TAJNIČKIH POSLOVA</w:t>
      </w:r>
    </w:p>
    <w:p w:rsidR="00CB0884" w:rsidRDefault="004B52F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- postupanje prema važećim zakonskim i podzakonskim propisima</w:t>
      </w:r>
    </w:p>
    <w:p w:rsidR="00CB0884" w:rsidRDefault="004B52F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postupanje prema načelu savjesnosti i poštenja i pravilima struke</w:t>
      </w:r>
    </w:p>
    <w:p w:rsidR="00CB0884" w:rsidRDefault="004B52F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B0884" w:rsidRDefault="004B52F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4. ODGOJNO OBRAZOVNI POSLOVI</w:t>
      </w:r>
    </w:p>
    <w:p w:rsidR="00CB0884" w:rsidRDefault="004B52F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- razvijanje moralnihi društvenih vrijednosti kod djece</w:t>
      </w:r>
    </w:p>
    <w:p w:rsidR="00CB0884" w:rsidRDefault="004B52F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- ukazivanje na korupciju kao društveno neprihvatljivo ponašanje</w:t>
      </w:r>
    </w:p>
    <w:p w:rsidR="00CB0884" w:rsidRDefault="004B52F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- razvijanje više svijesti o štetnosti korupcije</w:t>
      </w:r>
    </w:p>
    <w:p w:rsidR="00CB0884" w:rsidRDefault="004B52F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lastRenderedPageBreak/>
        <w:t>- edukacija o budućim mogućim načinima spriječavanja korupcije</w:t>
      </w: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>
        <w:rPr>
          <w:b/>
          <w:sz w:val="24"/>
          <w:szCs w:val="24"/>
        </w:rPr>
        <w:tab/>
        <w:t>PLAN RADA STRUČNIH ORGANA : STRUČNIH SURADNIKA</w:t>
      </w:r>
    </w:p>
    <w:p w:rsidR="00CB0884" w:rsidRDefault="004B52F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I ORGANA UPRAVLJANJA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.1. </w:t>
      </w:r>
      <w:r>
        <w:rPr>
          <w:b/>
          <w:sz w:val="24"/>
          <w:szCs w:val="24"/>
        </w:rPr>
        <w:tab/>
        <w:t xml:space="preserve">PLAN RADA UČITELJSKOG VIJEĆA, 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sjednicama prvenstveno će se određivati zadaci učiteljima, kao i zajednički zadaci i ciljevi, ovisno o problemima koji će se pojavljivati (uspjeh učenika, ažuriranje web stranice, što bolje ostvarivanje cjelogodišnjih projekta i integriranih dana,...). </w:t>
      </w:r>
    </w:p>
    <w:p w:rsidR="00CB0884" w:rsidRDefault="004B52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kraju svakog obrazovnog razdoblja analizirani su rezultati uspjeha učenika i rada učitelja.</w:t>
      </w:r>
    </w:p>
    <w:p w:rsidR="00CB0884" w:rsidRDefault="00CB0884">
      <w:pPr>
        <w:ind w:firstLine="708"/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OLOVOZ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Važne informacije i naputci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dogovor o terminima za planiranje i korelaciju, posebno za niže i više razrede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odjela zaduženja i razredništv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laniranje aktivnosti za sljedeći mjesec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UJAN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- planiranje i organizacija izborne nastave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dređivanje termina za održavanje roditeljskih sastanaka i ostalih oblika suradnje s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oditeljima (raspored tjednih informacija po odjelima)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poznavanje s naputcima o obilježavanju Svjetskog dana učitelja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upoznavanje s Godišnjim planom i programom rada škole za školsku godinu 2022./2023.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LISTOPAD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rješavanje tekućih problema i izvješćivanje Učiteljskog vijeća po prispjelim napucima</w:t>
      </w:r>
    </w:p>
    <w:p w:rsidR="00CB0884" w:rsidRDefault="004B52F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Izvršitelji: zaduženi učitelji, ravnatelj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državanje tjednih informacija za roditelje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uredno vođenje i redovno popunjavanje dnevnika rad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uredno vođenje brojčanog i opisnog ocjenjivanj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suradnja sa stručnim suradnikom.</w:t>
      </w:r>
    </w:p>
    <w:p w:rsidR="00CB0884" w:rsidRDefault="004B52F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Izvršitelji: razrednici, stručni suradnik-psiholog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edavanje za učitelje o problemima u ponašanju </w:t>
      </w:r>
    </w:p>
    <w:p w:rsidR="00CB0884" w:rsidRDefault="004B52F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Izvršitelj: prof. psiholog Ester Bakotić-Šepić</w:t>
      </w:r>
    </w:p>
    <w:p w:rsidR="00CB0884" w:rsidRDefault="004B52F8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održati razredno vijeće prvih razreda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laniranje aktivnosti za sljedeći mjesec te izvješće ostvarenog plana za prethodni mjesec</w:t>
      </w:r>
    </w:p>
    <w:p w:rsidR="00CB0884" w:rsidRDefault="004B52F8">
      <w:pPr>
        <w:ind w:left="142"/>
        <w:jc w:val="right"/>
        <w:rPr>
          <w:sz w:val="24"/>
          <w:szCs w:val="24"/>
        </w:rPr>
      </w:pPr>
      <w:r>
        <w:rPr>
          <w:sz w:val="24"/>
          <w:szCs w:val="24"/>
        </w:rPr>
        <w:t>- Izvršitelji: Razredno vijeće i psiholog, učitelji,ravnatelj</w:t>
      </w:r>
    </w:p>
    <w:p w:rsidR="00CB0884" w:rsidRDefault="004B52F8">
      <w:pPr>
        <w:ind w:left="142"/>
        <w:rPr>
          <w:sz w:val="24"/>
          <w:szCs w:val="24"/>
        </w:rPr>
      </w:pPr>
      <w:r>
        <w:rPr>
          <w:sz w:val="24"/>
          <w:szCs w:val="24"/>
        </w:rPr>
        <w:t>- Organizacija stručnog usavršavanja vezanog uz prevenciju nasilja i zaštite prava učenika</w:t>
      </w:r>
    </w:p>
    <w:p w:rsidR="00CB0884" w:rsidRDefault="004B52F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Izvršitelj: prof. psiholog Ester Bakotić-Šepić</w:t>
      </w: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TUDENI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nformacije sa stručnih i drugih skupova održanih izvan škole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osvrt na postignuća u nastavi te odgojnu situaciju u školi - kratko izvješće za svaki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azredni odjel i predmet</w:t>
      </w:r>
    </w:p>
    <w:p w:rsidR="00CB0884" w:rsidRDefault="004B52F8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vješće o stanju sigurnosti, provođenju preventivnih programa te mjerama poduzetim u cilju zaštite prava učenika</w:t>
      </w: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ROSINAC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naliza rezultata nakon I. obrazovnog razdoblja. </w:t>
      </w: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IJEČANJ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Upute za rad, informacije sa stručnih skupov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svrt na tekuću problematiku škole i poduzimanje mjera po potrebi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VELJAČ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laniranje aktivnosti za sljedeći mjesec te izvješće ostvarenog plana za prethodni mjesec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ŽUJAK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planiranje aktivnosti za sljedeći mjesec te izvješće ostvarenog plana za prethodni mjesec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RAVANJ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Tekući problemi u organizaciji odgojno-obrazovnog rad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Analiza i rezultati rada na kraju trećeg tromjesečj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dogovor za sudjelovanje na raznim smotrama i takmičenjima.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VIBANJ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acija odgojno-obrazovnog rada do kraja školske godine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svrt na popunjavanje pedagoške dokumentacije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Rješavanje tekuće problematike.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LIPANJ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Analiza rezultata na kraju II. obrazovnog razdoblja- online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Dogovori glede održavanja popravnih ispita i odabir članova komisij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bavijesti i napuci stručnim aktivim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odjela zadataka u svezi izrade statističkog izvješća na kraju školske godine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RPANJ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Zaključivanje školske godine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Načelne upute za početak naredne školske godine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Izvješće o stanju sigurnosti, provođenju preventivnih programa te mjerama poduzetim u cilju zaštite prava učenika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.2 PLAN RADA RAZREDNIH VIJEĆA </w:t>
      </w:r>
    </w:p>
    <w:p w:rsidR="00CB0884" w:rsidRDefault="004B52F8">
      <w:pPr>
        <w:tabs>
          <w:tab w:val="left" w:pos="1905"/>
        </w:tabs>
        <w:ind w:firstLine="708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CB0884" w:rsidRDefault="004B52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radu Razrednih vijeća obavezno sudjeluju ravnateljica i stručni suradnik - psiholog. Teme rada će biti uspjeh učenika i vladanje učenika. U razredima gdje su prisutni učenici s posebnim programima ili poteškoćama u učenju ili ponašanju, raspravljati će se o mogućnostima pomaganja takvim učenicima. </w:t>
      </w:r>
    </w:p>
    <w:p w:rsidR="00CB0884" w:rsidRDefault="004B52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raju I. obrazovnog razdoblja pomno će se analizirati i raspravljati o učenicima koji imaju negativne ocjene te o mogućnostima da se pomoću dopunske </w:t>
      </w:r>
      <w:r>
        <w:rPr>
          <w:sz w:val="24"/>
          <w:szCs w:val="24"/>
        </w:rPr>
        <w:lastRenderedPageBreak/>
        <w:t xml:space="preserve">nastave i uz pomoć stručnog suradnika ocjene isprave, a posebna će se pažnja posvećivati učenicima koji su imali probleme u ponašanju. Osmišljavati će se strategije da se ta ponašanja promjene, što bi automatski znatno utjecalo i na poboljšanje uspjeha te povećanje ocjena. </w:t>
      </w:r>
    </w:p>
    <w:p w:rsidR="00CB0884" w:rsidRDefault="004B52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rećoj kvartalnoj sjednici će se obratiti pažnja na učenike sa problemima u ponašanju i negativno ocijenjene učenike, kako bi se poduzelo sve da se na što bolji način pomogne učenicima da ne dođe do ponavljanja razreda i da što manji broj učenika bude upućeno na popravni ispit. 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UJAN</w:t>
      </w:r>
    </w:p>
    <w:p w:rsidR="00CB0884" w:rsidRDefault="00CB0884">
      <w:pPr>
        <w:ind w:firstLine="708"/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laniranje učešća pojedinog razrednog odjela u kulturnoj, športskoj i humanitarnoj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jelatnosti škole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rosječni profil V. razreda te učenici s posebnim odgojno-obrazovnim potrebama u tom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djelu, izvješćuju učitelji razredne nastave i psiholog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laniranje aktivnosti za sljedeći mjesec te izvješće ostvarenog plana za prethodni mjesec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LISTOPAD</w:t>
      </w:r>
    </w:p>
    <w:p w:rsidR="00CB0884" w:rsidRDefault="00CB088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bilježavanje Dječjeg tjedn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bilježavanje Svjetskog dana učitelj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bilježavanje Mjeseca knjige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bilježavanje Dana kruha-dani zahvalnosti za plodove zemlje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TUDENI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planiranje aktivnosti za sljedeći mjesec te izvješće ostvarenog plana za prethodni mjesec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SINAC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državanje razrednih vijeća na kraju I. obrazovnog razdoblj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laniranje aktivnosti za sljedeći mjesec te izvješće ostvarenog plana za prethodni mjesec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IJEČANJ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planiranje aktivnosti za sljedeći mjesec te izvješće ostvarenog plana za prethodni mjesec</w:t>
      </w:r>
    </w:p>
    <w:p w:rsidR="00CB0884" w:rsidRDefault="004B52F8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kuća problematika</w:t>
      </w:r>
    </w:p>
    <w:p w:rsidR="00CB0884" w:rsidRDefault="00CB0884">
      <w:pPr>
        <w:ind w:left="360"/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VELJAČ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laniranje aktivnosti za sljedeći mjesec te izvješće ostvarenog plana za prethodni mjesec</w:t>
      </w:r>
    </w:p>
    <w:p w:rsidR="00CB0884" w:rsidRDefault="00CB088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ŽUJAK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laniranje aktivnosti za sljedeći mjesec te izvješće ostvarenog plana za prethodni mjesec</w:t>
      </w:r>
    </w:p>
    <w:p w:rsidR="00CB0884" w:rsidRDefault="00CB088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RAVANJ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planiranje aktivnosti za sljedeći mjesec te izvješće ostvarenog plana za prethodni mjesec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VIBANJ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planiranje aktivnosti za sljedeći mjesec te izvješće ostvarenog plana za prethodni mjesec</w:t>
      </w:r>
    </w:p>
    <w:p w:rsidR="00CB0884" w:rsidRDefault="00CB088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CB0884" w:rsidRDefault="004B52F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IPANJ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državanje sjednica na kraju školske 2022./2023. godine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rodužna nastav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zvješće ostvarenog plana za prethodni mjesec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RPANJ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Zaključivanje školske godine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Načelne upute za početak naredne školske godine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.3 PLAN RADA RAZREDNIKA    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RUJAN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državanje roditeljskih sastanaka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uredno vođenje i redovno popunjavanje dnevnika rada i razredne knjige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dovršavanje godišnjeg planiranja i programiranj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ažuriranje podataka u matičnoj knjizi učenika.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LISTOPAD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bilježavanje Dječjeg tjedn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bilježavanje Svjetskog dana učitelj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bilježavanje Mjeseca knjige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bilježavanje Dana kruha-dani zahvalnosti za plodove zemlje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STUDENI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riprema i upute za proslavu Dana škole te božićnih blagdan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Uredno vođenje i redovno popunjavanje dnevnika rada i razredne knjige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suradnja sa Školskom liječnicom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SINAC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državanje razrednih vijeća na kraju I. obrazovnog razdoblj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laniranje aktivnosti za sljedeći mjesec te izvješće ostvarenog plana za prethodni mjesec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IJEČANJ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Suradnja s razrednicima s ciljem planiranja aktivnosti s učenicima koji su imali negativan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spjeh ili koji iz drugih razloga trebaju individualizirani pristup.</w:t>
      </w:r>
    </w:p>
    <w:p w:rsidR="00CB0884" w:rsidRDefault="00CB088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CB0884" w:rsidRDefault="004B52F8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VELJAČ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Rješavanje tekuće problematike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razgovor s roditeljima učenika koji se do sada nisu odazvali.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državanje tjednih informacija i planiranje roditeljskih sastanak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uredno vođenje pedagoške dokumentacije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suradnja sa stručnom službom u praćenju napredovanja učenika sa posebnim potrebama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OŽUJAK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Održavanje tjednih informacija za roditelje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uradnja sa stručnom službom u odabiru prikladnih oblika provjere znanja učenika s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sebnim potrebama.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zvršitelji: razrednici</w:t>
      </w:r>
    </w:p>
    <w:p w:rsidR="00CB0884" w:rsidRDefault="00CB088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CB0884" w:rsidRDefault="004B52F8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TRAVANJ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Ažuriranje pedagoške dokumentacije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državanje redovnih informacij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suradnja sa stručnom službom.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SVIBANJ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Dogovor sa stručnom službom s ciljem utvrđivanja primjerenog stava tretmana učenika s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egativnim ocjenama.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CB0884" w:rsidRDefault="004B52F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IPANJ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opunjavanje pedagoške dokumentacije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tekstualnog i brojčanog izvješća na kraju školske godine 2022./2023.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SRPANJ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Zaključivanje školske godine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Načelne upute za početak naredne školske godine</w:t>
      </w:r>
    </w:p>
    <w:p w:rsidR="00CB0884" w:rsidRDefault="00CB088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Po rasporedu svi razrednici imaju jedan sat razrednika tjedno uključen u redovnu satnicu. Na satu razrednika obrađivati će se teme definirane planom rada razrednika.</w:t>
      </w:r>
    </w:p>
    <w:p w:rsidR="00CB0884" w:rsidRDefault="004B52F8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 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Ove školske godine, Građanski odgoj i obrazovanje ĆE se provoditi.</w:t>
      </w:r>
    </w:p>
    <w:p w:rsidR="00CB0884" w:rsidRDefault="004B52F8">
      <w:pPr>
        <w:ind w:firstLine="360"/>
        <w:jc w:val="both"/>
        <w:rPr>
          <w:color w:val="231F20"/>
        </w:rPr>
      </w:pPr>
      <w:r>
        <w:rPr>
          <w:color w:val="231F20"/>
          <w:sz w:val="24"/>
          <w:szCs w:val="24"/>
        </w:rPr>
        <w:t xml:space="preserve">U školi se provodi Trening životnih vještina koji kod djece na radionički način razvija socijalne vještine i uči zdrave navike i načine rješavanja sukoba, u organizaciji Nastavnog zavoda za javno zdravstvo. </w:t>
      </w:r>
    </w:p>
    <w:p w:rsidR="00CB0884" w:rsidRDefault="00CB0884">
      <w:pPr>
        <w:ind w:firstLine="360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Uz gore navedene teme rješavati će se tekući problemi u učenju i ponašanju.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Razrednici će konstantno surađivali sa roditeljima, individualno i na razini roditeljskih sastanaka , često tematskih (ponekad u suradnji sa školskom psihologinjom).</w:t>
      </w:r>
    </w:p>
    <w:p w:rsidR="00CB0884" w:rsidRDefault="00CB0884">
      <w:pPr>
        <w:ind w:firstLine="708"/>
        <w:jc w:val="both"/>
        <w:rPr>
          <w:sz w:val="24"/>
          <w:szCs w:val="24"/>
        </w:rPr>
      </w:pPr>
    </w:p>
    <w:p w:rsidR="00CB0884" w:rsidRDefault="00CB088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CB0884" w:rsidRDefault="004B52F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10</w:t>
      </w:r>
      <w:r>
        <w:rPr>
          <w:b/>
          <w:color w:val="000000"/>
          <w:sz w:val="24"/>
          <w:szCs w:val="24"/>
        </w:rPr>
        <w:t>.4. PLAN RADA VIJEĆA RODITELJA I ŠKOLSKOG ODBOR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Aktivnosti vezane uz plan rada vijeća roditelja te školskog odbora, će se uživo ili online, ovisno o situaciji vezanoj uz pandemiju covid 19 te prema uputama HZJZ-a i MZO-a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.4.1.</w:t>
      </w:r>
      <w:r>
        <w:rPr>
          <w:b/>
          <w:sz w:val="24"/>
          <w:szCs w:val="24"/>
        </w:rPr>
        <w:tab/>
        <w:t>PLAN RADA VIJEĆA RODITELJA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UJAN 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Uključivanje novih članova – roditelja predstavnika I. razred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utvrđivanje mišljenja o prijedlogu školskog kurikuluma za školsku 2022./2023. godinu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utvrđivanje mišljenja o prijedlogu Godišnjeg plana i programa rada škole za šk. 2022./23. godinu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informacija o pripremama za početak nove školske godine (stanje prostora, opreme)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bavijest o pravilima sigurne uporabe suvremenih tehnologija, osobito mobitela i interneta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Izvješće o stanju sigurnosti, provođenju preventivnih programa te mjerama poduzetim u cilju zaštite prava učenika</w:t>
      </w: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OSINAC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Uključivanje roditelja u pripreme za Dan škole, proslavu božićnih i novogodišnjih praznik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analiza rezultata uspjeha učenika tijekom I. obrazovnog razdoblja te rasprava o eventualnim problemima.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temeljem plana i programa mjera za poticanje nenasilnog ponašanja, izvještavati roditelje o problemu nasilja među djecom i mladima 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LJAČA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Informacija o pripremama za sudjelovanje na Dječjoj karnevalskoj povorci, (ovisno o epidemiološkoj situaciji)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uključivanje roditelja u razne planirane aktivnosti škole.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AVANJ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Upoznavanje roditelja s tekućom problematikom u svezi rada i discipline u školi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oticanje aktivnosti u svezi obilježavanja Dana obitelji.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IPANJ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Analiza rada i uspjeha na kraju školske 2022./2023. godine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rijedlozi i mišljenja roditelja o načinu poboljšanja uvjeta rada u školi.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Izvješće o stanju sigurnosti, provođenju preventivnih programa te mjerama poduzetim u cilju zaštite prava učenika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.4.2 </w:t>
      </w:r>
      <w:r>
        <w:rPr>
          <w:b/>
          <w:sz w:val="24"/>
          <w:szCs w:val="24"/>
        </w:rPr>
        <w:tab/>
        <w:t>PLAN RAD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ŠKOLSKOG ODBORA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UJAN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otvrđivanje cijene marende, ručka i nastave informatike za školsku 2022./23. godinu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usvajanje Školskog kurikuluma za školsku 2022./2023. godinu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svajanje Godišnjeg plana i programa rada škole za školsku 2022./23. godinu, 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LISTOPAD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razmatranje prijedloga ravnatelja za izbor učitelja po javnom natječaju, radi davanja suglasnosti za zasnivanje, odnosno prestanak radnog odnosa.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laniranje nabavke opreme i usluga za novu školsku godinu.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TUDENI</w:t>
      </w:r>
    </w:p>
    <w:p w:rsidR="00CB0884" w:rsidRDefault="004B52F8">
      <w:pPr>
        <w:rPr>
          <w:sz w:val="24"/>
          <w:szCs w:val="24"/>
        </w:rPr>
      </w:pPr>
      <w:r>
        <w:rPr>
          <w:sz w:val="24"/>
          <w:szCs w:val="24"/>
        </w:rPr>
        <w:t>- usvajanje rebalansa Financijskog plana za 2022. godinu</w:t>
      </w:r>
    </w:p>
    <w:p w:rsidR="00CB0884" w:rsidRDefault="004B52F8">
      <w:pPr>
        <w:rPr>
          <w:sz w:val="24"/>
          <w:szCs w:val="24"/>
        </w:rPr>
      </w:pPr>
      <w:r>
        <w:rPr>
          <w:sz w:val="24"/>
          <w:szCs w:val="24"/>
        </w:rPr>
        <w:t xml:space="preserve">- sazivanje sjednice po potrebi, a u svezi s drugim pitanjima iz djelokruga nadležnosti Školskog odbora. 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ROSINAC</w:t>
      </w:r>
    </w:p>
    <w:p w:rsidR="00CB0884" w:rsidRDefault="004B52F8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vajanje Financijskog plana za 2023. godinu,</w:t>
      </w:r>
    </w:p>
    <w:p w:rsidR="00CB0884" w:rsidRDefault="004B52F8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vajanje Plana nabave za 2023. godinu,</w:t>
      </w:r>
    </w:p>
    <w:p w:rsidR="00CB0884" w:rsidRDefault="004B52F8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ključenje postupka jednostavne (javne) nabave za catering i lož ulje za 2023. godinu</w:t>
      </w:r>
    </w:p>
    <w:p w:rsidR="00CB0884" w:rsidRDefault="00CB0884">
      <w:pPr>
        <w:ind w:left="360"/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IJEČANJ </w:t>
      </w:r>
    </w:p>
    <w:p w:rsidR="00CB0884" w:rsidRDefault="004B52F8">
      <w:pPr>
        <w:numPr>
          <w:ilvl w:val="0"/>
          <w:numId w:val="13"/>
        </w:num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Analiza rezultata rada u I. obrazovnom razdoblju.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VELJAČA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usvajanje Financijskih izvještaja za 2022. godinu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donošenje odluka iz djelokruga rada.</w:t>
      </w:r>
    </w:p>
    <w:p w:rsidR="00CB0884" w:rsidRDefault="00CB0884">
      <w:pPr>
        <w:jc w:val="both"/>
        <w:rPr>
          <w:color w:val="00B050"/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ŽUJAK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razmatranje prijedloga ravnatelja za izbor učitelja po javnom natječaju, radi davanja suglasnosti za zasnivanje radnog odnosa.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RAVANJ – SVIBANJ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sazivanje sjednica po potrebi radi rješavanja pitanja iz djelokruga rada Školskog odbora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LIPANJ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Izvješće o odgojno-obrazovnim rezultatima rada na kraju školske 2022./2023. godin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informacija o učiteljima kojima prestaje radni odnos zbog isteka ugovora na određeno vrijeme i vezano s tim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utvrđivanje kadrovskih potreba u nastavi, za narednu školsku godinu.</w:t>
      </w:r>
    </w:p>
    <w:p w:rsidR="00CB0884" w:rsidRDefault="004B52F8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Izvješće o stanju sigurnosti, provođenju preventivnih programa te mjerama poduzetim u cilju zaštite prava učenika u školskoj 2022./23. godini.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RPANJ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Utvrđivanje viška - manjka djelatnika radi prijavljivanja Uredu državne uprave u PGŽ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utvrđivanje potreba za učiteljima za školsku 2023./24. godinu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dluka o svim pitanjima iz nadležnosti.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.4.3. PLAN RADA VIJEĆA UČENIKA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Sazivanje redovitih sjednica Vijeća učenika članovi VU, koordinatori VU, - </w:t>
      </w:r>
      <w:r>
        <w:rPr>
          <w:b/>
          <w:sz w:val="24"/>
          <w:szCs w:val="24"/>
        </w:rPr>
        <w:t>tijekom nastavne godine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Konstituiranje Vijeća učenika i izbor predsjednika ravnateljica, članovi VU, koordinatori VU - </w:t>
      </w:r>
      <w:r>
        <w:rPr>
          <w:b/>
          <w:sz w:val="24"/>
          <w:szCs w:val="24"/>
        </w:rPr>
        <w:t>rujan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Izvješće o pravilima sigurnosti u školskom prostoru i mogućnostima njihove zaštite, te obavijest o pravilima sigurne uporabe suvremenih tehnologija, osobito mobitela i interneta ravnateljica i koordinatori VU - </w:t>
      </w:r>
      <w:r>
        <w:rPr>
          <w:b/>
          <w:sz w:val="24"/>
          <w:szCs w:val="24"/>
        </w:rPr>
        <w:t>rujan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Suradnja u donošenju Školskog razvojnog plana koordinatori VU, članovi VU, - </w:t>
      </w:r>
      <w:r>
        <w:rPr>
          <w:b/>
          <w:sz w:val="24"/>
          <w:szCs w:val="24"/>
        </w:rPr>
        <w:t>rujan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5. Godišnji plan i program Škole (osnove) koordinatori VU, učenici -</w:t>
      </w:r>
      <w:r>
        <w:rPr>
          <w:b/>
          <w:sz w:val="24"/>
          <w:szCs w:val="24"/>
        </w:rPr>
        <w:t>rujan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Prava i obveze učenika koordinatori VU, članovi VU, </w:t>
      </w:r>
      <w:r>
        <w:rPr>
          <w:b/>
          <w:sz w:val="24"/>
          <w:szCs w:val="24"/>
        </w:rPr>
        <w:t>listopad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Školske vrijednosti, pravila i posljedice kojima se reguliraju odnosi među učenicima koordinatori VU, članovi VU, </w:t>
      </w:r>
      <w:r>
        <w:rPr>
          <w:b/>
          <w:sz w:val="24"/>
          <w:szCs w:val="24"/>
        </w:rPr>
        <w:t>listopad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Prijedlozi mjera za poboljšanje uvjeta rada u školi i druga pitanja važna za učenike, njihov rad, dobrobit i rezultate koordinatori VU, članovi VU, </w:t>
      </w:r>
      <w:r>
        <w:rPr>
          <w:b/>
          <w:sz w:val="24"/>
          <w:szCs w:val="24"/>
        </w:rPr>
        <w:t>tijekom nastavne godine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Promicanje interesa učenika i predlaganje mjera za poboljšanje prava i interesa učenika članovi VU, koordinatori VU </w:t>
      </w:r>
      <w:r>
        <w:rPr>
          <w:b/>
          <w:sz w:val="24"/>
          <w:szCs w:val="24"/>
        </w:rPr>
        <w:t>tijekom nastavne godine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Doprinos sveopćoj demokratizaciji škole sukladno cilju GOO u osnovnoj školi Članovi VU , koordinatori VU </w:t>
      </w:r>
      <w:r>
        <w:rPr>
          <w:b/>
          <w:sz w:val="24"/>
          <w:szCs w:val="24"/>
        </w:rPr>
        <w:t>kontinuirano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temeljem plana i programa mjera za poticanje nenasilnog ponašanja, izvještavati učenike o problemu nasilja među djecom i mladima te ih poticati da prijavljuju nasilje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u sjednicu Vijeća učenika, sukladno Statutu škole, sazvat će ravnateljica. Sastanke će s učenicima osmišljavati školska psihologinja, uz suradnju drugih učitelja i ravnateljice (po potrebi, ovisno o tematici). 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.5. PLAN RADA RAVNATELJA I STRUČNIH SURADNIKA ŠKOLE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.5.1. </w:t>
      </w:r>
      <w:r>
        <w:rPr>
          <w:b/>
          <w:sz w:val="24"/>
          <w:szCs w:val="24"/>
        </w:rPr>
        <w:tab/>
        <w:t>PLAN RADA</w:t>
      </w:r>
      <w:r>
        <w:rPr>
          <w:b/>
          <w:sz w:val="24"/>
          <w:szCs w:val="24"/>
        </w:rPr>
        <w:tab/>
        <w:t xml:space="preserve"> RAVNATELJ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OLOVOZ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dluke i dogovori oko pripremanja učionica i škole za predstojeću školsku godin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državanje prve sjednice Učiteljskog vijeća u školskoj 2022./2023. godini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Ispunjavanje statističkih podatak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acija oko početka nastave, satnica, dežurstva, podjela zaduženja i dr.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regled radne dokumentacije u suradnji s tajnicom.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UJAN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Organiziranje i održavanje sjednica Učiteljskog vijeća, Razrednog vijeća, prisustvovanje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sjednicama Školskog odbora;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Organiziranje prijema prvaša te razgovor s roditeljima istih;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Organiziranje i davanje uputa za rad u izbornoj , dopunskoj i dodatnoj nastavi, te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izvannastavnim aktivnostim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odjela zaduženja djelatnicima kao i izrada strukture radnog vremena;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zrada Plana i programa rada škole za školsku 2022./2023. godinu;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statističkih podataka na kraju školske 2021./2022. godine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statističkih podataka na početku školske 2022./2023. godine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risustvovanje aktivima ravnatelja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ISTOPAD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državanje sjednica Učiteljskog vijeća;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udjelovanje na sastancima stručnih aktiva mlađih razreda oba jezična područja;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udjelovanje aktivima ravnatelja;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osebna briga za život i rad socijalno ugroženih učenika;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Kontakt i suradnja sa roditeljima;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programa rada stručnih i drugih tijela škole u suradnji sa ostalim djelatnicim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Nazočnost nastavi.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acija stručnog usavršavanja vezanog uz prevenciju nasilja i zaštite prava učenika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TUDENI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Praćenje rada školske administracije;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Sudjelovanje na internim stručnim aktivima učitelja mlađih razreda, oba jezičn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odručja;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Analiza prvog nastavnog razdoblj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Stalna suradnja sa Talijanskom unijom i Narodnim sveučilištem iz Trsta;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osjet satovima redovne nastave;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aćenje rada KUD-a na pripremi proslave Dana škole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raćenje rada grupa produženog boravka, na hrvatskom i talijanskom jeziku.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ROSINAC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iranje sjednice Učiteljskog vijeć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risutnost nastavi;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rganiziranje i nazočnost sjednicama Razrednog vijeća;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Suradnja s roditeljima;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Suradnja s KUD-om u organizaciji priredbe uoči Božićnih praznika (ovisno o epidemiološkoj situaciji);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izvješća o uspjehu učenika na kraju prvog obrazovnog razdoblja.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zvješće učiteljskom vijeću, vijeću roditelja i školskom odboru o stanju sigurnosti, provođenju preventivnih programa te mjerama poduzetim u cilju zaštite prava učenika- 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IJEČANJ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Analiza rada prvog obrazovnog razdoblja i pripremanje za drugo obrazovno razdoblje;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acija priprema za upis u prvi razred;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Rad na upisu djece u I. razred;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Stručno usavršavanje za vrijeme trajanja učeničkih školskih praznika;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Suradnja s učiteljima i psihologom glede pomaganja ne uspješnim učenicima;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Hospitiranje nastavi u cilju praćenja svih učenika koji su negativno ocijenjeni nakon prvog obrazovnog razdoblja.</w:t>
      </w:r>
    </w:p>
    <w:p w:rsidR="00CB0884" w:rsidRDefault="00CB0884">
      <w:pPr>
        <w:jc w:val="both"/>
        <w:rPr>
          <w:b/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VELJAČ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Praćenje individualnog usavršavanja učitelja;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Posjet satovima redovne nastave;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Prisutnost stručnim aktivima unutar škole;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ŽUJAK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Sudjelovanje u organiziranju izleta u prirodi, kao i posjet izložbama, kazališnim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redstavama i sl.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raćenje rada na profesionalnoj orijentaciji učenika;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Hospitacija redovnoj nastavi;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riprema i sudjelovanje na svim internim stručnim aktivima.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RAVANJ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rganiziranje i pripremanje Županijskog natjecanja "Europa u školi",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Sudjelovanje u organizaciji izvanškolskih aktivnosti zbog sudjelovanja na raznim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takmičenjima;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Hospitacija redovnoj nastavi;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Sudjelovanje internim stručnim aktivima razredne nastave.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Individualan susret s roditeljima budućih prvaša.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VIBANJ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raćenje rada darovitih učenika i učenika s teškoćama zbog poboljšanja rada;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ripreme za radove, koji bi se mogli realizirati tijekom ljetnih praznika;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rganizacija izleta na kraju školske godine;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raćenje rada na profesionalnoj orijentaciji učenika VIII. razreda;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IPANJ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Prema utvrđenom planu i programu odrediti kraj drugog obrazovnog razdoblja, odnosno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završetak nastavne godine;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odnošenje Izvješća o radu stručnim i drugim tijelima škole;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iranje produžne nastave;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Podjela svjedodžbi, pohvala i nagrada učenicima;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drediti smjernice za rad u idućoj školskoj godini;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statističkih podataka na kraju školske godine - OŠ/K.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Izvješće učiteljskom vijeću, vijeću roditelja i školskom odboru o stanju sigurnosti, provođenju preventivnih programa te mjerama poduzetim u cilju zaštite prava učenika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PĆI ZADACI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avnatelj u okviru svoje osnovne zadaće organizacije i vođenja poslovanja škole, planira, programira i prati ostvarivanje planova i programa rada. Ustrojava rad u školi, upravlja i rukovodi, surađuje s učiteljima, učenicima i roditeljima, skrbnicima te organima i institucijama koji se bave problemima djece osnovnoškolske dobi. Obavlja sve druge poslove vezane s poslovanjem škole.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raćenje i pripremanje učitelja pripravnika za polaganje stručnog ispita.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Osim navedenog rada u samoj školi, prisustvuje svim aktivima ravnatelja u organizaciji Ministarstva prosvjete i športa, Agencije za odgoj i obrazovanje te onima u organizaciji pročelnice Odjela gradske uprave za odgoj i školstvo Grada Rijeke. Nazočnost stručnim aktivima za škole sa talijanskim nastavnim jezikom, u organizaciji više savjetnice za talijansku manjinu pri Agenciji za odgoj i obrazovanje te aktivima u organizaciji Talijanske unije u suradnji sa Narodnim sveučilištem iz Trsta.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stala važna zaduženja: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Rješavanje svih problema koji se javljaju tijekom rada, bilo s učenicima ili djelatnicima škole.</w:t>
      </w:r>
    </w:p>
    <w:p w:rsidR="00CB0884" w:rsidRDefault="004B52F8">
      <w:pPr>
        <w:rPr>
          <w:color w:val="231F20"/>
          <w:sz w:val="24"/>
          <w:szCs w:val="24"/>
        </w:rPr>
      </w:pPr>
      <w:r>
        <w:br w:type="page"/>
      </w:r>
      <w:r>
        <w:rPr>
          <w:b/>
          <w:color w:val="231F20"/>
          <w:sz w:val="24"/>
          <w:szCs w:val="24"/>
        </w:rPr>
        <w:lastRenderedPageBreak/>
        <w:t>9.5.2. PLAN I PROGRAM RADA STRUČNOG SURADNIKA PSIHOLOGA</w:t>
      </w:r>
    </w:p>
    <w:p w:rsidR="00CB0884" w:rsidRDefault="00CB0884">
      <w:pPr>
        <w:jc w:val="center"/>
        <w:rPr>
          <w:color w:val="231F20"/>
          <w:sz w:val="24"/>
          <w:szCs w:val="24"/>
        </w:rPr>
      </w:pPr>
    </w:p>
    <w:p w:rsidR="00CB0884" w:rsidRDefault="00CB0884">
      <w:pPr>
        <w:rPr>
          <w:b/>
          <w:color w:val="231F20"/>
          <w:sz w:val="24"/>
          <w:szCs w:val="24"/>
        </w:rPr>
      </w:pPr>
    </w:p>
    <w:tbl>
      <w:tblPr>
        <w:tblStyle w:val="affff0"/>
        <w:tblW w:w="90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8"/>
        <w:gridCol w:w="3281"/>
        <w:gridCol w:w="1872"/>
        <w:gridCol w:w="1149"/>
        <w:gridCol w:w="1149"/>
      </w:tblGrid>
      <w:tr w:rsidR="00CB0884">
        <w:trPr>
          <w:trHeight w:val="300"/>
        </w:trPr>
        <w:tc>
          <w:tcPr>
            <w:tcW w:w="1568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odručje rada</w:t>
            </w: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Aktivnosti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Indikatori</w:t>
            </w:r>
          </w:p>
        </w:tc>
        <w:tc>
          <w:tcPr>
            <w:tcW w:w="1149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Vrijeme realizacije</w:t>
            </w:r>
          </w:p>
        </w:tc>
        <w:tc>
          <w:tcPr>
            <w:tcW w:w="1149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uradnici</w:t>
            </w:r>
          </w:p>
        </w:tc>
      </w:tr>
      <w:tr w:rsidR="00CB0884">
        <w:trPr>
          <w:trHeight w:val="600"/>
        </w:trPr>
        <w:tc>
          <w:tcPr>
            <w:tcW w:w="1568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1. Planiranje i programiranje rada</w:t>
            </w: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udjelovanje u izradi  godišnjeg plana i programa rada Škole te  školskog Kurikuluma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Godišnji plan i program</w:t>
            </w:r>
          </w:p>
        </w:tc>
        <w:tc>
          <w:tcPr>
            <w:tcW w:w="1149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ujan, listopad</w:t>
            </w:r>
          </w:p>
        </w:tc>
        <w:tc>
          <w:tcPr>
            <w:tcW w:w="1149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avnatelj, učitelji</w:t>
            </w: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Izrada plana i programa rada stručnog suradnika psihologa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Školski kurikulum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6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udjelovanje u prikazu statističkih podataka za potrebe Ureda državne uprave i županijskog ureda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lan i program rada psihologa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6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riprema dokumentacije za izradu redovnih programa uz individualizirane postupke ili uz prilagodbu sadržaja i individualizirane postupke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lan rada razrednika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laniranje rada za učenike s teškoćama u razvoju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lan rada voditelja ŽSV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9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laniranje tematskih roditeljskih sastanaka, predavanja za učitelje i radionica za satove razrednika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Tabelarni prikazi statističkih podataka Škole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laniranje i pripremanje stručnih skupova Županijskih stručnih vijeća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Izrada plana i programa stažiranja učitelja/nastavnika početnika</w:t>
            </w:r>
          </w:p>
        </w:tc>
        <w:tc>
          <w:tcPr>
            <w:tcW w:w="1872" w:type="dxa"/>
          </w:tcPr>
          <w:p w:rsidR="00CB0884" w:rsidRDefault="004B52F8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</w:tr>
      <w:tr w:rsidR="00CB0884">
        <w:trPr>
          <w:trHeight w:val="6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udjelovanje u izradi školskog preventivnog programa (Učiti kako učiti,  Zajedno možemo više, Zdrav za 5)</w:t>
            </w:r>
          </w:p>
        </w:tc>
        <w:tc>
          <w:tcPr>
            <w:tcW w:w="1872" w:type="dxa"/>
          </w:tcPr>
          <w:p w:rsidR="00CB0884" w:rsidRDefault="004B52F8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2. Poslovi upisa</w:t>
            </w: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redbilježba učenika za upis u prvi razred 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Upitnici za roditelje</w:t>
            </w:r>
          </w:p>
        </w:tc>
        <w:tc>
          <w:tcPr>
            <w:tcW w:w="1149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Od siječnja </w:t>
            </w:r>
            <w:r>
              <w:rPr>
                <w:color w:val="231F20"/>
                <w:sz w:val="24"/>
                <w:szCs w:val="24"/>
              </w:rPr>
              <w:lastRenderedPageBreak/>
              <w:t>do lipnja</w:t>
            </w:r>
          </w:p>
        </w:tc>
        <w:tc>
          <w:tcPr>
            <w:tcW w:w="1149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lastRenderedPageBreak/>
              <w:t xml:space="preserve">Ravnatelj, učitelji, </w:t>
            </w:r>
            <w:r>
              <w:rPr>
                <w:color w:val="231F20"/>
                <w:sz w:val="24"/>
                <w:szCs w:val="24"/>
              </w:rPr>
              <w:lastRenderedPageBreak/>
              <w:t>školska liječnica</w:t>
            </w:r>
          </w:p>
        </w:tc>
      </w:tr>
      <w:tr w:rsidR="00CB0884">
        <w:trPr>
          <w:trHeight w:val="6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azgovor s roditeljima u cilju prikupljanja podataka o učeniku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TSŠ (testovi spremnosti za školu)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rikupljanje podataka o djeci iz predškolskih ustanova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astanci Povjerenstva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Ispitivanje zrelosti djeteta za polazak u školu i obrada rezultata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Zapisnici i izvješća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ad u Povjerenstvu za upis djece u I. razred  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Upisne liste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udjelovanje u e-upisu učenika u prve razrede srednje škole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Aplikacija e-upisi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6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udjelovanje u upisu učenika s teškoćama u razvoju, suradnja s Upravnim odjelom za odgoj i obrazovanje, sastanci s učenicima i roditeljima</w:t>
            </w:r>
          </w:p>
        </w:tc>
        <w:tc>
          <w:tcPr>
            <w:tcW w:w="1872" w:type="dxa"/>
          </w:tcPr>
          <w:p w:rsidR="00CB0884" w:rsidRDefault="004B52F8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</w:tr>
      <w:tr w:rsidR="00CB0884">
        <w:trPr>
          <w:trHeight w:val="600"/>
        </w:trPr>
        <w:tc>
          <w:tcPr>
            <w:tcW w:w="1568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 </w:t>
            </w: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Izrada školskog preventivnog programa (kurikulum)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Zapisnici sjednica UV/RV</w:t>
            </w:r>
          </w:p>
        </w:tc>
        <w:tc>
          <w:tcPr>
            <w:tcW w:w="1149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Tijekom školske godine</w:t>
            </w:r>
          </w:p>
        </w:tc>
        <w:tc>
          <w:tcPr>
            <w:tcW w:w="1149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avnatelj, učitelji</w:t>
            </w: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rovedba preventivnih aktivnosti u sklopu programa prevencije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rezentacije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avjetovalište za učenike u stručnoj službi škole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Učenički radovi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6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avjetovalište za roditelje u stručnoj službi škole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Izvješća o realizaciji ŠPP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raćenje realizacije Školskog preventivnog programa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osje učinka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4. Rad s učenicima</w:t>
            </w: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avjetodavni rad s učenicima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osje učenika</w:t>
            </w:r>
          </w:p>
        </w:tc>
        <w:tc>
          <w:tcPr>
            <w:tcW w:w="1149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Tijekom školske godine</w:t>
            </w:r>
          </w:p>
        </w:tc>
        <w:tc>
          <w:tcPr>
            <w:tcW w:w="1149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avnatelj, učitelji</w:t>
            </w:r>
          </w:p>
        </w:tc>
      </w:tr>
      <w:tr w:rsidR="00CB0884">
        <w:trPr>
          <w:trHeight w:val="312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</w:rPr>
              <w:t xml:space="preserve">          </w:t>
            </w:r>
            <w:r>
              <w:rPr>
                <w:color w:val="231F20"/>
                <w:sz w:val="24"/>
                <w:szCs w:val="24"/>
              </w:rPr>
              <w:t>psihodijagnostika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12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</w:rPr>
              <w:t xml:space="preserve">          </w:t>
            </w:r>
            <w:r>
              <w:rPr>
                <w:color w:val="231F20"/>
                <w:sz w:val="24"/>
                <w:szCs w:val="24"/>
              </w:rPr>
              <w:t>emocionalne teškoće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Testovi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12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</w:rPr>
              <w:t xml:space="preserve">          </w:t>
            </w:r>
            <w:r>
              <w:rPr>
                <w:color w:val="231F20"/>
                <w:sz w:val="24"/>
                <w:szCs w:val="24"/>
              </w:rPr>
              <w:t>obiteljska problematika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ad s učenicima s teškoćama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ad s darovitim učenicima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sihologa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rofesionalna orijentacija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IOOP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adionice s učenicima: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rotokol o nasilju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lanirane teme:                               razred: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6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V, VII- „Učiti kako učiti“: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opisi (policija, czss, udu)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1. Moje navike učenja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6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2. Planiranje učenja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ripremna nastava (rješenja)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3. Kako povećati koncentraciju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4. Kao pristupiti tekstu</w:t>
            </w:r>
          </w:p>
        </w:tc>
        <w:tc>
          <w:tcPr>
            <w:tcW w:w="1872" w:type="dxa"/>
          </w:tcPr>
          <w:p w:rsidR="00CB0884" w:rsidRDefault="004B52F8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5. Kako smanjiti strah od ispitivanja</w:t>
            </w:r>
          </w:p>
        </w:tc>
        <w:tc>
          <w:tcPr>
            <w:tcW w:w="1872" w:type="dxa"/>
          </w:tcPr>
          <w:p w:rsidR="00CB0884" w:rsidRDefault="004B52F8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VIII-</w:t>
            </w:r>
          </w:p>
        </w:tc>
        <w:tc>
          <w:tcPr>
            <w:tcW w:w="1872" w:type="dxa"/>
          </w:tcPr>
          <w:p w:rsidR="00CB0884" w:rsidRDefault="004B52F8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„Kamo nakon osnovne škole“</w:t>
            </w:r>
          </w:p>
        </w:tc>
        <w:tc>
          <w:tcPr>
            <w:tcW w:w="1872" w:type="dxa"/>
          </w:tcPr>
          <w:p w:rsidR="00CB0884" w:rsidRDefault="004B52F8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„Zdrav za pet“</w:t>
            </w:r>
          </w:p>
        </w:tc>
        <w:tc>
          <w:tcPr>
            <w:tcW w:w="1872" w:type="dxa"/>
          </w:tcPr>
          <w:p w:rsidR="00CB0884" w:rsidRDefault="004B52F8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</w:tr>
      <w:tr w:rsidR="00CB0884">
        <w:trPr>
          <w:trHeight w:val="6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Ispitivanje socijalnih odnosa u razrednom odjelu (preduvjet sekundarne prevencije):  - prema potrebi     </w:t>
            </w:r>
          </w:p>
        </w:tc>
        <w:tc>
          <w:tcPr>
            <w:tcW w:w="1872" w:type="dxa"/>
          </w:tcPr>
          <w:p w:rsidR="00CB0884" w:rsidRDefault="004B52F8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odrška učenicima:</w:t>
            </w:r>
          </w:p>
        </w:tc>
        <w:tc>
          <w:tcPr>
            <w:tcW w:w="1872" w:type="dxa"/>
          </w:tcPr>
          <w:p w:rsidR="00CB0884" w:rsidRDefault="004B52F8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</w:tr>
      <w:tr w:rsidR="00CB0884">
        <w:trPr>
          <w:trHeight w:val="312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</w:rPr>
              <w:t xml:space="preserve">          </w:t>
            </w:r>
            <w:r>
              <w:rPr>
                <w:color w:val="231F20"/>
                <w:sz w:val="24"/>
                <w:szCs w:val="24"/>
              </w:rPr>
              <w:t>osmišljavanje i primjena intervencijskih mjera</w:t>
            </w:r>
          </w:p>
        </w:tc>
        <w:tc>
          <w:tcPr>
            <w:tcW w:w="1872" w:type="dxa"/>
          </w:tcPr>
          <w:p w:rsidR="00CB0884" w:rsidRDefault="004B52F8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jeca stranci</w:t>
            </w:r>
          </w:p>
        </w:tc>
        <w:tc>
          <w:tcPr>
            <w:tcW w:w="1872" w:type="dxa"/>
          </w:tcPr>
          <w:p w:rsidR="00CB0884" w:rsidRDefault="004B52F8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</w:tr>
      <w:tr w:rsidR="00CB0884">
        <w:trPr>
          <w:trHeight w:val="600"/>
        </w:trPr>
        <w:tc>
          <w:tcPr>
            <w:tcW w:w="1568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5. Rad s roditeljima</w:t>
            </w: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Informativni i⁄ili savjetodavni rad s roditeljima-skrbnicima </w:t>
            </w:r>
            <w:r>
              <w:rPr>
                <w:color w:val="231F20"/>
                <w:sz w:val="24"/>
                <w:szCs w:val="24"/>
              </w:rPr>
              <w:lastRenderedPageBreak/>
              <w:t>(teškoće učenja, emocionalne teškoće, zdravstvene teškoće, problemi ponašanja i sl.)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lastRenderedPageBreak/>
              <w:t>Dosje učenika</w:t>
            </w:r>
          </w:p>
        </w:tc>
        <w:tc>
          <w:tcPr>
            <w:tcW w:w="1149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Tijekom školske </w:t>
            </w:r>
            <w:r>
              <w:rPr>
                <w:color w:val="231F20"/>
                <w:sz w:val="24"/>
                <w:szCs w:val="24"/>
              </w:rPr>
              <w:lastRenderedPageBreak/>
              <w:t>godine</w:t>
            </w:r>
          </w:p>
        </w:tc>
        <w:tc>
          <w:tcPr>
            <w:tcW w:w="1149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lastRenderedPageBreak/>
              <w:t>Ravnatelj, učitelji</w:t>
            </w:r>
          </w:p>
        </w:tc>
      </w:tr>
      <w:tr w:rsidR="00CB0884">
        <w:trPr>
          <w:trHeight w:val="6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Upućivanje i pomaganje roditeljima u ostvarivanju kontakata s drugim ustanovama (CZSS, NZJZ, Tić)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Broj anamnestičkih intervjua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Tematski roditeljski sastanci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ripreme za ppt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lanirane teme:                               Razred: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IV- „Što nas očekuje u petom razredu“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adionice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VIII- „Kamo nakon osnovne škole“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V,VI,VII- prema potrebama i interesima učitelja i roditelja</w:t>
            </w:r>
          </w:p>
        </w:tc>
        <w:tc>
          <w:tcPr>
            <w:tcW w:w="1872" w:type="dxa"/>
          </w:tcPr>
          <w:p w:rsidR="00CB0884" w:rsidRDefault="004B52F8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6. Rad s učiteljima - nastavnicima</w:t>
            </w: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Utvrđivanje stanja učenika prikupljanjem informacija od nastavnika (RV)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osje učenika</w:t>
            </w:r>
          </w:p>
        </w:tc>
        <w:tc>
          <w:tcPr>
            <w:tcW w:w="1149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Tijekom školske godine</w:t>
            </w:r>
          </w:p>
        </w:tc>
        <w:tc>
          <w:tcPr>
            <w:tcW w:w="1149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avnatelj, učitelji</w:t>
            </w:r>
          </w:p>
        </w:tc>
      </w:tr>
      <w:tr w:rsidR="00CB0884">
        <w:trPr>
          <w:trHeight w:val="6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Informativni i/ili savjetodavni rad s ciljem razumijevanja razvojnih potreba učenika  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Zapisnici psihologa (obrasci)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omoć razrednicima u vođenju razrednih odjela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Zapisnici RV I UV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omoć učiteljima u radu s učenicima s teškoćama u razvoju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PT - radionice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uradnja s razrednicima u izricanju pedagoških mjera</w:t>
            </w:r>
          </w:p>
        </w:tc>
        <w:tc>
          <w:tcPr>
            <w:tcW w:w="1872" w:type="dxa"/>
          </w:tcPr>
          <w:p w:rsidR="00CB0884" w:rsidRDefault="004B52F8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uradnja s učiteljima pri utvrđivanju psihofizičkog stanja učenika</w:t>
            </w:r>
          </w:p>
        </w:tc>
        <w:tc>
          <w:tcPr>
            <w:tcW w:w="1872" w:type="dxa"/>
          </w:tcPr>
          <w:p w:rsidR="00CB0884" w:rsidRDefault="004B52F8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</w:tr>
      <w:tr w:rsidR="00CB0884">
        <w:trPr>
          <w:trHeight w:val="6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redavanja i/ili radionice za nastavnike tijekom školske godine Planirane teme:</w:t>
            </w:r>
          </w:p>
        </w:tc>
        <w:tc>
          <w:tcPr>
            <w:tcW w:w="1872" w:type="dxa"/>
          </w:tcPr>
          <w:p w:rsidR="00CB0884" w:rsidRDefault="004B52F8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</w:tr>
      <w:tr w:rsidR="00CB0884">
        <w:trPr>
          <w:trHeight w:val="6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„ Podrška učenicima s teškoćama pri uključivanju u redovan odgojno-obrazovni sustav“</w:t>
            </w:r>
          </w:p>
        </w:tc>
        <w:tc>
          <w:tcPr>
            <w:tcW w:w="1872" w:type="dxa"/>
          </w:tcPr>
          <w:p w:rsidR="00CB0884" w:rsidRDefault="004B52F8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 „Individualizacija u vrednovanju“</w:t>
            </w:r>
          </w:p>
        </w:tc>
        <w:tc>
          <w:tcPr>
            <w:tcW w:w="1872" w:type="dxa"/>
          </w:tcPr>
          <w:p w:rsidR="00CB0884" w:rsidRDefault="004B52F8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ad s nastavnicima-pripravnicima te priprema za stručne ispite</w:t>
            </w:r>
          </w:p>
        </w:tc>
        <w:tc>
          <w:tcPr>
            <w:tcW w:w="1872" w:type="dxa"/>
          </w:tcPr>
          <w:p w:rsidR="00CB0884" w:rsidRDefault="004B52F8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</w:tr>
      <w:tr w:rsidR="00CB0884">
        <w:trPr>
          <w:trHeight w:val="600"/>
        </w:trPr>
        <w:tc>
          <w:tcPr>
            <w:tcW w:w="1568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7. Rad na projektima</w:t>
            </w: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rovođenje preventivno-razvojnih programa kojima je nosilac psihologinja, a planirani su školskim kurikulumom: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e-dnevnik</w:t>
            </w:r>
          </w:p>
        </w:tc>
        <w:tc>
          <w:tcPr>
            <w:tcW w:w="1149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Tijekom školske godine</w:t>
            </w:r>
          </w:p>
        </w:tc>
        <w:tc>
          <w:tcPr>
            <w:tcW w:w="1149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avnatelj, učitelji</w:t>
            </w: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 „Učiti kako učiti“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6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Koordiniranje rada vanjskih suradnika/projekata koji pridonose radu i životu učenika u školi (planirani Kurikulom):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12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</w:rPr>
              <w:t xml:space="preserve">          </w:t>
            </w:r>
            <w:r>
              <w:rPr>
                <w:color w:val="231F20"/>
                <w:sz w:val="24"/>
                <w:szCs w:val="24"/>
              </w:rPr>
              <w:t>Koordinator programa TŽV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Upitnici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6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-     Koordinator pomoćnika u nastavi (grad, udruga)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Izvješće o samovrednovanju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- koordinator za prof.orijentaciju ( Zavod za zapošljavanje)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- koordinator „Ambasadora Tić-a“</w:t>
            </w:r>
          </w:p>
        </w:tc>
        <w:tc>
          <w:tcPr>
            <w:tcW w:w="1872" w:type="dxa"/>
          </w:tcPr>
          <w:p w:rsidR="00CB0884" w:rsidRDefault="004B52F8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- koordinator rada pomoćnika u nastavi</w:t>
            </w:r>
          </w:p>
        </w:tc>
        <w:tc>
          <w:tcPr>
            <w:tcW w:w="1872" w:type="dxa"/>
          </w:tcPr>
          <w:p w:rsidR="00CB0884" w:rsidRDefault="004B52F8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omoć učiteljima u ostvarivanju i organizaciji projekata:</w:t>
            </w:r>
          </w:p>
        </w:tc>
        <w:tc>
          <w:tcPr>
            <w:tcW w:w="1872" w:type="dxa"/>
          </w:tcPr>
          <w:p w:rsidR="00CB0884" w:rsidRDefault="004B52F8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</w:tr>
      <w:tr w:rsidR="00CB0884">
        <w:trPr>
          <w:trHeight w:val="312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</w:rPr>
              <w:t xml:space="preserve">          </w:t>
            </w:r>
            <w:r>
              <w:rPr>
                <w:color w:val="231F20"/>
                <w:sz w:val="24"/>
                <w:szCs w:val="24"/>
              </w:rPr>
              <w:t>Projekt „Vrtići“, predavanje za roditelje</w:t>
            </w:r>
          </w:p>
        </w:tc>
        <w:tc>
          <w:tcPr>
            <w:tcW w:w="1872" w:type="dxa"/>
          </w:tcPr>
          <w:p w:rsidR="00CB0884" w:rsidRDefault="004B52F8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</w:tr>
      <w:tr w:rsidR="00CB0884">
        <w:trPr>
          <w:trHeight w:val="6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Evaluacija učinkovitosti programa (samostalno i/ili </w:t>
            </w:r>
            <w:r>
              <w:rPr>
                <w:color w:val="231F20"/>
                <w:sz w:val="24"/>
                <w:szCs w:val="24"/>
              </w:rPr>
              <w:lastRenderedPageBreak/>
              <w:t>kao član Tima za kvalitetu)</w:t>
            </w:r>
          </w:p>
        </w:tc>
        <w:tc>
          <w:tcPr>
            <w:tcW w:w="1872" w:type="dxa"/>
          </w:tcPr>
          <w:p w:rsidR="00CB0884" w:rsidRDefault="004B52F8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31F2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Vanjsko vrednovanje i samovrednovanje </w:t>
            </w:r>
          </w:p>
        </w:tc>
        <w:tc>
          <w:tcPr>
            <w:tcW w:w="1872" w:type="dxa"/>
          </w:tcPr>
          <w:p w:rsidR="00CB0884" w:rsidRDefault="004B52F8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</w:tr>
      <w:tr w:rsidR="00CB0884">
        <w:trPr>
          <w:trHeight w:val="600"/>
        </w:trPr>
        <w:tc>
          <w:tcPr>
            <w:tcW w:w="1568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8. Osobno stručno usavršavanje</w:t>
            </w: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risustvovanje seminarima za stručne suradnike organizirani od strane Agencije za odgoj i obrazovanje</w:t>
            </w:r>
          </w:p>
        </w:tc>
        <w:tc>
          <w:tcPr>
            <w:tcW w:w="1872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otvrde</w:t>
            </w:r>
          </w:p>
        </w:tc>
        <w:tc>
          <w:tcPr>
            <w:tcW w:w="1149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Tijekom školske godine</w:t>
            </w:r>
          </w:p>
        </w:tc>
        <w:tc>
          <w:tcPr>
            <w:tcW w:w="1149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avnatelj, učitelji</w:t>
            </w:r>
          </w:p>
        </w:tc>
      </w:tr>
      <w:tr w:rsidR="00CB0884">
        <w:trPr>
          <w:trHeight w:val="6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astanci  Županijskog stručnog vijeća školskih psihologa i nastavnika psihologije</w:t>
            </w:r>
          </w:p>
        </w:tc>
        <w:tc>
          <w:tcPr>
            <w:tcW w:w="1872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ržavni skup za psihologe u odgoju i obrazovanju </w:t>
            </w:r>
          </w:p>
        </w:tc>
        <w:tc>
          <w:tcPr>
            <w:tcW w:w="1872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6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ermanentno stručno usavršavanje  praćenjem stručne literature, školskih časopisa, pravilnika</w:t>
            </w:r>
          </w:p>
        </w:tc>
        <w:tc>
          <w:tcPr>
            <w:tcW w:w="1872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udjelovanje na drugim seminarima i edukacijama</w:t>
            </w:r>
          </w:p>
        </w:tc>
        <w:tc>
          <w:tcPr>
            <w:tcW w:w="1872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udjelovanje na e-savjetovanjima iz područja odgoja i obrazovanja</w:t>
            </w:r>
          </w:p>
        </w:tc>
        <w:tc>
          <w:tcPr>
            <w:tcW w:w="1872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9.Vođenje dokumentacije</w:t>
            </w: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Formiranje dosjea učenika i vođenje bilježaka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osjei</w:t>
            </w:r>
          </w:p>
        </w:tc>
        <w:tc>
          <w:tcPr>
            <w:tcW w:w="1149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Tijekom školske godine</w:t>
            </w:r>
          </w:p>
        </w:tc>
        <w:tc>
          <w:tcPr>
            <w:tcW w:w="1149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avnatelj, učitelji</w:t>
            </w:r>
          </w:p>
        </w:tc>
      </w:tr>
      <w:tr w:rsidR="00CB0884">
        <w:trPr>
          <w:trHeight w:val="6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isanje psihološkog nalaza i mišljenja (obrada psihodijagnostičkih sredstava).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Nalazi i mišljenje psihologa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6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Vođenje evidencije o provedbi individualiziranih i prilagođenih programa.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Evidencija provedbe IOOP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12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isanje izvješća za kraj školske godine (rada psihologa, realizacija ŠPP, školskog kurikuluma...).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Izvješća: o radu psihologa, realizacije školskog kurikula, GPPRŠ, …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9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Vođenje zapisnika (službene bilješke, povjerenstva za isključenje, zapisnici sastanka stručnih timova…).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lužbene bilješke o događaju, zapisnici sastanaka timova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Izrada dopisa (CZSS, policija, OŠ, druge institucije…)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opisi CZSS, policiji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600"/>
        </w:trPr>
        <w:tc>
          <w:tcPr>
            <w:tcW w:w="1568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10. Ostali poslovi</w:t>
            </w: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oslovi voditelja Županijskog stručnog vijeća stručnih suradnika u školama na jeziku talijanske manjine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Zapisnici sastanaka</w:t>
            </w:r>
          </w:p>
        </w:tc>
        <w:tc>
          <w:tcPr>
            <w:tcW w:w="1149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Tijekom školske godine</w:t>
            </w:r>
          </w:p>
        </w:tc>
        <w:tc>
          <w:tcPr>
            <w:tcW w:w="1149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avnatelj, učitelji</w:t>
            </w:r>
          </w:p>
        </w:tc>
      </w:tr>
      <w:tr w:rsidR="00CB0884">
        <w:trPr>
          <w:trHeight w:val="6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udjelovanje u radu Županijskog povjerenstva Ureda državne uprave za utvrđivanje psihofizičkog stanja djece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Tjedno zaduženje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6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udjelovanje na sastancima Školskog odbora i Vijeća roditelja (po potrebi)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Izvješće o radu psihologa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ad u stručnim povjerenstvima škole 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Bilješke u dnevniku rada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ad u stručnim tijelima škole (RV, UV-NV)</w:t>
            </w:r>
          </w:p>
        </w:tc>
        <w:tc>
          <w:tcPr>
            <w:tcW w:w="1872" w:type="dxa"/>
          </w:tcPr>
          <w:p w:rsidR="00CB0884" w:rsidRDefault="004B52F8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Javna i kulturna djelatnost </w:t>
            </w:r>
          </w:p>
        </w:tc>
        <w:tc>
          <w:tcPr>
            <w:tcW w:w="1872" w:type="dxa"/>
          </w:tcPr>
          <w:p w:rsidR="00CB0884" w:rsidRDefault="004B52F8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uradnja s vanjskim institucijama</w:t>
            </w:r>
          </w:p>
        </w:tc>
        <w:tc>
          <w:tcPr>
            <w:tcW w:w="1872" w:type="dxa"/>
          </w:tcPr>
          <w:p w:rsidR="00CB0884" w:rsidRDefault="004B52F8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  </w:t>
            </w:r>
          </w:p>
        </w:tc>
        <w:tc>
          <w:tcPr>
            <w:tcW w:w="1872" w:type="dxa"/>
          </w:tcPr>
          <w:p w:rsidR="00CB0884" w:rsidRDefault="004B52F8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Ostali poslovi prema zaduženju ravnatelja</w:t>
            </w:r>
          </w:p>
        </w:tc>
        <w:tc>
          <w:tcPr>
            <w:tcW w:w="1872" w:type="dxa"/>
          </w:tcPr>
          <w:p w:rsidR="00CB0884" w:rsidRDefault="004B52F8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</w:tr>
      <w:tr w:rsidR="00CB0884">
        <w:trPr>
          <w:trHeight w:val="6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tatistički podaci na početku i kraju školske godine / Statistička analiza odgojno-obrazovnog procesa : Matica, Godišnja statistika)</w:t>
            </w:r>
          </w:p>
        </w:tc>
        <w:tc>
          <w:tcPr>
            <w:tcW w:w="1872" w:type="dxa"/>
          </w:tcPr>
          <w:p w:rsidR="00CB0884" w:rsidRDefault="004B52F8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</w:tr>
      <w:tr w:rsidR="00CB0884">
        <w:trPr>
          <w:trHeight w:val="6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Prisustvovanje nastavi prema potrebi, s ciljem praćenja rada pojedinih </w:t>
            </w:r>
            <w:r>
              <w:rPr>
                <w:color w:val="231F20"/>
                <w:sz w:val="24"/>
                <w:szCs w:val="24"/>
              </w:rPr>
              <w:lastRenderedPageBreak/>
              <w:t>učenika i/ili učitelja</w:t>
            </w:r>
          </w:p>
        </w:tc>
        <w:tc>
          <w:tcPr>
            <w:tcW w:w="1872" w:type="dxa"/>
          </w:tcPr>
          <w:p w:rsidR="00CB0884" w:rsidRDefault="004B52F8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31F2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</w:tr>
      <w:tr w:rsidR="00CB0884">
        <w:trPr>
          <w:trHeight w:val="600"/>
        </w:trPr>
        <w:tc>
          <w:tcPr>
            <w:tcW w:w="1568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lastRenderedPageBreak/>
              <w:t>11. Profesionalna orijenatcija</w:t>
            </w: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rofesionalno informiranje i savjetovanje (individualni razgovori s učenicima završnih razreda, predavanje za učenike završnih razreda)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redavanja</w:t>
            </w:r>
          </w:p>
        </w:tc>
        <w:tc>
          <w:tcPr>
            <w:tcW w:w="1149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Tijekom školske godine</w:t>
            </w:r>
          </w:p>
        </w:tc>
        <w:tc>
          <w:tcPr>
            <w:tcW w:w="1149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avnatelj, učitelji</w:t>
            </w: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adionica za učenike na temu izbora budućeg zanimanja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adionice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redavanja za roditelje o upisu u srednje škole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Upitnici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sihološka obrada i savjetovanje učenika u izboru zanimanja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Bilješke psihologa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6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uradnja sa Zavodom za zapošljavanje, liječnikom školske medicine i ostalim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Informativni materijali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3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tručnjacima 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600"/>
        </w:trPr>
        <w:tc>
          <w:tcPr>
            <w:tcW w:w="1568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12. Skrb za mentalno zdravlje</w:t>
            </w: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Koordiniranje suradnje s ostalim stručnjacima u području mentalne, zdravstvene i socijalne skrbi u lokalnoj zajednici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Zapisnici sastanaka Povjerenstva</w:t>
            </w:r>
          </w:p>
        </w:tc>
        <w:tc>
          <w:tcPr>
            <w:tcW w:w="1149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Tijekom školske godine</w:t>
            </w:r>
          </w:p>
        </w:tc>
        <w:tc>
          <w:tcPr>
            <w:tcW w:w="1149" w:type="dxa"/>
            <w:vMerge w:val="restart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avnatelj, učitelji, vanjske institucije</w:t>
            </w:r>
          </w:p>
        </w:tc>
      </w:tr>
      <w:tr w:rsidR="00CB0884">
        <w:trPr>
          <w:trHeight w:val="9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uradnja s liječnikom školske medicine, defektologom određene specijalnosti i ostalih stručnih osoba prema potrebi odgojno-obrazovnih problema učenika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9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ovezanost i suradnja s  vanjskim institucijama  kroz pismene i usmene kontakte (Ured  državne uprave, CZSS,NZJZ, MUP, osnovne i srednje škole, vrtići…) – koordinacija suradnje</w:t>
            </w:r>
          </w:p>
        </w:tc>
        <w:tc>
          <w:tcPr>
            <w:tcW w:w="1872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</w:tr>
      <w:tr w:rsidR="00CB0884">
        <w:trPr>
          <w:trHeight w:val="600"/>
        </w:trPr>
        <w:tc>
          <w:tcPr>
            <w:tcW w:w="1568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548DD4"/>
                <w:sz w:val="24"/>
                <w:szCs w:val="24"/>
              </w:rPr>
            </w:pPr>
          </w:p>
        </w:tc>
        <w:tc>
          <w:tcPr>
            <w:tcW w:w="3281" w:type="dxa"/>
          </w:tcPr>
          <w:p w:rsidR="00CB0884" w:rsidRDefault="004B52F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Ostvarivanje partnerstva s roditeljima i učiteljima kako bi se postigla zdrava školska i obiteljska klima</w:t>
            </w:r>
          </w:p>
        </w:tc>
        <w:tc>
          <w:tcPr>
            <w:tcW w:w="1872" w:type="dxa"/>
          </w:tcPr>
          <w:p w:rsidR="00CB0884" w:rsidRDefault="004B52F8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B0884" w:rsidRDefault="00C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548DD4"/>
                <w:sz w:val="22"/>
                <w:szCs w:val="22"/>
              </w:rPr>
            </w:pPr>
          </w:p>
        </w:tc>
      </w:tr>
    </w:tbl>
    <w:p w:rsidR="00CB0884" w:rsidRDefault="00CB0884">
      <w:pPr>
        <w:rPr>
          <w:b/>
          <w:color w:val="548DD4"/>
          <w:sz w:val="24"/>
          <w:szCs w:val="24"/>
        </w:rPr>
      </w:pPr>
    </w:p>
    <w:p w:rsidR="00CB0884" w:rsidRDefault="00CB0884">
      <w:pPr>
        <w:rPr>
          <w:b/>
          <w:color w:val="548DD4"/>
          <w:sz w:val="24"/>
          <w:szCs w:val="24"/>
        </w:rPr>
      </w:pPr>
    </w:p>
    <w:p w:rsidR="00CB0884" w:rsidRDefault="004B52F8">
      <w:pPr>
        <w:spacing w:before="240" w:after="240"/>
        <w:jc w:val="both"/>
        <w:rPr>
          <w:color w:val="548DD4"/>
          <w:sz w:val="24"/>
          <w:szCs w:val="24"/>
        </w:rPr>
      </w:pPr>
      <w:r>
        <w:rPr>
          <w:color w:val="548DD4"/>
          <w:sz w:val="24"/>
          <w:szCs w:val="24"/>
        </w:rPr>
        <w:t xml:space="preserve"> </w:t>
      </w:r>
    </w:p>
    <w:p w:rsidR="00CB0884" w:rsidRDefault="004B52F8">
      <w:pPr>
        <w:rPr>
          <w:color w:val="548DD4"/>
          <w:sz w:val="24"/>
          <w:szCs w:val="24"/>
        </w:rPr>
      </w:pPr>
      <w:r>
        <w:br w:type="page"/>
      </w:r>
    </w:p>
    <w:p w:rsidR="00CB0884" w:rsidRDefault="004B52F8">
      <w:p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.5.3. PLAN RADA KNJŽNICE I KNJIŽNIČARA</w:t>
      </w:r>
    </w:p>
    <w:tbl>
      <w:tblPr>
        <w:tblStyle w:val="affff1"/>
        <w:tblW w:w="97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48"/>
        <w:gridCol w:w="2302"/>
      </w:tblGrid>
      <w:tr w:rsidR="00CB0884">
        <w:trPr>
          <w:trHeight w:val="770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RŽAJ RADA</w:t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viđeno vrijeme ostvarivanja</w:t>
            </w:r>
          </w:p>
        </w:tc>
      </w:tr>
      <w:tr w:rsidR="00CB0884">
        <w:trPr>
          <w:trHeight w:val="530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TRUČNI KNJIŽNIČARSKI POSLOVI</w:t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B0884">
        <w:trPr>
          <w:trHeight w:val="590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  <w:t>1.1. Izrada Godišnjeg plana i programa rada školskog knjižničara</w:t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</w:t>
            </w:r>
          </w:p>
        </w:tc>
      </w:tr>
      <w:tr w:rsidR="00CB0884">
        <w:trPr>
          <w:trHeight w:val="620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  <w:t>1.2. Izrada plana i programa rada grupe Mladih knjižničara</w:t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</w:t>
            </w:r>
          </w:p>
        </w:tc>
      </w:tr>
      <w:tr w:rsidR="00CB0884">
        <w:trPr>
          <w:trHeight w:val="1775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  <w:t>1.3. Izrada kurikuluma grupu Mladih knjižničara te kurikukuma za Dan kruha,</w:t>
            </w:r>
          </w:p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ab/>
              <w:t>božićnu priredbu, obilježavanja Svih svetih, Dana škole</w:t>
            </w:r>
          </w:p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</w:t>
            </w:r>
          </w:p>
        </w:tc>
      </w:tr>
      <w:tr w:rsidR="00CB0884">
        <w:trPr>
          <w:trHeight w:val="605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1.4. Izrada godišnjeg plana izvođenja nastave u knjižnici</w:t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</w:t>
            </w:r>
          </w:p>
        </w:tc>
      </w:tr>
      <w:tr w:rsidR="00CB0884">
        <w:trPr>
          <w:trHeight w:val="605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  <w:t>1.5. Izrada plana čitanja obvezne lektire</w:t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</w:t>
            </w:r>
          </w:p>
        </w:tc>
      </w:tr>
      <w:tr w:rsidR="00CB0884">
        <w:trPr>
          <w:trHeight w:val="2015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  <w:t>1.6. Obnova knjižnog fonda, nabavka knjiga:</w:t>
            </w:r>
          </w:p>
          <w:p w:rsidR="00CB0884" w:rsidRDefault="004B52F8">
            <w:pPr>
              <w:spacing w:before="240" w:after="240"/>
              <w:ind w:left="9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nove knjige iz programa obvezne i slobodne lektire</w:t>
            </w:r>
          </w:p>
          <w:p w:rsidR="00CB0884" w:rsidRDefault="004B52F8">
            <w:pPr>
              <w:spacing w:before="240" w:after="240"/>
              <w:ind w:left="9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nova izdanja hrvatske dječje književnosti i književnosti za mlade</w:t>
            </w:r>
          </w:p>
          <w:p w:rsidR="00CB0884" w:rsidRDefault="004B52F8">
            <w:pPr>
              <w:spacing w:before="240" w:after="240"/>
              <w:ind w:left="9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potrebna stručna literatura</w:t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B0884">
        <w:trPr>
          <w:trHeight w:val="755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  <w:t>1.7. Redovito izdavanje knjiga učenicima (svakodnevno, tjedno i mjesečno)</w:t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B0884">
        <w:trPr>
          <w:trHeight w:val="1265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>
              <w:rPr>
                <w:sz w:val="24"/>
                <w:szCs w:val="24"/>
              </w:rPr>
              <w:tab/>
              <w:t>1.8. Obnavljanje pretplate na časopise, evidencija o prispjelim brojevima,</w:t>
            </w:r>
          </w:p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ab/>
              <w:t>posuđivanje i čitanje u knjižnici</w:t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/siječanj</w:t>
            </w:r>
          </w:p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B0884">
        <w:trPr>
          <w:trHeight w:val="755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  <w:t>1.9. Stručna obrada novih knjiga (inventarizacija, klasifikacija, signiranje)</w:t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B0884">
        <w:trPr>
          <w:trHeight w:val="3335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</w:r>
          </w:p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.10. Suradnja s učiteljima odjela na talijanskom nastavnom jeziku glede odabira</w:t>
            </w:r>
          </w:p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ab/>
              <w:t>dopunskog i obveznog didaktičkog, književnog, audio-vizualnog i drugog</w:t>
            </w:r>
          </w:p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ab/>
              <w:t>materijala kojeg dobivamo od Taliijanske Vlade posredstvom Narodnog</w:t>
            </w:r>
          </w:p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ab/>
              <w:t>sveučilišta iz Trsta</w:t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lske godine</w:t>
            </w:r>
          </w:p>
        </w:tc>
      </w:tr>
      <w:tr w:rsidR="00CB0884">
        <w:trPr>
          <w:trHeight w:val="755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  <w:t>1.11. Suradnja s dobavljačima iz Trsta</w:t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</w:t>
            </w:r>
          </w:p>
        </w:tc>
      </w:tr>
      <w:tr w:rsidR="00CB0884">
        <w:trPr>
          <w:trHeight w:val="1265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50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12. Priprema književno umjetničkih tekstova potrebnih za izvođenje projekta</w:t>
            </w:r>
          </w:p>
          <w:p w:rsidR="00CB0884" w:rsidRDefault="004B52F8">
            <w:pPr>
              <w:spacing w:before="240" w:after="240"/>
              <w:ind w:left="50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  <w:t>Priče koje liječe</w:t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B0884">
        <w:trPr>
          <w:trHeight w:val="995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500" w:right="14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 1.13. Planiranje neposrednog rada s učenicima</w:t>
            </w:r>
          </w:p>
          <w:p w:rsidR="00CB0884" w:rsidRDefault="004B52F8">
            <w:pPr>
              <w:spacing w:before="240" w:after="240"/>
              <w:ind w:left="500" w:right="14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tijekom školske godine</w:t>
            </w:r>
          </w:p>
        </w:tc>
      </w:tr>
      <w:tr w:rsidR="00CB0884">
        <w:trPr>
          <w:trHeight w:val="995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500" w:right="14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 1.14. Redoviti popravak oštećenih knjiga</w:t>
            </w:r>
          </w:p>
          <w:p w:rsidR="00CB0884" w:rsidRDefault="004B52F8">
            <w:pPr>
              <w:spacing w:before="240" w:after="240"/>
              <w:ind w:left="500" w:right="14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tijekom školske godine</w:t>
            </w:r>
          </w:p>
        </w:tc>
      </w:tr>
      <w:tr w:rsidR="00CB0884">
        <w:trPr>
          <w:trHeight w:val="2315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>
              <w:rPr>
                <w:sz w:val="24"/>
                <w:szCs w:val="24"/>
              </w:rPr>
              <w:tab/>
              <w:t xml:space="preserve">1.15. Sudjelovanje školske knjižnice u svim zbivanjima škole s ciljem </w:t>
            </w:r>
          </w:p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ab/>
              <w:t>stvaranja suvremene školske knjižnice, bibliotečno-informacijskog</w:t>
            </w:r>
          </w:p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ab/>
              <w:t>centra u svrhu osuvremenjivanja cjelokupnog nastavnog procesa</w:t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</w:tbl>
    <w:p w:rsidR="00CB0884" w:rsidRDefault="004B52F8">
      <w:pPr>
        <w:spacing w:before="240" w:after="240"/>
        <w:ind w:right="620"/>
        <w:rPr>
          <w:color w:val="FFC000"/>
          <w:sz w:val="24"/>
          <w:szCs w:val="24"/>
        </w:rPr>
      </w:pPr>
      <w:r>
        <w:rPr>
          <w:color w:val="FFC000"/>
          <w:sz w:val="24"/>
          <w:szCs w:val="24"/>
        </w:rPr>
        <w:t xml:space="preserve"> </w:t>
      </w:r>
    </w:p>
    <w:p w:rsidR="00CB0884" w:rsidRDefault="00CB0884">
      <w:pPr>
        <w:rPr>
          <w:color w:val="FFC000"/>
          <w:sz w:val="24"/>
          <w:szCs w:val="24"/>
        </w:rPr>
      </w:pPr>
    </w:p>
    <w:p w:rsidR="00CB0884" w:rsidRDefault="004B52F8">
      <w:pPr>
        <w:spacing w:before="240" w:after="240"/>
        <w:ind w:right="620"/>
        <w:rPr>
          <w:color w:val="FFC000"/>
          <w:sz w:val="24"/>
          <w:szCs w:val="24"/>
        </w:rPr>
      </w:pPr>
      <w:r>
        <w:rPr>
          <w:color w:val="FFC000"/>
          <w:sz w:val="24"/>
          <w:szCs w:val="24"/>
        </w:rPr>
        <w:t xml:space="preserve"> </w:t>
      </w:r>
    </w:p>
    <w:tbl>
      <w:tblPr>
        <w:tblStyle w:val="affff2"/>
        <w:tblW w:w="97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48"/>
        <w:gridCol w:w="2302"/>
      </w:tblGrid>
      <w:tr w:rsidR="00CB0884">
        <w:trPr>
          <w:trHeight w:val="3815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1.16. Informatizacija knjižnice – nastavak sudjelovanja u projektu</w:t>
            </w:r>
          </w:p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ab/>
              <w:t>Primorsko-goranske županije i Gradske knjižnice Rijeka</w:t>
            </w:r>
          </w:p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>Informatizacija knjižnica osnovnih i srednjih škola PGŽ</w:t>
            </w:r>
            <w:r>
              <w:rPr>
                <w:sz w:val="24"/>
                <w:szCs w:val="24"/>
              </w:rPr>
              <w:t>:</w:t>
            </w:r>
          </w:p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ab/>
              <w:t xml:space="preserve"> – upisivanje ostatka fonda knjižnice u bazu podataka</w:t>
            </w:r>
          </w:p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ab/>
              <w:t xml:space="preserve"> – opremanje knjiga bar-kodovima i signaturnim naljepnicama</w:t>
            </w:r>
          </w:p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– upis novih učenika u bazu podataka članova knjižnice te</w:t>
            </w:r>
          </w:p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prebacivanje razreda u više</w:t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</w:t>
            </w:r>
          </w:p>
        </w:tc>
      </w:tr>
      <w:tr w:rsidR="00CB0884">
        <w:trPr>
          <w:trHeight w:val="1265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 xml:space="preserve">1.17. Suradnja s akviziterima izdavačkih kuća, naručivanje didaktičkog  </w:t>
            </w:r>
          </w:p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ab/>
              <w:t>materijala</w:t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B0884">
        <w:trPr>
          <w:trHeight w:val="2045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>
              <w:rPr>
                <w:sz w:val="24"/>
                <w:szCs w:val="24"/>
              </w:rPr>
              <w:tab/>
              <w:t>1.18. Pripremanje materijala za izvođenje nastave, za obradu tema iz</w:t>
            </w:r>
          </w:p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ab/>
              <w:t xml:space="preserve">pojedinih nastavnih predmeta, pružanje stručne pomoći pri izradi </w:t>
            </w:r>
          </w:p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ab/>
              <w:t>referata, plakata ili uradaka na zadanu temu</w:t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B0884">
        <w:trPr>
          <w:trHeight w:val="1775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 xml:space="preserve">1.19. Sudjelovanje u školskim integriranim danima (Dani kruha i plodova </w:t>
            </w:r>
          </w:p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ab/>
              <w:t>zemlje, Dan vode)</w:t>
            </w:r>
          </w:p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</w:tc>
      </w:tr>
      <w:tr w:rsidR="00CB0884">
        <w:trPr>
          <w:trHeight w:val="995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1.20 Redovito pripremanje i provođenje izvannastavne aktivnosti s</w:t>
            </w:r>
          </w:p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ab/>
              <w:t xml:space="preserve"> grupom Mladih knjižničara</w:t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B0884">
        <w:trPr>
          <w:trHeight w:val="1265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1.21. Organizirano i sistematsko upoznavanje učenika s knjigom i drugim</w:t>
            </w:r>
          </w:p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ab/>
              <w:t>izvorima informacija u školskoj knjižnici, provođenje informacijske pismenosti</w:t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B0884">
        <w:trPr>
          <w:trHeight w:val="605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1.22. Pisanje izvješća o radu školskog knjižničara</w:t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nj/srpanj</w:t>
            </w:r>
          </w:p>
        </w:tc>
      </w:tr>
      <w:tr w:rsidR="00CB0884">
        <w:trPr>
          <w:trHeight w:val="1265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1.23. Praćenje izdavačke djelatnosti, naročito stručne literature i literature za</w:t>
            </w:r>
          </w:p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ab/>
              <w:t>djecu i mlade te upoznavanje korisnika s najnovijim naslovima</w:t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B0884">
        <w:trPr>
          <w:trHeight w:val="590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NEPOSREDNI RAD S UČENICIMA</w:t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B0884">
        <w:trPr>
          <w:trHeight w:val="770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2.1. Redovito izdavanje knjiga učenicima (svakodnevno, tjedno, mjesečno)</w:t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B0884">
        <w:trPr>
          <w:trHeight w:val="755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130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sz w:val="24"/>
                <w:szCs w:val="24"/>
              </w:rPr>
              <w:t xml:space="preserve">Rad s grupom Mladi knjižničari, Priče koje liječe, Bajkovnica, Čitanje naglas </w:t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B0884">
        <w:trPr>
          <w:trHeight w:val="755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130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sz w:val="24"/>
                <w:szCs w:val="24"/>
              </w:rPr>
              <w:t>Organizirano i sistematsko upoznavanje učenika s knjigom i knjižnicom</w:t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B0884">
        <w:trPr>
          <w:trHeight w:val="755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130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sz w:val="24"/>
                <w:szCs w:val="24"/>
              </w:rPr>
              <w:t>Razvijanje ljubavi za lijepu književnost</w:t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B0884">
        <w:trPr>
          <w:trHeight w:val="1295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130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sz w:val="24"/>
                <w:szCs w:val="24"/>
              </w:rPr>
              <w:t>Poticanje istraživačkog duha, osposobljavanje učenika za samostalan rad u korištenju stručne literature i stručnih časopisa te internetskih pretraživača s naglaskom na razvijanje informacijske pismenosti</w:t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B0884">
        <w:trPr>
          <w:trHeight w:val="755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130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sz w:val="24"/>
                <w:szCs w:val="24"/>
              </w:rPr>
              <w:t>Stručno-pedagoška pomoć učenicima pri izboru knjižne građe u pripremi i obradi zadane teme</w:t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B0884">
        <w:trPr>
          <w:trHeight w:val="755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130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sz w:val="24"/>
                <w:szCs w:val="24"/>
              </w:rPr>
              <w:t>Napuci učenicima za služenje enciklopedijama, leksikonima i drugim priručnicima te stručnim časopisima</w:t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B0884">
        <w:trPr>
          <w:trHeight w:val="755"/>
        </w:trPr>
        <w:tc>
          <w:tcPr>
            <w:tcW w:w="7448" w:type="dxa"/>
          </w:tcPr>
          <w:p w:rsidR="00CB0884" w:rsidRDefault="004B52F8">
            <w:pPr>
              <w:spacing w:before="240" w:after="240"/>
              <w:ind w:left="130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sz w:val="24"/>
                <w:szCs w:val="24"/>
              </w:rPr>
              <w:t>Stručna pomoć pri odabiru knjige te usmjeravanje u čitanje književnih djela, znanstvene literature, dnevnih listova i časopisa</w:t>
            </w:r>
          </w:p>
        </w:tc>
        <w:tc>
          <w:tcPr>
            <w:tcW w:w="2302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</w:tbl>
    <w:p w:rsidR="00CB0884" w:rsidRDefault="004B52F8">
      <w:pPr>
        <w:spacing w:before="240" w:after="240"/>
        <w:ind w:right="6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ffff3"/>
        <w:tblW w:w="97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45"/>
        <w:gridCol w:w="2305"/>
      </w:tblGrid>
      <w:tr w:rsidR="00CB0884">
        <w:trPr>
          <w:trHeight w:val="755"/>
        </w:trPr>
        <w:tc>
          <w:tcPr>
            <w:tcW w:w="7445" w:type="dxa"/>
          </w:tcPr>
          <w:p w:rsidR="00CB0884" w:rsidRDefault="004B52F8">
            <w:pPr>
              <w:spacing w:before="240" w:after="240"/>
              <w:ind w:left="130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sz w:val="24"/>
                <w:szCs w:val="24"/>
              </w:rPr>
              <w:t>Obavješćivanje učenika o novim knjigama</w:t>
            </w:r>
          </w:p>
        </w:tc>
        <w:tc>
          <w:tcPr>
            <w:tcW w:w="2305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B0884">
        <w:trPr>
          <w:trHeight w:val="1265"/>
        </w:trPr>
        <w:tc>
          <w:tcPr>
            <w:tcW w:w="7445" w:type="dxa"/>
          </w:tcPr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2.10. Organiziranje tematskih radionica za učenike interesnih skupina, a</w:t>
            </w:r>
          </w:p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ab/>
              <w:t>vezano uz važne nadnevke (Božić, Valentinovo)</w:t>
            </w:r>
          </w:p>
        </w:tc>
        <w:tc>
          <w:tcPr>
            <w:tcW w:w="2305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mjesec</w:t>
            </w:r>
          </w:p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mjesec</w:t>
            </w:r>
          </w:p>
        </w:tc>
      </w:tr>
      <w:tr w:rsidR="00CB0884">
        <w:trPr>
          <w:trHeight w:val="1265"/>
        </w:trPr>
        <w:tc>
          <w:tcPr>
            <w:tcW w:w="7445" w:type="dxa"/>
          </w:tcPr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>
              <w:rPr>
                <w:sz w:val="24"/>
                <w:szCs w:val="24"/>
              </w:rPr>
              <w:tab/>
              <w:t>2.11. Provođenje manifestacije kojom obilježavamo Svjetski dan knjige i</w:t>
            </w:r>
          </w:p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ab/>
              <w:t xml:space="preserve">autorskih prava </w:t>
            </w:r>
            <w:r>
              <w:rPr>
                <w:i/>
                <w:sz w:val="24"/>
                <w:szCs w:val="24"/>
              </w:rPr>
              <w:t>Noć knjig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5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mjesec</w:t>
            </w:r>
          </w:p>
        </w:tc>
      </w:tr>
      <w:tr w:rsidR="00CB0884">
        <w:trPr>
          <w:trHeight w:val="3605"/>
        </w:trPr>
        <w:tc>
          <w:tcPr>
            <w:tcW w:w="7445" w:type="dxa"/>
          </w:tcPr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2.12. Obrada sadržaja vezanih za Građanski odgoj (nastava u knjižnici –</w:t>
            </w:r>
          </w:p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ab/>
              <w:t>ponašanje u knjižnici, dječji časopisi, posjet gradskoj knjižnici,</w:t>
            </w:r>
          </w:p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ab/>
              <w:t>informacijska pismenost; izložbe i obilježavanje nadnevaka – prava</w:t>
            </w:r>
          </w:p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ab/>
              <w:t>djeteta, holokaust, eko-dan, Dan planeta Zemlje, susret s književnikom;</w:t>
            </w:r>
          </w:p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ab/>
              <w:t>obilježavanje Dana Nacionalne i sveučilišne knjižnice)</w:t>
            </w:r>
          </w:p>
        </w:tc>
        <w:tc>
          <w:tcPr>
            <w:tcW w:w="2305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B0884">
        <w:trPr>
          <w:trHeight w:val="605"/>
        </w:trPr>
        <w:tc>
          <w:tcPr>
            <w:tcW w:w="7445" w:type="dxa"/>
          </w:tcPr>
          <w:p w:rsidR="00CB0884" w:rsidRDefault="00CB0884">
            <w:pPr>
              <w:ind w:left="860" w:right="760" w:hanging="360"/>
              <w:rPr>
                <w:sz w:val="24"/>
                <w:szCs w:val="24"/>
              </w:rPr>
            </w:pPr>
          </w:p>
          <w:p w:rsidR="00CB0884" w:rsidRDefault="004B52F8">
            <w:pPr>
              <w:ind w:left="860" w:right="7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SURADNJA S UČITELJIMA</w:t>
            </w:r>
          </w:p>
        </w:tc>
        <w:tc>
          <w:tcPr>
            <w:tcW w:w="2305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B0884">
        <w:trPr>
          <w:trHeight w:val="1280"/>
        </w:trPr>
        <w:tc>
          <w:tcPr>
            <w:tcW w:w="7445" w:type="dxa"/>
          </w:tcPr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3.1. Planiranje čitanja lektira u suradnji s učiteljima razredne nastave i</w:t>
            </w:r>
          </w:p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ab/>
              <w:t>hrvatskog jezika te briga o ostvarenju plana čitanja</w:t>
            </w:r>
          </w:p>
        </w:tc>
        <w:tc>
          <w:tcPr>
            <w:tcW w:w="2305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mjesec</w:t>
            </w:r>
          </w:p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B0884">
        <w:trPr>
          <w:trHeight w:val="755"/>
        </w:trPr>
        <w:tc>
          <w:tcPr>
            <w:tcW w:w="7445" w:type="dxa"/>
          </w:tcPr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3.2. Suradnja s učiteljima prilikom nabave novih knjiga i časopisa</w:t>
            </w:r>
          </w:p>
        </w:tc>
        <w:tc>
          <w:tcPr>
            <w:tcW w:w="2305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B0884">
        <w:trPr>
          <w:trHeight w:val="1265"/>
        </w:trPr>
        <w:tc>
          <w:tcPr>
            <w:tcW w:w="7445" w:type="dxa"/>
          </w:tcPr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 xml:space="preserve">3.3. Priprema upisa učenika prvih razreda u knjižnicu u suradnji s njihovim  </w:t>
            </w:r>
          </w:p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ab/>
              <w:t>učiteljicama</w:t>
            </w:r>
          </w:p>
        </w:tc>
        <w:tc>
          <w:tcPr>
            <w:tcW w:w="2305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</w:t>
            </w:r>
          </w:p>
        </w:tc>
      </w:tr>
      <w:tr w:rsidR="00CB0884">
        <w:trPr>
          <w:trHeight w:val="755"/>
        </w:trPr>
        <w:tc>
          <w:tcPr>
            <w:tcW w:w="7445" w:type="dxa"/>
          </w:tcPr>
          <w:p w:rsidR="00CB0884" w:rsidRDefault="004B52F8">
            <w:pPr>
              <w:spacing w:before="240" w:after="240"/>
              <w:ind w:left="122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  <w:r>
              <w:rPr>
                <w:sz w:val="14"/>
                <w:szCs w:val="14"/>
              </w:rPr>
              <w:t xml:space="preserve">        </w:t>
            </w:r>
            <w:r>
              <w:rPr>
                <w:sz w:val="24"/>
                <w:szCs w:val="24"/>
              </w:rPr>
              <w:t>Upoznavanje učitelja s novom literaturom te važnim člancima za rad u nastavi</w:t>
            </w:r>
          </w:p>
        </w:tc>
        <w:tc>
          <w:tcPr>
            <w:tcW w:w="2305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B0884">
        <w:trPr>
          <w:trHeight w:val="755"/>
        </w:trPr>
        <w:tc>
          <w:tcPr>
            <w:tcW w:w="7445" w:type="dxa"/>
          </w:tcPr>
          <w:p w:rsidR="00CB0884" w:rsidRDefault="004B52F8">
            <w:pPr>
              <w:spacing w:before="240" w:after="240"/>
              <w:ind w:left="122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  <w:r>
              <w:rPr>
                <w:sz w:val="14"/>
                <w:szCs w:val="14"/>
              </w:rPr>
              <w:t xml:space="preserve">        </w:t>
            </w:r>
            <w:r>
              <w:rPr>
                <w:sz w:val="24"/>
                <w:szCs w:val="24"/>
              </w:rPr>
              <w:t xml:space="preserve">Praćenje potreba učitelja za obnovu knjižnog fonda </w:t>
            </w:r>
            <w:r>
              <w:rPr>
                <w:sz w:val="24"/>
                <w:szCs w:val="24"/>
              </w:rPr>
              <w:lastRenderedPageBreak/>
              <w:t>naročito stručne literature</w:t>
            </w:r>
          </w:p>
        </w:tc>
        <w:tc>
          <w:tcPr>
            <w:tcW w:w="2305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ijekom školske </w:t>
            </w:r>
            <w:r>
              <w:rPr>
                <w:sz w:val="24"/>
                <w:szCs w:val="24"/>
              </w:rPr>
              <w:lastRenderedPageBreak/>
              <w:t>godine</w:t>
            </w:r>
          </w:p>
        </w:tc>
      </w:tr>
      <w:tr w:rsidR="00CB0884">
        <w:trPr>
          <w:trHeight w:val="755"/>
        </w:trPr>
        <w:tc>
          <w:tcPr>
            <w:tcW w:w="7445" w:type="dxa"/>
          </w:tcPr>
          <w:p w:rsidR="00CB0884" w:rsidRDefault="004B52F8">
            <w:pPr>
              <w:spacing w:before="240" w:after="240"/>
              <w:ind w:left="122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.</w:t>
            </w:r>
            <w:r>
              <w:rPr>
                <w:sz w:val="14"/>
                <w:szCs w:val="14"/>
              </w:rPr>
              <w:t xml:space="preserve">        </w:t>
            </w:r>
            <w:r>
              <w:rPr>
                <w:sz w:val="24"/>
                <w:szCs w:val="24"/>
              </w:rPr>
              <w:t>Suradnja s učitejima u svezi obilježavanja blagdana Sv. Nikole, odnosno dana  škole i pripreme priredbe i drugih aktivnosti</w:t>
            </w:r>
          </w:p>
        </w:tc>
        <w:tc>
          <w:tcPr>
            <w:tcW w:w="2305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</w:t>
            </w:r>
          </w:p>
        </w:tc>
      </w:tr>
      <w:tr w:rsidR="00CB0884">
        <w:trPr>
          <w:trHeight w:val="755"/>
        </w:trPr>
        <w:tc>
          <w:tcPr>
            <w:tcW w:w="7445" w:type="dxa"/>
          </w:tcPr>
          <w:p w:rsidR="00CB0884" w:rsidRDefault="004B52F8">
            <w:pPr>
              <w:spacing w:before="240" w:after="240"/>
              <w:ind w:left="122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  <w:r>
              <w:rPr>
                <w:sz w:val="14"/>
                <w:szCs w:val="14"/>
              </w:rPr>
              <w:t xml:space="preserve">        </w:t>
            </w:r>
            <w:r>
              <w:rPr>
                <w:sz w:val="24"/>
                <w:szCs w:val="24"/>
              </w:rPr>
              <w:t>Pronalaženje, pripremanje i odabir materijala za obradu pojedinih nastavnih tema</w:t>
            </w:r>
          </w:p>
        </w:tc>
        <w:tc>
          <w:tcPr>
            <w:tcW w:w="2305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B0884">
        <w:trPr>
          <w:trHeight w:val="755"/>
        </w:trPr>
        <w:tc>
          <w:tcPr>
            <w:tcW w:w="7445" w:type="dxa"/>
          </w:tcPr>
          <w:p w:rsidR="00CB0884" w:rsidRDefault="004B52F8">
            <w:pPr>
              <w:spacing w:before="240" w:after="240"/>
              <w:ind w:left="122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  <w:r>
              <w:rPr>
                <w:sz w:val="14"/>
                <w:szCs w:val="14"/>
              </w:rPr>
              <w:t xml:space="preserve">        </w:t>
            </w:r>
            <w:r>
              <w:rPr>
                <w:sz w:val="24"/>
                <w:szCs w:val="24"/>
              </w:rPr>
              <w:t>Suradnja s voditeljima stručnog aktiva, informiranje o novoj stručnoj i pedagoško-didaktičkoj literaturi</w:t>
            </w:r>
          </w:p>
        </w:tc>
        <w:tc>
          <w:tcPr>
            <w:tcW w:w="2305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B0884">
        <w:trPr>
          <w:trHeight w:val="755"/>
        </w:trPr>
        <w:tc>
          <w:tcPr>
            <w:tcW w:w="7445" w:type="dxa"/>
          </w:tcPr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3.10. Zajedničko planiranje izvođenja nastave u knjižnici</w:t>
            </w:r>
          </w:p>
        </w:tc>
        <w:tc>
          <w:tcPr>
            <w:tcW w:w="2305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B0884">
        <w:trPr>
          <w:trHeight w:val="755"/>
        </w:trPr>
        <w:tc>
          <w:tcPr>
            <w:tcW w:w="7445" w:type="dxa"/>
          </w:tcPr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3.11. Sudjelovanje u radu Tima za kvalitetu naše škole</w:t>
            </w:r>
          </w:p>
        </w:tc>
        <w:tc>
          <w:tcPr>
            <w:tcW w:w="2305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B0884">
        <w:trPr>
          <w:trHeight w:val="590"/>
        </w:trPr>
        <w:tc>
          <w:tcPr>
            <w:tcW w:w="7445" w:type="dxa"/>
          </w:tcPr>
          <w:p w:rsidR="00CB0884" w:rsidRDefault="004B52F8">
            <w:pPr>
              <w:ind w:left="860" w:right="7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STRUČNO USAVRŠAVANJE</w:t>
            </w:r>
          </w:p>
        </w:tc>
        <w:tc>
          <w:tcPr>
            <w:tcW w:w="2305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B0884">
        <w:trPr>
          <w:trHeight w:val="770"/>
        </w:trPr>
        <w:tc>
          <w:tcPr>
            <w:tcW w:w="7445" w:type="dxa"/>
          </w:tcPr>
          <w:p w:rsidR="00CB0884" w:rsidRDefault="004B52F8">
            <w:pPr>
              <w:spacing w:before="240" w:after="240"/>
              <w:ind w:left="130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sz w:val="24"/>
                <w:szCs w:val="24"/>
              </w:rPr>
              <w:t>Stručno usavršavanje u matičnoj ustanovi (Učiteljska vijeća, aktivi)</w:t>
            </w:r>
          </w:p>
        </w:tc>
        <w:tc>
          <w:tcPr>
            <w:tcW w:w="2305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B0884">
        <w:trPr>
          <w:trHeight w:val="755"/>
        </w:trPr>
        <w:tc>
          <w:tcPr>
            <w:tcW w:w="7445" w:type="dxa"/>
          </w:tcPr>
          <w:p w:rsidR="00CB0884" w:rsidRDefault="004B52F8">
            <w:pPr>
              <w:spacing w:before="240" w:after="240"/>
              <w:ind w:left="130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sz w:val="24"/>
                <w:szCs w:val="24"/>
              </w:rPr>
              <w:t xml:space="preserve">Stručno usavršavanje u organizaciji Stručnog vijeće osnovnoškolskih knjižničara Primorsko-goranske županije </w:t>
            </w:r>
          </w:p>
        </w:tc>
        <w:tc>
          <w:tcPr>
            <w:tcW w:w="2305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B0884">
        <w:trPr>
          <w:trHeight w:val="605"/>
        </w:trPr>
        <w:tc>
          <w:tcPr>
            <w:tcW w:w="7445" w:type="dxa"/>
          </w:tcPr>
          <w:p w:rsidR="00CB0884" w:rsidRDefault="004B52F8">
            <w:pPr>
              <w:spacing w:before="240" w:after="240"/>
              <w:ind w:left="130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sz w:val="24"/>
                <w:szCs w:val="24"/>
              </w:rPr>
              <w:t xml:space="preserve">Proljetna škola školskih knjižničara Republike Hrvatske </w:t>
            </w:r>
          </w:p>
        </w:tc>
        <w:tc>
          <w:tcPr>
            <w:tcW w:w="2305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/travanj</w:t>
            </w:r>
          </w:p>
        </w:tc>
      </w:tr>
    </w:tbl>
    <w:p w:rsidR="00CB0884" w:rsidRDefault="004B52F8">
      <w:pPr>
        <w:spacing w:before="240" w:after="240"/>
        <w:ind w:right="620"/>
        <w:rPr>
          <w:color w:val="FFC000"/>
          <w:sz w:val="24"/>
          <w:szCs w:val="24"/>
        </w:rPr>
      </w:pPr>
      <w:r>
        <w:rPr>
          <w:color w:val="FFC000"/>
          <w:sz w:val="24"/>
          <w:szCs w:val="24"/>
        </w:rPr>
        <w:t xml:space="preserve"> </w:t>
      </w:r>
    </w:p>
    <w:tbl>
      <w:tblPr>
        <w:tblStyle w:val="affff4"/>
        <w:tblW w:w="97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59"/>
        <w:gridCol w:w="2291"/>
      </w:tblGrid>
      <w:tr w:rsidR="00CB0884">
        <w:trPr>
          <w:trHeight w:val="995"/>
        </w:trPr>
        <w:tc>
          <w:tcPr>
            <w:tcW w:w="7459" w:type="dxa"/>
          </w:tcPr>
          <w:p w:rsidR="00CB0884" w:rsidRDefault="004B52F8">
            <w:pPr>
              <w:spacing w:before="240" w:after="240"/>
              <w:ind w:left="50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. Stručno-informativni aktivi u organizaciji Matične službe Gradske</w:t>
            </w:r>
          </w:p>
          <w:p w:rsidR="00CB0884" w:rsidRDefault="004B52F8">
            <w:pPr>
              <w:spacing w:before="240" w:after="240"/>
              <w:ind w:left="50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knjižnice Rijeka</w:t>
            </w:r>
          </w:p>
        </w:tc>
        <w:tc>
          <w:tcPr>
            <w:tcW w:w="2291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iri puta tijekom školske godine</w:t>
            </w:r>
          </w:p>
        </w:tc>
      </w:tr>
      <w:tr w:rsidR="00CB0884">
        <w:trPr>
          <w:trHeight w:val="995"/>
        </w:trPr>
        <w:tc>
          <w:tcPr>
            <w:tcW w:w="7459" w:type="dxa"/>
          </w:tcPr>
          <w:p w:rsidR="00CB0884" w:rsidRDefault="004B52F8">
            <w:pPr>
              <w:spacing w:before="240" w:after="240"/>
              <w:ind w:left="58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 Stručno usavršavanje u organizaciji ostalih ustanova (17. CARNetova</w:t>
            </w:r>
          </w:p>
          <w:p w:rsidR="00CB0884" w:rsidRDefault="004B52F8">
            <w:pPr>
              <w:spacing w:before="240" w:after="240"/>
              <w:ind w:left="58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korisnička konferencija)</w:t>
            </w:r>
          </w:p>
        </w:tc>
        <w:tc>
          <w:tcPr>
            <w:tcW w:w="2291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– 20. studenoga 2015.</w:t>
            </w:r>
          </w:p>
        </w:tc>
      </w:tr>
      <w:tr w:rsidR="00CB0884">
        <w:trPr>
          <w:trHeight w:val="995"/>
        </w:trPr>
        <w:tc>
          <w:tcPr>
            <w:tcW w:w="7459" w:type="dxa"/>
          </w:tcPr>
          <w:p w:rsidR="00CB0884" w:rsidRDefault="004B52F8">
            <w:pPr>
              <w:spacing w:before="240" w:after="240"/>
              <w:ind w:left="130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sz w:val="24"/>
                <w:szCs w:val="24"/>
              </w:rPr>
              <w:t>Praćenje suvremene odgojno-obrazovne i stručne literature</w:t>
            </w:r>
          </w:p>
          <w:p w:rsidR="00CB0884" w:rsidRDefault="004B52F8">
            <w:pPr>
              <w:spacing w:before="240" w:after="240"/>
              <w:ind w:left="9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B0884">
        <w:trPr>
          <w:trHeight w:val="755"/>
        </w:trPr>
        <w:tc>
          <w:tcPr>
            <w:tcW w:w="7459" w:type="dxa"/>
          </w:tcPr>
          <w:p w:rsidR="00CB0884" w:rsidRDefault="004B52F8">
            <w:pPr>
              <w:spacing w:before="240" w:after="240"/>
              <w:ind w:left="130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sz w:val="24"/>
                <w:szCs w:val="24"/>
              </w:rPr>
              <w:t>Ostala stručna usavršavanja</w:t>
            </w:r>
          </w:p>
        </w:tc>
        <w:tc>
          <w:tcPr>
            <w:tcW w:w="2291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B0884">
        <w:trPr>
          <w:trHeight w:val="590"/>
        </w:trPr>
        <w:tc>
          <w:tcPr>
            <w:tcW w:w="7459" w:type="dxa"/>
          </w:tcPr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STALI POSLOVI</w:t>
            </w:r>
          </w:p>
        </w:tc>
        <w:tc>
          <w:tcPr>
            <w:tcW w:w="2291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B0884">
        <w:trPr>
          <w:trHeight w:val="770"/>
        </w:trPr>
        <w:tc>
          <w:tcPr>
            <w:tcW w:w="7459" w:type="dxa"/>
          </w:tcPr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5.1. Nabavka i priprema materijala potrebnog za projekt „Storie che guariscono“ – „Priče koje liječe“, „Bajkovnica“, “Čitanje naglas”</w:t>
            </w:r>
          </w:p>
        </w:tc>
        <w:tc>
          <w:tcPr>
            <w:tcW w:w="2291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</w:t>
            </w:r>
          </w:p>
        </w:tc>
      </w:tr>
      <w:tr w:rsidR="00CB0884">
        <w:trPr>
          <w:trHeight w:val="2045"/>
        </w:trPr>
        <w:tc>
          <w:tcPr>
            <w:tcW w:w="7459" w:type="dxa"/>
          </w:tcPr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5.2 Nabavka poklona za osmaše koji su sve razrede prošli s odličnim, učenike koji</w:t>
            </w:r>
          </w:p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ab/>
              <w:t>su zaslužni za promoviranje škole ili su postigli zapažene uspjehe na višim</w:t>
            </w:r>
          </w:p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ab/>
              <w:t>razinama natjecanja</w:t>
            </w:r>
          </w:p>
        </w:tc>
        <w:tc>
          <w:tcPr>
            <w:tcW w:w="2291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nj</w:t>
            </w:r>
          </w:p>
        </w:tc>
      </w:tr>
      <w:tr w:rsidR="00CB0884">
        <w:trPr>
          <w:trHeight w:val="755"/>
        </w:trPr>
        <w:tc>
          <w:tcPr>
            <w:tcW w:w="7459" w:type="dxa"/>
          </w:tcPr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5.63 Priprema materijala za web (tekst i fotografije)</w:t>
            </w:r>
          </w:p>
        </w:tc>
        <w:tc>
          <w:tcPr>
            <w:tcW w:w="2291" w:type="dxa"/>
          </w:tcPr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B0884">
        <w:trPr>
          <w:trHeight w:val="590"/>
        </w:trPr>
        <w:tc>
          <w:tcPr>
            <w:tcW w:w="7459" w:type="dxa"/>
          </w:tcPr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KULTURNA I JAVNA DJELATNOST</w:t>
            </w:r>
          </w:p>
        </w:tc>
        <w:tc>
          <w:tcPr>
            <w:tcW w:w="2291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B0884">
        <w:trPr>
          <w:trHeight w:val="560"/>
        </w:trPr>
        <w:tc>
          <w:tcPr>
            <w:tcW w:w="7459" w:type="dxa"/>
          </w:tcPr>
          <w:p w:rsidR="00CB0884" w:rsidRDefault="004B52F8">
            <w:pPr>
              <w:spacing w:before="240" w:after="240"/>
              <w:ind w:left="140" w:right="14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>
              <w:rPr>
                <w:sz w:val="24"/>
                <w:szCs w:val="24"/>
              </w:rPr>
              <w:tab/>
              <w:t xml:space="preserve">6.1. Izdavanje školskog lista </w:t>
            </w:r>
            <w:r>
              <w:rPr>
                <w:i/>
                <w:sz w:val="24"/>
                <w:szCs w:val="24"/>
              </w:rPr>
              <w:t>Nicolino</w:t>
            </w:r>
          </w:p>
        </w:tc>
        <w:tc>
          <w:tcPr>
            <w:tcW w:w="2291" w:type="dxa"/>
          </w:tcPr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B0884">
        <w:trPr>
          <w:trHeight w:val="995"/>
        </w:trPr>
        <w:tc>
          <w:tcPr>
            <w:tcW w:w="7459" w:type="dxa"/>
          </w:tcPr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6.2. Priređivanje susreta s književnicima ili organiziranje dolazaka</w:t>
            </w:r>
          </w:p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ab/>
              <w:t>glumačkih družina</w:t>
            </w:r>
          </w:p>
        </w:tc>
        <w:tc>
          <w:tcPr>
            <w:tcW w:w="2291" w:type="dxa"/>
          </w:tcPr>
          <w:p w:rsidR="00CB0884" w:rsidRDefault="004B52F8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</w:tc>
      </w:tr>
      <w:tr w:rsidR="00CB0884">
        <w:trPr>
          <w:trHeight w:val="1265"/>
        </w:trPr>
        <w:tc>
          <w:tcPr>
            <w:tcW w:w="7459" w:type="dxa"/>
          </w:tcPr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6.3. Redovito postavljanje izložbi i plakata vezanih uz obilježavanje važnih</w:t>
            </w:r>
          </w:p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ab/>
              <w:t>nadnevaka i obljetnica</w:t>
            </w:r>
          </w:p>
        </w:tc>
        <w:tc>
          <w:tcPr>
            <w:tcW w:w="2291" w:type="dxa"/>
          </w:tcPr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B0884">
        <w:trPr>
          <w:trHeight w:val="755"/>
        </w:trPr>
        <w:tc>
          <w:tcPr>
            <w:tcW w:w="7459" w:type="dxa"/>
          </w:tcPr>
          <w:p w:rsidR="00CB0884" w:rsidRDefault="004B52F8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6.4. Posjet Vili Ružić, Gradskom kazalištu lutaka, sajmu knjiga Monte librić, Dječjoj kući i knjižnici Stribor</w:t>
            </w:r>
          </w:p>
        </w:tc>
        <w:tc>
          <w:tcPr>
            <w:tcW w:w="2291" w:type="dxa"/>
          </w:tcPr>
          <w:p w:rsidR="00CB0884" w:rsidRDefault="004B52F8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B0884" w:rsidRDefault="00CB0884">
      <w:pPr>
        <w:rPr>
          <w:color w:val="FFC000"/>
          <w:sz w:val="24"/>
          <w:szCs w:val="24"/>
        </w:rPr>
      </w:pPr>
    </w:p>
    <w:p w:rsidR="00CB0884" w:rsidRDefault="00CB0884">
      <w:pPr>
        <w:rPr>
          <w:color w:val="FFC000"/>
          <w:sz w:val="24"/>
          <w:szCs w:val="24"/>
        </w:rPr>
      </w:pPr>
    </w:p>
    <w:p w:rsidR="00CB0884" w:rsidRDefault="004B52F8">
      <w:pPr>
        <w:spacing w:before="240" w:after="240"/>
        <w:ind w:right="6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B0884" w:rsidRDefault="004B52F8">
      <w:p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6. </w:t>
      </w:r>
      <w:r>
        <w:rPr>
          <w:b/>
          <w:sz w:val="24"/>
          <w:szCs w:val="24"/>
        </w:rPr>
        <w:tab/>
        <w:t>PLAN RADA TAJNIŠTVA, RAČUNOVODSTVA I TEHNIČKE SLUŽBE</w:t>
      </w:r>
    </w:p>
    <w:p w:rsidR="00CB0884" w:rsidRDefault="004B52F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B0884" w:rsidRDefault="004B52F8">
      <w:p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6.1. PLAN RADA TAJNIKA</w:t>
      </w:r>
    </w:p>
    <w:p w:rsidR="00CB0884" w:rsidRDefault="004B52F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Sadržaj poslova i radnih zadaća tajnika škole čine normativno-pravni i upravni poslovi, kadrovski poslovi, opći poslovi, priprema sjednica Školskog odbora i Vijeća roditelja te suradnja u pripremi sjednica drugih stručnih tijela škole.</w:t>
      </w:r>
    </w:p>
    <w:p w:rsidR="00CB0884" w:rsidRDefault="004B52F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Rad na elektroničkim on-line evidencijama vezanim za kadrovske poslove i raznim aplikacijama: registar zaposlenika u javnom sektoru, sustav Riznice grada, HZMIO, HZZO, HZZZ, zaštita okoliša, energije, Elektronički oglasnik javne nabave RH, e-Spis (e-komunikacija sa sudovima).</w:t>
      </w:r>
    </w:p>
    <w:p w:rsidR="00CB0884" w:rsidRDefault="004B52F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U poslove spada i izrada normativnih akata, njihovo tumačenje i provođenje. Usklađivanje akata škole s novim zakonskim propisima.</w:t>
      </w:r>
    </w:p>
    <w:p w:rsidR="00CB0884" w:rsidRDefault="004B52F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Tajnica svakodnevno obavlja i administrativne poslove, koji uključuju rad sa strankama, organizaciju učeničke prehrane (marende i ručkova), poslove jednostavne nabave, a po potrebi u drugih postupaka javne nabave, zaprimanje i urudžbiranje prispjele pošte i e-pošte, dostava pošte, vođenje pismohrane škole.</w:t>
      </w:r>
    </w:p>
    <w:p w:rsidR="00CB0884" w:rsidRDefault="004B52F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jnica pristupa sudskim ročištima i zastupa školu (kao zamjena opunomoćenika-ravnatelja) u radnim sporovima (u postupcima pokrenutim po tužbama radnika radi </w:t>
      </w:r>
      <w:r>
        <w:rPr>
          <w:sz w:val="24"/>
          <w:szCs w:val="24"/>
        </w:rPr>
        <w:lastRenderedPageBreak/>
        <w:t>isplate razlike u plaći po Kolektivnom ugovoru) i po potrebi i u drugim postupcima i pred drugim nadležnim državnim tijelima.</w:t>
      </w:r>
    </w:p>
    <w:p w:rsidR="00CB0884" w:rsidRDefault="004B52F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Tajnički poslovi obuhvaćaju i koordiniranje te nadzor nad radom tehničke službe.</w:t>
      </w:r>
    </w:p>
    <w:p w:rsidR="00CB0884" w:rsidRDefault="004B52F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Za svako pojedino razdoblje tijekom školske godine karakteristična je određena vrsta poslova, koja prati život i rad škole kao ustanove.</w:t>
      </w:r>
    </w:p>
    <w:p w:rsidR="00CB0884" w:rsidRDefault="004B52F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Uz navedene poslove tajnica svakodnevno obavlja i druge poslove, bilo samostalno ili u suradnji s ravnateljicom i računovođom, učiteljima i drugim djelatnicima škole, koje je nemoguće unaprijed planirati.</w:t>
      </w:r>
    </w:p>
    <w:p w:rsidR="00CB0884" w:rsidRDefault="004B52F8">
      <w:pPr>
        <w:spacing w:before="240" w:after="24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CB0884" w:rsidRDefault="00CB0884">
      <w:pPr>
        <w:jc w:val="both"/>
        <w:rPr>
          <w:color w:val="FF0000"/>
          <w:sz w:val="24"/>
          <w:szCs w:val="24"/>
        </w:rPr>
      </w:pPr>
    </w:p>
    <w:p w:rsidR="00CB0884" w:rsidRDefault="004B52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UJAN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- priprema za početak školske godine, dostava potrebnih podataka nadležnim gradskim i županijskim tijelima uprave te tijelima talijanske nacionalne manjine (podaci o učenicima, djelatnicima i razrednim odjelima),</w:t>
      </w:r>
    </w:p>
    <w:p w:rsidR="00CB0884" w:rsidRDefault="004B52F8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organizacija i priprema sjednica Školskog odbora u suradnji s ravnateljicom i predsjednicom ŠO te vođenje zapisnik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acija i priprema sjednica Vijeća roditelja te vođenje zapisnika,</w:t>
      </w:r>
    </w:p>
    <w:p w:rsidR="00CB0884" w:rsidRDefault="004B52F8">
      <w:pPr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- ažuriranje e-matica i HUSO baze podataka u svojstvu administratora imenika, u suradnji s učiteljima informatike koji su zaduženi za unos podataka novoupisanih učenika u e-maticu i HUSO bazu</w:t>
      </w:r>
    </w:p>
    <w:p w:rsidR="00CB0884" w:rsidRDefault="004B52F8">
      <w:pPr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- izrada ugovora o radu i drugi kadrovski poslovi u svezi popunjavanja radnih mjesta do objave javnog natječaja,</w:t>
      </w:r>
    </w:p>
    <w:p w:rsidR="00CB0884" w:rsidRDefault="004B52F8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priprema javnog natječaja za izbor učitelja drugih djelatnika, po ishodovanim suglasnostima Ureda državne uprave i MZO,</w:t>
      </w:r>
    </w:p>
    <w:p w:rsidR="00CB0884" w:rsidRDefault="004B52F8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priprema dokumentacije za odlazak učenika na stručne ekskurzije izvan zemlje u organizaciji TU - UI u suradnji s UPT,</w:t>
      </w:r>
    </w:p>
    <w:p w:rsidR="00CB0884" w:rsidRDefault="004B52F8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ažuriranje e-Matice i HUSO baze podataka zaposlenika,</w:t>
      </w:r>
    </w:p>
    <w:p w:rsidR="00CB0884" w:rsidRDefault="004B52F8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ažuriranje registra zaposlenika, ažuriranje matičnih podataka u sustavu Riznic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regled školske zgrade i drugih prostor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izdavanje uvjerenja i drugih potvrda učenicim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acija učeničke marend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acija toplog obroka učenika produženog boravka,</w:t>
      </w:r>
    </w:p>
    <w:p w:rsidR="00CB0884" w:rsidRDefault="004B52F8">
      <w:pPr>
        <w:ind w:left="142" w:hanging="180"/>
        <w:jc w:val="both"/>
        <w:rPr>
          <w:sz w:val="24"/>
          <w:szCs w:val="24"/>
        </w:rPr>
      </w:pPr>
      <w:r>
        <w:rPr>
          <w:sz w:val="24"/>
          <w:szCs w:val="24"/>
        </w:rPr>
        <w:t>- kontakti sa školskom ambulantom u svezi podataka o prvašima, dogovaranje termina za provođenje cijepljenja i sistematskih pregleda prema planu rada školske ambulant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nabava opreme i nastavnih pomagal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sređivanje dokumentacije u svezi javne nabave, rad na izradi Plana nabav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rad na cjelokupnom sređivanju pismohrane škole, arhivske i registraturne građe kao i dokumentacij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rad sa strankama.</w:t>
      </w:r>
    </w:p>
    <w:p w:rsidR="00CB0884" w:rsidRDefault="00CB0884">
      <w:pPr>
        <w:jc w:val="both"/>
        <w:rPr>
          <w:color w:val="FF0000"/>
          <w:sz w:val="24"/>
          <w:szCs w:val="24"/>
        </w:rPr>
      </w:pPr>
    </w:p>
    <w:p w:rsidR="00CB0884" w:rsidRDefault="00CB0884">
      <w:pPr>
        <w:jc w:val="both"/>
        <w:rPr>
          <w:color w:val="FF0000"/>
          <w:sz w:val="24"/>
          <w:szCs w:val="24"/>
        </w:rPr>
      </w:pPr>
    </w:p>
    <w:p w:rsidR="00CB0884" w:rsidRDefault="004B52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STOPAD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kadrovski poslovi - izrada ugovora o radu po zaključenju javnog natječaj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ažuriranje registra zaposlenika i e-matice, usklađivanje za COP, ažuriranje Riznic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usklađivanje Statuta i Pravilnika s novim zakonskim propisim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rad na sređivanju pismohrane škole,</w:t>
      </w:r>
    </w:p>
    <w:p w:rsidR="00CB0884" w:rsidRDefault="004B52F8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upućivanje, odnosno traženje prijepisa ocjena – potvrda o upisu za otišle odnosno pristigle učenike,</w:t>
      </w:r>
    </w:p>
    <w:p w:rsidR="00CB0884" w:rsidRDefault="004B52F8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suradnja s učiteljima na ažuriranju Matične knjige učenika,</w:t>
      </w:r>
    </w:p>
    <w:p w:rsidR="00CB0884" w:rsidRDefault="004B52F8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ažuriranje e-Matice (prebacivanje učenika i kreiranje razrednih odjela), ažuriranje HUSO baze podataka,</w:t>
      </w:r>
    </w:p>
    <w:p w:rsidR="00CB0884" w:rsidRDefault="004B52F8">
      <w:pPr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- suradnja na izradi Godišnjeg plana i programa rada škole za školsku 2022./2023. godinu,</w:t>
      </w:r>
    </w:p>
    <w:p w:rsidR="00CB0884" w:rsidRDefault="004B52F8">
      <w:pPr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- izrada statističkih izvješća Republičkog zavoda za statistiku-područne službe u Rijeci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dogovori s tehničkom službom u svezi tekućih poslova i rješavanje eventualnih problema,</w:t>
      </w:r>
    </w:p>
    <w:p w:rsidR="00CB0884" w:rsidRDefault="004B52F8">
      <w:pPr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- dogovor u svezi organizacije rada ložača-pomoćno tehničkog radnika te nabavka energenta za centralno grijanj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tekući poslovi urudžbiranja i razvrstavanja pojedinačnih akata, pošte i elektroničke pošt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sudjelovanje na stručnom usavršavanju za tajnike škola u organizaciji HZOŠ i UTIRUŠ-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rad sa strankama.</w:t>
      </w:r>
    </w:p>
    <w:p w:rsidR="00CB0884" w:rsidRDefault="00CB0884">
      <w:pPr>
        <w:jc w:val="both"/>
        <w:rPr>
          <w:color w:val="FF0000"/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TUDENI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Tekući poslovi svakodnevnog urudžbiranja i razvrstavanja prispjele pošte i elektroničke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št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ažuriranje registra zaposlenika vezano za COP, matičnih podataka u Riznici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raćenje stručnih glasil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rad na sređivanju pismohrane škol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definitivno sređivanje prijepisa ocjena – potvrda o upisu otišlih i pristiglih učenik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ripreme za obilježavanje Dana škol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rad sa strankama.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SINAC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Tekući poslovi svakodnevnog primanja i otpremanja pošte i elektroničke pošt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raznih izvješća na kraju I. obrazovnog razdoblj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acija i priprema sjednice Školskog odbor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acija i priprema sjednice Vijeća roditelj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suradnja sa tehničkom službom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rad na sređivanju pismohrane škol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suradnja u pripremi svečane proslave Božića i održavanja prigodne priredb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rad sa strankama.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JEČANJ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ripreme za početak II. obrazovnog razdoblj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raznih izvješć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ažuriranje registra zaposlenika i Riznice Grada Rijek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izrada pismena vezanih za stručno usavršavanje učitelja i natjecanja učenika, u okviru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uradnje s Talijanskom unijom-Unione Italian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tekući poslovi u svezi primanja, urudžbiranja i razvrstavanja pošte i elektroničke pošt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ad na sređivanju pismohrane škole (zaključivanje dokumentacije iz 2021.. godine i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tvaranje nove za 2022. godinu)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nadzor nad radovima na tekućem održavanju zgrade i opreme tijekom zimskih praznik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acija i priprema sjednice Školskog odbor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rad sa strankama.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oslovi vezani uz provedbu postupka predbilježbi za upis u I. razred školske 2022./2023.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godine.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VELJAČA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tekući poslovi urudžbiranja i razvrstavanja pojedinačnih akata, pošte i elektroničke pošt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ažuriranje registra zaposlenika i Riznice Grada Rijek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rad sa strankama,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rimanje i stvaranje akat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rad na sređivanju pismohrane škol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koordinacija tehničke službe.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ŽUJAK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Tekući administrativni poslovi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oslovi vezani za kadrovska pitanja i objavu natječaja po isteku 5 mjeseci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ažuriranje registra zaposlenika i Riznice vezano za COP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acija i priprema sjednice Školskog odbor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rad na sređivanju pismohrane škol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rad sa strankama.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RAVANJ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raćenje stručne literature i glasil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tekući poslovi urudžbiranja i razvrstavanja pojedinačnih akata, pošte i elektroničke pošt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žuriranje osobenika djelatnika,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raznih pismena vezanih za stručno usavršavanje učitelja u organizaciji Talijanske unije-Unione Italiana u suradnji s narodnim sveučilištem u Trstu-Università Popolare di Triest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prijava za natjecanja učenika, u okviru suradnje s Talijanskom unijom-Unione Italian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acija rada tehničke službe tijekom proljetnih praznik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mnoštvo neplaniranih poslova.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VIBANJ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Tekući poslovi urudžbiranja i razvrstavanja pojedinačnih akata, pošte i elektroničke pošt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praćenje stručnih glasil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sudjelovanje na stručnom usavršavanju za tajnike u organizaciji HZOŠ i UTIRUŠ-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acija i priprema sjednice Školskog odbor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ripreme za kraj školske godin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rad sa strankama,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PANJ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plana godišnjih odmora djelatnika i izdavanje pojedinačnih rješenj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oslovi oko urudžbiranja svjedodžbi učenika starijih razred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tekući poslovi urudžbiranja i razvrstavanja pojedinačnih akata, pošte i elektroničke pošt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rješenja o pedagoškim mjeram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statističkih i drugih izvješća na kraju školske godin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narudžbe pedagoške dokumentacije potrebne za narednu školsku godinu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rad sa strankam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omoć učiteljima na ažuriranju e-matic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acija rada tehničke službe nakon završetka nastave i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mnoštvo neplaniranih poslova.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RPANJ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Tekući poslovi,</w:t>
      </w:r>
    </w:p>
    <w:p w:rsidR="00CB0884" w:rsidRDefault="004B52F8">
      <w:pPr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- kadrovski poslovi u svezi prestanka radnog odnosa i pripreme za utvrđivanje potreba za narednu školsku godinu,</w:t>
      </w:r>
    </w:p>
    <w:p w:rsidR="00CB0884" w:rsidRDefault="004B52F8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laniranje radova na održavanju zgrade tijekom ljetnih praznika., u dogovoru s ravnateljicom i domarom škole,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korištenje godišnjeg odmora u drugom dijelu mjeseca.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OLOVOZ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Godišnji odmor u prvoj polovici mjeseca,</w:t>
      </w:r>
    </w:p>
    <w:p w:rsidR="00CB0884" w:rsidRDefault="004B52F8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provjera stanja školske zgrade i nadzor nad završnim radovima na uređenju školske zgrade kao i poslovima održavanja i čišćenja,</w:t>
      </w:r>
    </w:p>
    <w:p w:rsidR="00CB0884" w:rsidRDefault="004B52F8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pripreme za početak školske 2022./2023. godine,</w:t>
      </w:r>
    </w:p>
    <w:p w:rsidR="00CB0884" w:rsidRDefault="004B52F8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ažuriranje registra zaposlenika i Riznice te e-Matic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ažuriranje e-Matice za učenike 4.b. i 8. razreda i druge učenike koji napuštaju našu školu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nabavka nove opreme i pomagala, kontrola ispravnosti postojeće oprem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uvid u stanje i eventualna nabavka nove radne odjeće tehničkoj službi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suradnja na izradi statističkih i drugih izvješća na kraju školske 2021./2022. godin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tekući poslovi u svezi primanja i otpreme pošte i elektroničke pošte.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>10.6.2.</w:t>
      </w:r>
      <w:r>
        <w:rPr>
          <w:b/>
          <w:color w:val="231F20"/>
          <w:sz w:val="24"/>
          <w:szCs w:val="24"/>
        </w:rPr>
        <w:tab/>
        <w:t>PLAN RADA RAČUNOVODSTVA</w:t>
      </w:r>
    </w:p>
    <w:p w:rsidR="00CB0884" w:rsidRDefault="00CB0884">
      <w:pPr>
        <w:jc w:val="both"/>
        <w:rPr>
          <w:color w:val="231F20"/>
          <w:sz w:val="24"/>
          <w:szCs w:val="24"/>
        </w:rPr>
      </w:pP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ab/>
        <w:t xml:space="preserve">U Računovodstvu škole radi jedan zaposlenik – Voditelj računovodstva. Voditelj računovodstva škole obavlja opće financijske poslove, računovodstvene i knjigovodstvene poslove, obračune i isplatu plaća, blagajničke poslove, vodi </w:t>
      </w:r>
      <w:r>
        <w:rPr>
          <w:color w:val="231F20"/>
          <w:sz w:val="24"/>
          <w:szCs w:val="24"/>
        </w:rPr>
        <w:lastRenderedPageBreak/>
        <w:t>evidencije i plaćanje računa, evidencije iz oblasti plaća i naknada, izrađuje potrebna izvješća, periodične obračune i završni račun.</w:t>
      </w:r>
    </w:p>
    <w:p w:rsidR="00CB0884" w:rsidRDefault="00CB0884">
      <w:pPr>
        <w:jc w:val="both"/>
        <w:rPr>
          <w:color w:val="231F20"/>
          <w:sz w:val="24"/>
          <w:szCs w:val="24"/>
        </w:rPr>
      </w:pP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ab/>
        <w:t>Svi ti poslovi obavljaju se tijekom čitave godine određenim ritmom: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praćenje stručne literature, primjena propisa vezanih za financijsko poslovanje te usklađivanje s novim načinom financiranja škole od strane jedinice lokalne samouprave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kontiranje i knjiženje knjigovodstvenih isprava (izvoda, računa, blagajne, temeljnica)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suradnja sa podružnicom FINA-e u Rijeci.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suradnja i usklađivanje salda sa dobavljačima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kontrola, evidencija i plaćanje računa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i i isplate plaća i ostalih primanja djelatnicima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izrada i dostava statističkih podataka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izrada i dostava podataka Poreznoj upravi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izrada i dostava izvješća Ministarstvu znanosti i obrazovanja, prema potrebi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izrada i dostava izvješća Odjelu za odgoj i školstvo Grada Rijeke, prema potrebi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izrada i dostava izvješća Odjelu gradske uprave za zdravstvo i socijalnu skrb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- vođenje evidencije dugotrajne imovine, 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i naplata naknade za produženi boravak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rad sa strankama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stali poslovi po potrebi, vezani za učenike i djelatnike škole.</w:t>
      </w:r>
    </w:p>
    <w:p w:rsidR="00CB0884" w:rsidRDefault="00CB0884">
      <w:pPr>
        <w:jc w:val="both"/>
        <w:rPr>
          <w:color w:val="231F20"/>
          <w:sz w:val="24"/>
          <w:szCs w:val="24"/>
        </w:rPr>
      </w:pPr>
    </w:p>
    <w:p w:rsidR="00CB0884" w:rsidRDefault="004B52F8">
      <w:pPr>
        <w:jc w:val="both"/>
        <w:rPr>
          <w:b/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>RUJAN</w:t>
      </w:r>
    </w:p>
    <w:p w:rsidR="00CB0884" w:rsidRDefault="00CB0884">
      <w:pPr>
        <w:jc w:val="both"/>
        <w:rPr>
          <w:color w:val="231F20"/>
          <w:sz w:val="24"/>
          <w:szCs w:val="24"/>
        </w:rPr>
      </w:pP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plaća na teret MZOŠ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i isplata plaća na teret vlastitih sredstava za Produženi boravak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i isplata ostalih naknada na teret vlastitih sredstava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- izrada obračuna za zahtjeve za isplatu plaća i prijevoza MZO, 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- izračun zahtjeva za refundaciju HZZO-a, 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jubilarnih nagrada, obračun pomoći – prema potrebi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evidencija poslovnih događaja u poslovnim knjigama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blagajničko poslovanje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praćenje financijskog poslovanja škole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poslovi vezani za početak školske godine.</w:t>
      </w:r>
    </w:p>
    <w:p w:rsidR="00CB0884" w:rsidRDefault="00CB0884">
      <w:pPr>
        <w:jc w:val="both"/>
        <w:rPr>
          <w:color w:val="231F20"/>
          <w:sz w:val="24"/>
          <w:szCs w:val="24"/>
        </w:rPr>
      </w:pPr>
    </w:p>
    <w:p w:rsidR="00CB0884" w:rsidRDefault="004B52F8">
      <w:pPr>
        <w:jc w:val="both"/>
        <w:rPr>
          <w:b/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>LISTOPAD</w:t>
      </w:r>
    </w:p>
    <w:p w:rsidR="00CB0884" w:rsidRDefault="00CB0884">
      <w:pPr>
        <w:jc w:val="both"/>
        <w:rPr>
          <w:color w:val="231F20"/>
          <w:sz w:val="24"/>
          <w:szCs w:val="24"/>
        </w:rPr>
      </w:pP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plaća na teret MZOŠ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i isplata plaća na teret vlastitih sredstava za Produženi boravak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i isplata ostalih naknada na teret vlastitih sredstava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i izrada računa i uplatnica za Produženi boravak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evidencija naplate potraživanja za Produženi boravak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izrada financijskih planova za Grad Rijeku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izrada rebalansa financijskog plana za tekuću poslovnu godinu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izrada financijskog plana za sljedeću poslovnu godinu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izrada trogodišnjeg financijskog plana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izrada obračuna za zahtjeve za isplatu plaća i prijevoza MZO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- izračun zahtjeva za refundaciju HZZO-a, 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jubilarnih nagrada, obračun pomoći – prema potrebi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lastRenderedPageBreak/>
        <w:t>- obračun smjenskog i prekovremenog rada (rad preko norme)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za izradu tablica posebni i otežani uvjeti rada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evidencija poslovnih događaja u poslovnim knjigama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blagajničko poslovanje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- izrada obračuna za tužbe po Kolektivnom ugovoru, isplate istih, evidentiranje u   poslovnim knjigama 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praćenje financijskog poslovanja škole.</w:t>
      </w:r>
    </w:p>
    <w:p w:rsidR="00CB0884" w:rsidRDefault="00CB0884">
      <w:pPr>
        <w:jc w:val="both"/>
        <w:rPr>
          <w:color w:val="231F20"/>
          <w:sz w:val="24"/>
          <w:szCs w:val="24"/>
        </w:rPr>
      </w:pPr>
    </w:p>
    <w:p w:rsidR="00CB0884" w:rsidRDefault="00CB0884">
      <w:pPr>
        <w:jc w:val="both"/>
        <w:rPr>
          <w:color w:val="231F20"/>
          <w:sz w:val="24"/>
          <w:szCs w:val="24"/>
        </w:rPr>
      </w:pPr>
    </w:p>
    <w:p w:rsidR="00CB0884" w:rsidRDefault="00CB0884">
      <w:pPr>
        <w:jc w:val="both"/>
        <w:rPr>
          <w:color w:val="231F20"/>
          <w:sz w:val="24"/>
          <w:szCs w:val="24"/>
        </w:rPr>
      </w:pPr>
    </w:p>
    <w:p w:rsidR="00CB0884" w:rsidRDefault="004B52F8">
      <w:pPr>
        <w:jc w:val="both"/>
        <w:rPr>
          <w:b/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>STUDENI</w:t>
      </w:r>
    </w:p>
    <w:p w:rsidR="00CB0884" w:rsidRDefault="00CB0884">
      <w:pPr>
        <w:jc w:val="both"/>
        <w:rPr>
          <w:b/>
          <w:color w:val="231F20"/>
          <w:sz w:val="24"/>
          <w:szCs w:val="24"/>
        </w:rPr>
      </w:pP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plaća na teret MZOŠ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i isplata plaća na teret vlastitih sredstava za Produženi boravak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i isplata ostalih naknada na teret vlastitih sredstava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i izrada računa i uplatnica za Produženi boravak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evidencija naplate potraživanja za Produženi boravak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- izrada obračuna za zahtjeve za isplatu plaća i prijevoza MZO, 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- izračun zahtjeva za refundaciju HZZO-a, 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jubilarnih nagrada, obračun pomoći – prema potrebi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evidencija poslovnih događaja u poslovnim knjigama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blagajničko poslovanje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praćenje financijskog poslovanja škole.</w:t>
      </w:r>
    </w:p>
    <w:p w:rsidR="00CB0884" w:rsidRDefault="00CB0884">
      <w:pPr>
        <w:jc w:val="both"/>
        <w:rPr>
          <w:color w:val="231F20"/>
          <w:sz w:val="24"/>
          <w:szCs w:val="24"/>
        </w:rPr>
      </w:pPr>
    </w:p>
    <w:p w:rsidR="00CB0884" w:rsidRDefault="004B52F8">
      <w:pPr>
        <w:jc w:val="both"/>
        <w:rPr>
          <w:b/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>PROSINAC</w:t>
      </w:r>
    </w:p>
    <w:p w:rsidR="00CB0884" w:rsidRDefault="00CB0884">
      <w:pPr>
        <w:jc w:val="both"/>
        <w:rPr>
          <w:color w:val="231F20"/>
          <w:sz w:val="24"/>
          <w:szCs w:val="24"/>
        </w:rPr>
      </w:pP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plaća na teret MZOŠ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i isplata plaća na teret vlastitih sredstava za Produženi boravak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i isplata ostalih naknada na teret vlastitih sredstava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konačni obračun plaća za poslovnu godinu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i izrada računa i uplatnica za Produženi boravak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evidencija naplate potraživanja za Produženi boravak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- izrada obračuna za zahtjeve za isplatu plaća i prijevoza MZO, 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- izračun zahtjeva za refundaciju HZZO-a, 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jubilarnih nagrada, obračun pomoći – prema potrebi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evidencija poslovnih događaja u poslovnim knjigama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blagajničko poslovanje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praćenje financijskog poslovanja škole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pripreme za inventuru dugotrajne imovine,</w:t>
      </w:r>
    </w:p>
    <w:p w:rsidR="00CB0884" w:rsidRDefault="00CB0884">
      <w:pPr>
        <w:jc w:val="both"/>
        <w:rPr>
          <w:color w:val="231F20"/>
          <w:sz w:val="24"/>
          <w:szCs w:val="24"/>
        </w:rPr>
      </w:pPr>
    </w:p>
    <w:p w:rsidR="00CB0884" w:rsidRDefault="004B52F8">
      <w:pPr>
        <w:jc w:val="both"/>
        <w:rPr>
          <w:b/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>SIJEČANJ</w:t>
      </w:r>
    </w:p>
    <w:p w:rsidR="00CB0884" w:rsidRDefault="00CB0884">
      <w:pPr>
        <w:jc w:val="both"/>
        <w:rPr>
          <w:color w:val="231F20"/>
          <w:sz w:val="24"/>
          <w:szCs w:val="24"/>
        </w:rPr>
      </w:pP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plaća na teret MZOŠ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i isplata plaća na teret vlastitih sredstava za Produženi boravak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i isplata ostalih naknada na teret vlastitih sredstava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i izrada računa i uplatnica za Produženi boravak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evidencija naplate potraživanja za Produženi boravak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- izrada obračuna za zahtjeve za isplatu plaća i prijevoza MZO, 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- izračun zahtjeva za refundaciju HZZO-a, 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jubilarnih nagrada, obračun pomoći – prema potrebi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lastRenderedPageBreak/>
        <w:t>- evidencija poslovnih događaja u poslovnim knjigama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blagajničko poslovanje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praćenje financijskog poslovanja škole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konačni obračun amortizacije OSA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provjera knjiženja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izrada poreznih kartica djelatnika za proteklu godinu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priprema i obrada podataka za izradu Godišnjeg financijskog izvještaja za proteklu godinu.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izrada godišnjih financijskih obrazaca (BIL, PR-RAS, PR-RAS konsolidacija, Obveze, Obveze - grad, P-VRIO, OŠ-DEC, OŠ-Financiranje iznad minimalnog standarda).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izrada Godišnjeg financijskog izvještaja za proteklu godinu.</w:t>
      </w:r>
    </w:p>
    <w:p w:rsidR="00CB0884" w:rsidRDefault="00CB0884">
      <w:pPr>
        <w:jc w:val="both"/>
        <w:rPr>
          <w:color w:val="231F20"/>
          <w:sz w:val="24"/>
          <w:szCs w:val="24"/>
        </w:rPr>
      </w:pPr>
    </w:p>
    <w:p w:rsidR="00CB0884" w:rsidRDefault="00CB0884">
      <w:pPr>
        <w:jc w:val="both"/>
        <w:rPr>
          <w:color w:val="231F20"/>
          <w:sz w:val="24"/>
          <w:szCs w:val="24"/>
        </w:rPr>
      </w:pPr>
    </w:p>
    <w:p w:rsidR="00CB0884" w:rsidRDefault="004B52F8">
      <w:pPr>
        <w:jc w:val="both"/>
        <w:rPr>
          <w:b/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>VELJAČA</w:t>
      </w:r>
    </w:p>
    <w:p w:rsidR="00CB0884" w:rsidRDefault="00CB0884">
      <w:pPr>
        <w:jc w:val="both"/>
        <w:rPr>
          <w:color w:val="231F20"/>
          <w:sz w:val="24"/>
          <w:szCs w:val="24"/>
        </w:rPr>
      </w:pP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plaća na teret MZOŠ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i isplata plaća na teret vlastitih sredstava za Produženi boravak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i isplata ostalih naknada na teret vlastitih sredstava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i izrada računa i uplatnica za Produženi boravak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evidencija naplate potraživanja za Produženi boravak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izrada financijskih planova za Grad Rijeku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- izrada obračuna za zahtjeve za isplatu plaća i prijevoza MZO, 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- izračun zahtjeva za refundaciju HZZO-a, 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jubilarnih nagrada, obračun pomoći – prema potrebi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evidencija poslovnih događaja u poslovnim knjigama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blagajničko poslovanje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praćenje financijskog poslovanja škole,</w:t>
      </w:r>
    </w:p>
    <w:p w:rsidR="00CB0884" w:rsidRDefault="00CB0884">
      <w:pPr>
        <w:jc w:val="both"/>
        <w:rPr>
          <w:color w:val="231F20"/>
          <w:sz w:val="24"/>
          <w:szCs w:val="24"/>
        </w:rPr>
      </w:pPr>
    </w:p>
    <w:p w:rsidR="00CB0884" w:rsidRDefault="00CB0884">
      <w:pPr>
        <w:jc w:val="both"/>
        <w:rPr>
          <w:color w:val="231F20"/>
          <w:sz w:val="24"/>
          <w:szCs w:val="24"/>
        </w:rPr>
      </w:pPr>
    </w:p>
    <w:p w:rsidR="00CB0884" w:rsidRDefault="004B52F8">
      <w:pPr>
        <w:jc w:val="both"/>
        <w:rPr>
          <w:b/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>OŽUJAK</w:t>
      </w:r>
    </w:p>
    <w:p w:rsidR="00CB0884" w:rsidRDefault="00CB0884">
      <w:pPr>
        <w:jc w:val="both"/>
        <w:rPr>
          <w:color w:val="231F20"/>
          <w:sz w:val="24"/>
          <w:szCs w:val="24"/>
        </w:rPr>
      </w:pP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plaća na teret MZOŠ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i isplata plaća na teret vlastitih sredstava za Produženi boravak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i isplata ostalih naknada na teret vlastitih sredstava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i izrada računa i uplatnica za Produženi boravak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evidencija naplate potraživanja za Produženi boravak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- izračun zahtjeva za refundaciju HZZO-a, 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- izrada obračuna za zahtjeve za isplatu plaća i prijevoza MZO, 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jubilarnih nagrada, obračun pomoći – prema potrebi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evidencija poslovnih događaja u poslovnim knjigama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blagajničko poslovanje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praćenje financijskog poslovanja škole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- zatvaranje poslovnih knjiga za proteklu godinu, 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tvaranje novih poslovnih knjiga za tekuću godinu.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 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>TRAVANJ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plaća na teret MZO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i isplata plaća na teret vlastitih sredstava za Produženi boravak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i isplata ostalih naknada na teret vlastitih sredstava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lastRenderedPageBreak/>
        <w:t>- obračun i izrada računa i uplatnica za Produženi boravak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evidencija naplate potraživanja za Produženi boravak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izrada S-PR-RAS obrasca - tromjesečni statistički izvještaj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izrada RAD-1 G obrasca - statistički izvještaj za proteklu godinu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- izrada obračuna za zahtjeve za isplatu plaća i prijevoza MZO, 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- izračun zahtjeva za refundaciju HZZO-a, 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jubilarnih nagrada, obračun pomoći – prema potrebi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evidencija poslovnih događaja u poslovnim knjigama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blagajničko poslovanje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praćenje financijskog poslovanja škole.</w:t>
      </w:r>
    </w:p>
    <w:p w:rsidR="00CB0884" w:rsidRDefault="00CB0884">
      <w:pPr>
        <w:jc w:val="both"/>
        <w:rPr>
          <w:color w:val="231F20"/>
          <w:sz w:val="24"/>
          <w:szCs w:val="24"/>
        </w:rPr>
      </w:pP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>SVIBANJ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plaća na teret MZOŠ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i isplata plaća na teret vlastitih sredstava za Produženi boravak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i isplata ostalih naknada na teret vlastitih sredstava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i izrada računa i uplatnica za Produženi boravak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evidencija naplate potraživanja za Produženi boravak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- izrada obračuna za zahtjeve za isplatu plaća i prijevoza MZO, 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- izračun zahtjeva za refundaciju HZZO-a, 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jubilarnih nagrada, obračun pomoći – prema potrebi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evidencija poslovnih događaja u poslovnim knjigama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blagajničko poslovanje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praćenje financijskog poslovanja škole.</w:t>
      </w:r>
    </w:p>
    <w:p w:rsidR="00CB0884" w:rsidRDefault="00CB0884">
      <w:pPr>
        <w:jc w:val="both"/>
        <w:rPr>
          <w:color w:val="231F20"/>
          <w:sz w:val="24"/>
          <w:szCs w:val="24"/>
        </w:rPr>
      </w:pP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>LIPANJ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plaća na teret MZO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i isplata plaća na teret vlastitih sredstava za Produženi boravak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i isplata ostalih naknada na teret vlastitih sredstava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i izrada računa i uplatnica za Produženi boravak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- evidencija naplate potraživanja za Produženi boravak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- izrada obračuna za zahtjeve za isplatu plaća i prijevoza MZO, 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- izračun zahtjeva za refundaciju HZZO-a, 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jubilarnih nagrada, obračun pomoći – prema potrebi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evidencija poslovnih događaja u poslovnim knjigama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blagajničko poslovanje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praćenje financijskog poslovanja škole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priprema podataka za Polugodišnji izvještaj.</w:t>
      </w:r>
    </w:p>
    <w:p w:rsidR="00CB0884" w:rsidRDefault="00CB0884">
      <w:pPr>
        <w:jc w:val="both"/>
        <w:rPr>
          <w:color w:val="231F20"/>
          <w:sz w:val="24"/>
          <w:szCs w:val="24"/>
        </w:rPr>
      </w:pPr>
    </w:p>
    <w:p w:rsidR="00CB0884" w:rsidRDefault="00CB0884">
      <w:pPr>
        <w:jc w:val="both"/>
        <w:rPr>
          <w:color w:val="231F20"/>
          <w:sz w:val="24"/>
          <w:szCs w:val="24"/>
        </w:rPr>
      </w:pP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>SRPANJ - KOLOVOZ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plaća na teret MZO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i isplata plaća na teret vlastitih sredstava za Produženi boravak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i isplata ostalih naknada na teret vlastitih sredstava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i izrada računa i uplatnica za Produženi boravak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evidencija naplate potraživanja za Produženi boravak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- izrada obračuna za zahtjeve za isplatu plaća i prijevoza MZO, 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- izračun zahtjeva za refundaciju HZZO-a, 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obračun jubilarnih nagrada, obračun pomoći – prema potrebi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evidencija poslovnih događaja u poslovnim knjigama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blagajničko poslovanje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lastRenderedPageBreak/>
        <w:t>- praćenje financijskog poslovanja škole,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-predaja Polugodišnjeg izvještaja </w:t>
      </w:r>
    </w:p>
    <w:p w:rsidR="00CB0884" w:rsidRDefault="004B52F8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- Godišnji odmor.</w:t>
      </w:r>
    </w:p>
    <w:p w:rsidR="00CB0884" w:rsidRDefault="004B52F8">
      <w:pPr>
        <w:rPr>
          <w:color w:val="231F20"/>
          <w:sz w:val="24"/>
          <w:szCs w:val="24"/>
        </w:rPr>
      </w:pPr>
      <w:r>
        <w:br w:type="page"/>
      </w: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0.6.3.</w:t>
      </w:r>
      <w:r>
        <w:rPr>
          <w:b/>
          <w:sz w:val="24"/>
          <w:szCs w:val="24"/>
        </w:rPr>
        <w:tab/>
        <w:t>PLAN RADA TEHNIČKE SLUŽBE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SLOVI LOŽAČA I RADNE ZADAĆE NA ODRŽAVANJU ZGRADE I ČUVANJU OBJEKTA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omar škole obavlja poslove ložača centralnog grijanja te poslove na održavanju školske zgrade.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U mjesecima od studenog do travnja, dok traje sezona grijanja, redovito održava instalacije i brine se za njihov ispravan rad, kao i za urednost i funkcionalnost kotlovnice i spremišta za rezervoare. Surađuje s tajnicom u planiranju i nabavci lož ulja.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Na početku školske godine (dio ljetnih praznika učenika) kao i za vrijeme zimskih, proljetnih praznika, obavlja radove na održavanju i uređenju školske zgrade i okoliša, a u svezi s tim nabavlja potrebni materijal.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sim navedenih osnovnih poslova, domar obavlja i poslove druge prirode, a naročito se brine o: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rihvatu i smještaju lož ulj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školskoj zgradi i cjelokupnom inventaru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redovitom održavanju instalacija (vodovod i kanalizacija)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ispravnosti protupožarnih i drugih aparat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tklanjanju kvarova i oštećenja na školskoj zgradi i opremi, prema mogućnostima i sposobnostim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ostavlja inventarske brojeve na novonabavljenoj opremi i namještaju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država nasade oko škole, u obimu koji omogućavaju sredstva za rad kojima škola raspolaže.</w:t>
      </w:r>
    </w:p>
    <w:p w:rsidR="00CB0884" w:rsidRDefault="004B52F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likom obavljanja dijela navedenih poslova izravno komunicira sa ovlaštenim predstavnicima i izvođačima tvrtki, koji su temeljem ugovora upućeni od Odjela gradske uprave za odgoj i školstvo (staklari, serviseri).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UHARICA - POSLOVI VEZANI ZA PREHRANU UČENIKA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 obzirom na prirodu posla poslovi kuharice u školskoj kuhinji nisu raščlanjeni po mjesecima već se obavljaju redovito tijekom čitave godine, a to su: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ripremanje i izdavanje školske marend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podjela ručka učenicima uključenima u produženi boravak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duženje i rukovanje inventarom u školskoj kuhinji,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državanje čistoće i higijene pribora i posuđa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državanje kompletne čistoće školske kuhinj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uradnja s tajnicom pri nabavci namirnica i drugih artikala potrebnih za pripravu učeničkih marendi. 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PREMAČICE - POSLOVI NA ODRŽAVANJU ČISTOĆE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oslovi i zaduženja dviju spremačica te plan izvršenja nije moguće raščlaniti po mjesecima i razdobljima pa navodimo poslove koji se obavljaju redovito tijekom čitave godine, kako slijedi: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održavanje čistoće učionica, dvorane za tjelesnu kulturu, ureda te svih drugih prostorija u kojima rade i borave učenici i djelatnici škole, što se obavlja svakodnevno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pranje prozora, vrata, urednost zidova te brisanje inventara škole, što se obavlja periodično,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svakodnevno održavanje ulaza i dvorišta škole,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- generalno čišćenje svih prostorija tijekom školskih zimskih i ljetnih praznika.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Kako školska zgrada ima prizemlje i jedan kat, rad dviju spremačica organiziran je tako da jedna radi na održavanju prizemlja, a druga prvog kata školske zgrade.</w:t>
      </w:r>
    </w:p>
    <w:p w:rsidR="00CB0884" w:rsidRDefault="00CB08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CB0884" w:rsidRDefault="00CB088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:rsidR="00CB0884" w:rsidRDefault="004B52F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1. PLAN I PROGRAM INVESTICIJA, INVESTICIJSKOG I TEKUĆEG ODRŽAVANJA 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ijekom školske 2022./2023. godine ishodovana je dokumentacija, za dogradnju četiri većih učionica. Potrebno je naći izvore financiranja za ostvarenje iste. 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matra se potrebitim uređenje unutarnje stolarije u školi (vrata učionica), a naročito je potrebno urediti temeljito ulazna vrata. Zamijenjen je jedan dotrajali kotao. </w:t>
      </w: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CB0884">
      <w:pPr>
        <w:jc w:val="both"/>
        <w:rPr>
          <w:sz w:val="24"/>
          <w:szCs w:val="24"/>
        </w:rPr>
      </w:pPr>
    </w:p>
    <w:p w:rsidR="00CB0884" w:rsidRDefault="00710896">
      <w:pPr>
        <w:jc w:val="both"/>
        <w:rPr>
          <w:sz w:val="24"/>
          <w:szCs w:val="24"/>
        </w:rPr>
      </w:pPr>
      <w:r>
        <w:rPr>
          <w:sz w:val="24"/>
          <w:szCs w:val="24"/>
        </w:rPr>
        <w:t>Predsjednica</w:t>
      </w:r>
      <w:r w:rsidR="004B52F8">
        <w:rPr>
          <w:sz w:val="24"/>
          <w:szCs w:val="24"/>
        </w:rPr>
        <w:t xml:space="preserve"> Školskog odbora:</w:t>
      </w:r>
      <w:r w:rsidR="004B52F8">
        <w:rPr>
          <w:sz w:val="24"/>
          <w:szCs w:val="24"/>
        </w:rPr>
        <w:tab/>
      </w:r>
      <w:r w:rsidR="004B52F8">
        <w:rPr>
          <w:sz w:val="24"/>
          <w:szCs w:val="24"/>
        </w:rPr>
        <w:tab/>
      </w:r>
      <w:r w:rsidR="004B52F8">
        <w:rPr>
          <w:sz w:val="24"/>
          <w:szCs w:val="24"/>
        </w:rPr>
        <w:tab/>
      </w:r>
      <w:r w:rsidR="004B52F8">
        <w:rPr>
          <w:sz w:val="24"/>
          <w:szCs w:val="24"/>
        </w:rPr>
        <w:tab/>
      </w:r>
      <w:r w:rsidR="004B52F8">
        <w:rPr>
          <w:sz w:val="24"/>
          <w:szCs w:val="24"/>
        </w:rPr>
        <w:tab/>
        <w:t>Ravnateljica škole:</w:t>
      </w:r>
    </w:p>
    <w:p w:rsidR="00CB0884" w:rsidRDefault="004B52F8">
      <w:pPr>
        <w:jc w:val="both"/>
        <w:rPr>
          <w:sz w:val="24"/>
          <w:szCs w:val="24"/>
        </w:rPr>
      </w:pPr>
      <w:r>
        <w:rPr>
          <w:sz w:val="24"/>
          <w:szCs w:val="24"/>
        </w:rPr>
        <w:t>Sara Vrbaš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Iva Bradaschia Kožul</w:t>
      </w:r>
    </w:p>
    <w:p w:rsidR="00CB0884" w:rsidRDefault="00CB0884"/>
    <w:p w:rsidR="00CB0884" w:rsidRDefault="00CB0884"/>
    <w:p w:rsidR="00CB0884" w:rsidRDefault="00CB0884"/>
    <w:p w:rsidR="00CB0884" w:rsidRDefault="00CB0884"/>
    <w:p w:rsidR="00CB0884" w:rsidRDefault="004B52F8">
      <w:pPr>
        <w:rPr>
          <w:sz w:val="24"/>
          <w:szCs w:val="24"/>
        </w:rPr>
      </w:pPr>
      <w:r>
        <w:rPr>
          <w:sz w:val="24"/>
          <w:szCs w:val="24"/>
        </w:rPr>
        <w:t xml:space="preserve">KLASA:  </w:t>
      </w:r>
      <w:r w:rsidR="00710896" w:rsidRPr="00710896">
        <w:rPr>
          <w:sz w:val="24"/>
          <w:szCs w:val="24"/>
        </w:rPr>
        <w:t>602-02/22-01/48</w:t>
      </w:r>
    </w:p>
    <w:p w:rsidR="00CB0884" w:rsidRDefault="004B52F8">
      <w:pPr>
        <w:rPr>
          <w:sz w:val="24"/>
          <w:szCs w:val="24"/>
        </w:rPr>
      </w:pPr>
      <w:r>
        <w:rPr>
          <w:sz w:val="24"/>
          <w:szCs w:val="24"/>
        </w:rPr>
        <w:t>URBROJ: 2170-55-</w:t>
      </w:r>
      <w:r w:rsidR="00710896">
        <w:rPr>
          <w:sz w:val="24"/>
          <w:szCs w:val="24"/>
        </w:rPr>
        <w:t>22</w:t>
      </w:r>
      <w:r>
        <w:rPr>
          <w:sz w:val="24"/>
          <w:szCs w:val="24"/>
        </w:rPr>
        <w:t xml:space="preserve">-01  </w:t>
      </w:r>
    </w:p>
    <w:p w:rsidR="00CB0884" w:rsidRDefault="00710896">
      <w:pPr>
        <w:rPr>
          <w:sz w:val="24"/>
          <w:szCs w:val="24"/>
        </w:rPr>
      </w:pPr>
      <w:r>
        <w:rPr>
          <w:sz w:val="24"/>
          <w:szCs w:val="24"/>
        </w:rPr>
        <w:t>Rijeka, 5.10.2022</w:t>
      </w:r>
      <w:r w:rsidR="004B52F8">
        <w:rPr>
          <w:sz w:val="24"/>
          <w:szCs w:val="24"/>
        </w:rPr>
        <w:t>.</w:t>
      </w:r>
    </w:p>
    <w:p w:rsidR="00CB0884" w:rsidRDefault="00CB0884">
      <w:pPr>
        <w:rPr>
          <w:sz w:val="24"/>
          <w:szCs w:val="24"/>
        </w:rPr>
      </w:pPr>
    </w:p>
    <w:sectPr w:rsidR="00CB0884">
      <w:foot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75A" w:rsidRDefault="00D6775A">
      <w:r>
        <w:separator/>
      </w:r>
    </w:p>
  </w:endnote>
  <w:endnote w:type="continuationSeparator" w:id="0">
    <w:p w:rsidR="00D6775A" w:rsidRDefault="00D6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86" w:rsidRDefault="009604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:rsidR="00960486" w:rsidRDefault="0096048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86" w:rsidRDefault="009604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:rsidR="00960486" w:rsidRDefault="009604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86" w:rsidRDefault="009604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96838">
      <w:rPr>
        <w:noProof/>
        <w:color w:val="000000"/>
      </w:rPr>
      <w:t>13</w:t>
    </w:r>
    <w:r>
      <w:rPr>
        <w:color w:val="000000"/>
      </w:rPr>
      <w:fldChar w:fldCharType="end"/>
    </w:r>
  </w:p>
  <w:p w:rsidR="00960486" w:rsidRDefault="0096048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75A" w:rsidRDefault="00D6775A">
      <w:r>
        <w:separator/>
      </w:r>
    </w:p>
  </w:footnote>
  <w:footnote w:type="continuationSeparator" w:id="0">
    <w:p w:rsidR="00D6775A" w:rsidRDefault="00D67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9A6"/>
    <w:multiLevelType w:val="multilevel"/>
    <w:tmpl w:val="6792B7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16644FC"/>
    <w:multiLevelType w:val="multilevel"/>
    <w:tmpl w:val="709C93B6"/>
    <w:lvl w:ilvl="0">
      <w:numFmt w:val="bullet"/>
      <w:lvlText w:val="-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30A5172"/>
    <w:multiLevelType w:val="multilevel"/>
    <w:tmpl w:val="B65438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57B74D7"/>
    <w:multiLevelType w:val="multilevel"/>
    <w:tmpl w:val="7FBA7CF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06050FAD"/>
    <w:multiLevelType w:val="multilevel"/>
    <w:tmpl w:val="405A4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7090B49"/>
    <w:multiLevelType w:val="multilevel"/>
    <w:tmpl w:val="4D24B1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072A0CE5"/>
    <w:multiLevelType w:val="multilevel"/>
    <w:tmpl w:val="DE9A59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C317853"/>
    <w:multiLevelType w:val="multilevel"/>
    <w:tmpl w:val="9EE64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0C329CA"/>
    <w:multiLevelType w:val="multilevel"/>
    <w:tmpl w:val="C448A2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14857678"/>
    <w:multiLevelType w:val="multilevel"/>
    <w:tmpl w:val="5BE6FE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CD72BD2"/>
    <w:multiLevelType w:val="multilevel"/>
    <w:tmpl w:val="9E70B4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2194BFB"/>
    <w:multiLevelType w:val="multilevel"/>
    <w:tmpl w:val="391AF58E"/>
    <w:lvl w:ilvl="0">
      <w:numFmt w:val="bullet"/>
      <w:lvlText w:val="-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27C31893"/>
    <w:multiLevelType w:val="multilevel"/>
    <w:tmpl w:val="0FE2B8D6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2BE07256"/>
    <w:multiLevelType w:val="multilevel"/>
    <w:tmpl w:val="5066B3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2F7132BB"/>
    <w:multiLevelType w:val="multilevel"/>
    <w:tmpl w:val="C960FD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03816BE"/>
    <w:multiLevelType w:val="multilevel"/>
    <w:tmpl w:val="5A9C7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0F6022A"/>
    <w:multiLevelType w:val="multilevel"/>
    <w:tmpl w:val="8BAE09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330F0E34"/>
    <w:multiLevelType w:val="multilevel"/>
    <w:tmpl w:val="40DE02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33FB6BA9"/>
    <w:multiLevelType w:val="multilevel"/>
    <w:tmpl w:val="011CE74E"/>
    <w:lvl w:ilvl="0">
      <w:start w:val="4"/>
      <w:numFmt w:val="decimal"/>
      <w:lvlText w:val="%1."/>
      <w:lvlJc w:val="left"/>
      <w:pPr>
        <w:ind w:left="408" w:hanging="408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37E51170"/>
    <w:multiLevelType w:val="multilevel"/>
    <w:tmpl w:val="3FA61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40181B54"/>
    <w:multiLevelType w:val="multilevel"/>
    <w:tmpl w:val="409C25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42DD52B0"/>
    <w:multiLevelType w:val="multilevel"/>
    <w:tmpl w:val="DA3CC3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42E20B4B"/>
    <w:multiLevelType w:val="multilevel"/>
    <w:tmpl w:val="C71E6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42E47497"/>
    <w:multiLevelType w:val="multilevel"/>
    <w:tmpl w:val="2F02AE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45A50A16"/>
    <w:multiLevelType w:val="multilevel"/>
    <w:tmpl w:val="56CAD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45D8381C"/>
    <w:multiLevelType w:val="multilevel"/>
    <w:tmpl w:val="879CF9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56DE571F"/>
    <w:multiLevelType w:val="multilevel"/>
    <w:tmpl w:val="1D884A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>
    <w:nsid w:val="5B092BEE"/>
    <w:multiLevelType w:val="multilevel"/>
    <w:tmpl w:val="0770B106"/>
    <w:lvl w:ilvl="0">
      <w:start w:val="4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8">
    <w:nsid w:val="5C45086D"/>
    <w:multiLevelType w:val="multilevel"/>
    <w:tmpl w:val="007CE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5C475F42"/>
    <w:multiLevelType w:val="multilevel"/>
    <w:tmpl w:val="7BBAF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5FEE772E"/>
    <w:multiLevelType w:val="multilevel"/>
    <w:tmpl w:val="CE5C40CC"/>
    <w:lvl w:ilvl="0">
      <w:numFmt w:val="bullet"/>
      <w:lvlText w:val="-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607C36D3"/>
    <w:multiLevelType w:val="multilevel"/>
    <w:tmpl w:val="0D4461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613D3A91"/>
    <w:multiLevelType w:val="multilevel"/>
    <w:tmpl w:val="363867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6D495D4E"/>
    <w:multiLevelType w:val="multilevel"/>
    <w:tmpl w:val="8C24D8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6D657DCE"/>
    <w:multiLevelType w:val="multilevel"/>
    <w:tmpl w:val="48A692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6EBA345A"/>
    <w:multiLevelType w:val="multilevel"/>
    <w:tmpl w:val="5EA203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736A09EF"/>
    <w:multiLevelType w:val="multilevel"/>
    <w:tmpl w:val="7CA2E5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74A707A8"/>
    <w:multiLevelType w:val="multilevel"/>
    <w:tmpl w:val="C7B4C2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8E665BB"/>
    <w:multiLevelType w:val="multilevel"/>
    <w:tmpl w:val="184A1E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>
    <w:nsid w:val="79D53540"/>
    <w:multiLevelType w:val="multilevel"/>
    <w:tmpl w:val="208ADA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7D1324EC"/>
    <w:multiLevelType w:val="multilevel"/>
    <w:tmpl w:val="545A8794"/>
    <w:lvl w:ilvl="0">
      <w:numFmt w:val="bullet"/>
      <w:lvlText w:val="-"/>
      <w:lvlJc w:val="left"/>
      <w:pPr>
        <w:ind w:left="360" w:hanging="360"/>
      </w:pPr>
      <w:rPr>
        <w:rFonts w:ascii="Liberation Serif" w:eastAsia="Liberation Serif" w:hAnsi="Liberation Serif" w:cs="Liberation Seri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num w:numId="1">
    <w:abstractNumId w:val="2"/>
  </w:num>
  <w:num w:numId="2">
    <w:abstractNumId w:val="3"/>
  </w:num>
  <w:num w:numId="3">
    <w:abstractNumId w:val="27"/>
  </w:num>
  <w:num w:numId="4">
    <w:abstractNumId w:val="30"/>
  </w:num>
  <w:num w:numId="5">
    <w:abstractNumId w:val="11"/>
  </w:num>
  <w:num w:numId="6">
    <w:abstractNumId w:val="1"/>
  </w:num>
  <w:num w:numId="7">
    <w:abstractNumId w:val="13"/>
  </w:num>
  <w:num w:numId="8">
    <w:abstractNumId w:val="10"/>
  </w:num>
  <w:num w:numId="9">
    <w:abstractNumId w:val="15"/>
  </w:num>
  <w:num w:numId="10">
    <w:abstractNumId w:val="28"/>
  </w:num>
  <w:num w:numId="11">
    <w:abstractNumId w:val="33"/>
  </w:num>
  <w:num w:numId="12">
    <w:abstractNumId w:val="22"/>
  </w:num>
  <w:num w:numId="13">
    <w:abstractNumId w:val="12"/>
  </w:num>
  <w:num w:numId="14">
    <w:abstractNumId w:val="25"/>
  </w:num>
  <w:num w:numId="15">
    <w:abstractNumId w:val="40"/>
  </w:num>
  <w:num w:numId="16">
    <w:abstractNumId w:val="34"/>
  </w:num>
  <w:num w:numId="17">
    <w:abstractNumId w:val="5"/>
  </w:num>
  <w:num w:numId="18">
    <w:abstractNumId w:val="29"/>
  </w:num>
  <w:num w:numId="19">
    <w:abstractNumId w:val="24"/>
  </w:num>
  <w:num w:numId="20">
    <w:abstractNumId w:val="35"/>
  </w:num>
  <w:num w:numId="21">
    <w:abstractNumId w:val="16"/>
  </w:num>
  <w:num w:numId="22">
    <w:abstractNumId w:val="14"/>
  </w:num>
  <w:num w:numId="23">
    <w:abstractNumId w:val="39"/>
  </w:num>
  <w:num w:numId="24">
    <w:abstractNumId w:val="19"/>
  </w:num>
  <w:num w:numId="25">
    <w:abstractNumId w:val="0"/>
  </w:num>
  <w:num w:numId="26">
    <w:abstractNumId w:val="9"/>
  </w:num>
  <w:num w:numId="27">
    <w:abstractNumId w:val="20"/>
  </w:num>
  <w:num w:numId="28">
    <w:abstractNumId w:val="4"/>
  </w:num>
  <w:num w:numId="29">
    <w:abstractNumId w:val="38"/>
  </w:num>
  <w:num w:numId="30">
    <w:abstractNumId w:val="31"/>
  </w:num>
  <w:num w:numId="31">
    <w:abstractNumId w:val="8"/>
  </w:num>
  <w:num w:numId="32">
    <w:abstractNumId w:val="37"/>
  </w:num>
  <w:num w:numId="33">
    <w:abstractNumId w:val="26"/>
  </w:num>
  <w:num w:numId="34">
    <w:abstractNumId w:val="36"/>
  </w:num>
  <w:num w:numId="35">
    <w:abstractNumId w:val="17"/>
  </w:num>
  <w:num w:numId="36">
    <w:abstractNumId w:val="23"/>
  </w:num>
  <w:num w:numId="37">
    <w:abstractNumId w:val="6"/>
  </w:num>
  <w:num w:numId="38">
    <w:abstractNumId w:val="32"/>
  </w:num>
  <w:num w:numId="39">
    <w:abstractNumId w:val="18"/>
  </w:num>
  <w:num w:numId="40">
    <w:abstractNumId w:val="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4"/>
    <w:rsid w:val="00196838"/>
    <w:rsid w:val="00411C94"/>
    <w:rsid w:val="004B52F8"/>
    <w:rsid w:val="00710896"/>
    <w:rsid w:val="007643AA"/>
    <w:rsid w:val="007A0406"/>
    <w:rsid w:val="00854A7C"/>
    <w:rsid w:val="00960486"/>
    <w:rsid w:val="00A36AF4"/>
    <w:rsid w:val="00A9447F"/>
    <w:rsid w:val="00BD4DAD"/>
    <w:rsid w:val="00CB0884"/>
    <w:rsid w:val="00D6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Obinatabli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Obinatabli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Obinatabli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Obinatablica"/>
    <w:tblPr>
      <w:tblStyleRowBandSize w:val="1"/>
      <w:tblStyleColBandSize w:val="1"/>
    </w:tblPr>
  </w:style>
  <w:style w:type="table" w:customStyle="1" w:styleId="ac">
    <w:basedOn w:val="Obinatablica"/>
    <w:tblPr>
      <w:tblStyleRowBandSize w:val="1"/>
      <w:tblStyleColBandSize w:val="1"/>
    </w:tblPr>
  </w:style>
  <w:style w:type="table" w:customStyle="1" w:styleId="ad">
    <w:basedOn w:val="Obinatablica"/>
    <w:tblPr>
      <w:tblStyleRowBandSize w:val="1"/>
      <w:tblStyleColBandSize w:val="1"/>
    </w:tblPr>
  </w:style>
  <w:style w:type="table" w:customStyle="1" w:styleId="ae">
    <w:basedOn w:val="Obinatablica"/>
    <w:tblPr>
      <w:tblStyleRowBandSize w:val="1"/>
      <w:tblStyleColBandSize w:val="1"/>
    </w:tblPr>
  </w:style>
  <w:style w:type="table" w:customStyle="1" w:styleId="af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Obinatabli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Obinatabli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Obinatabli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Obinatablica11">
    <w:name w:val="Obična tablica 11"/>
    <w:basedOn w:val="Obinatablica"/>
    <w:uiPriority w:val="41"/>
    <w:rsid w:val="00B05F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ijetlareetkatablice1">
    <w:name w:val="Svijetla rešetka tablice1"/>
    <w:basedOn w:val="Obinatablica"/>
    <w:uiPriority w:val="40"/>
    <w:rsid w:val="00B05F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eetkatablice">
    <w:name w:val="Table Grid"/>
    <w:basedOn w:val="Obinatablica"/>
    <w:uiPriority w:val="39"/>
    <w:rsid w:val="00B05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7094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7094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094E"/>
  </w:style>
  <w:style w:type="paragraph" w:styleId="Podnoje">
    <w:name w:val="footer"/>
    <w:basedOn w:val="Normal"/>
    <w:link w:val="PodnojeChar"/>
    <w:uiPriority w:val="99"/>
    <w:unhideWhenUsed/>
    <w:rsid w:val="0037094E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094E"/>
  </w:style>
  <w:style w:type="paragraph" w:styleId="StandardWeb">
    <w:name w:val="Normal (Web)"/>
    <w:basedOn w:val="Normal"/>
    <w:uiPriority w:val="99"/>
    <w:semiHidden/>
    <w:unhideWhenUsed/>
    <w:rsid w:val="00EB3D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46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4623"/>
    <w:rPr>
      <w:rFonts w:ascii="Tahoma" w:hAnsi="Tahoma" w:cs="Tahoma"/>
      <w:sz w:val="16"/>
      <w:szCs w:val="16"/>
    </w:r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Obinatabli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Obinatabli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Obinatabli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Obinatablica"/>
    <w:tblPr>
      <w:tblStyleRowBandSize w:val="1"/>
      <w:tblStyleColBandSize w:val="1"/>
    </w:tblPr>
  </w:style>
  <w:style w:type="table" w:customStyle="1" w:styleId="ac">
    <w:basedOn w:val="Obinatablica"/>
    <w:tblPr>
      <w:tblStyleRowBandSize w:val="1"/>
      <w:tblStyleColBandSize w:val="1"/>
    </w:tblPr>
  </w:style>
  <w:style w:type="table" w:customStyle="1" w:styleId="ad">
    <w:basedOn w:val="Obinatablica"/>
    <w:tblPr>
      <w:tblStyleRowBandSize w:val="1"/>
      <w:tblStyleColBandSize w:val="1"/>
    </w:tblPr>
  </w:style>
  <w:style w:type="table" w:customStyle="1" w:styleId="ae">
    <w:basedOn w:val="Obinatablica"/>
    <w:tblPr>
      <w:tblStyleRowBandSize w:val="1"/>
      <w:tblStyleColBandSize w:val="1"/>
    </w:tblPr>
  </w:style>
  <w:style w:type="table" w:customStyle="1" w:styleId="af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Obinatabli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Obinatabli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Obinatabli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Obinatablica11">
    <w:name w:val="Obična tablica 11"/>
    <w:basedOn w:val="Obinatablica"/>
    <w:uiPriority w:val="41"/>
    <w:rsid w:val="00B05F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ijetlareetkatablice1">
    <w:name w:val="Svijetla rešetka tablice1"/>
    <w:basedOn w:val="Obinatablica"/>
    <w:uiPriority w:val="40"/>
    <w:rsid w:val="00B05F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eetkatablice">
    <w:name w:val="Table Grid"/>
    <w:basedOn w:val="Obinatablica"/>
    <w:uiPriority w:val="39"/>
    <w:rsid w:val="00B05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7094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7094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094E"/>
  </w:style>
  <w:style w:type="paragraph" w:styleId="Podnoje">
    <w:name w:val="footer"/>
    <w:basedOn w:val="Normal"/>
    <w:link w:val="PodnojeChar"/>
    <w:uiPriority w:val="99"/>
    <w:unhideWhenUsed/>
    <w:rsid w:val="0037094E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094E"/>
  </w:style>
  <w:style w:type="paragraph" w:styleId="StandardWeb">
    <w:name w:val="Normal (Web)"/>
    <w:basedOn w:val="Normal"/>
    <w:uiPriority w:val="99"/>
    <w:semiHidden/>
    <w:unhideWhenUsed/>
    <w:rsid w:val="00EB3D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46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4623"/>
    <w:rPr>
      <w:rFonts w:ascii="Tahoma" w:hAnsi="Tahoma" w:cs="Tahoma"/>
      <w:sz w:val="16"/>
      <w:szCs w:val="16"/>
    </w:r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0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LZ4Vw2dGdyuvhoP8b/8q4ipFNg==">AMUW2mXDAYAMUTFbT6ufMFURzy6lCZ3mHzABjGfDNpBJ4AAgINOaL5KVjfiZOQ0xI+CzwMrFHxFbjMHsked6YqmfQscxEkp1zwBMJ43wCEMLRJWC++7NgbPCk0orXX9OKZg3KD2atbV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67BF21-D484-4AB3-BBBC-F060FD9B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3</Pages>
  <Words>20046</Words>
  <Characters>114267</Characters>
  <Application>Microsoft Office Word</Application>
  <DocSecurity>0</DocSecurity>
  <Lines>952</Lines>
  <Paragraphs>2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</dc:creator>
  <cp:lastModifiedBy>Tajnica</cp:lastModifiedBy>
  <cp:revision>4</cp:revision>
  <dcterms:created xsi:type="dcterms:W3CDTF">2022-10-14T08:59:00Z</dcterms:created>
  <dcterms:modified xsi:type="dcterms:W3CDTF">2022-10-14T11:21:00Z</dcterms:modified>
</cp:coreProperties>
</file>